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9A0" w:rsidRPr="00CB586F" w:rsidRDefault="00A259A0" w:rsidP="00A259A0">
      <w:pPr>
        <w:jc w:val="center"/>
        <w:rPr>
          <w:rFonts w:ascii="TH SarabunIT๙" w:hAnsi="TH SarabunIT๙" w:cs="TH SarabunIT๙"/>
          <w:cs/>
        </w:rPr>
      </w:pPr>
    </w:p>
    <w:p w:rsidR="00A259A0" w:rsidRPr="00CB586F" w:rsidRDefault="00A259A0" w:rsidP="00A259A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B586F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A259A0" w:rsidRPr="00CB586F" w:rsidRDefault="00A259A0" w:rsidP="00A259A0">
      <w:pPr>
        <w:rPr>
          <w:rFonts w:ascii="TH SarabunIT๙" w:hAnsi="TH SarabunIT๙" w:cs="TH SarabunIT๙"/>
          <w:sz w:val="32"/>
          <w:szCs w:val="32"/>
        </w:rPr>
      </w:pPr>
    </w:p>
    <w:p w:rsidR="00A259A0" w:rsidRPr="00CD565E" w:rsidRDefault="00042C67" w:rsidP="0051027E">
      <w:pPr>
        <w:autoSpaceDE w:val="0"/>
        <w:autoSpaceDN w:val="0"/>
        <w:adjustRightInd w:val="0"/>
        <w:spacing w:line="240" w:lineRule="auto"/>
        <w:ind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D565E" w:rsidRPr="00CD565E">
        <w:rPr>
          <w:rFonts w:ascii="TH SarabunIT๙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="00C54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565E" w:rsidRPr="00CD565E">
        <w:rPr>
          <w:rFonts w:ascii="TH SarabunIT๙" w:hAnsi="TH SarabunIT๙" w:cs="TH SarabunIT๙"/>
          <w:sz w:val="32"/>
          <w:szCs w:val="32"/>
          <w:cs/>
        </w:rPr>
        <w:t>พ</w:t>
      </w:r>
      <w:r w:rsidR="00CD565E" w:rsidRPr="00CD565E">
        <w:rPr>
          <w:rFonts w:ascii="TH SarabunIT๙" w:hAnsi="TH SarabunIT๙" w:cs="TH SarabunIT๙"/>
          <w:sz w:val="32"/>
          <w:szCs w:val="32"/>
        </w:rPr>
        <w:t>.</w:t>
      </w:r>
      <w:r w:rsidR="00CD565E" w:rsidRPr="00CD565E">
        <w:rPr>
          <w:rFonts w:ascii="TH SarabunIT๙" w:hAnsi="TH SarabunIT๙" w:cs="TH SarabunIT๙"/>
          <w:sz w:val="32"/>
          <w:szCs w:val="32"/>
          <w:cs/>
        </w:rPr>
        <w:t>ศ</w:t>
      </w:r>
      <w:r w:rsidR="00C544DF">
        <w:rPr>
          <w:rFonts w:ascii="TH SarabunIT๙" w:hAnsi="TH SarabunIT๙" w:cs="TH SarabunIT๙"/>
          <w:sz w:val="32"/>
          <w:szCs w:val="32"/>
        </w:rPr>
        <w:t>.</w:t>
      </w:r>
      <w:r w:rsidR="00CD565E" w:rsidRPr="00CD565E">
        <w:rPr>
          <w:rFonts w:ascii="TH SarabunIT๙" w:hAnsi="TH SarabunIT๙" w:cs="TH SarabunIT๙"/>
          <w:sz w:val="32"/>
          <w:szCs w:val="32"/>
          <w:cs/>
        </w:rPr>
        <w:t>๒๕๓๗</w:t>
      </w:r>
      <w:r w:rsidR="00C544D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259A0" w:rsidRPr="00CD565E">
        <w:rPr>
          <w:rFonts w:ascii="TH SarabunIT๙" w:eastAsia="Calibri" w:hAnsi="TH SarabunIT๙" w:cs="TH SarabunIT๙"/>
          <w:sz w:val="32"/>
          <w:szCs w:val="32"/>
          <w:cs/>
        </w:rPr>
        <w:t>และพระราชบัญญัติกำหนดแผนและขั้นตอนการกระจายอำนาจให้แก่องค์กรปกครองส่วนท้องถิ่น พ.ศ. ๒๕๔๒  หมวด  ๒  มาตรา  ๑๖ (๑)  ประกอบกับระเบียบกระทรวงมหาดไทย  ว่าด้วยการจัดทำแผนพัฒนาขององค์กรปกครองส่วนท้องถิ่น</w:t>
      </w:r>
      <w:r w:rsidR="00F047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.ศ.2548 และที่แก้ไขเพิ่มเติม </w:t>
      </w:r>
      <w:r w:rsidR="00A259A0" w:rsidRPr="00CD565E">
        <w:rPr>
          <w:rFonts w:ascii="TH SarabunIT๙" w:eastAsia="Calibri" w:hAnsi="TH SarabunIT๙" w:cs="TH SarabunIT๙"/>
          <w:sz w:val="32"/>
          <w:szCs w:val="32"/>
          <w:cs/>
        </w:rPr>
        <w:t xml:space="preserve"> (ฉบับที่ </w:t>
      </w:r>
      <w:r w:rsidR="00C544DF">
        <w:rPr>
          <w:rFonts w:ascii="TH SarabunIT๙" w:eastAsia="Calibri" w:hAnsi="TH SarabunIT๙" w:cs="TH SarabunIT๙"/>
          <w:sz w:val="32"/>
          <w:szCs w:val="32"/>
        </w:rPr>
        <w:t>3</w:t>
      </w:r>
      <w:r w:rsidR="00A259A0" w:rsidRPr="00CD565E">
        <w:rPr>
          <w:rFonts w:ascii="TH SarabunIT๙" w:eastAsia="Calibri" w:hAnsi="TH SarabunIT๙" w:cs="TH SarabunIT๙"/>
          <w:sz w:val="32"/>
          <w:szCs w:val="32"/>
          <w:cs/>
        </w:rPr>
        <w:t>) พ.ศ. ๒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1</w:t>
      </w:r>
      <w:r w:rsidR="00F047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A259A0" w:rsidRPr="00CD565E">
        <w:rPr>
          <w:rFonts w:ascii="TH SarabunIT๙" w:eastAsia="Calibri" w:hAnsi="TH SarabunIT๙" w:cs="TH SarabunIT๙"/>
          <w:sz w:val="32"/>
          <w:szCs w:val="32"/>
          <w:cs/>
        </w:rPr>
        <w:t>ได้กำหนดให้องค์กรปกครองส่วนท้องถิ่น  มีอำนาจและหน้าที่ในการจัดทำแผนพัฒนาท้องถิ่นของตนเอง  แผนพัฒนาท้องถิ่นนั้น  หมายถึงแผนพัฒนาท้องถิ่นขององค์กรปกครองส่วนท้องถิ่น  โดยคณะกรรมการพัฒนาท้องถิ่นจัดประชุม</w:t>
      </w:r>
      <w:r w:rsidR="00A259A0" w:rsidRPr="00CD565E">
        <w:rPr>
          <w:rFonts w:ascii="TH SarabunIT๙" w:hAnsi="TH SarabunIT๙" w:cs="TH SarabunIT๙"/>
          <w:sz w:val="32"/>
          <w:szCs w:val="32"/>
          <w:cs/>
        </w:rPr>
        <w:t xml:space="preserve">ประชาคมท้องถิ่น  ส่วนราชการ  </w:t>
      </w:r>
      <w:r w:rsidR="00A259A0" w:rsidRPr="00CD565E">
        <w:rPr>
          <w:rFonts w:ascii="TH SarabunIT๙" w:eastAsia="Calibri" w:hAnsi="TH SarabunIT๙" w:cs="TH SarabunIT๙"/>
          <w:sz w:val="32"/>
          <w:szCs w:val="32"/>
          <w:cs/>
        </w:rPr>
        <w:t>รัฐวิสาหกิจ</w:t>
      </w:r>
      <w:r w:rsidR="00A259A0" w:rsidRPr="00CD565E">
        <w:rPr>
          <w:rFonts w:ascii="TH SarabunIT๙" w:hAnsi="TH SarabunIT๙" w:cs="TH SarabunIT๙"/>
          <w:sz w:val="32"/>
          <w:szCs w:val="32"/>
          <w:cs/>
        </w:rPr>
        <w:t xml:space="preserve"> และสัดส่วนประชาคมท้องถิ่น</w:t>
      </w:r>
      <w:r w:rsidR="00A259A0" w:rsidRPr="00CD565E">
        <w:rPr>
          <w:rFonts w:ascii="TH SarabunIT๙" w:eastAsia="Calibri" w:hAnsi="TH SarabunIT๙" w:cs="TH SarabunIT๙"/>
          <w:sz w:val="32"/>
          <w:szCs w:val="32"/>
          <w:cs/>
        </w:rPr>
        <w:t>ที่เกี่ยวข้อง  เพื่อแจ้งแนวทางพัฒนาท้องถิ่น รับทราบปัญหา  ความต้องการ ประเด็น  การพัฒนาและประเด็นที่เกี่ยวข้องตลอดจนความช่วยเหลือทางวิชาการ  และแนวทางปฏิบัติที่เหมาะสมกับสภาพพื้นที่เพื่อนำมากำหนดแนวทางการจัด</w:t>
      </w:r>
      <w:r w:rsidR="00532E23">
        <w:rPr>
          <w:rFonts w:ascii="TH SarabunIT๙" w:eastAsia="Calibri" w:hAnsi="TH SarabunIT๙" w:cs="TH SarabunIT๙"/>
          <w:sz w:val="32"/>
          <w:szCs w:val="32"/>
          <w:cs/>
        </w:rPr>
        <w:t>ทำแผนพัฒนาท้องถิ่น</w:t>
      </w:r>
      <w:r w:rsidR="00A259A0" w:rsidRPr="00CD565E">
        <w:rPr>
          <w:rFonts w:ascii="TH SarabunIT๙" w:eastAsia="Calibri" w:hAnsi="TH SarabunIT๙" w:cs="TH SarabunIT๙"/>
          <w:sz w:val="32"/>
          <w:szCs w:val="32"/>
          <w:cs/>
        </w:rPr>
        <w:t xml:space="preserve">  โดยให้นำข้อมูลพื้นฐานในการพัฒนาจากหน่วยงานต่างๆ และข้อมูลในแผนพัฒนาหมู่บ้านหรือแผนชุมชนมาพิจารณาประกอบการจัดทำแผนพัฒนาท้องถิ่น</w:t>
      </w:r>
    </w:p>
    <w:p w:rsidR="00A259A0" w:rsidRPr="00C8482A" w:rsidRDefault="00042C67" w:rsidP="00532E23">
      <w:pPr>
        <w:spacing w:before="24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="00A259A0" w:rsidRPr="00CD565E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ดำเนินการให้เป็นไปตามกฎหมายดังกล่าว  จึงต้องจัดทำแผนพัฒนาท้องถิ่น (พ.ศ.๒๕๖๑ – ๒๕๖</w:t>
      </w:r>
      <w:r w:rsidR="00C544DF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="00A259A0" w:rsidRPr="00CD565E">
        <w:rPr>
          <w:rFonts w:ascii="TH SarabunIT๙" w:eastAsia="Calibri" w:hAnsi="TH SarabunIT๙" w:cs="TH SarabunIT๙"/>
          <w:sz w:val="32"/>
          <w:szCs w:val="32"/>
          <w:cs/>
        </w:rPr>
        <w:t>) ขึ้น  เพื่อใช้เป็นเครื่องมือในการจัดทำงบประมาณรายจ่ายประจำปี และพร้อมที่จะนำไปสู่การปฏิบัติและสามารถใช้ในการประสานแผนการพัฒนาท้องถิ่นได้อย่างมีประสิทธิภาพและประสิทธิผล  ตามนโยบายที่คณะผู้บริหารมุ่งหวังที่จะทำให้เกิดการพัฒนาในท้องถิ่น</w:t>
      </w:r>
    </w:p>
    <w:p w:rsidR="00A259A0" w:rsidRPr="00C8482A" w:rsidRDefault="00FC4EB8" w:rsidP="00532E23">
      <w:pPr>
        <w:spacing w:before="24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="00CD565E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</w:t>
      </w:r>
      <w:r w:rsidR="0051027E">
        <w:rPr>
          <w:rFonts w:ascii="TH SarabunIT๙" w:eastAsia="Calibri" w:hAnsi="TH SarabunIT๙" w:cs="TH SarabunIT๙" w:hint="cs"/>
          <w:sz w:val="32"/>
          <w:szCs w:val="32"/>
          <w:cs/>
        </w:rPr>
        <w:t>ิ</w:t>
      </w:r>
      <w:r w:rsidR="00CD565E">
        <w:rPr>
          <w:rFonts w:ascii="TH SarabunIT๙" w:eastAsia="Calibri" w:hAnsi="TH SarabunIT๙" w:cs="TH SarabunIT๙" w:hint="cs"/>
          <w:sz w:val="32"/>
          <w:szCs w:val="32"/>
          <w:cs/>
        </w:rPr>
        <w:t>หารส่วนตำบลบ้านยา</w:t>
      </w:r>
      <w:r w:rsidR="00A259A0" w:rsidRPr="00CD565E">
        <w:rPr>
          <w:rFonts w:ascii="TH SarabunIT๙" w:eastAsia="Calibri" w:hAnsi="TH SarabunIT๙" w:cs="TH SarabunIT๙"/>
          <w:sz w:val="32"/>
          <w:szCs w:val="32"/>
          <w:cs/>
        </w:rPr>
        <w:t xml:space="preserve">  จึงหวังเป็นอย่างยิ่งว่าแผนพัฒนาท้องถิ่น (พ.ศ.๒๕๖</w:t>
      </w:r>
      <w:r w:rsidR="00C544DF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A259A0" w:rsidRPr="00CD565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544DF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="00A259A0" w:rsidRPr="00CD565E">
        <w:rPr>
          <w:rFonts w:ascii="TH SarabunIT๙" w:eastAsia="Calibri" w:hAnsi="TH SarabunIT๙" w:cs="TH SarabunIT๙"/>
          <w:sz w:val="32"/>
          <w:szCs w:val="32"/>
          <w:cs/>
        </w:rPr>
        <w:t xml:space="preserve"> ๒๕๖</w:t>
      </w:r>
      <w:r w:rsidR="00C544DF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="00A259A0" w:rsidRPr="00CD565E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="00C544D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A259A0" w:rsidRPr="00CD565E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="0051027E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้านยา</w:t>
      </w:r>
      <w:r w:rsidR="00C544D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A259A0" w:rsidRPr="00CD565E">
        <w:rPr>
          <w:rFonts w:ascii="TH SarabunIT๙" w:eastAsia="Calibri" w:hAnsi="TH SarabunIT๙" w:cs="TH SarabunIT๙"/>
          <w:sz w:val="32"/>
          <w:szCs w:val="32"/>
          <w:cs/>
        </w:rPr>
        <w:t>ฉบับนี้จะเป็นแนวทางในการพั</w:t>
      </w:r>
      <w:r w:rsidR="004A382F">
        <w:rPr>
          <w:rFonts w:ascii="TH SarabunIT๙" w:eastAsia="Calibri" w:hAnsi="TH SarabunIT๙" w:cs="TH SarabunIT๙"/>
          <w:sz w:val="32"/>
          <w:szCs w:val="32"/>
          <w:cs/>
        </w:rPr>
        <w:t>ฒนา</w:t>
      </w:r>
      <w:r w:rsidR="004A382F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้านยา</w:t>
      </w:r>
      <w:r w:rsidR="00A259A0" w:rsidRPr="00CD565E">
        <w:rPr>
          <w:rFonts w:ascii="TH SarabunIT๙" w:eastAsia="Calibri" w:hAnsi="TH SarabunIT๙" w:cs="TH SarabunIT๙"/>
          <w:sz w:val="32"/>
          <w:szCs w:val="32"/>
          <w:cs/>
        </w:rPr>
        <w:t>ที่มีประสิทธิภาพและตอบสนองความต้องการของประชาชนอย่างแท้จริงต่อไป</w:t>
      </w:r>
    </w:p>
    <w:p w:rsidR="00A259A0" w:rsidRPr="00CB586F" w:rsidRDefault="00A259A0" w:rsidP="0051027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259A0" w:rsidRPr="00CB586F" w:rsidRDefault="00A259A0" w:rsidP="00CD565E">
      <w:pPr>
        <w:rPr>
          <w:rFonts w:ascii="TH SarabunIT๙" w:hAnsi="TH SarabunIT๙" w:cs="TH SarabunIT๙"/>
          <w:sz w:val="32"/>
          <w:szCs w:val="32"/>
          <w:cs/>
        </w:rPr>
      </w:pPr>
    </w:p>
    <w:p w:rsidR="00A259A0" w:rsidRPr="0051027E" w:rsidRDefault="0051027E" w:rsidP="0051027E">
      <w:pPr>
        <w:ind w:left="576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027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้านยา</w:t>
      </w:r>
    </w:p>
    <w:p w:rsidR="00A259A0" w:rsidRPr="00CB586F" w:rsidRDefault="00A259A0" w:rsidP="00A259A0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259A0" w:rsidRPr="00CB586F" w:rsidRDefault="00A259A0" w:rsidP="00A259A0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259A0" w:rsidRPr="00CB586F" w:rsidRDefault="00A259A0" w:rsidP="00A259A0">
      <w:pPr>
        <w:jc w:val="right"/>
        <w:rPr>
          <w:rFonts w:ascii="TH SarabunIT๙" w:hAnsi="TH SarabunIT๙" w:cs="TH SarabunIT๙"/>
          <w:sz w:val="60"/>
          <w:szCs w:val="60"/>
        </w:rPr>
      </w:pPr>
    </w:p>
    <w:p w:rsidR="00A259A0" w:rsidRPr="00CB586F" w:rsidRDefault="00A259A0" w:rsidP="00A259A0">
      <w:pPr>
        <w:jc w:val="right"/>
        <w:rPr>
          <w:rFonts w:ascii="TH SarabunIT๙" w:hAnsi="TH SarabunIT๙" w:cs="TH SarabunIT๙"/>
          <w:sz w:val="60"/>
          <w:szCs w:val="60"/>
        </w:rPr>
      </w:pPr>
    </w:p>
    <w:p w:rsidR="00A259A0" w:rsidRDefault="00A259A0" w:rsidP="00A259A0">
      <w:pPr>
        <w:jc w:val="right"/>
        <w:rPr>
          <w:rFonts w:ascii="TH SarabunIT๙" w:hAnsi="TH SarabunIT๙" w:cs="TH SarabunIT๙"/>
          <w:sz w:val="60"/>
          <w:szCs w:val="60"/>
        </w:rPr>
      </w:pPr>
    </w:p>
    <w:p w:rsidR="00A259A0" w:rsidRPr="00CB586F" w:rsidRDefault="00A259A0" w:rsidP="00A259A0">
      <w:pPr>
        <w:jc w:val="right"/>
        <w:rPr>
          <w:rFonts w:ascii="TH SarabunIT๙" w:hAnsi="TH SarabunIT๙" w:cs="TH SarabunIT๙"/>
          <w:sz w:val="60"/>
          <w:szCs w:val="60"/>
        </w:rPr>
      </w:pPr>
    </w:p>
    <w:p w:rsidR="00A259A0" w:rsidRDefault="00A259A0" w:rsidP="00A259A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027E" w:rsidRDefault="0051027E" w:rsidP="00A259A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027E" w:rsidRPr="00CB586F" w:rsidRDefault="0051027E" w:rsidP="00A259A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259A0" w:rsidRPr="004F3ABA" w:rsidRDefault="00A259A0" w:rsidP="00A259A0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4F3ABA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ารบัญ</w:t>
      </w:r>
    </w:p>
    <w:p w:rsidR="00A259A0" w:rsidRPr="004F3ABA" w:rsidRDefault="00A259A0" w:rsidP="00A259A0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59A0" w:rsidRPr="004F3ABA" w:rsidRDefault="00A259A0" w:rsidP="00A259A0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F3A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</w:t>
      </w:r>
      <w:r w:rsidRPr="004F3A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D27C1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น้า</w:t>
      </w:r>
    </w:p>
    <w:p w:rsidR="00A259A0" w:rsidRPr="004F3ABA" w:rsidRDefault="00A259A0" w:rsidP="00A259A0">
      <w:pPr>
        <w:pStyle w:val="a9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F3AB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่วน</w:t>
      </w:r>
      <w:r w:rsidRPr="004F3A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 1</w:t>
      </w:r>
      <w:r w:rsidRPr="004F3AB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4F3AB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ภาพทั่วไปและข้อมูลพื้นฐาน</w:t>
      </w:r>
    </w:p>
    <w:p w:rsidR="00A259A0" w:rsidRPr="004F3ABA" w:rsidRDefault="00A259A0" w:rsidP="00A259A0">
      <w:pPr>
        <w:pStyle w:val="a9"/>
        <w:tabs>
          <w:tab w:val="left" w:pos="1134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F3AB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 ด้านกายภาพ</w:t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27C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F3ABA" w:rsidRPr="004F3ABA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</w:p>
    <w:p w:rsidR="00A259A0" w:rsidRPr="004F3ABA" w:rsidRDefault="00A259A0" w:rsidP="00A259A0">
      <w:pPr>
        <w:pStyle w:val="a9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2. ด้านการเมือง/การปกครอง</w:t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27C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F3ABA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</w:p>
    <w:p w:rsidR="00A259A0" w:rsidRPr="004F3ABA" w:rsidRDefault="00A259A0" w:rsidP="00A259A0">
      <w:pPr>
        <w:pStyle w:val="a9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3. ประชากร</w:t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27C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F3ABA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</w:p>
    <w:p w:rsidR="00A259A0" w:rsidRPr="004F3ABA" w:rsidRDefault="00A259A0" w:rsidP="00A259A0">
      <w:pPr>
        <w:pStyle w:val="a9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4. สภาพทางสังคม</w:t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27C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F3ABA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</w:p>
    <w:p w:rsidR="00A259A0" w:rsidRPr="004F3ABA" w:rsidRDefault="00A259A0" w:rsidP="00A259A0">
      <w:pPr>
        <w:pStyle w:val="a9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5. ระบบบริการพื้นฐาน</w:t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27C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F3ABA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</w:p>
    <w:p w:rsidR="00A259A0" w:rsidRPr="004F3ABA" w:rsidRDefault="00A259A0" w:rsidP="00A259A0">
      <w:pPr>
        <w:pStyle w:val="a9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6. ระบบเศรษฐกิจ</w:t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27C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F3ABA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</w:p>
    <w:p w:rsidR="00A259A0" w:rsidRPr="004F3ABA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7.</w:t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ศรษฐกิจพอเพียงท้องถิ่น (ด้านการเกษตรและแหล่งน้ำ)</w:t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27C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F3ABA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</w:p>
    <w:p w:rsidR="00A259A0" w:rsidRPr="004F3ABA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8. ศาสนา ประเพณี วัฒนธรรม</w:t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27C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</w:p>
    <w:p w:rsidR="00A259A0" w:rsidRPr="004F3ABA" w:rsidRDefault="00A259A0" w:rsidP="00F93F56">
      <w:pPr>
        <w:pStyle w:val="a9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9. ทรัพยากรธรรมชาติ</w:t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27C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A259A0" w:rsidRPr="004F3ABA" w:rsidRDefault="00A259A0" w:rsidP="00A259A0">
      <w:pPr>
        <w:pStyle w:val="a9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A259A0" w:rsidRPr="004F3ABA" w:rsidRDefault="00A259A0" w:rsidP="00A259A0">
      <w:pPr>
        <w:pStyle w:val="a9"/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F3AB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่วน</w:t>
      </w:r>
      <w:r w:rsidRPr="004F3A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ที่ </w:t>
      </w:r>
      <w:r w:rsidR="00F93F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4F3AB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</w:t>
      </w:r>
      <w:r w:rsidR="00F93F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พัฒนาองค์กรปกครองส่วนท้องถิ่น</w:t>
      </w:r>
    </w:p>
    <w:p w:rsidR="00A259A0" w:rsidRPr="004F3ABA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F3AB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</w:t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วามสัมพันธ์ระหว่างแผนพัฒนาระดับมหภาค</w:t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27C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262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</w:p>
    <w:p w:rsidR="00A259A0" w:rsidRPr="004F3ABA" w:rsidRDefault="001C22BF" w:rsidP="00A259A0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ยุทธศาสตร์ขององค์การบริหารส่วนตำบลบ้านยา</w:t>
      </w:r>
      <w:r w:rsidR="00A259A0"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259A0"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259A0"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259A0"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27C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262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</w:t>
      </w:r>
    </w:p>
    <w:p w:rsidR="00A259A0" w:rsidRPr="00D27C15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3</w:t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ารวิเคราะห์เพื่อพัฒนาท้องถิ่น</w:t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27C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262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8</w:t>
      </w:r>
      <w:r w:rsidR="00D27C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A259A0" w:rsidRPr="004F3ABA" w:rsidRDefault="00A259A0" w:rsidP="00D27C15">
      <w:pPr>
        <w:pStyle w:val="a9"/>
        <w:tabs>
          <w:tab w:val="left" w:pos="851"/>
          <w:tab w:val="left" w:pos="1134"/>
          <w:tab w:val="left" w:pos="1985"/>
        </w:tabs>
        <w:spacing w:before="2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F3AB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่วน</w:t>
      </w:r>
      <w:r w:rsidRPr="004F3A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ที่ </w:t>
      </w:r>
      <w:r w:rsidR="006F767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4F3AB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4F3A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นำแผนพัฒนา</w:t>
      </w:r>
      <w:r w:rsidR="00597E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้องถิ่น</w:t>
      </w:r>
      <w:r w:rsidRPr="004F3A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ไปสู่การปฏิบัติ  </w:t>
      </w:r>
    </w:p>
    <w:p w:rsidR="00A259A0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F3AB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</w:t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การพัฒนา</w:t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แผนงาน</w:t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27C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C2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874E1A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</w:p>
    <w:p w:rsidR="00215A32" w:rsidRDefault="006060F5" w:rsidP="00A259A0">
      <w:pPr>
        <w:pStyle w:val="a9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2.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ญชีสรุปโครงการพัฒน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27C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7</w:t>
      </w:r>
    </w:p>
    <w:p w:rsidR="00D27C15" w:rsidRDefault="00215A32" w:rsidP="00A259A0">
      <w:pPr>
        <w:pStyle w:val="a9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3.  บัญชีโครงการพัฒนาท้องถิ่น แบบ ผ.0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27C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9</w:t>
      </w:r>
    </w:p>
    <w:p w:rsidR="00D27C15" w:rsidRDefault="00D27C15" w:rsidP="00A259A0">
      <w:pPr>
        <w:pStyle w:val="a9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  รายละเอียดโครงการพัฒนาสำหรับโครงการที่เกินศักยภาพของ อปท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แบบ ผ.02/1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6</w:t>
      </w:r>
    </w:p>
    <w:p w:rsidR="00D27C15" w:rsidRPr="004F3ABA" w:rsidRDefault="00D27C15" w:rsidP="00A259A0">
      <w:pPr>
        <w:pStyle w:val="a9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5.  บัญชีครุภัณฑ์ แบบ ผ.03</w:t>
      </w:r>
      <w:r w:rsidR="00FA07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A07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A07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A07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A07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A07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A07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A07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A07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1</w:t>
      </w:r>
    </w:p>
    <w:p w:rsidR="00A259A0" w:rsidRPr="004F3ABA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A259A0" w:rsidRPr="004F3ABA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F3AB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="006C1D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Pr="004F3AB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การติดตามและประเมินผล</w:t>
      </w:r>
    </w:p>
    <w:p w:rsidR="00A259A0" w:rsidRPr="004F3ABA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F3AB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</w:t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</w:t>
      </w:r>
      <w:r w:rsidRPr="004F3A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รติดตามและประเมินผลยุทธศาสตร์</w:t>
      </w:r>
      <w:r w:rsidR="00CF54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F54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F54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F54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F54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27C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F43C5">
        <w:rPr>
          <w:rFonts w:ascii="TH SarabunIT๙" w:hAnsi="TH SarabunIT๙" w:cs="TH SarabunIT๙"/>
          <w:color w:val="000000" w:themeColor="text1"/>
          <w:sz w:val="32"/>
          <w:szCs w:val="32"/>
        </w:rPr>
        <w:t>93</w:t>
      </w:r>
    </w:p>
    <w:p w:rsidR="00A259A0" w:rsidRPr="004F3ABA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2.</w:t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ารติดตามและประเมินผลโครงการ</w:t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27C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F43C5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="00B63EEC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</w:p>
    <w:p w:rsidR="00A259A0" w:rsidRPr="004F3ABA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3.</w:t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สรุปผลการพัฒนาท้องถิ่น</w:t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C1D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C1D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27C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63EEC">
        <w:rPr>
          <w:rFonts w:ascii="TH SarabunIT๙" w:hAnsi="TH SarabunIT๙" w:cs="TH SarabunIT๙"/>
          <w:color w:val="000000" w:themeColor="text1"/>
          <w:sz w:val="32"/>
          <w:szCs w:val="32"/>
        </w:rPr>
        <w:t>103</w:t>
      </w:r>
      <w:bookmarkStart w:id="0" w:name="_GoBack"/>
      <w:bookmarkEnd w:id="0"/>
    </w:p>
    <w:p w:rsidR="00A259A0" w:rsidRPr="004F3ABA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4.</w:t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ข้อเสนอแนะในการจัดทำแผนพัฒนาท้องถิ่นในอนาคต</w:t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F3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27C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63EEC">
        <w:rPr>
          <w:rFonts w:ascii="TH SarabunIT๙" w:hAnsi="TH SarabunIT๙" w:cs="TH SarabunIT๙"/>
          <w:color w:val="000000" w:themeColor="text1"/>
          <w:sz w:val="32"/>
          <w:szCs w:val="32"/>
        </w:rPr>
        <w:t>105</w:t>
      </w:r>
    </w:p>
    <w:p w:rsidR="00A259A0" w:rsidRPr="004F3ABA" w:rsidRDefault="00A259A0" w:rsidP="00A259A0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59A0" w:rsidRPr="004F3ABA" w:rsidRDefault="00A259A0" w:rsidP="00A259A0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A259A0" w:rsidRDefault="00A259A0" w:rsidP="00A259A0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6F767F" w:rsidRDefault="006F767F" w:rsidP="00A259A0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874E1A" w:rsidRDefault="00874E1A" w:rsidP="00597E39">
      <w:pPr>
        <w:pStyle w:val="a9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597E39" w:rsidRPr="004F3ABA" w:rsidRDefault="00597E39" w:rsidP="00597E39">
      <w:pPr>
        <w:pStyle w:val="a9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A259A0" w:rsidRPr="00215F23" w:rsidRDefault="00A259A0" w:rsidP="00A259A0">
      <w:pPr>
        <w:pStyle w:val="a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15F2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แผน</w:t>
      </w:r>
      <w:r w:rsidR="001E5008">
        <w:rPr>
          <w:rFonts w:ascii="TH SarabunIT๙" w:hAnsi="TH SarabunIT๙" w:cs="TH SarabunIT๙" w:hint="cs"/>
          <w:b/>
          <w:bCs/>
          <w:sz w:val="40"/>
          <w:szCs w:val="40"/>
          <w:cs/>
        </w:rPr>
        <w:t>พัฒนาท้องถิ่น</w:t>
      </w:r>
    </w:p>
    <w:p w:rsidR="00A259A0" w:rsidRPr="00215F23" w:rsidRDefault="00A259A0" w:rsidP="00A259A0">
      <w:pPr>
        <w:pStyle w:val="a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15F23">
        <w:rPr>
          <w:rFonts w:ascii="TH SarabunIT๙" w:hAnsi="TH SarabunIT๙" w:cs="TH SarabunIT๙" w:hint="cs"/>
          <w:b/>
          <w:bCs/>
          <w:sz w:val="40"/>
          <w:szCs w:val="40"/>
          <w:cs/>
        </w:rPr>
        <w:t>(</w:t>
      </w:r>
      <w:r w:rsidR="001E500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215F23">
        <w:rPr>
          <w:rFonts w:ascii="TH SarabunIT๙" w:hAnsi="TH SarabunIT๙" w:cs="TH SarabunIT๙" w:hint="cs"/>
          <w:b/>
          <w:bCs/>
          <w:sz w:val="40"/>
          <w:szCs w:val="40"/>
          <w:cs/>
        </w:rPr>
        <w:t>พ.ศ. 2561</w:t>
      </w:r>
      <w:r w:rsidR="001E500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1E5008"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 w:rsidR="001E500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215F23">
        <w:rPr>
          <w:rFonts w:ascii="TH SarabunIT๙" w:hAnsi="TH SarabunIT๙" w:cs="TH SarabunIT๙" w:hint="cs"/>
          <w:b/>
          <w:bCs/>
          <w:sz w:val="40"/>
          <w:szCs w:val="40"/>
          <w:cs/>
        </w:rPr>
        <w:t>256</w:t>
      </w:r>
      <w:r w:rsidR="001E500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5 </w:t>
      </w:r>
      <w:r w:rsidRPr="00215F23"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</w:p>
    <w:p w:rsidR="00A259A0" w:rsidRPr="00215F23" w:rsidRDefault="00A259A0" w:rsidP="00215F23">
      <w:pPr>
        <w:pStyle w:val="a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15F23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ง</w:t>
      </w:r>
      <w:r w:rsidR="00BE722E" w:rsidRPr="00215F23">
        <w:rPr>
          <w:rFonts w:ascii="TH SarabunIT๙" w:hAnsi="TH SarabunIT๙" w:cs="TH SarabunIT๙" w:hint="cs"/>
          <w:b/>
          <w:bCs/>
          <w:sz w:val="40"/>
          <w:szCs w:val="40"/>
          <w:cs/>
        </w:rPr>
        <w:t>องค์การบริหารส่วนตำบลบ้านยา  อำเภอหนองหาน  จังหวัดอุดรธานี</w:t>
      </w:r>
    </w:p>
    <w:p w:rsidR="00A259A0" w:rsidRPr="00215F23" w:rsidRDefault="00A259A0" w:rsidP="00215F23">
      <w:pPr>
        <w:pStyle w:val="a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15F23">
        <w:rPr>
          <w:rFonts w:ascii="TH SarabunIT๙" w:hAnsi="TH SarabunIT๙" w:cs="TH SarabunIT๙" w:hint="cs"/>
          <w:b/>
          <w:bCs/>
          <w:sz w:val="40"/>
          <w:szCs w:val="40"/>
          <w:cs/>
        </w:rPr>
        <w:t>-----------------------------------</w:t>
      </w:r>
    </w:p>
    <w:p w:rsidR="00A259A0" w:rsidRPr="00215F23" w:rsidRDefault="00A259A0" w:rsidP="009A5A6D">
      <w:pPr>
        <w:pStyle w:val="a9"/>
        <w:tabs>
          <w:tab w:val="left" w:pos="851"/>
          <w:tab w:val="left" w:pos="1134"/>
          <w:tab w:val="left" w:pos="198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15F23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</w:t>
      </w:r>
      <w:r w:rsidRPr="00215F23">
        <w:rPr>
          <w:rFonts w:ascii="TH SarabunIT๙" w:hAnsi="TH SarabunIT๙" w:cs="TH SarabunIT๙"/>
          <w:b/>
          <w:bCs/>
          <w:sz w:val="36"/>
          <w:szCs w:val="36"/>
          <w:cs/>
        </w:rPr>
        <w:t>ที่ 1</w:t>
      </w:r>
      <w:r w:rsidR="0019406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215F23">
        <w:rPr>
          <w:rFonts w:ascii="TH SarabunIT๙" w:hAnsi="TH SarabunIT๙" w:cs="TH SarabunIT๙" w:hint="cs"/>
          <w:b/>
          <w:bCs/>
          <w:sz w:val="36"/>
          <w:szCs w:val="36"/>
          <w:cs/>
        </w:rPr>
        <w:t>สภาพทั่วไปและข้อมูลพื้นฐาน</w:t>
      </w:r>
    </w:p>
    <w:p w:rsidR="00A259A0" w:rsidRPr="00C7446C" w:rsidRDefault="00A259A0" w:rsidP="00A259A0">
      <w:pPr>
        <w:pStyle w:val="a9"/>
        <w:tabs>
          <w:tab w:val="left" w:pos="1134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744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ด้านกายภาพ </w:t>
      </w:r>
    </w:p>
    <w:p w:rsidR="00A259A0" w:rsidRPr="00C7446C" w:rsidRDefault="00A259A0" w:rsidP="00A259A0">
      <w:pPr>
        <w:pStyle w:val="a9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7446C">
        <w:rPr>
          <w:rFonts w:ascii="TH SarabunIT๙" w:hAnsi="TH SarabunIT๙" w:cs="TH SarabunIT๙"/>
          <w:sz w:val="32"/>
          <w:szCs w:val="32"/>
          <w:cs/>
        </w:rPr>
        <w:tab/>
      </w:r>
      <w:r w:rsidRPr="00C7446C">
        <w:rPr>
          <w:rFonts w:ascii="TH SarabunIT๙" w:hAnsi="TH SarabunIT๙" w:cs="TH SarabunIT๙"/>
          <w:sz w:val="32"/>
          <w:szCs w:val="32"/>
          <w:cs/>
        </w:rPr>
        <w:tab/>
        <w:t xml:space="preserve">1.1 </w:t>
      </w:r>
      <w:r w:rsidRPr="00C7446C">
        <w:rPr>
          <w:rFonts w:ascii="TH SarabunIT๙" w:hAnsi="TH SarabunIT๙" w:cs="TH SarabunIT๙"/>
          <w:sz w:val="32"/>
          <w:szCs w:val="32"/>
          <w:cs/>
        </w:rPr>
        <w:tab/>
        <w:t>ที่ตั้งของหมู่บ้านหรือชุมชนหรือตำบล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A259A0" w:rsidRPr="00C7446C" w:rsidTr="00A259A0">
        <w:trPr>
          <w:trHeight w:val="40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9A0" w:rsidRPr="00C7446C" w:rsidRDefault="00A41F2E" w:rsidP="0003717B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D7C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BE722E" w:rsidRPr="00C744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ำบลบ้านยา</w:t>
            </w:r>
            <w:r w:rsidR="00A259A0" w:rsidRPr="00C744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ิมมีฐานะเป็น</w:t>
            </w:r>
            <w:r w:rsidR="00CE5AD1" w:rsidRPr="00C744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ภาตำบล  จัดตั้งเป็นองค์การบริหารส่วนตำบล  ตามประกาศกระทรวงมหาดไทย  เรื่อง  จัดตั้งองค์การบริหารส่วนตำบล  เมื่อวันที่  19  มกราคม  2539   </w:t>
            </w:r>
          </w:p>
        </w:tc>
      </w:tr>
    </w:tbl>
    <w:p w:rsidR="00BE722E" w:rsidRPr="0003717B" w:rsidRDefault="00A259A0" w:rsidP="00C7446C">
      <w:pPr>
        <w:pStyle w:val="a9"/>
        <w:spacing w:after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446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BD7CD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="0003717B" w:rsidRPr="000371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งค์การบริหารส่วนตำบลบ้านยา</w:t>
      </w:r>
      <w:r w:rsidR="00C7446C" w:rsidRPr="000371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ั้งอยู่ในพื้นที่บ้านยา  หมู่ที่ 9  อำเภอหนองหาน</w:t>
      </w:r>
      <w:r w:rsidR="00C7446C" w:rsidRPr="0003717B">
        <w:rPr>
          <w:rStyle w:val="aa"/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จังหวัดอุดรธานี</w:t>
      </w:r>
      <w:r w:rsidRPr="0003717B">
        <w:rPr>
          <w:rFonts w:ascii="TH SarabunIT๙" w:hAnsi="TH SarabunIT๙" w:cs="TH SarabunIT๙"/>
          <w:sz w:val="32"/>
          <w:szCs w:val="32"/>
          <w:cs/>
        </w:rPr>
        <w:t>อยู่</w:t>
      </w:r>
      <w:r w:rsidR="00834CC6">
        <w:rPr>
          <w:rFonts w:ascii="TH SarabunIT๙" w:hAnsi="TH SarabunIT๙" w:cs="TH SarabunIT๙" w:hint="cs"/>
          <w:sz w:val="32"/>
          <w:szCs w:val="32"/>
          <w:cs/>
        </w:rPr>
        <w:t>ห่าง</w:t>
      </w:r>
      <w:r w:rsidRPr="0003717B">
        <w:rPr>
          <w:rFonts w:ascii="TH SarabunIT๙" w:hAnsi="TH SarabunIT๙" w:cs="TH SarabunIT๙"/>
          <w:sz w:val="32"/>
          <w:szCs w:val="32"/>
          <w:cs/>
        </w:rPr>
        <w:t>จากที่ตั้งที่ว่าการอำเภอ</w:t>
      </w:r>
      <w:r w:rsidR="00C7446C" w:rsidRPr="0003717B">
        <w:rPr>
          <w:rFonts w:ascii="TH SarabunIT๙" w:hAnsi="TH SarabunIT๙" w:cs="TH SarabunIT๙"/>
          <w:sz w:val="32"/>
          <w:szCs w:val="32"/>
          <w:cs/>
        </w:rPr>
        <w:t>หนองหาน</w:t>
      </w:r>
      <w:r w:rsidRPr="0003717B">
        <w:rPr>
          <w:rFonts w:ascii="TH SarabunIT๙" w:hAnsi="TH SarabunIT๙" w:cs="TH SarabunIT๙"/>
          <w:sz w:val="32"/>
          <w:szCs w:val="32"/>
          <w:cs/>
        </w:rPr>
        <w:t xml:space="preserve">  ประมาณ  </w:t>
      </w:r>
      <w:r w:rsidR="00C7446C" w:rsidRPr="0003717B">
        <w:rPr>
          <w:rFonts w:ascii="TH SarabunIT๙" w:hAnsi="TH SarabunIT๙" w:cs="TH SarabunIT๙"/>
          <w:sz w:val="32"/>
          <w:szCs w:val="32"/>
          <w:cs/>
        </w:rPr>
        <w:t>20</w:t>
      </w:r>
      <w:r w:rsidRPr="0003717B">
        <w:rPr>
          <w:rFonts w:ascii="TH SarabunIT๙" w:hAnsi="TH SarabunIT๙" w:cs="TH SarabunIT๙"/>
          <w:sz w:val="32"/>
          <w:szCs w:val="32"/>
          <w:cs/>
        </w:rPr>
        <w:t xml:space="preserve">  กิโลเมตร  แล</w:t>
      </w:r>
      <w:r w:rsidR="00C7446C" w:rsidRPr="0003717B">
        <w:rPr>
          <w:rFonts w:ascii="TH SarabunIT๙" w:hAnsi="TH SarabunIT๙" w:cs="TH SarabunIT๙"/>
          <w:sz w:val="32"/>
          <w:szCs w:val="32"/>
          <w:cs/>
        </w:rPr>
        <w:t>ะอยู่ห่างจากตัวศาลากลางจังหวัดอุดรธานี  ประมาณ</w:t>
      </w:r>
      <w:r w:rsidR="00BD7CD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7446C" w:rsidRPr="0003717B">
        <w:rPr>
          <w:rFonts w:ascii="TH SarabunIT๙" w:hAnsi="TH SarabunIT๙" w:cs="TH SarabunIT๙"/>
          <w:sz w:val="32"/>
          <w:szCs w:val="32"/>
          <w:cs/>
        </w:rPr>
        <w:t>55</w:t>
      </w:r>
      <w:r w:rsidRPr="0003717B">
        <w:rPr>
          <w:rFonts w:ascii="TH SarabunIT๙" w:hAnsi="TH SarabunIT๙" w:cs="TH SarabunIT๙"/>
          <w:sz w:val="32"/>
          <w:szCs w:val="32"/>
          <w:cs/>
        </w:rPr>
        <w:t xml:space="preserve">  กิโลเมตร  มีเขตติดกับองค์กรปกครองส่วนท้องถิ่น  ดังนี้</w:t>
      </w:r>
    </w:p>
    <w:p w:rsidR="00BE722E" w:rsidRPr="00C7446C" w:rsidRDefault="00BE722E" w:rsidP="00BE722E">
      <w:pPr>
        <w:pStyle w:val="a9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744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ิศเหนือ</w:t>
      </w:r>
      <w:r w:rsidRPr="00C7446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744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ตำบลทุ่งฝน  อำเภอทุ่งฝน  จังหวัดอุดรธานี</w:t>
      </w:r>
    </w:p>
    <w:p w:rsidR="00BE722E" w:rsidRPr="00C7446C" w:rsidRDefault="00BE722E" w:rsidP="00BE722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446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7446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744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ิศใต้</w:t>
      </w:r>
      <w:r w:rsidRPr="00C7446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7446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744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ตำบลหนองสระปลา  อำเภอหนองหาน  จังหวัดอุดรธานี</w:t>
      </w:r>
    </w:p>
    <w:p w:rsidR="00BE722E" w:rsidRPr="00C7446C" w:rsidRDefault="00BE722E" w:rsidP="00BE722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446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7446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744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ิศตะวันออก</w:t>
      </w:r>
      <w:r w:rsidRPr="00C7446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744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ตำบลค้อใต้  อำเภอสว่างแดนดิน  จังหวัดสกลนคร</w:t>
      </w:r>
    </w:p>
    <w:p w:rsidR="00BE722E" w:rsidRPr="00C7446C" w:rsidRDefault="00BE722E" w:rsidP="00BE722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446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7446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744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ิศตะวันตก</w:t>
      </w:r>
      <w:r w:rsidRPr="00C7446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744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ตำบลบ้านเชียง  อำเภอหนองหาน  จังหวัดอุดรธานี</w:t>
      </w:r>
    </w:p>
    <w:p w:rsidR="00BE722E" w:rsidRPr="00C7446C" w:rsidRDefault="00BE722E" w:rsidP="00C7446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7446C">
        <w:rPr>
          <w:rFonts w:ascii="TH SarabunIT๙" w:hAnsi="TH SarabunIT๙" w:cs="TH SarabunIT๙"/>
          <w:sz w:val="32"/>
          <w:szCs w:val="32"/>
          <w:cs/>
        </w:rPr>
        <w:t>ตำบลบ้านยามีเนื้อที่ทั้งหมด</w:t>
      </w:r>
      <w:r w:rsidRPr="00C7446C">
        <w:rPr>
          <w:rFonts w:ascii="TH SarabunIT๙" w:hAnsi="TH SarabunIT๙" w:cs="TH SarabunIT๙"/>
          <w:sz w:val="32"/>
          <w:szCs w:val="32"/>
        </w:rPr>
        <w:t xml:space="preserve">  19.89</w:t>
      </w:r>
      <w:r w:rsidRPr="00C7446C">
        <w:rPr>
          <w:rFonts w:ascii="TH SarabunIT๙" w:hAnsi="TH SarabunIT๙" w:cs="TH SarabunIT๙"/>
          <w:sz w:val="32"/>
          <w:szCs w:val="32"/>
          <w:cs/>
        </w:rPr>
        <w:t xml:space="preserve">    ตารางกิโลเมตร</w:t>
      </w:r>
      <w:r w:rsidR="00A259A0" w:rsidRPr="00C7446C">
        <w:rPr>
          <w:rFonts w:ascii="TH SarabunIT๙" w:hAnsi="TH SarabunIT๙" w:cs="TH SarabunIT๙"/>
          <w:sz w:val="32"/>
          <w:szCs w:val="32"/>
          <w:cs/>
        </w:rPr>
        <w:tab/>
      </w:r>
      <w:r w:rsidR="00A259A0" w:rsidRPr="00C7446C">
        <w:rPr>
          <w:rFonts w:ascii="TH SarabunIT๙" w:hAnsi="TH SarabunIT๙" w:cs="TH SarabunIT๙"/>
          <w:sz w:val="32"/>
          <w:szCs w:val="32"/>
          <w:cs/>
        </w:rPr>
        <w:tab/>
      </w:r>
    </w:p>
    <w:p w:rsidR="00A259A0" w:rsidRDefault="00BE722E" w:rsidP="00BE722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2  </w:t>
      </w:r>
      <w:r w:rsidR="00A259A0" w:rsidRPr="00ED3979">
        <w:rPr>
          <w:rFonts w:ascii="TH SarabunIT๙" w:hAnsi="TH SarabunIT๙" w:cs="TH SarabunIT๙" w:hint="cs"/>
          <w:sz w:val="32"/>
          <w:szCs w:val="32"/>
          <w:cs/>
        </w:rPr>
        <w:t>ลักษณะภูมิประเทศ</w:t>
      </w:r>
      <w:r w:rsidR="00C7446C">
        <w:rPr>
          <w:rFonts w:ascii="TH SarabunIT๙" w:hAnsi="TH SarabunIT๙" w:cs="TH SarabunIT๙"/>
          <w:sz w:val="32"/>
          <w:szCs w:val="32"/>
        </w:rPr>
        <w:tab/>
      </w:r>
    </w:p>
    <w:p w:rsidR="00A259A0" w:rsidRPr="00C7446C" w:rsidRDefault="00A41F2E" w:rsidP="00A259A0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722E" w:rsidRPr="00C7446C">
        <w:rPr>
          <w:rFonts w:ascii="TH SarabunIT๙" w:hAnsi="TH SarabunIT๙" w:cs="TH SarabunIT๙"/>
          <w:sz w:val="32"/>
          <w:szCs w:val="32"/>
          <w:cs/>
        </w:rPr>
        <w:t xml:space="preserve">สภาพเนื้อที่ส่วนใหญ่เป็นที่ราบลุ่ม    </w:t>
      </w:r>
    </w:p>
    <w:p w:rsidR="00A259A0" w:rsidRDefault="00A259A0" w:rsidP="00A259A0">
      <w:pPr>
        <w:pStyle w:val="a9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3 </w:t>
      </w:r>
      <w:r w:rsidRPr="00ED3979">
        <w:rPr>
          <w:rFonts w:ascii="TH SarabunIT๙" w:hAnsi="TH SarabunIT๙" w:cs="TH SarabunIT๙" w:hint="cs"/>
          <w:sz w:val="32"/>
          <w:szCs w:val="32"/>
          <w:cs/>
        </w:rPr>
        <w:t>ลักษณะภูมิอากาศ</w:t>
      </w:r>
    </w:p>
    <w:p w:rsidR="00A259A0" w:rsidRPr="000C7801" w:rsidRDefault="00A41F2E" w:rsidP="00A9154F">
      <w:pPr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9154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ื้นที่</w:t>
      </w:r>
      <w:r w:rsidR="00C7446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ำบลบ้านยามีลักษณ</w:t>
      </w:r>
      <w:r w:rsidR="00A259A0" w:rsidRPr="000C780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ะภูมิอากาศ ๓ ฤดู  </w:t>
      </w:r>
      <w:r w:rsidR="00A259A0" w:rsidRPr="000C780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ฤดูหนาว  เริ่มต้นประมาณกล</w:t>
      </w:r>
      <w:r w:rsidR="00C7446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างเดือนตุลาคมถึงประมาณกลางเดือน</w:t>
      </w:r>
      <w:r w:rsidR="00A9154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ุมภาพันธ์</w:t>
      </w:r>
      <w:r w:rsidR="00A259A0" w:rsidRPr="000C780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ฤดูร้อน  เริ่มต้นประมาณกลางเดือนกุมภาพันธ์ถึงกลางเดือ</w:t>
      </w:r>
      <w:r w:rsidR="00C7446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พฤษภาคม</w:t>
      </w:r>
      <w:r w:rsidR="00A259A0" w:rsidRPr="000C780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ฤดูฝน  เริ่มต้นประมาณกลางเดือนพฤษภาคมถึงเดือน</w:t>
      </w:r>
      <w:r w:rsidR="00A9154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ันยายน</w:t>
      </w:r>
      <w:r w:rsidR="00A259A0" w:rsidRPr="000C780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ุณหภูม</w:t>
      </w:r>
      <w:r w:rsidR="00C7446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ิ  โดยเฉลี่ยอุณหภูมิตลอดทั้งปี</w:t>
      </w:r>
      <w:r w:rsidR="00C7446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29</w:t>
      </w:r>
      <w:r w:rsidR="00A259A0" w:rsidRPr="000C780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องศาเซลเซียส  </w:t>
      </w:r>
    </w:p>
    <w:p w:rsidR="00A259A0" w:rsidRDefault="00A259A0" w:rsidP="00A259A0">
      <w:pPr>
        <w:pStyle w:val="a9"/>
        <w:numPr>
          <w:ilvl w:val="1"/>
          <w:numId w:val="15"/>
        </w:numPr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F37E9">
        <w:rPr>
          <w:rFonts w:ascii="TH SarabunIT๙" w:hAnsi="TH SarabunIT๙" w:cs="TH SarabunIT๙"/>
          <w:sz w:val="32"/>
          <w:szCs w:val="32"/>
          <w:cs/>
        </w:rPr>
        <w:t xml:space="preserve">ลักษณะของดิน </w:t>
      </w:r>
    </w:p>
    <w:p w:rsidR="00E42E56" w:rsidRDefault="00A259A0" w:rsidP="00E42E56">
      <w:pPr>
        <w:pStyle w:val="a9"/>
        <w:tabs>
          <w:tab w:val="left" w:pos="1134"/>
          <w:tab w:val="left" w:pos="1418"/>
          <w:tab w:val="left" w:pos="1843"/>
          <w:tab w:val="left" w:pos="1985"/>
          <w:tab w:val="left" w:pos="2410"/>
        </w:tabs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ดินส่วนใหญ่เป็นดิน</w:t>
      </w:r>
      <w:r w:rsidR="00E42E56">
        <w:rPr>
          <w:rFonts w:ascii="TH SarabunIT๙" w:hAnsi="TH SarabunIT๙" w:cs="TH SarabunIT๙" w:hint="cs"/>
          <w:sz w:val="32"/>
          <w:szCs w:val="32"/>
          <w:cs/>
        </w:rPr>
        <w:t>เหนียวปนท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ินร่วนปนทราย ดินร่วน ดินทรายร่วน </w:t>
      </w:r>
      <w:r w:rsidR="00E42E56">
        <w:rPr>
          <w:rFonts w:ascii="TH SarabunIT๙" w:hAnsi="TH SarabunIT๙" w:cs="TH SarabunIT๙" w:hint="cs"/>
          <w:sz w:val="32"/>
          <w:szCs w:val="32"/>
          <w:cs/>
        </w:rPr>
        <w:t xml:space="preserve"> และดินเค็ม</w:t>
      </w:r>
    </w:p>
    <w:p w:rsidR="00A259A0" w:rsidRPr="00EA44AF" w:rsidRDefault="00A259A0" w:rsidP="00A259A0">
      <w:pPr>
        <w:pStyle w:val="a9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หมาะสำหรับการทำนา </w:t>
      </w:r>
      <w:r w:rsidR="00E42E56">
        <w:rPr>
          <w:rFonts w:ascii="TH SarabunIT๙" w:hAnsi="TH SarabunIT๙" w:cs="TH SarabunIT๙" w:hint="cs"/>
          <w:sz w:val="32"/>
          <w:szCs w:val="32"/>
          <w:cs/>
        </w:rPr>
        <w:t xml:space="preserve"> ปลูกข้าว  </w:t>
      </w:r>
      <w:r w:rsidR="00A9154F">
        <w:rPr>
          <w:rFonts w:ascii="TH SarabunIT๙" w:hAnsi="TH SarabunIT๙" w:cs="TH SarabunIT๙" w:hint="cs"/>
          <w:sz w:val="32"/>
          <w:szCs w:val="32"/>
          <w:cs/>
        </w:rPr>
        <w:t xml:space="preserve">ปลูกอ้อย  </w:t>
      </w:r>
      <w:r w:rsidR="00E42E56">
        <w:rPr>
          <w:rFonts w:ascii="TH SarabunIT๙" w:hAnsi="TH SarabunIT๙" w:cs="TH SarabunIT๙" w:hint="cs"/>
          <w:sz w:val="32"/>
          <w:szCs w:val="32"/>
          <w:cs/>
        </w:rPr>
        <w:t>ปลูกมันสำปะหลัง  และ</w:t>
      </w:r>
      <w:r>
        <w:rPr>
          <w:rFonts w:ascii="TH SarabunIT๙" w:hAnsi="TH SarabunIT๙" w:cs="TH SarabunIT๙" w:hint="cs"/>
          <w:sz w:val="32"/>
          <w:szCs w:val="32"/>
          <w:cs/>
        </w:rPr>
        <w:t>การปศุสัตว์</w:t>
      </w:r>
    </w:p>
    <w:p w:rsidR="00A259A0" w:rsidRDefault="00A259A0" w:rsidP="00A259A0">
      <w:pPr>
        <w:pStyle w:val="a9"/>
        <w:numPr>
          <w:ilvl w:val="1"/>
          <w:numId w:val="2"/>
        </w:numPr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ักษณะของแหล่งน้ำ </w:t>
      </w:r>
    </w:p>
    <w:p w:rsidR="00EA44AF" w:rsidRPr="009567FF" w:rsidRDefault="000C6BA3" w:rsidP="009567FF">
      <w:pPr>
        <w:ind w:right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ึง  ลำห้วย  หนอง  และสระ</w:t>
      </w:r>
      <w:r w:rsidR="00A259A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ประกอบด้วย </w:t>
      </w:r>
      <w:r w:rsidR="00A259A0" w:rsidRPr="00FF37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ึง</w:t>
      </w:r>
      <w:r w:rsidR="00EA44A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บ่อ</w:t>
      </w:r>
      <w:r w:rsidR="00157F7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โดกหนองแต้</w:t>
      </w:r>
      <w:r w:rsidR="00EA44A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ลำห้วยเพียโฮม  ลำห้วย</w:t>
      </w:r>
      <w:r w:rsidR="008A2FC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งคราม ลำห้วยกลีบกลิ้ง  ลำห้วย</w:t>
      </w:r>
      <w:r w:rsidR="00EA44A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่อ  สระห</w:t>
      </w:r>
      <w:r w:rsidR="0054690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ล</w:t>
      </w:r>
      <w:r w:rsidR="00EA44A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วง  หนองหัวลิง </w:t>
      </w:r>
    </w:p>
    <w:p w:rsidR="00A259A0" w:rsidRPr="00FA09AC" w:rsidRDefault="00EA44AF" w:rsidP="00A259A0">
      <w:pPr>
        <w:pStyle w:val="a9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59A0"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ด้านการเมือง/การปกครอง </w:t>
      </w:r>
    </w:p>
    <w:p w:rsidR="00A259A0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1 </w:t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 xml:space="preserve">เขตการปกครอง </w:t>
      </w:r>
    </w:p>
    <w:p w:rsidR="00A259A0" w:rsidRDefault="00A259A0" w:rsidP="00EA44AF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B586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="00EA44A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  ประกอบด้วย  9  หมู่บ้าน</w:t>
      </w:r>
    </w:p>
    <w:p w:rsidR="00EA44AF" w:rsidRDefault="00EA44AF" w:rsidP="00EA44AF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านยา  หมู่ที่  1</w:t>
      </w:r>
    </w:p>
    <w:p w:rsidR="00EA44AF" w:rsidRDefault="00EA44AF" w:rsidP="00EA44AF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านหนองผือ  หมู่ที่  2</w:t>
      </w:r>
    </w:p>
    <w:p w:rsidR="00EA44AF" w:rsidRDefault="00EA44AF" w:rsidP="00EA44AF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านธาตุ  หมู่ที่  3</w:t>
      </w:r>
    </w:p>
    <w:p w:rsidR="00EA44AF" w:rsidRDefault="00EA44AF" w:rsidP="00EA44AF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านหันน้อย  หมู่ที่  4</w:t>
      </w:r>
    </w:p>
    <w:p w:rsidR="00EA44AF" w:rsidRDefault="00EA44AF" w:rsidP="00EA44AF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บ้านดอน  หมู่ที่  5</w:t>
      </w:r>
    </w:p>
    <w:p w:rsidR="00EA44AF" w:rsidRDefault="00EA44AF" w:rsidP="00EA44AF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านโนนตูม  หมู่ที่  6</w:t>
      </w:r>
    </w:p>
    <w:p w:rsidR="00EA44AF" w:rsidRDefault="00EA44AF" w:rsidP="00EA44AF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านโนนธาตุ  หมู่ที่  7</w:t>
      </w:r>
    </w:p>
    <w:p w:rsidR="00EA44AF" w:rsidRDefault="00EA44AF" w:rsidP="00EA44AF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านหนองบ่อ  หมู่ที่  8</w:t>
      </w:r>
    </w:p>
    <w:p w:rsidR="00EA44AF" w:rsidRPr="00CB586F" w:rsidRDefault="00EA44AF" w:rsidP="002405A8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านยา  หมู่ที่ 9</w:t>
      </w:r>
    </w:p>
    <w:p w:rsidR="00A259A0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 ก</w:t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 xml:space="preserve">ารเลือกตั้ง </w:t>
      </w:r>
    </w:p>
    <w:p w:rsidR="002405A8" w:rsidRDefault="00A259A0" w:rsidP="00A259A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ประกอบไปด้วย  </w:t>
      </w:r>
      <w:r w:rsidR="002405A8">
        <w:rPr>
          <w:rFonts w:ascii="TH SarabunIT๙" w:hAnsi="TH SarabunIT๙" w:cs="TH SarabunIT๙" w:hint="cs"/>
          <w:sz w:val="32"/>
          <w:szCs w:val="32"/>
          <w:cs/>
        </w:rPr>
        <w:t xml:space="preserve">9  </w:t>
      </w:r>
      <w:r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2405A8">
        <w:rPr>
          <w:rFonts w:ascii="TH SarabunIT๙" w:hAnsi="TH SarabunIT๙" w:cs="TH SarabunIT๙" w:hint="cs"/>
          <w:sz w:val="32"/>
          <w:szCs w:val="32"/>
          <w:cs/>
        </w:rPr>
        <w:t>เลือกตั้ง  ดังนี้</w:t>
      </w:r>
    </w:p>
    <w:p w:rsidR="002405A8" w:rsidRDefault="002405A8" w:rsidP="002405A8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ขตเลือกตั้ง  1  บ้านยา  หมู่ที่  1</w:t>
      </w:r>
    </w:p>
    <w:p w:rsidR="002405A8" w:rsidRDefault="002405A8" w:rsidP="002405A8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ขตเลือกตั้ง  2  บ้านหนองผือ  หมู่ที่  2</w:t>
      </w:r>
    </w:p>
    <w:p w:rsidR="002405A8" w:rsidRDefault="002405A8" w:rsidP="002405A8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ขตเลือกตั้ง  3  บ้านธาตุ  หมู่ที่  3</w:t>
      </w:r>
    </w:p>
    <w:p w:rsidR="002405A8" w:rsidRDefault="002405A8" w:rsidP="002405A8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ขตเลือกตั้ง  4  บ้านหันน้อย  หมู่ที่  4</w:t>
      </w:r>
    </w:p>
    <w:p w:rsidR="002405A8" w:rsidRDefault="002405A8" w:rsidP="002405A8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ขตเลือกตั้ง  5  บ้านดอน  หมู่ที่  5</w:t>
      </w:r>
    </w:p>
    <w:p w:rsidR="002405A8" w:rsidRDefault="002405A8" w:rsidP="002405A8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ขตเลือกตั้ง  6  บ้านโนนตูม  หมู่ที่  6</w:t>
      </w:r>
    </w:p>
    <w:p w:rsidR="002405A8" w:rsidRDefault="002405A8" w:rsidP="002405A8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ขตเลือกตั้ง  7  บ้านโนนธาตุ  หมู่ที่  7</w:t>
      </w:r>
    </w:p>
    <w:p w:rsidR="002405A8" w:rsidRDefault="002405A8" w:rsidP="002405A8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ขตเลือกตั้ง  8  บ้านหนองบ่อ  หมู่ที่  8</w:t>
      </w:r>
    </w:p>
    <w:p w:rsidR="00A259A0" w:rsidRPr="002405A8" w:rsidRDefault="002405A8" w:rsidP="002405A8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ขตเลือกตั้ง  9  บ้านยา  หมู่ที่ 9</w:t>
      </w:r>
    </w:p>
    <w:p w:rsidR="00A259A0" w:rsidRPr="00FA09AC" w:rsidRDefault="00A259A0" w:rsidP="00A259A0">
      <w:pPr>
        <w:pStyle w:val="a9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05DB">
        <w:rPr>
          <w:rFonts w:ascii="TH SarabunIT๙" w:hAnsi="TH SarabunIT๙" w:cs="TH SarabunIT๙" w:hint="cs"/>
          <w:sz w:val="32"/>
          <w:szCs w:val="32"/>
          <w:cs/>
        </w:rPr>
        <w:tab/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3. ประชากร</w:t>
      </w:r>
    </w:p>
    <w:p w:rsidR="00A259A0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1 </w:t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 xml:space="preserve">ข้อมูลเกี่ยวกับจำนวนประชากร </w:t>
      </w:r>
    </w:p>
    <w:p w:rsidR="00A259A0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ประชากรในเขต</w:t>
      </w:r>
      <w:r w:rsidR="002405A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="00196A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จำนวนประชากรทั้งสิ้น</w:t>
      </w:r>
      <w:r w:rsidR="00196A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</w:t>
      </w:r>
      <w:r w:rsidR="00196A5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2405A8">
        <w:rPr>
          <w:rFonts w:ascii="TH SarabunIT๙" w:eastAsia="Times New Roman" w:hAnsi="TH SarabunIT๙" w:cs="TH SarabunIT๙"/>
          <w:color w:val="000000"/>
          <w:sz w:val="32"/>
          <w:szCs w:val="32"/>
        </w:rPr>
        <w:t>5</w:t>
      </w:r>
      <w:r w:rsidR="002405A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,</w:t>
      </w:r>
      <w:r w:rsidR="002405A8">
        <w:rPr>
          <w:rFonts w:ascii="TH SarabunIT๙" w:eastAsia="Times New Roman" w:hAnsi="TH SarabunIT๙" w:cs="TH SarabunIT๙"/>
          <w:color w:val="000000"/>
          <w:sz w:val="32"/>
          <w:szCs w:val="32"/>
        </w:rPr>
        <w:t>371</w:t>
      </w:r>
      <w:r w:rsidR="00196A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น แยกเป็นชาย</w:t>
      </w:r>
      <w:r w:rsidR="00196A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2405A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,698</w:t>
      </w:r>
      <w:r w:rsidR="00196A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น</w:t>
      </w:r>
      <w:r w:rsidR="00196A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หญิง</w:t>
      </w:r>
      <w:r w:rsidR="00196A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2405A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,673</w:t>
      </w:r>
      <w:r w:rsidR="00196A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น</w:t>
      </w:r>
      <w:r w:rsidR="00196A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ครัวเรือน</w:t>
      </w:r>
      <w:r w:rsidR="00196A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2405A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,439</w:t>
      </w:r>
      <w:r w:rsidR="00196A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รัวเรือน  </w:t>
      </w:r>
    </w:p>
    <w:p w:rsidR="00A259A0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2 </w:t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>ช่วงอายุและจำนวนประชากร</w:t>
      </w:r>
    </w:p>
    <w:p w:rsidR="009D52C2" w:rsidRDefault="009D52C2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D52C2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ประชากร</w:t>
      </w:r>
    </w:p>
    <w:p w:rsidR="00C74DDE" w:rsidRPr="00EC2635" w:rsidRDefault="00C74DDE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26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ที่ </w:t>
      </w:r>
      <w:r w:rsidRPr="00EC263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มู่บ้าน</w:t>
      </w:r>
      <w:r w:rsidRPr="00EC263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C263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C263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C263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ชาย</w:t>
      </w:r>
      <w:r w:rsidRPr="00EC263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C263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ญิง</w:t>
      </w:r>
      <w:r w:rsidRPr="00EC263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C263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วม</w:t>
      </w:r>
      <w:r w:rsidRPr="00EC263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C263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ครัวเรือน</w:t>
      </w:r>
    </w:p>
    <w:p w:rsidR="00C74DDE" w:rsidRDefault="00C74DDE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4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18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6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69</w:t>
      </w:r>
    </w:p>
    <w:p w:rsidR="00C74DDE" w:rsidRDefault="00C74DDE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องผ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4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4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88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32</w:t>
      </w:r>
    </w:p>
    <w:p w:rsidR="00C74DDE" w:rsidRDefault="00C74DDE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ธา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7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57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3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45</w:t>
      </w:r>
    </w:p>
    <w:p w:rsidR="00C74DDE" w:rsidRDefault="00C74DDE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นน้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1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6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7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55</w:t>
      </w:r>
    </w:p>
    <w:p w:rsidR="00C74DDE" w:rsidRDefault="00C74DDE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98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2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2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01</w:t>
      </w:r>
    </w:p>
    <w:p w:rsidR="00C74DDE" w:rsidRDefault="00C74DDE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นนตูม</w:t>
      </w:r>
      <w:r w:rsidR="0077083D">
        <w:rPr>
          <w:rFonts w:ascii="TH SarabunIT๙" w:hAnsi="TH SarabunIT๙" w:cs="TH SarabunIT๙"/>
          <w:sz w:val="32"/>
          <w:szCs w:val="32"/>
        </w:rPr>
        <w:tab/>
      </w:r>
      <w:r w:rsidR="0077083D">
        <w:rPr>
          <w:rFonts w:ascii="TH SarabunIT๙" w:hAnsi="TH SarabunIT๙" w:cs="TH SarabunIT๙"/>
          <w:sz w:val="32"/>
          <w:szCs w:val="32"/>
        </w:rPr>
        <w:tab/>
      </w:r>
      <w:r w:rsidR="0077083D">
        <w:rPr>
          <w:rFonts w:ascii="TH SarabunIT๙" w:hAnsi="TH SarabunIT๙" w:cs="TH SarabunIT๙"/>
          <w:sz w:val="32"/>
          <w:szCs w:val="32"/>
        </w:rPr>
        <w:tab/>
      </w:r>
      <w:r w:rsidR="0077083D">
        <w:rPr>
          <w:rFonts w:ascii="TH SarabunIT๙" w:hAnsi="TH SarabunIT๙" w:cs="TH SarabunIT๙"/>
          <w:sz w:val="32"/>
          <w:szCs w:val="32"/>
        </w:rPr>
        <w:tab/>
        <w:t>120</w:t>
      </w:r>
      <w:r w:rsidR="0077083D">
        <w:rPr>
          <w:rFonts w:ascii="TH SarabunIT๙" w:hAnsi="TH SarabunIT๙" w:cs="TH SarabunIT๙"/>
          <w:sz w:val="32"/>
          <w:szCs w:val="32"/>
        </w:rPr>
        <w:tab/>
      </w:r>
      <w:r w:rsidR="0077083D">
        <w:rPr>
          <w:rFonts w:ascii="TH SarabunIT๙" w:hAnsi="TH SarabunIT๙" w:cs="TH SarabunIT๙"/>
          <w:sz w:val="32"/>
          <w:szCs w:val="32"/>
        </w:rPr>
        <w:tab/>
        <w:t>129</w:t>
      </w:r>
      <w:r w:rsidR="0077083D">
        <w:rPr>
          <w:rFonts w:ascii="TH SarabunIT๙" w:hAnsi="TH SarabunIT๙" w:cs="TH SarabunIT๙"/>
          <w:sz w:val="32"/>
          <w:szCs w:val="32"/>
        </w:rPr>
        <w:tab/>
      </w:r>
      <w:r w:rsidR="0077083D">
        <w:rPr>
          <w:rFonts w:ascii="TH SarabunIT๙" w:hAnsi="TH SarabunIT๙" w:cs="TH SarabunIT๙"/>
          <w:sz w:val="32"/>
          <w:szCs w:val="32"/>
        </w:rPr>
        <w:tab/>
        <w:t>249</w:t>
      </w:r>
      <w:r w:rsidR="0077083D">
        <w:rPr>
          <w:rFonts w:ascii="TH SarabunIT๙" w:hAnsi="TH SarabunIT๙" w:cs="TH SarabunIT๙"/>
          <w:sz w:val="32"/>
          <w:szCs w:val="32"/>
        </w:rPr>
        <w:tab/>
      </w:r>
      <w:r w:rsidR="0077083D">
        <w:rPr>
          <w:rFonts w:ascii="TH SarabunIT๙" w:hAnsi="TH SarabunIT๙" w:cs="TH SarabunIT๙"/>
          <w:sz w:val="32"/>
          <w:szCs w:val="32"/>
        </w:rPr>
        <w:tab/>
        <w:t>67</w:t>
      </w:r>
    </w:p>
    <w:p w:rsidR="00C74DDE" w:rsidRDefault="00C74DDE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77083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นนธาตุ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7083D">
        <w:rPr>
          <w:rFonts w:ascii="TH SarabunIT๙" w:hAnsi="TH SarabunIT๙" w:cs="TH SarabunIT๙"/>
          <w:sz w:val="32"/>
          <w:szCs w:val="32"/>
        </w:rPr>
        <w:tab/>
        <w:t>15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 w:rsidR="0077083D">
        <w:rPr>
          <w:rFonts w:ascii="TH SarabunIT๙" w:hAnsi="TH SarabunIT๙" w:cs="TH SarabunIT๙"/>
          <w:sz w:val="32"/>
          <w:szCs w:val="32"/>
        </w:rPr>
        <w:t>56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7083D">
        <w:rPr>
          <w:rFonts w:ascii="TH SarabunIT๙" w:hAnsi="TH SarabunIT๙" w:cs="TH SarabunIT๙"/>
          <w:sz w:val="32"/>
          <w:szCs w:val="32"/>
        </w:rPr>
        <w:t>307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7083D">
        <w:rPr>
          <w:rFonts w:ascii="TH SarabunIT๙" w:hAnsi="TH SarabunIT๙" w:cs="TH SarabunIT๙"/>
          <w:sz w:val="32"/>
          <w:szCs w:val="32"/>
        </w:rPr>
        <w:t>84</w:t>
      </w:r>
    </w:p>
    <w:p w:rsidR="00C74DDE" w:rsidRDefault="00C74DDE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77083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องบ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083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8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8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7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44</w:t>
      </w:r>
    </w:p>
    <w:p w:rsidR="00C74DDE" w:rsidRDefault="0077083D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74DDE">
        <w:rPr>
          <w:rFonts w:ascii="TH SarabunIT๙" w:hAnsi="TH SarabunIT๙" w:cs="TH SarabunIT๙" w:hint="cs"/>
          <w:sz w:val="32"/>
          <w:szCs w:val="32"/>
          <w:cs/>
        </w:rPr>
        <w:t>บ้านยา</w:t>
      </w:r>
      <w:r w:rsidR="00C74DDE">
        <w:rPr>
          <w:rFonts w:ascii="TH SarabunIT๙" w:hAnsi="TH SarabunIT๙" w:cs="TH SarabunIT๙" w:hint="cs"/>
          <w:sz w:val="32"/>
          <w:szCs w:val="32"/>
          <w:cs/>
        </w:rPr>
        <w:tab/>
      </w:r>
      <w:r w:rsidR="00C74DDE">
        <w:rPr>
          <w:rFonts w:ascii="TH SarabunIT๙" w:hAnsi="TH SarabunIT๙" w:cs="TH SarabunIT๙" w:hint="cs"/>
          <w:sz w:val="32"/>
          <w:szCs w:val="32"/>
          <w:cs/>
        </w:rPr>
        <w:tab/>
      </w:r>
      <w:r w:rsidR="00C74DD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74DDE">
        <w:rPr>
          <w:rFonts w:ascii="TH SarabunIT๙" w:hAnsi="TH SarabunIT๙" w:cs="TH SarabunIT๙" w:hint="cs"/>
          <w:sz w:val="32"/>
          <w:szCs w:val="32"/>
          <w:cs/>
        </w:rPr>
        <w:t>269</w:t>
      </w:r>
      <w:r w:rsidR="00C74DDE">
        <w:rPr>
          <w:rFonts w:ascii="TH SarabunIT๙" w:hAnsi="TH SarabunIT๙" w:cs="TH SarabunIT๙" w:hint="cs"/>
          <w:sz w:val="32"/>
          <w:szCs w:val="32"/>
          <w:cs/>
        </w:rPr>
        <w:tab/>
      </w:r>
      <w:r w:rsidR="00C74DDE">
        <w:rPr>
          <w:rFonts w:ascii="TH SarabunIT๙" w:hAnsi="TH SarabunIT๙" w:cs="TH SarabunIT๙" w:hint="cs"/>
          <w:sz w:val="32"/>
          <w:szCs w:val="32"/>
          <w:cs/>
        </w:rPr>
        <w:tab/>
        <w:t>296</w:t>
      </w:r>
      <w:r w:rsidR="00C74DDE">
        <w:rPr>
          <w:rFonts w:ascii="TH SarabunIT๙" w:hAnsi="TH SarabunIT๙" w:cs="TH SarabunIT๙" w:hint="cs"/>
          <w:sz w:val="32"/>
          <w:szCs w:val="32"/>
          <w:cs/>
        </w:rPr>
        <w:tab/>
      </w:r>
      <w:r w:rsidR="00C74DDE">
        <w:rPr>
          <w:rFonts w:ascii="TH SarabunIT๙" w:hAnsi="TH SarabunIT๙" w:cs="TH SarabunIT๙" w:hint="cs"/>
          <w:sz w:val="32"/>
          <w:szCs w:val="32"/>
          <w:cs/>
        </w:rPr>
        <w:tab/>
        <w:t>565</w:t>
      </w:r>
      <w:r w:rsidR="00C74DDE">
        <w:rPr>
          <w:rFonts w:ascii="TH SarabunIT๙" w:hAnsi="TH SarabunIT๙" w:cs="TH SarabunIT๙" w:hint="cs"/>
          <w:sz w:val="32"/>
          <w:szCs w:val="32"/>
          <w:cs/>
        </w:rPr>
        <w:tab/>
      </w:r>
      <w:r w:rsidR="00C74DDE">
        <w:rPr>
          <w:rFonts w:ascii="TH SarabunIT๙" w:hAnsi="TH SarabunIT๙" w:cs="TH SarabunIT๙" w:hint="cs"/>
          <w:sz w:val="32"/>
          <w:szCs w:val="32"/>
          <w:cs/>
        </w:rPr>
        <w:tab/>
        <w:t>142</w:t>
      </w:r>
    </w:p>
    <w:p w:rsidR="0077083D" w:rsidRDefault="00B428EB" w:rsidP="00B428EB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7083D" w:rsidRDefault="0077083D" w:rsidP="00B428EB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83D" w:rsidRDefault="0077083D" w:rsidP="00B428EB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9406B" w:rsidRDefault="0019406B" w:rsidP="00B428EB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83D" w:rsidRDefault="0077083D" w:rsidP="00B428EB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428EB" w:rsidRDefault="0077083D" w:rsidP="00B428EB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28EB" w:rsidRPr="00B428EB">
        <w:rPr>
          <w:rFonts w:ascii="TH SarabunIT๙" w:hAnsi="TH SarabunIT๙" w:cs="TH SarabunIT๙" w:hint="cs"/>
          <w:sz w:val="32"/>
          <w:szCs w:val="32"/>
          <w:u w:val="single"/>
          <w:cs/>
        </w:rPr>
        <w:t>จำแนกตามช่วงอาย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9"/>
        <w:gridCol w:w="2370"/>
        <w:gridCol w:w="2370"/>
        <w:gridCol w:w="2370"/>
      </w:tblGrid>
      <w:tr w:rsidR="00B428EB" w:rsidRPr="00CB586F" w:rsidTr="00B03399">
        <w:tc>
          <w:tcPr>
            <w:tcW w:w="2369" w:type="dxa"/>
          </w:tcPr>
          <w:p w:rsidR="00B428EB" w:rsidRPr="00CB586F" w:rsidRDefault="00B428EB" w:rsidP="00B0339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B586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่วงอายุ</w:t>
            </w:r>
          </w:p>
        </w:tc>
        <w:tc>
          <w:tcPr>
            <w:tcW w:w="2370" w:type="dxa"/>
          </w:tcPr>
          <w:p w:rsidR="00B428EB" w:rsidRPr="00CB586F" w:rsidRDefault="00B428EB" w:rsidP="00B0339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B586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พศชาย (คน)</w:t>
            </w:r>
          </w:p>
        </w:tc>
        <w:tc>
          <w:tcPr>
            <w:tcW w:w="2370" w:type="dxa"/>
          </w:tcPr>
          <w:p w:rsidR="00B428EB" w:rsidRPr="00CB586F" w:rsidRDefault="00B428EB" w:rsidP="00B0339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B586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พศหญิง (คน)</w:t>
            </w:r>
          </w:p>
        </w:tc>
        <w:tc>
          <w:tcPr>
            <w:tcW w:w="2370" w:type="dxa"/>
          </w:tcPr>
          <w:p w:rsidR="00B428EB" w:rsidRPr="00CB586F" w:rsidRDefault="00B428EB" w:rsidP="00B0339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B586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</w:tr>
      <w:tr w:rsidR="00B428EB" w:rsidRPr="00CB586F" w:rsidTr="00B03399">
        <w:tc>
          <w:tcPr>
            <w:tcW w:w="2369" w:type="dxa"/>
          </w:tcPr>
          <w:p w:rsidR="00B428EB" w:rsidRPr="00CB586F" w:rsidRDefault="00B428EB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586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อยกว่า 1 ปีเต็ม</w:t>
            </w:r>
          </w:p>
        </w:tc>
        <w:tc>
          <w:tcPr>
            <w:tcW w:w="2370" w:type="dxa"/>
          </w:tcPr>
          <w:p w:rsidR="00B428EB" w:rsidRPr="000931F8" w:rsidRDefault="00AC3B4E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2370" w:type="dxa"/>
          </w:tcPr>
          <w:p w:rsidR="00B428EB" w:rsidRPr="000931F8" w:rsidRDefault="00AC3B4E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7</w:t>
            </w:r>
          </w:p>
        </w:tc>
        <w:tc>
          <w:tcPr>
            <w:tcW w:w="2370" w:type="dxa"/>
          </w:tcPr>
          <w:p w:rsidR="00B428EB" w:rsidRPr="000931F8" w:rsidRDefault="00AC3B4E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2</w:t>
            </w:r>
          </w:p>
        </w:tc>
      </w:tr>
      <w:tr w:rsidR="00B428EB" w:rsidRPr="00CB586F" w:rsidTr="00B03399">
        <w:tc>
          <w:tcPr>
            <w:tcW w:w="2369" w:type="dxa"/>
          </w:tcPr>
          <w:p w:rsidR="00B428EB" w:rsidRPr="00CB586F" w:rsidRDefault="00B428EB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586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 ปี เต็ม – 2 ปี</w:t>
            </w:r>
          </w:p>
        </w:tc>
        <w:tc>
          <w:tcPr>
            <w:tcW w:w="2370" w:type="dxa"/>
          </w:tcPr>
          <w:p w:rsidR="00B428EB" w:rsidRPr="000931F8" w:rsidRDefault="00AC3B4E" w:rsidP="00B428E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5</w:t>
            </w:r>
          </w:p>
        </w:tc>
        <w:tc>
          <w:tcPr>
            <w:tcW w:w="2370" w:type="dxa"/>
          </w:tcPr>
          <w:p w:rsidR="00B428EB" w:rsidRPr="000931F8" w:rsidRDefault="00AC3B4E" w:rsidP="00B428E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4</w:t>
            </w:r>
          </w:p>
        </w:tc>
        <w:tc>
          <w:tcPr>
            <w:tcW w:w="2370" w:type="dxa"/>
          </w:tcPr>
          <w:p w:rsidR="00B428EB" w:rsidRPr="000931F8" w:rsidRDefault="00AC3B4E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89</w:t>
            </w:r>
          </w:p>
        </w:tc>
      </w:tr>
      <w:tr w:rsidR="00B428EB" w:rsidRPr="00CB586F" w:rsidTr="00B03399">
        <w:tc>
          <w:tcPr>
            <w:tcW w:w="2369" w:type="dxa"/>
          </w:tcPr>
          <w:p w:rsidR="00B428EB" w:rsidRPr="00CB586F" w:rsidRDefault="00B428EB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586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 ปี เต็ม – 5 ปี</w:t>
            </w:r>
          </w:p>
        </w:tc>
        <w:tc>
          <w:tcPr>
            <w:tcW w:w="2370" w:type="dxa"/>
          </w:tcPr>
          <w:p w:rsidR="00B428EB" w:rsidRPr="000931F8" w:rsidRDefault="00AC3B4E" w:rsidP="0042684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1</w:t>
            </w:r>
          </w:p>
        </w:tc>
        <w:tc>
          <w:tcPr>
            <w:tcW w:w="2370" w:type="dxa"/>
          </w:tcPr>
          <w:p w:rsidR="00B428EB" w:rsidRPr="000931F8" w:rsidRDefault="00AC3B4E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2</w:t>
            </w:r>
          </w:p>
        </w:tc>
        <w:tc>
          <w:tcPr>
            <w:tcW w:w="2370" w:type="dxa"/>
          </w:tcPr>
          <w:p w:rsidR="00B428EB" w:rsidRPr="000931F8" w:rsidRDefault="00AC3B4E" w:rsidP="0042684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3</w:t>
            </w:r>
          </w:p>
        </w:tc>
      </w:tr>
      <w:tr w:rsidR="00B428EB" w:rsidRPr="00CB586F" w:rsidTr="00B03399">
        <w:tc>
          <w:tcPr>
            <w:tcW w:w="2369" w:type="dxa"/>
          </w:tcPr>
          <w:p w:rsidR="00B428EB" w:rsidRPr="00CB586F" w:rsidRDefault="00B428EB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586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6 ปี เต็ม – 11 ปี</w:t>
            </w:r>
          </w:p>
        </w:tc>
        <w:tc>
          <w:tcPr>
            <w:tcW w:w="2370" w:type="dxa"/>
          </w:tcPr>
          <w:p w:rsidR="00B428EB" w:rsidRPr="000931F8" w:rsidRDefault="00AC3B4E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85</w:t>
            </w:r>
          </w:p>
        </w:tc>
        <w:tc>
          <w:tcPr>
            <w:tcW w:w="2370" w:type="dxa"/>
          </w:tcPr>
          <w:p w:rsidR="00B428EB" w:rsidRPr="000931F8" w:rsidRDefault="00AC3B4E" w:rsidP="00AC3B4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11</w:t>
            </w:r>
          </w:p>
        </w:tc>
        <w:tc>
          <w:tcPr>
            <w:tcW w:w="2370" w:type="dxa"/>
          </w:tcPr>
          <w:p w:rsidR="00B428EB" w:rsidRPr="000931F8" w:rsidRDefault="00AC3B4E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96</w:t>
            </w:r>
          </w:p>
        </w:tc>
      </w:tr>
      <w:tr w:rsidR="00B428EB" w:rsidRPr="00CB586F" w:rsidTr="00B03399">
        <w:tc>
          <w:tcPr>
            <w:tcW w:w="2369" w:type="dxa"/>
          </w:tcPr>
          <w:p w:rsidR="00B428EB" w:rsidRPr="00CB586F" w:rsidRDefault="00B428EB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586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2 ปี เต็ม – 14 ปี</w:t>
            </w:r>
          </w:p>
        </w:tc>
        <w:tc>
          <w:tcPr>
            <w:tcW w:w="2370" w:type="dxa"/>
          </w:tcPr>
          <w:p w:rsidR="00B428EB" w:rsidRPr="000931F8" w:rsidRDefault="00AC3B4E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5</w:t>
            </w:r>
          </w:p>
        </w:tc>
        <w:tc>
          <w:tcPr>
            <w:tcW w:w="2370" w:type="dxa"/>
          </w:tcPr>
          <w:p w:rsidR="00B428EB" w:rsidRPr="000931F8" w:rsidRDefault="00AC3B4E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4</w:t>
            </w:r>
          </w:p>
        </w:tc>
        <w:tc>
          <w:tcPr>
            <w:tcW w:w="2370" w:type="dxa"/>
          </w:tcPr>
          <w:p w:rsidR="00B428EB" w:rsidRPr="000931F8" w:rsidRDefault="00AC3B4E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9</w:t>
            </w:r>
          </w:p>
        </w:tc>
      </w:tr>
      <w:tr w:rsidR="00B428EB" w:rsidRPr="00CB586F" w:rsidTr="00B03399">
        <w:tc>
          <w:tcPr>
            <w:tcW w:w="2369" w:type="dxa"/>
          </w:tcPr>
          <w:p w:rsidR="00B428EB" w:rsidRPr="00CB586F" w:rsidRDefault="00B428EB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586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5 ปี เต็ม – 17 ปี</w:t>
            </w:r>
          </w:p>
        </w:tc>
        <w:tc>
          <w:tcPr>
            <w:tcW w:w="2370" w:type="dxa"/>
          </w:tcPr>
          <w:p w:rsidR="00B428EB" w:rsidRPr="000931F8" w:rsidRDefault="00B428EB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5</w:t>
            </w:r>
          </w:p>
        </w:tc>
        <w:tc>
          <w:tcPr>
            <w:tcW w:w="2370" w:type="dxa"/>
          </w:tcPr>
          <w:p w:rsidR="00B428EB" w:rsidRPr="000931F8" w:rsidRDefault="00B428EB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2</w:t>
            </w:r>
          </w:p>
        </w:tc>
        <w:tc>
          <w:tcPr>
            <w:tcW w:w="2370" w:type="dxa"/>
          </w:tcPr>
          <w:p w:rsidR="00B428EB" w:rsidRPr="000931F8" w:rsidRDefault="00B428EB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7</w:t>
            </w:r>
          </w:p>
        </w:tc>
      </w:tr>
      <w:tr w:rsidR="00B428EB" w:rsidRPr="00CB586F" w:rsidTr="00B03399">
        <w:tc>
          <w:tcPr>
            <w:tcW w:w="2369" w:type="dxa"/>
          </w:tcPr>
          <w:p w:rsidR="00B428EB" w:rsidRPr="00CB586F" w:rsidRDefault="00B428EB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586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8 ปี เต็ม – 25 ปี</w:t>
            </w:r>
          </w:p>
        </w:tc>
        <w:tc>
          <w:tcPr>
            <w:tcW w:w="2370" w:type="dxa"/>
          </w:tcPr>
          <w:p w:rsidR="00B428EB" w:rsidRPr="000931F8" w:rsidRDefault="0042684B" w:rsidP="0042684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9</w:t>
            </w:r>
          </w:p>
        </w:tc>
        <w:tc>
          <w:tcPr>
            <w:tcW w:w="2370" w:type="dxa"/>
          </w:tcPr>
          <w:p w:rsidR="00B428EB" w:rsidRPr="000931F8" w:rsidRDefault="0042684B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41</w:t>
            </w:r>
          </w:p>
        </w:tc>
        <w:tc>
          <w:tcPr>
            <w:tcW w:w="2370" w:type="dxa"/>
          </w:tcPr>
          <w:p w:rsidR="00B428EB" w:rsidRPr="000931F8" w:rsidRDefault="0042684B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00</w:t>
            </w:r>
          </w:p>
        </w:tc>
      </w:tr>
      <w:tr w:rsidR="00B428EB" w:rsidRPr="00CB586F" w:rsidTr="00B03399">
        <w:tc>
          <w:tcPr>
            <w:tcW w:w="2369" w:type="dxa"/>
          </w:tcPr>
          <w:p w:rsidR="00B428EB" w:rsidRPr="00CB586F" w:rsidRDefault="00B428EB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586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6 ปี เต็ม – 49 ปี</w:t>
            </w:r>
          </w:p>
        </w:tc>
        <w:tc>
          <w:tcPr>
            <w:tcW w:w="2370" w:type="dxa"/>
          </w:tcPr>
          <w:p w:rsidR="00B428EB" w:rsidRPr="000931F8" w:rsidRDefault="00AC3B4E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,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5</w:t>
            </w:r>
          </w:p>
        </w:tc>
        <w:tc>
          <w:tcPr>
            <w:tcW w:w="2370" w:type="dxa"/>
          </w:tcPr>
          <w:p w:rsidR="00B428EB" w:rsidRPr="000931F8" w:rsidRDefault="0042684B" w:rsidP="00AC3B4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,</w:t>
            </w:r>
            <w:r w:rsidR="00AC3B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35</w:t>
            </w:r>
          </w:p>
        </w:tc>
        <w:tc>
          <w:tcPr>
            <w:tcW w:w="2370" w:type="dxa"/>
          </w:tcPr>
          <w:p w:rsidR="00B428EB" w:rsidRPr="000931F8" w:rsidRDefault="00AC3B4E" w:rsidP="00AC3B4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,540</w:t>
            </w:r>
          </w:p>
        </w:tc>
      </w:tr>
      <w:tr w:rsidR="00B428EB" w:rsidRPr="00CB586F" w:rsidTr="00B03399">
        <w:tc>
          <w:tcPr>
            <w:tcW w:w="2369" w:type="dxa"/>
          </w:tcPr>
          <w:p w:rsidR="00B428EB" w:rsidRPr="00CB586F" w:rsidRDefault="00B428EB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586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0 ปี เต็ม – 60 ปี</w:t>
            </w:r>
          </w:p>
        </w:tc>
        <w:tc>
          <w:tcPr>
            <w:tcW w:w="2370" w:type="dxa"/>
          </w:tcPr>
          <w:p w:rsidR="00B428EB" w:rsidRPr="000931F8" w:rsidRDefault="00AC3B4E" w:rsidP="0042684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16</w:t>
            </w:r>
          </w:p>
        </w:tc>
        <w:tc>
          <w:tcPr>
            <w:tcW w:w="2370" w:type="dxa"/>
          </w:tcPr>
          <w:p w:rsidR="00B428EB" w:rsidRPr="000931F8" w:rsidRDefault="00AC3B4E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22</w:t>
            </w:r>
          </w:p>
        </w:tc>
        <w:tc>
          <w:tcPr>
            <w:tcW w:w="2370" w:type="dxa"/>
          </w:tcPr>
          <w:p w:rsidR="00B428EB" w:rsidRPr="000931F8" w:rsidRDefault="00AC3B4E" w:rsidP="0042684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38</w:t>
            </w:r>
          </w:p>
        </w:tc>
      </w:tr>
      <w:tr w:rsidR="00B428EB" w:rsidRPr="00CB586F" w:rsidTr="00B03399">
        <w:tc>
          <w:tcPr>
            <w:tcW w:w="2369" w:type="dxa"/>
          </w:tcPr>
          <w:p w:rsidR="00B428EB" w:rsidRPr="00CB586F" w:rsidRDefault="00B428EB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B586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กกว่า 60 ปี เต็มขึ้นไป</w:t>
            </w:r>
          </w:p>
        </w:tc>
        <w:tc>
          <w:tcPr>
            <w:tcW w:w="2370" w:type="dxa"/>
          </w:tcPr>
          <w:p w:rsidR="00B428EB" w:rsidRPr="000931F8" w:rsidRDefault="0042684B" w:rsidP="00AC3B4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="00AC3B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8</w:t>
            </w:r>
          </w:p>
        </w:tc>
        <w:tc>
          <w:tcPr>
            <w:tcW w:w="2370" w:type="dxa"/>
          </w:tcPr>
          <w:p w:rsidR="00B428EB" w:rsidRPr="000931F8" w:rsidRDefault="00AC3B4E" w:rsidP="00AC3B4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79</w:t>
            </w:r>
          </w:p>
        </w:tc>
        <w:tc>
          <w:tcPr>
            <w:tcW w:w="2370" w:type="dxa"/>
          </w:tcPr>
          <w:p w:rsidR="00B428EB" w:rsidRPr="000931F8" w:rsidRDefault="00AC3B4E" w:rsidP="00B0339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37</w:t>
            </w:r>
          </w:p>
        </w:tc>
      </w:tr>
    </w:tbl>
    <w:p w:rsidR="00A259A0" w:rsidRPr="00FA09AC" w:rsidRDefault="00A259A0" w:rsidP="00A259A0">
      <w:pPr>
        <w:pStyle w:val="a9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สภาพทางสังคม 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259A0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1 </w:t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</w:t>
      </w:r>
    </w:p>
    <w:p w:rsidR="00A259A0" w:rsidRPr="00CB586F" w:rsidRDefault="00A259A0" w:rsidP="00BD7CDB">
      <w:pPr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ชากรส่วนใหญ่  จบชั้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ิญญาตรี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้อยละ </w:t>
      </w:r>
      <w:r w:rsidR="00BD7CDB">
        <w:rPr>
          <w:rFonts w:ascii="TH SarabunIT๙" w:eastAsia="Times New Roman" w:hAnsi="TH SarabunIT๙" w:cs="TH SarabunIT๙"/>
          <w:color w:val="000000"/>
          <w:sz w:val="32"/>
          <w:szCs w:val="32"/>
        </w:rPr>
        <w:t>24</w:t>
      </w:r>
      <w:r w:rsidR="00AC3B4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36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รองลงมาคือระดับ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ะถมศึกษา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ร้อยละ</w:t>
      </w:r>
      <w:r w:rsidR="00BD7CD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AC3B4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5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แล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ะมัธยมศึกษาตอนปลาย  ร้อยละ  </w:t>
      </w:r>
      <w:r w:rsidR="00BD7CDB">
        <w:rPr>
          <w:rFonts w:ascii="TH SarabunIT๙" w:eastAsia="Times New Roman" w:hAnsi="TH SarabunIT๙" w:cs="TH SarabunIT๙"/>
          <w:color w:val="000000"/>
          <w:sz w:val="32"/>
          <w:szCs w:val="32"/>
        </w:rPr>
        <w:t>30</w:t>
      </w:r>
      <w:r w:rsidR="00BE232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64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ตามลำดับ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ี่มา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:</w:t>
      </w:r>
      <w:r w:rsidR="00BD7CD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้อมูลจากการสำรวจข้อมูลพื้นฐาน  ปี 255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9</w:t>
      </w:r>
    </w:p>
    <w:p w:rsidR="00A259A0" w:rsidRPr="00CB586F" w:rsidRDefault="00A259A0" w:rsidP="00A259A0">
      <w:pPr>
        <w:ind w:left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 โรงเรียนประถมศึกษ</w:t>
      </w:r>
      <w:r w:rsidR="00BE232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า</w:t>
      </w:r>
      <w:r w:rsidR="00BE232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  </w:t>
      </w:r>
      <w:r w:rsidR="00BE232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4</w:t>
      </w:r>
      <w:r w:rsidR="00BD7CD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ห่ง  ประกอบด้วย</w:t>
      </w:r>
    </w:p>
    <w:p w:rsidR="00A259A0" w:rsidRPr="00CB586F" w:rsidRDefault="00A259A0" w:rsidP="00A259A0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- โรงเรียน</w:t>
      </w:r>
      <w:r w:rsidR="00BE232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านยา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:rsidR="00A259A0" w:rsidRPr="00CB586F" w:rsidRDefault="00A259A0" w:rsidP="00A259A0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- โรงเรียน</w:t>
      </w:r>
      <w:r w:rsidR="00BE232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านหันน้อย</w:t>
      </w:r>
    </w:p>
    <w:p w:rsidR="00BE232F" w:rsidRDefault="00A259A0" w:rsidP="00A259A0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- โรงเรียน</w:t>
      </w:r>
      <w:r w:rsidR="00BE232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านธาตุดอนตูม</w:t>
      </w:r>
    </w:p>
    <w:p w:rsidR="00A259A0" w:rsidRPr="00CB586F" w:rsidRDefault="00BE232F" w:rsidP="00A259A0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- โรงเรียนบ้านหนองผือ</w:t>
      </w:r>
      <w:r w:rsidR="00A259A0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A259A0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:rsidR="00A259A0" w:rsidRPr="00CB586F" w:rsidRDefault="00A259A0" w:rsidP="00A259A0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A41F2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 ศูนย์พัฒนาเด็กเล็กสังกัด</w:t>
      </w:r>
      <w:r w:rsidR="00BE232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ยา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จำนวน  </w:t>
      </w:r>
      <w:r w:rsidR="00BE232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แห่ง  ประกอบด้วย</w:t>
      </w:r>
    </w:p>
    <w:p w:rsidR="00A259A0" w:rsidRPr="00CB586F" w:rsidRDefault="00A259A0" w:rsidP="00A259A0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B62B8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 ศูนย</w:t>
      </w:r>
      <w:r w:rsidR="00B62B8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์พัฒนาเด็กเล็ก</w:t>
      </w:r>
      <w:r w:rsidR="00BE232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านยา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:rsidR="00BE232F" w:rsidRDefault="00A259A0" w:rsidP="00A259A0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- </w:t>
      </w:r>
      <w:r w:rsidR="00B62B8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ูนย</w:t>
      </w:r>
      <w:r w:rsidR="00B62B8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์พัฒนาเด็กเล็ก</w:t>
      </w:r>
      <w:r w:rsidR="00BE232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ันน้อย</w:t>
      </w:r>
    </w:p>
    <w:p w:rsidR="00A259A0" w:rsidRPr="00CB586F" w:rsidRDefault="00BE232F" w:rsidP="00A259A0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B62B8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- </w:t>
      </w:r>
      <w:r w:rsidR="00B62B8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ูนย</w:t>
      </w:r>
      <w:r w:rsidR="00B62B8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์พัฒนาเด็กเล็ก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านดอน</w:t>
      </w:r>
      <w:r w:rsidR="00A259A0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:rsidR="00A259A0" w:rsidRPr="00BE232F" w:rsidRDefault="00BE232F" w:rsidP="00BE232F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A259A0">
        <w:rPr>
          <w:rFonts w:ascii="TH SarabunIT๙" w:hAnsi="TH SarabunIT๙" w:cs="TH SarabunIT๙" w:hint="cs"/>
          <w:sz w:val="32"/>
          <w:szCs w:val="32"/>
          <w:cs/>
        </w:rPr>
        <w:t xml:space="preserve">4.2 </w:t>
      </w:r>
      <w:r w:rsidR="00A259A0" w:rsidRPr="008B05DB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</w:p>
    <w:p w:rsidR="00A259A0" w:rsidRPr="00CB586F" w:rsidRDefault="00A259A0" w:rsidP="00BE232F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-</w:t>
      </w:r>
      <w:r w:rsidR="00BD7CD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BE232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รงพยาบาลส่งเสริมสุขภาพประจำตำบลบ้านยา   จำนวน  1  แห่ง</w:t>
      </w:r>
    </w:p>
    <w:p w:rsidR="00A259A0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3 </w:t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>อาชญากรรม</w:t>
      </w:r>
    </w:p>
    <w:p w:rsidR="00BE232F" w:rsidRDefault="00A259A0" w:rsidP="00C82C40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ัญหาอาชญากรรมในเขต</w:t>
      </w:r>
      <w:r w:rsidR="00BE232F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้านย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้อย  เพราะ</w:t>
      </w:r>
      <w:r w:rsidR="00BE232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ชุมชนที่อยู่กันอย่างพี่น้อง  มีการพึ่งพาอาศัยกัน  </w:t>
      </w:r>
    </w:p>
    <w:p w:rsidR="00A259A0" w:rsidRDefault="00BE232F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59A0">
        <w:rPr>
          <w:rFonts w:ascii="TH SarabunIT๙" w:hAnsi="TH SarabunIT๙" w:cs="TH SarabunIT๙" w:hint="cs"/>
          <w:sz w:val="32"/>
          <w:szCs w:val="32"/>
          <w:cs/>
        </w:rPr>
        <w:t xml:space="preserve">4.4 </w:t>
      </w:r>
      <w:r w:rsidR="00A259A0" w:rsidRPr="008B05DB">
        <w:rPr>
          <w:rFonts w:ascii="TH SarabunIT๙" w:hAnsi="TH SarabunIT๙" w:cs="TH SarabunIT๙" w:hint="cs"/>
          <w:sz w:val="32"/>
          <w:szCs w:val="32"/>
          <w:cs/>
        </w:rPr>
        <w:t xml:space="preserve">ยาเสพติด </w:t>
      </w:r>
    </w:p>
    <w:p w:rsidR="00A259A0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232F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้านยา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ทางผ่านของหลายจังหวัด  สุ่มเสี่ยงในการผ่านยาเสพติด  มีการค้ายาเสพติดที่ทางราชการสามรถจับได้เป็นลักษณะรายย่อย  จำนวนยายเสพติดจำนวนไม่มาก</w:t>
      </w:r>
    </w:p>
    <w:p w:rsidR="00C82C40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82C40" w:rsidRDefault="00C82C40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82C40" w:rsidRDefault="00C82C40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259A0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 xml:space="preserve">4.5 </w:t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>การสังคมสงเคราะห์</w:t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259A0" w:rsidRPr="008B05DB" w:rsidRDefault="00BE232F" w:rsidP="00BE232F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งค์การบริหารส่วนตำบลบ้านยา  </w:t>
      </w:r>
      <w:r w:rsidR="00A259A0">
        <w:rPr>
          <w:rFonts w:ascii="TH SarabunIT๙" w:hAnsi="TH SarabunIT๙" w:cs="TH SarabunIT๙" w:hint="cs"/>
          <w:sz w:val="32"/>
          <w:szCs w:val="32"/>
          <w:cs/>
        </w:rPr>
        <w:t>ได้มีการสงเคราะห์ทั้งผู้สูงอายุ  ผู้ป่วยเอดส์  ผู้พิการ</w:t>
      </w:r>
      <w:r w:rsidR="000D2768">
        <w:rPr>
          <w:rFonts w:ascii="TH SarabunIT๙" w:hAnsi="TH SarabunIT๙" w:cs="TH SarabunIT๙" w:hint="cs"/>
          <w:sz w:val="32"/>
          <w:szCs w:val="32"/>
          <w:cs/>
        </w:rPr>
        <w:t>และได้ดูแล</w:t>
      </w:r>
      <w:r w:rsidR="00A259A0">
        <w:rPr>
          <w:rFonts w:ascii="TH SarabunIT๙" w:hAnsi="TH SarabunIT๙" w:cs="TH SarabunIT๙" w:hint="cs"/>
          <w:sz w:val="32"/>
          <w:szCs w:val="32"/>
          <w:cs/>
        </w:rPr>
        <w:t xml:space="preserve">สงเคราะห์ผู้ที่ไร้ที่อยู่อาศัย </w:t>
      </w:r>
      <w:r w:rsidR="000D2768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A259A0">
        <w:rPr>
          <w:rFonts w:ascii="TH SarabunIT๙" w:hAnsi="TH SarabunIT๙" w:cs="TH SarabunIT๙" w:hint="cs"/>
          <w:sz w:val="32"/>
          <w:szCs w:val="32"/>
          <w:cs/>
        </w:rPr>
        <w:t>การซ่อมแซมที่อยู่อาศัย  และมีการจัดตั้ง</w:t>
      </w:r>
      <w:r w:rsidR="000D2768">
        <w:rPr>
          <w:rFonts w:ascii="TH SarabunIT๙" w:hAnsi="TH SarabunIT๙" w:cs="TH SarabunIT๙" w:hint="cs"/>
          <w:sz w:val="32"/>
          <w:szCs w:val="32"/>
          <w:cs/>
        </w:rPr>
        <w:t>โครงการเก็บขยะสะสมเงินทอง</w:t>
      </w:r>
      <w:r>
        <w:rPr>
          <w:rFonts w:ascii="TH SarabunIT๙" w:hAnsi="TH SarabunIT๙" w:cs="TH SarabunIT๙" w:hint="cs"/>
          <w:sz w:val="32"/>
          <w:szCs w:val="32"/>
          <w:cs/>
        </w:rPr>
        <w:t>คุ้มครองอนาคต</w:t>
      </w:r>
    </w:p>
    <w:p w:rsidR="00A259A0" w:rsidRPr="00FA09AC" w:rsidRDefault="00A259A0" w:rsidP="00BE232F">
      <w:pPr>
        <w:pStyle w:val="a9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05DB">
        <w:rPr>
          <w:rFonts w:ascii="TH SarabunIT๙" w:hAnsi="TH SarabunIT๙" w:cs="TH SarabunIT๙" w:hint="cs"/>
          <w:sz w:val="32"/>
          <w:szCs w:val="32"/>
          <w:cs/>
        </w:rPr>
        <w:tab/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ระบบบริการพื้นฐาน </w:t>
      </w:r>
    </w:p>
    <w:p w:rsidR="00A259A0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1 ก</w:t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 xml:space="preserve">ารคมนาคมขนส่ง </w:t>
      </w:r>
    </w:p>
    <w:p w:rsidR="00BE232F" w:rsidRDefault="00BE232F" w:rsidP="003C15D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C15D5" w:rsidRPr="003C15D5">
        <w:rPr>
          <w:rFonts w:ascii="TH SarabunIT๙" w:hAnsi="TH SarabunIT๙" w:cs="TH SarabunIT๙"/>
          <w:sz w:val="32"/>
          <w:szCs w:val="32"/>
          <w:cs/>
        </w:rPr>
        <w:t xml:space="preserve">ถนนติดต่อกับอำเภอ  </w:t>
      </w:r>
      <w:r w:rsidR="003C15D5" w:rsidRPr="003C15D5">
        <w:rPr>
          <w:rFonts w:ascii="TH SarabunIT๙" w:hAnsi="TH SarabunIT๙" w:cs="TH SarabunIT๙"/>
          <w:sz w:val="32"/>
          <w:szCs w:val="32"/>
        </w:rPr>
        <w:t>1</w:t>
      </w:r>
      <w:r w:rsidR="003C15D5" w:rsidRPr="003C15D5">
        <w:rPr>
          <w:rFonts w:ascii="TH SarabunIT๙" w:hAnsi="TH SarabunIT๙" w:cs="TH SarabunIT๙"/>
          <w:sz w:val="32"/>
          <w:szCs w:val="32"/>
          <w:cs/>
        </w:rPr>
        <w:t xml:space="preserve">  เส้นทาง  ระยะทางจากตำบลถึงอำเภอ  </w:t>
      </w:r>
      <w:r w:rsidR="003C15D5" w:rsidRPr="003C15D5">
        <w:rPr>
          <w:rFonts w:ascii="TH SarabunIT๙" w:hAnsi="TH SarabunIT๙" w:cs="TH SarabunIT๙"/>
          <w:sz w:val="32"/>
          <w:szCs w:val="32"/>
        </w:rPr>
        <w:t>2</w:t>
      </w:r>
      <w:r w:rsidR="003C15D5">
        <w:rPr>
          <w:rFonts w:ascii="TH SarabunIT๙" w:hAnsi="TH SarabunIT๙" w:cs="TH SarabunIT๙"/>
          <w:sz w:val="32"/>
          <w:szCs w:val="32"/>
        </w:rPr>
        <w:t>0</w:t>
      </w:r>
      <w:r w:rsidR="003C15D5" w:rsidRPr="003C15D5">
        <w:rPr>
          <w:rFonts w:ascii="TH SarabunIT๙" w:hAnsi="TH SarabunIT๙" w:cs="TH SarabunIT๙"/>
          <w:sz w:val="32"/>
          <w:szCs w:val="32"/>
          <w:cs/>
        </w:rPr>
        <w:t xml:space="preserve"> กิโลเมตร </w:t>
      </w:r>
      <w:r w:rsidR="003C15D5">
        <w:rPr>
          <w:rFonts w:ascii="TH SarabunIT๙" w:hAnsi="TH SarabunIT๙" w:cs="TH SarabunIT๙"/>
          <w:sz w:val="32"/>
          <w:szCs w:val="32"/>
          <w:cs/>
        </w:rPr>
        <w:t xml:space="preserve"> เป็นถนนลาดยางทั้งหมด  การ</w:t>
      </w:r>
      <w:r w:rsidR="003C15D5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 w:rsidR="00E21B05">
        <w:rPr>
          <w:rFonts w:ascii="TH SarabunIT๙" w:hAnsi="TH SarabunIT๙" w:cs="TH SarabunIT๙"/>
          <w:sz w:val="32"/>
          <w:szCs w:val="32"/>
          <w:cs/>
        </w:rPr>
        <w:t>ส่วนมากใช้รถมอเตอร์ไซค์</w:t>
      </w:r>
      <w:r w:rsidR="003C15D5" w:rsidRPr="003C15D5">
        <w:rPr>
          <w:rFonts w:ascii="TH SarabunIT๙" w:hAnsi="TH SarabunIT๙" w:cs="TH SarabunIT๙"/>
          <w:sz w:val="32"/>
          <w:szCs w:val="32"/>
          <w:cs/>
        </w:rPr>
        <w:t>สามล้อเครื่อง  รถโดยสารประจำทาง  และรถยนต์</w:t>
      </w:r>
    </w:p>
    <w:p w:rsidR="00A259A0" w:rsidRPr="00EB09A9" w:rsidRDefault="00A259A0" w:rsidP="00EB09A9">
      <w:pPr>
        <w:ind w:right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12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มีทางหลวงจำนวน  </w:t>
      </w:r>
      <w:r w:rsidR="003C15D5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 w:rsidRPr="007712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สาย  คือ  </w:t>
      </w:r>
      <w:r w:rsidRPr="00EB09A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ทางหลวงแผ่นดินหมายเลข  </w:t>
      </w:r>
      <w:r w:rsidR="003C15D5" w:rsidRPr="00EB09A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2</w:t>
      </w:r>
      <w:r w:rsidRPr="00EB09A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(</w:t>
      </w:r>
      <w:r w:rsidR="003C15D5" w:rsidRPr="00EB09A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ุดรธานี</w:t>
      </w:r>
      <w:r w:rsidRPr="00EB09A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– </w:t>
      </w:r>
      <w:r w:rsidR="003C15D5" w:rsidRPr="00EB09A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กลนคร</w:t>
      </w:r>
      <w:r w:rsidRPr="00EB09A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</w:p>
    <w:p w:rsidR="00A259A0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2 </w:t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 xml:space="preserve">การไฟฟ้า </w:t>
      </w:r>
    </w:p>
    <w:p w:rsidR="00A259A0" w:rsidRPr="00771282" w:rsidRDefault="003C15D5" w:rsidP="00FF1E1C">
      <w:pPr>
        <w:pStyle w:val="a3"/>
        <w:ind w:left="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เขตองค์การบริหารส่วนตำบลบ้านยา</w:t>
      </w:r>
      <w:r w:rsidR="00A259A0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ช้บริการกระแสไฟฟ้าจากสำนักงานส่วนภูมิภาค  สาข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ำเภอหนองหานและสาขาอำเภอสว่างแดนดิน</w:t>
      </w:r>
      <w:r w:rsidR="00A259A0" w:rsidRPr="007712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จจุบันมีไฟฟ้าใช้ครบทุกครัวเรือน  ยกเว้นครัวเรือนขยาย</w:t>
      </w:r>
      <w:r w:rsidR="00A259A0" w:rsidRPr="007712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ละไฟฟ้าสาธารณะยังไม่ไม่ครอบคลุมครบทุกชุมชน </w:t>
      </w:r>
    </w:p>
    <w:p w:rsidR="00A259A0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3 </w:t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>การประปา</w:t>
      </w:r>
    </w:p>
    <w:p w:rsidR="00FF1E1C" w:rsidRDefault="00FF1E1C" w:rsidP="00FF1E1C">
      <w:pPr>
        <w:pStyle w:val="a3"/>
        <w:ind w:left="108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นเขตองค์การบริหารส่วนตำบลบ้านยามีน้ำประปา  จำนวน  4  แห่ง  คือ</w:t>
      </w:r>
    </w:p>
    <w:p w:rsidR="00FF1E1C" w:rsidRDefault="008B65F2" w:rsidP="008B65F2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- </w:t>
      </w:r>
      <w:r w:rsidR="00FF1E1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ะปาบ้านยา  หมู่บ้านที่ใช้บริการน้ำประปา  คือ  บ้านยา  หมู่ที่  1   และหมู่ที่ 9</w:t>
      </w:r>
    </w:p>
    <w:p w:rsidR="00FF1E1C" w:rsidRDefault="008B65F2" w:rsidP="00FF1E1C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- </w:t>
      </w:r>
      <w:r w:rsidR="00FF1E1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ปาบ้านหันน้อย  หมู่บ้านที่ใช้บริการน้ำประปา  </w:t>
      </w:r>
      <w:r w:rsidR="00652BB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ือ  บ้านหันน้อย  หมู่ที่ 4  และ</w:t>
      </w:r>
      <w:r w:rsidR="00FF1E1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านหนองบ่อ  หมู่ที่  8</w:t>
      </w:r>
    </w:p>
    <w:p w:rsidR="008B65F2" w:rsidRDefault="008B65F2" w:rsidP="008B65F2">
      <w:pPr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- ประปาบ้านดอน  หมู่บ้านที่ใช้บริการน้ำประปา  คือ  บ้านดอน  หมู่ที่  5  และบ้านโนน </w:t>
      </w:r>
      <w:r w:rsidR="00BD7CD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หมู่ที่ 6  (บางส่วน)</w:t>
      </w:r>
    </w:p>
    <w:p w:rsidR="00A259A0" w:rsidRPr="00CB586F" w:rsidRDefault="008B65F2" w:rsidP="008B65F2">
      <w:pPr>
        <w:ind w:left="1425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 ประปาบ้านโนนตูม  หมู่บ้านที่ใช้บริการน้ำประปา  คือบ้านโนนตูม  หมู่ที่  6</w:t>
      </w:r>
    </w:p>
    <w:p w:rsidR="00A259A0" w:rsidRDefault="00A259A0" w:rsidP="00A259A0">
      <w:pPr>
        <w:pStyle w:val="a9"/>
        <w:numPr>
          <w:ilvl w:val="1"/>
          <w:numId w:val="3"/>
        </w:numPr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B05DB"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 </w:t>
      </w:r>
    </w:p>
    <w:p w:rsidR="00A259A0" w:rsidRPr="00CB586F" w:rsidRDefault="008B65F2" w:rsidP="00A259A0">
      <w:pPr>
        <w:pStyle w:val="a3"/>
        <w:ind w:left="1440" w:right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ชุมสายโทรศัพท์จำนวน </w:t>
      </w:r>
      <w:r w:rsidR="00A259A0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  เครือข่าย</w:t>
      </w:r>
      <w:r w:rsidR="00A259A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="00A259A0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งค์การโทรศัพท์และ 3</w:t>
      </w:r>
      <w:r w:rsidR="00A259A0" w:rsidRPr="00CB586F">
        <w:rPr>
          <w:rFonts w:ascii="TH SarabunIT๙" w:eastAsia="Times New Roman" w:hAnsi="TH SarabunIT๙" w:cs="TH SarabunIT๙"/>
          <w:color w:val="000000"/>
          <w:sz w:val="32"/>
          <w:szCs w:val="32"/>
        </w:rPr>
        <w:t>bb</w:t>
      </w:r>
      <w:r w:rsidR="00A259A0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</w:p>
    <w:p w:rsidR="00A259A0" w:rsidRPr="00CB586F" w:rsidRDefault="00A259A0" w:rsidP="00A259A0">
      <w:pPr>
        <w:pStyle w:val="a3"/>
        <w:ind w:left="1440" w:right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</w:t>
      </w:r>
      <w:r w:rsidR="00BD7CD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รือข่ายโทรศัพท์เคลื่อนที่ </w:t>
      </w:r>
      <w:r w:rsidR="008B65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 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  เครือข่าย</w:t>
      </w:r>
      <w:r w:rsidR="00BD7CD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AIS,TRUE,DTAC 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 กสท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ทรคมนาคม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</w:rPr>
        <w:t>)</w:t>
      </w:r>
    </w:p>
    <w:p w:rsidR="00A259A0" w:rsidRDefault="00A259A0" w:rsidP="00A259A0">
      <w:pPr>
        <w:pStyle w:val="a9"/>
        <w:numPr>
          <w:ilvl w:val="1"/>
          <w:numId w:val="3"/>
        </w:numPr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B05DB">
        <w:rPr>
          <w:rFonts w:ascii="TH SarabunIT๙" w:hAnsi="TH SarabunIT๙" w:cs="TH SarabunIT๙" w:hint="cs"/>
          <w:sz w:val="32"/>
          <w:szCs w:val="32"/>
          <w:cs/>
        </w:rPr>
        <w:t>ไปรษณีย์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>การสื่อสา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ก</w:t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>ารขนส่ง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>วัสดุ ครุภัณฑ์</w:t>
      </w:r>
    </w:p>
    <w:p w:rsidR="00A259A0" w:rsidRPr="008B65F2" w:rsidRDefault="008B65F2" w:rsidP="008B65F2">
      <w:pPr>
        <w:ind w:left="1080" w:right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ช้บริการ</w:t>
      </w:r>
      <w:r w:rsidR="00A259A0" w:rsidRPr="00EE617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ทำการไปรษณีย์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าขาบ้านเชียง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:rsidR="00A259A0" w:rsidRPr="00FA09AC" w:rsidRDefault="00A259A0" w:rsidP="00A259A0">
      <w:pPr>
        <w:pStyle w:val="a9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05DB">
        <w:rPr>
          <w:rFonts w:ascii="TH SarabunIT๙" w:hAnsi="TH SarabunIT๙" w:cs="TH SarabunIT๙" w:hint="cs"/>
          <w:sz w:val="32"/>
          <w:szCs w:val="32"/>
          <w:cs/>
        </w:rPr>
        <w:tab/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ระบบเศรษฐกิจ </w:t>
      </w:r>
    </w:p>
    <w:p w:rsidR="00A259A0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1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เกษตร</w:t>
      </w:r>
    </w:p>
    <w:p w:rsidR="00A259A0" w:rsidRPr="008B65F2" w:rsidRDefault="005B78B8" w:rsidP="008B65F2">
      <w:pPr>
        <w:pStyle w:val="a3"/>
        <w:ind w:left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A259A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ชาก</w:t>
      </w:r>
      <w:r w:rsidR="00A259A0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ส่วนใหญ่ประกอบอาชีพ</w:t>
      </w:r>
      <w:r w:rsidR="008B65F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กษตรกร  ร้อยละ  35  </w:t>
      </w:r>
      <w:r w:rsidR="008B65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ับจ้าง  ร้อยละ </w:t>
      </w:r>
      <w:r w:rsidR="008B65F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25</w:t>
      </w:r>
      <w:r w:rsidR="00A259A0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="00A259A0">
        <w:rPr>
          <w:rFonts w:ascii="TH SarabunIT๙" w:eastAsia="Times New Roman" w:hAnsi="TH SarabunIT๙" w:cs="TH SarabunIT๙"/>
          <w:color w:val="000000"/>
          <w:sz w:val="32"/>
          <w:szCs w:val="32"/>
        </w:rPr>
        <w:t>72</w:t>
      </w:r>
      <w:r w:rsidR="00A259A0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กำลังศึกษา  ร้อยละ  1</w:t>
      </w:r>
      <w:r w:rsidR="00A259A0">
        <w:rPr>
          <w:rFonts w:ascii="TH SarabunIT๙" w:eastAsia="Times New Roman" w:hAnsi="TH SarabunIT๙" w:cs="TH SarabunIT๙"/>
          <w:color w:val="000000"/>
          <w:sz w:val="32"/>
          <w:szCs w:val="32"/>
        </w:rPr>
        <w:t>9</w:t>
      </w:r>
      <w:r w:rsidR="00A259A0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="00A259A0">
        <w:rPr>
          <w:rFonts w:ascii="TH SarabunIT๙" w:eastAsia="Times New Roman" w:hAnsi="TH SarabunIT๙" w:cs="TH SarabunIT๙"/>
          <w:color w:val="000000"/>
          <w:sz w:val="32"/>
          <w:szCs w:val="32"/>
        </w:rPr>
        <w:t>47</w:t>
      </w:r>
      <w:r w:rsidR="00466C08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าชีพ</w:t>
      </w:r>
      <w:r w:rsidR="00466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้าขาย</w:t>
      </w:r>
      <w:r w:rsidR="00466C08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ร้อยละ  1</w:t>
      </w:r>
      <w:r w:rsidR="00466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7</w:t>
      </w:r>
      <w:r w:rsidR="00466C08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="00466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81  และ</w:t>
      </w:r>
      <w:r w:rsidR="00A259A0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าชีพ</w:t>
      </w:r>
      <w:r w:rsidR="00A259A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านราชการ</w:t>
      </w:r>
      <w:r w:rsidR="00A259A0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ร้อยละ  </w:t>
      </w:r>
      <w:r w:rsidR="008B65F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</w:t>
      </w:r>
      <w:r w:rsidR="00A259A0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ตามลำดับ</w:t>
      </w:r>
      <w:r w:rsidR="00A259A0">
        <w:rPr>
          <w:rFonts w:ascii="TH SarabunIT๙" w:hAnsi="TH SarabunIT๙" w:cs="TH SarabunIT๙" w:hint="cs"/>
          <w:sz w:val="32"/>
          <w:szCs w:val="32"/>
          <w:cs/>
        </w:rPr>
        <w:tab/>
      </w:r>
      <w:r w:rsidR="00A259A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259A0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๒ </w:t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 xml:space="preserve">การบริการ </w:t>
      </w:r>
    </w:p>
    <w:p w:rsidR="008B65F2" w:rsidRPr="008B65F2" w:rsidRDefault="008B65F2" w:rsidP="008B65F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B65F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B65F2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B78B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- </w:t>
      </w:r>
      <w:r w:rsidRPr="008B65F2">
        <w:rPr>
          <w:rFonts w:ascii="TH SarabunIT๙" w:hAnsi="TH SarabunIT๙" w:cs="TH SarabunIT๙"/>
          <w:color w:val="000000"/>
          <w:sz w:val="32"/>
          <w:szCs w:val="32"/>
          <w:cs/>
        </w:rPr>
        <w:t>โรงสี</w:t>
      </w:r>
      <w:r w:rsidR="005B78B8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B78B8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B78B8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B78B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B65F2">
        <w:rPr>
          <w:rFonts w:ascii="TH SarabunIT๙" w:hAnsi="TH SarabunIT๙" w:cs="TH SarabunIT๙"/>
          <w:color w:val="000000"/>
          <w:sz w:val="32"/>
          <w:szCs w:val="32"/>
          <w:cs/>
        </w:rPr>
        <w:t>12</w:t>
      </w:r>
      <w:r w:rsidRPr="008B65F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B65F2">
        <w:rPr>
          <w:rFonts w:ascii="TH SarabunIT๙" w:hAnsi="TH SarabunIT๙" w:cs="TH SarabunIT๙"/>
          <w:color w:val="000000"/>
          <w:sz w:val="32"/>
          <w:szCs w:val="32"/>
          <w:cs/>
        </w:rPr>
        <w:t>แห่ง</w:t>
      </w:r>
    </w:p>
    <w:p w:rsidR="008B65F2" w:rsidRPr="008B65F2" w:rsidRDefault="008B65F2" w:rsidP="008B65F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B65F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B65F2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B78B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- </w:t>
      </w:r>
      <w:r w:rsidRPr="008B65F2">
        <w:rPr>
          <w:rFonts w:ascii="TH SarabunIT๙" w:hAnsi="TH SarabunIT๙" w:cs="TH SarabunIT๙"/>
          <w:color w:val="000000"/>
          <w:sz w:val="32"/>
          <w:szCs w:val="32"/>
          <w:cs/>
        </w:rPr>
        <w:t>ร้านอาหาร</w:t>
      </w:r>
      <w:r w:rsidR="005B78B8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B78B8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B78B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B65F2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Pr="008B65F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B65F2">
        <w:rPr>
          <w:rFonts w:ascii="TH SarabunIT๙" w:hAnsi="TH SarabunIT๙" w:cs="TH SarabunIT๙"/>
          <w:color w:val="000000"/>
          <w:sz w:val="32"/>
          <w:szCs w:val="32"/>
          <w:cs/>
        </w:rPr>
        <w:t>แห่ง</w:t>
      </w:r>
    </w:p>
    <w:p w:rsidR="008B65F2" w:rsidRPr="008B65F2" w:rsidRDefault="008B65F2" w:rsidP="008B65F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B65F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B65F2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B78B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- </w:t>
      </w:r>
      <w:r w:rsidRPr="008B65F2">
        <w:rPr>
          <w:rFonts w:ascii="TH SarabunIT๙" w:hAnsi="TH SarabunIT๙" w:cs="TH SarabunIT๙"/>
          <w:color w:val="000000"/>
          <w:sz w:val="32"/>
          <w:szCs w:val="32"/>
          <w:cs/>
        </w:rPr>
        <w:t>ร้านค้า</w:t>
      </w:r>
      <w:r w:rsidR="005B78B8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B78B8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B78B8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B78B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B65F2">
        <w:rPr>
          <w:rFonts w:ascii="TH SarabunIT๙" w:hAnsi="TH SarabunIT๙" w:cs="TH SarabunIT๙"/>
          <w:color w:val="000000"/>
          <w:sz w:val="32"/>
          <w:szCs w:val="32"/>
        </w:rPr>
        <w:t>36</w:t>
      </w:r>
      <w:r w:rsidRPr="008B65F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B65F2">
        <w:rPr>
          <w:rFonts w:ascii="TH SarabunIT๙" w:hAnsi="TH SarabunIT๙" w:cs="TH SarabunIT๙"/>
          <w:color w:val="000000"/>
          <w:sz w:val="32"/>
          <w:szCs w:val="32"/>
          <w:cs/>
        </w:rPr>
        <w:t>แห่ง</w:t>
      </w:r>
    </w:p>
    <w:p w:rsidR="008B65F2" w:rsidRPr="008B65F2" w:rsidRDefault="005B78B8" w:rsidP="008B65F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้านซ่อม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D7CD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5      </w:t>
      </w:r>
      <w:r w:rsidR="00BD7CD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B65F2" w:rsidRPr="008B65F2">
        <w:rPr>
          <w:rFonts w:ascii="TH SarabunIT๙" w:hAnsi="TH SarabunIT๙" w:cs="TH SarabunIT๙"/>
          <w:color w:val="000000"/>
          <w:sz w:val="32"/>
          <w:szCs w:val="32"/>
          <w:cs/>
        </w:rPr>
        <w:t>แห่ง</w:t>
      </w:r>
      <w:r w:rsidR="008B65F2" w:rsidRPr="008B65F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8B65F2" w:rsidRPr="008B65F2" w:rsidRDefault="005B78B8" w:rsidP="008B65F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- </w:t>
      </w:r>
      <w:r w:rsidR="008B65F2" w:rsidRPr="008B65F2">
        <w:rPr>
          <w:rFonts w:ascii="TH SarabunIT๙" w:hAnsi="TH SarabunIT๙" w:cs="TH SarabunIT๙"/>
          <w:color w:val="000000"/>
          <w:sz w:val="32"/>
          <w:szCs w:val="32"/>
          <w:cs/>
        </w:rPr>
        <w:t>โรงย้อมผ้า</w:t>
      </w:r>
      <w:r w:rsidR="008B65F2" w:rsidRPr="008B65F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D7CD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B65F2" w:rsidRPr="008B65F2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="00BD7CD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 w:rsidR="008B65F2" w:rsidRPr="008B65F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ห่ง</w:t>
      </w:r>
    </w:p>
    <w:p w:rsidR="008B65F2" w:rsidRPr="008B65F2" w:rsidRDefault="008B65F2" w:rsidP="008B65F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B65F2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</w:r>
      <w:r w:rsidRPr="008B65F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78B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- </w:t>
      </w:r>
      <w:r w:rsidR="005B78B8">
        <w:rPr>
          <w:rFonts w:ascii="TH SarabunIT๙" w:hAnsi="TH SarabunIT๙" w:cs="TH SarabunIT๙"/>
          <w:color w:val="000000"/>
          <w:sz w:val="32"/>
          <w:szCs w:val="32"/>
          <w:cs/>
        </w:rPr>
        <w:t>ร้านเสริมสวย</w:t>
      </w:r>
      <w:r w:rsidR="005B78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78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78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B65F2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="00BD7CD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B65F2">
        <w:rPr>
          <w:rFonts w:ascii="TH SarabunIT๙" w:hAnsi="TH SarabunIT๙" w:cs="TH SarabunIT๙"/>
          <w:color w:val="000000"/>
          <w:sz w:val="32"/>
          <w:szCs w:val="32"/>
          <w:cs/>
        </w:rPr>
        <w:t>แห่ง</w:t>
      </w:r>
    </w:p>
    <w:p w:rsidR="008B65F2" w:rsidRPr="008B65F2" w:rsidRDefault="005B78B8" w:rsidP="008B65F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- </w:t>
      </w:r>
      <w:r w:rsidR="008B65F2" w:rsidRPr="008B65F2">
        <w:rPr>
          <w:rFonts w:ascii="TH SarabunIT๙" w:hAnsi="TH SarabunIT๙" w:cs="TH SarabunIT๙"/>
          <w:color w:val="000000"/>
          <w:sz w:val="32"/>
          <w:szCs w:val="32"/>
          <w:cs/>
        </w:rPr>
        <w:t>ร้านขายเฟอร์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ิเจอร์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B65F2" w:rsidRPr="008B65F2">
        <w:rPr>
          <w:rFonts w:ascii="TH SarabunIT๙" w:hAnsi="TH SarabunIT๙" w:cs="TH SarabunIT๙"/>
          <w:color w:val="000000"/>
          <w:sz w:val="32"/>
          <w:szCs w:val="32"/>
          <w:cs/>
        </w:rPr>
        <w:t>1       แห่ง</w:t>
      </w:r>
      <w:r w:rsidR="008B65F2" w:rsidRPr="008B65F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8B65F2" w:rsidRPr="008B65F2" w:rsidRDefault="008B65F2" w:rsidP="008B65F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B65F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B65F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78B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 w:rsidR="005B78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้านอินเตอร์เน็ต</w:t>
      </w:r>
      <w:r w:rsidR="005B78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78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B65F2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Pr="008B65F2">
        <w:rPr>
          <w:rFonts w:ascii="TH SarabunIT๙" w:hAnsi="TH SarabunIT๙" w:cs="TH SarabunIT๙"/>
          <w:color w:val="000000"/>
          <w:sz w:val="32"/>
          <w:szCs w:val="32"/>
          <w:cs/>
        </w:rPr>
        <w:tab/>
        <w:t>แห่ง</w:t>
      </w:r>
    </w:p>
    <w:p w:rsidR="008B65F2" w:rsidRPr="008B65F2" w:rsidRDefault="008B65F2" w:rsidP="008B65F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B65F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B65F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78B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- </w:t>
      </w:r>
      <w:r w:rsidR="005B78B8">
        <w:rPr>
          <w:rFonts w:ascii="TH SarabunIT๙" w:hAnsi="TH SarabunIT๙" w:cs="TH SarabunIT๙"/>
          <w:color w:val="000000"/>
          <w:sz w:val="32"/>
          <w:szCs w:val="32"/>
          <w:cs/>
        </w:rPr>
        <w:t>ร้านคาร์แคร์</w:t>
      </w:r>
      <w:r w:rsidR="005B78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78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78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B65F2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Pr="008B65F2">
        <w:rPr>
          <w:rFonts w:ascii="TH SarabunIT๙" w:hAnsi="TH SarabunIT๙" w:cs="TH SarabunIT๙"/>
          <w:color w:val="000000"/>
          <w:sz w:val="32"/>
          <w:szCs w:val="32"/>
          <w:cs/>
        </w:rPr>
        <w:tab/>
        <w:t>แห่ง</w:t>
      </w:r>
    </w:p>
    <w:p w:rsidR="008B65F2" w:rsidRPr="008B65F2" w:rsidRDefault="005B78B8" w:rsidP="008B65F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้านขายปุ๋ย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B65F2" w:rsidRPr="008B65F2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="008B65F2" w:rsidRPr="008B65F2">
        <w:rPr>
          <w:rFonts w:ascii="TH SarabunIT๙" w:hAnsi="TH SarabunIT๙" w:cs="TH SarabunIT๙"/>
          <w:color w:val="000000"/>
          <w:sz w:val="32"/>
          <w:szCs w:val="32"/>
          <w:cs/>
        </w:rPr>
        <w:tab/>
        <w:t>แห่ง</w:t>
      </w:r>
    </w:p>
    <w:p w:rsidR="008B65F2" w:rsidRPr="008B65F2" w:rsidRDefault="005B78B8" w:rsidP="008B65F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- </w:t>
      </w:r>
      <w:r w:rsidR="008B65F2" w:rsidRPr="008B65F2">
        <w:rPr>
          <w:rFonts w:ascii="TH SarabunIT๙" w:hAnsi="TH SarabunIT๙" w:cs="TH SarabunIT๙"/>
          <w:color w:val="000000"/>
          <w:sz w:val="32"/>
          <w:szCs w:val="32"/>
          <w:cs/>
        </w:rPr>
        <w:t>ร้านรับซื้อของเก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D7CD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1</w:t>
      </w:r>
      <w:r w:rsidR="008B65F2" w:rsidRPr="008B65F2">
        <w:rPr>
          <w:rFonts w:ascii="TH SarabunIT๙" w:hAnsi="TH SarabunIT๙" w:cs="TH SarabunIT๙"/>
          <w:color w:val="000000"/>
          <w:sz w:val="32"/>
          <w:szCs w:val="32"/>
          <w:cs/>
        </w:rPr>
        <w:tab/>
        <w:t>แห่ง</w:t>
      </w:r>
    </w:p>
    <w:p w:rsidR="008B65F2" w:rsidRPr="008B65F2" w:rsidRDefault="005B78B8" w:rsidP="008B65F2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- ร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นคาราโอเกะ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B65F2" w:rsidRPr="008B65F2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="008B65F2" w:rsidRPr="008B65F2">
        <w:rPr>
          <w:rFonts w:ascii="TH SarabunIT๙" w:hAnsi="TH SarabunIT๙" w:cs="TH SarabunIT๙"/>
          <w:color w:val="000000"/>
          <w:sz w:val="32"/>
          <w:szCs w:val="32"/>
          <w:cs/>
        </w:rPr>
        <w:tab/>
        <w:t>แห่ง</w:t>
      </w:r>
    </w:p>
    <w:p w:rsidR="00A259A0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3 </w:t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 xml:space="preserve">การท่องเที่ยว  </w:t>
      </w:r>
    </w:p>
    <w:p w:rsidR="00A259A0" w:rsidRPr="00CB586F" w:rsidRDefault="00A259A0" w:rsidP="00A259A0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เขต</w:t>
      </w:r>
      <w:r w:rsidR="005B78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ขตองค์การบริหารส่วนตำบลบ้านยา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มีสถานที่ท่องเที่ยวที่สำคัญ  </w:t>
      </w:r>
      <w:r w:rsidR="00B03399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ห่ง  ดังนี้</w:t>
      </w:r>
    </w:p>
    <w:p w:rsidR="005B78B8" w:rsidRPr="00466C08" w:rsidRDefault="005B78B8" w:rsidP="005B78B8">
      <w:pPr>
        <w:pStyle w:val="a3"/>
        <w:numPr>
          <w:ilvl w:val="0"/>
          <w:numId w:val="17"/>
        </w:numPr>
        <w:ind w:right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66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ระใหญ่หลวงพ่อโตโคตะมะ</w:t>
      </w:r>
      <w:r w:rsidR="00A259A0" w:rsidRPr="00466C0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บ้าน</w:t>
      </w:r>
      <w:r w:rsidRPr="00466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ธาตุ</w:t>
      </w:r>
      <w:r w:rsidR="00A259A0" w:rsidRPr="00466C0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หมู่ที่  </w:t>
      </w:r>
      <w:r w:rsidRPr="00466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</w:t>
      </w:r>
      <w:r w:rsidR="00A259A0" w:rsidRPr="00466C0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เป็นพระพุทธรูปที่</w:t>
      </w:r>
      <w:r w:rsidRPr="00466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มีขนาดใหญ่  </w:t>
      </w:r>
      <w:r w:rsidR="00A259A0" w:rsidRPr="00466C0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ที่</w:t>
      </w:r>
    </w:p>
    <w:p w:rsidR="00A259A0" w:rsidRPr="00466C08" w:rsidRDefault="00A259A0" w:rsidP="005B78B8">
      <w:pPr>
        <w:ind w:right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66C0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คารพ</w:t>
      </w:r>
      <w:r w:rsidR="005B78B8" w:rsidRPr="00466C0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</w:t>
      </w:r>
      <w:r w:rsidR="005B78B8" w:rsidRPr="00466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ั</w:t>
      </w:r>
      <w:r w:rsidRPr="00466C0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การะของชาว</w:t>
      </w:r>
      <w:r w:rsidR="005B78B8" w:rsidRPr="00466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ำบลบ้าน</w:t>
      </w:r>
      <w:r w:rsidR="00823CE8" w:rsidRPr="00466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ธาตุ</w:t>
      </w:r>
      <w:r w:rsidRPr="00466C0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พุทธศาสนิกชน  </w:t>
      </w:r>
      <w:r w:rsidR="005B78B8" w:rsidRPr="00466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ำบลใกล้เคียง</w:t>
      </w:r>
    </w:p>
    <w:p w:rsidR="00823CE8" w:rsidRPr="00C6422E" w:rsidRDefault="005B78B8" w:rsidP="00823CE8">
      <w:pPr>
        <w:pStyle w:val="a3"/>
        <w:numPr>
          <w:ilvl w:val="0"/>
          <w:numId w:val="17"/>
        </w:numPr>
        <w:ind w:left="0" w:right="0" w:firstLine="1875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66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ัดศรีมหาธาตุ</w:t>
      </w:r>
      <w:r w:rsidR="00823CE8" w:rsidRPr="00466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ีลักษณะคล้าย</w:t>
      </w:r>
      <w:r w:rsidR="00823CE8" w:rsidRPr="00466C08">
        <w:rPr>
          <w:rFonts w:ascii="TH SarabunIT๙" w:hAnsi="TH SarabunIT๙" w:cs="TH SarabunIT๙" w:hint="cs"/>
          <w:sz w:val="32"/>
          <w:szCs w:val="32"/>
          <w:cs/>
        </w:rPr>
        <w:t>พระธาตุพนม  เป็นสถานที่</w:t>
      </w:r>
      <w:r w:rsidR="00823CE8" w:rsidRPr="00466C0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คารพส</w:t>
      </w:r>
      <w:r w:rsidR="00823CE8" w:rsidRPr="00466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ั</w:t>
      </w:r>
      <w:r w:rsidR="00823CE8" w:rsidRPr="00466C0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การะของชาว</w:t>
      </w:r>
      <w:r w:rsidR="00823CE8" w:rsidRPr="00466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ำบล</w:t>
      </w:r>
      <w:r w:rsidR="00823CE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านยา</w:t>
      </w:r>
      <w:r w:rsidR="00823CE8" w:rsidRPr="00C6422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พุทธศาสนิกชน  </w:t>
      </w:r>
      <w:r w:rsidR="00823CE8" w:rsidRPr="00C6422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ำบลใกล้เคียง</w:t>
      </w:r>
    </w:p>
    <w:p w:rsidR="00BD7CDB" w:rsidRPr="00DE390E" w:rsidRDefault="00BD7CDB" w:rsidP="00DE390E">
      <w:pPr>
        <w:pStyle w:val="a3"/>
        <w:numPr>
          <w:ilvl w:val="0"/>
          <w:numId w:val="17"/>
        </w:numPr>
        <w:ind w:left="0" w:right="0" w:firstLine="1875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ัด</w:t>
      </w:r>
      <w:r w:rsidR="00C8047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่าบ้านหนองผือ </w:t>
      </w:r>
      <w:r w:rsidR="00DE390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านหนองผือ หมู่ที่ 2 มีพระพุทธรูปองค์ใหญ่</w:t>
      </w:r>
      <w:r w:rsidR="00DE390E" w:rsidRPr="00466C08">
        <w:rPr>
          <w:rFonts w:ascii="TH SarabunIT๙" w:hAnsi="TH SarabunIT๙" w:cs="TH SarabunIT๙" w:hint="cs"/>
          <w:sz w:val="32"/>
          <w:szCs w:val="32"/>
          <w:cs/>
        </w:rPr>
        <w:t>เป็นสถานที่</w:t>
      </w:r>
      <w:r w:rsidR="00DE390E" w:rsidRPr="00466C0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คารพส</w:t>
      </w:r>
      <w:r w:rsidR="00DE390E" w:rsidRPr="00466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ั</w:t>
      </w:r>
      <w:r w:rsidR="00DE390E" w:rsidRPr="00466C0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การะของชาว</w:t>
      </w:r>
      <w:r w:rsidR="00DE390E" w:rsidRPr="00466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ำบล</w:t>
      </w:r>
      <w:r w:rsidR="00DE390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านยา</w:t>
      </w:r>
      <w:r w:rsidR="00DE390E" w:rsidRPr="00DE390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พุทธศาสนิกชน  </w:t>
      </w:r>
      <w:r w:rsidR="00DE390E" w:rsidRPr="00DE390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ำบลใกล้เคียง</w:t>
      </w:r>
    </w:p>
    <w:p w:rsidR="00A259A0" w:rsidRDefault="00A259A0" w:rsidP="00A259A0">
      <w:pPr>
        <w:pStyle w:val="a9"/>
        <w:numPr>
          <w:ilvl w:val="1"/>
          <w:numId w:val="18"/>
        </w:numPr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B05DB">
        <w:rPr>
          <w:rFonts w:ascii="TH SarabunIT๙" w:hAnsi="TH SarabunIT๙" w:cs="TH SarabunIT๙" w:hint="cs"/>
          <w:sz w:val="32"/>
          <w:szCs w:val="32"/>
          <w:cs/>
        </w:rPr>
        <w:t xml:space="preserve">อุตสาหกรรม </w:t>
      </w:r>
    </w:p>
    <w:p w:rsidR="00A259A0" w:rsidRPr="009451AD" w:rsidRDefault="009451AD" w:rsidP="009451AD">
      <w:pPr>
        <w:ind w:left="1785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="00A259A0" w:rsidRPr="009451A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โรงงานคอนกรีตผสมเสร็จ </w:t>
      </w:r>
      <w:r w:rsidRPr="009451A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(หจก.</w:t>
      </w:r>
      <w:r w:rsidRPr="009451A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ช.รุ่งเรืองกิจ</w:t>
      </w:r>
      <w:r w:rsidR="00A259A0" w:rsidRPr="009451A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</w:t>
      </w:r>
      <w:r w:rsidR="00A259A0" w:rsidRPr="009451A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จำนวน     1  แห่ง</w:t>
      </w:r>
    </w:p>
    <w:p w:rsidR="00A259A0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>5 การพาณิชย์และกลุ่มอาชีพ</w:t>
      </w:r>
    </w:p>
    <w:p w:rsidR="009451AD" w:rsidRDefault="009451AD" w:rsidP="00B03399">
      <w:pPr>
        <w:pStyle w:val="a3"/>
        <w:ind w:left="1080" w:firstLine="3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-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ลุ่มเลี้ยงสุกร  บ้านยา  หมู่ทื่  1</w:t>
      </w:r>
    </w:p>
    <w:p w:rsidR="009451AD" w:rsidRDefault="009451AD" w:rsidP="00B03399">
      <w:pPr>
        <w:pStyle w:val="a3"/>
        <w:ind w:left="1080" w:firstLine="3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- กลุ่มเกษตรกร  บ้านหนองผือ  หมู่ที่  2</w:t>
      </w:r>
    </w:p>
    <w:p w:rsidR="009451AD" w:rsidRDefault="009451AD" w:rsidP="00B03399">
      <w:pPr>
        <w:pStyle w:val="a3"/>
        <w:ind w:left="1080" w:firstLine="3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- กลุ่มเศรษฐกิจพอเพียง  บ้านธาตุ  หมู่ที่  3</w:t>
      </w:r>
    </w:p>
    <w:p w:rsidR="009451AD" w:rsidRDefault="009451AD" w:rsidP="00B03399">
      <w:pPr>
        <w:pStyle w:val="a3"/>
        <w:ind w:left="1080" w:firstLine="3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- กลุ่มปุ๋ยเพื่อการเกษตรในชุมชน  บ้านหันน้อย  หมู่ที่  4</w:t>
      </w:r>
    </w:p>
    <w:p w:rsidR="009451AD" w:rsidRDefault="009451AD" w:rsidP="00B03399">
      <w:pPr>
        <w:pStyle w:val="a3"/>
        <w:ind w:left="1080" w:firstLine="3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- กลุ่มปุ๋ยเพื่อการเกษตร  บ้านดอน  หมู่ที่  5</w:t>
      </w:r>
    </w:p>
    <w:p w:rsidR="009451AD" w:rsidRDefault="009451AD" w:rsidP="00B03399">
      <w:pPr>
        <w:pStyle w:val="a3"/>
        <w:ind w:left="1080" w:firstLine="3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- กลุ่มปุ๋ยเพื่อการเกษตร  บ้านโนนตูม  หมู่ที่  6</w:t>
      </w:r>
    </w:p>
    <w:p w:rsidR="009451AD" w:rsidRDefault="009451AD" w:rsidP="00B03399">
      <w:pPr>
        <w:pStyle w:val="a3"/>
        <w:ind w:left="1080" w:firstLine="3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- กลุ่มกองทุนปุ๋ยเพื่อการผลิต  บ้านโนนธาตุ  หมู่ที่  7</w:t>
      </w:r>
    </w:p>
    <w:p w:rsidR="009451AD" w:rsidRDefault="009451AD" w:rsidP="00B03399">
      <w:pPr>
        <w:pStyle w:val="a3"/>
        <w:ind w:left="1080" w:firstLine="3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- กลุ่มเกษตรไร่อ้อย  บ้านหนองบ่อ  หมู่ที่  8 </w:t>
      </w:r>
    </w:p>
    <w:p w:rsidR="00A259A0" w:rsidRPr="00CB586F" w:rsidRDefault="009451AD" w:rsidP="00B03399">
      <w:pPr>
        <w:pStyle w:val="a3"/>
        <w:ind w:left="1080" w:firstLine="36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- กลุ่มเลี้ยงสุกรบ้านยา  บ้านยา  หมู่ที่  9 </w:t>
      </w:r>
    </w:p>
    <w:p w:rsidR="00A259A0" w:rsidRPr="00FA09AC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7.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ศรษฐกิจพอเพียงท้องถิ่น (ด้านการเกษตรและแหล่งน้ำ)</w:t>
      </w:r>
    </w:p>
    <w:p w:rsidR="00A259A0" w:rsidRPr="00F87257" w:rsidRDefault="00A259A0" w:rsidP="00A259A0">
      <w:pPr>
        <w:pStyle w:val="a9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87257">
        <w:rPr>
          <w:rFonts w:ascii="TH SarabunIT๙" w:hAnsi="TH SarabunIT๙" w:cs="TH SarabunIT๙"/>
          <w:sz w:val="32"/>
          <w:szCs w:val="32"/>
          <w:cs/>
        </w:rPr>
        <w:tab/>
      </w:r>
      <w:r w:rsidRPr="00F87257">
        <w:rPr>
          <w:rFonts w:ascii="TH SarabunIT๙" w:hAnsi="TH SarabunIT๙" w:cs="TH SarabunIT๙"/>
          <w:sz w:val="32"/>
          <w:szCs w:val="32"/>
          <w:cs/>
        </w:rPr>
        <w:tab/>
        <w:t>7.1</w:t>
      </w:r>
      <w:r w:rsidRPr="00F87257">
        <w:rPr>
          <w:rFonts w:ascii="TH SarabunIT๙" w:hAnsi="TH SarabunIT๙" w:cs="TH SarabunIT๙"/>
          <w:sz w:val="32"/>
          <w:szCs w:val="32"/>
          <w:cs/>
        </w:rPr>
        <w:tab/>
        <w:t>ข้อมูลพื้นฐานของหมู่บ้านหรือชุมชน</w:t>
      </w:r>
    </w:p>
    <w:p w:rsidR="00A259A0" w:rsidRDefault="00A259A0" w:rsidP="00A259A0">
      <w:pPr>
        <w:pStyle w:val="a3"/>
        <w:ind w:left="1080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F8725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ในเขต</w:t>
      </w:r>
      <w:r w:rsidR="00B03399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 เป็น</w:t>
      </w:r>
      <w:r w:rsidR="00570FA9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ชนบท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กึ่งเมือง  ที่มีการค้าขาย   รับจ้าง  รับราชการ </w:t>
      </w:r>
    </w:p>
    <w:p w:rsidR="00A259A0" w:rsidRPr="008D5097" w:rsidRDefault="00A259A0" w:rsidP="00570FA9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D5097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ประกอบอาชีพเกษตรกรรม</w:t>
      </w:r>
      <w:r w:rsidRPr="008D5097">
        <w:rPr>
          <w:rFonts w:ascii="TH SarabunIT๙" w:eastAsia="Times New Roman" w:hAnsi="TH SarabunIT๙" w:cs="TH SarabunIT๙"/>
          <w:color w:val="333333"/>
          <w:sz w:val="32"/>
          <w:szCs w:val="32"/>
        </w:rPr>
        <w:t> </w:t>
      </w:r>
      <w:r w:rsidRPr="008D509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ชากรส่วนใหญ่ประกอบอาชีพ</w:t>
      </w:r>
      <w:r w:rsidR="00570FA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กษตรกร  ร้อยละ  35  </w:t>
      </w:r>
      <w:r w:rsidR="00570FA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ับจ้าง  ร้อยละ </w:t>
      </w:r>
      <w:r w:rsidR="00570FA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25</w:t>
      </w:r>
      <w:r w:rsidR="00570FA9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="00570FA9">
        <w:rPr>
          <w:rFonts w:ascii="TH SarabunIT๙" w:eastAsia="Times New Roman" w:hAnsi="TH SarabunIT๙" w:cs="TH SarabunIT๙"/>
          <w:color w:val="000000"/>
          <w:sz w:val="32"/>
          <w:szCs w:val="32"/>
        </w:rPr>
        <w:t>72</w:t>
      </w:r>
      <w:r w:rsidR="00570FA9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กำลังศึกษา  ร้อยละ  1</w:t>
      </w:r>
      <w:r w:rsidR="00570FA9">
        <w:rPr>
          <w:rFonts w:ascii="TH SarabunIT๙" w:eastAsia="Times New Roman" w:hAnsi="TH SarabunIT๙" w:cs="TH SarabunIT๙"/>
          <w:color w:val="000000"/>
          <w:sz w:val="32"/>
          <w:szCs w:val="32"/>
        </w:rPr>
        <w:t>9</w:t>
      </w:r>
      <w:r w:rsidR="00570FA9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="00570FA9">
        <w:rPr>
          <w:rFonts w:ascii="TH SarabunIT๙" w:eastAsia="Times New Roman" w:hAnsi="TH SarabunIT๙" w:cs="TH SarabunIT๙"/>
          <w:color w:val="000000"/>
          <w:sz w:val="32"/>
          <w:szCs w:val="32"/>
        </w:rPr>
        <w:t>47</w:t>
      </w:r>
      <w:r w:rsidR="00466C08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าชีพ</w:t>
      </w:r>
      <w:r w:rsidR="00466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้าขาย</w:t>
      </w:r>
      <w:r w:rsidR="00466C08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ร้อยละ  1</w:t>
      </w:r>
      <w:r w:rsidR="00466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7</w:t>
      </w:r>
      <w:r w:rsidR="00466C08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="00466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81  และ</w:t>
      </w:r>
      <w:r w:rsidR="00466C08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าชีพ</w:t>
      </w:r>
      <w:r w:rsidR="00466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านราชการ</w:t>
      </w:r>
      <w:r w:rsidR="00466C08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ร้อยละ  </w:t>
      </w:r>
      <w:r w:rsidR="00466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</w:t>
      </w:r>
      <w:r w:rsidR="00466C08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ตามลำดับ</w:t>
      </w:r>
    </w:p>
    <w:p w:rsidR="00A259A0" w:rsidRPr="00F87257" w:rsidRDefault="00A259A0" w:rsidP="00A259A0">
      <w:pPr>
        <w:pStyle w:val="a9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87257">
        <w:rPr>
          <w:rFonts w:ascii="TH SarabunIT๙" w:hAnsi="TH SarabunIT๙" w:cs="TH SarabunIT๙"/>
          <w:sz w:val="32"/>
          <w:szCs w:val="32"/>
          <w:cs/>
        </w:rPr>
        <w:tab/>
      </w:r>
      <w:r w:rsidRPr="00F87257">
        <w:rPr>
          <w:rFonts w:ascii="TH SarabunIT๙" w:hAnsi="TH SarabunIT๙" w:cs="TH SarabunIT๙"/>
          <w:sz w:val="32"/>
          <w:szCs w:val="32"/>
          <w:cs/>
        </w:rPr>
        <w:tab/>
        <w:t>7.2</w:t>
      </w:r>
      <w:r w:rsidRPr="00F87257">
        <w:rPr>
          <w:rFonts w:ascii="TH SarabunIT๙" w:hAnsi="TH SarabunIT๙" w:cs="TH SarabunIT๙"/>
          <w:sz w:val="32"/>
          <w:szCs w:val="32"/>
          <w:cs/>
        </w:rPr>
        <w:tab/>
        <w:t>ข้อมูลด้านการเกษตร</w:t>
      </w:r>
    </w:p>
    <w:p w:rsidR="00A259A0" w:rsidRDefault="00A259A0" w:rsidP="00A259A0">
      <w:pPr>
        <w:pStyle w:val="a9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87257">
        <w:rPr>
          <w:rFonts w:ascii="TH SarabunIT๙" w:hAnsi="TH SarabunIT๙" w:cs="TH SarabunIT๙"/>
          <w:sz w:val="32"/>
          <w:szCs w:val="32"/>
          <w:cs/>
        </w:rPr>
        <w:tab/>
      </w:r>
      <w:r w:rsidRPr="00F87257">
        <w:rPr>
          <w:rFonts w:ascii="TH SarabunIT๙" w:hAnsi="TH SarabunIT๙" w:cs="TH SarabunIT๙"/>
          <w:sz w:val="32"/>
          <w:szCs w:val="32"/>
          <w:cs/>
        </w:rPr>
        <w:tab/>
      </w:r>
      <w:r w:rsidRPr="00F87257">
        <w:rPr>
          <w:rFonts w:ascii="TH SarabunIT๙" w:hAnsi="TH SarabunIT๙" w:cs="TH SarabunIT๙"/>
          <w:sz w:val="32"/>
          <w:szCs w:val="32"/>
          <w:cs/>
        </w:rPr>
        <w:tab/>
      </w:r>
      <w:r w:rsidR="00690416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ผลผลิตทางการเกษตรที่สำคัญ</w:t>
      </w:r>
      <w:r w:rsidRPr="00F87257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ได้แก่ข้าว</w:t>
      </w:r>
      <w:r w:rsidR="00570FA9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และอ้อย</w:t>
      </w:r>
      <w:r w:rsidRPr="00F87257">
        <w:rPr>
          <w:rFonts w:ascii="TH SarabunIT๙" w:eastAsia="Times New Roman" w:hAnsi="TH SarabunIT๙" w:cs="TH SarabunIT๙"/>
          <w:color w:val="333333"/>
          <w:sz w:val="32"/>
          <w:szCs w:val="32"/>
        </w:rPr>
        <w:t> </w:t>
      </w:r>
    </w:p>
    <w:p w:rsidR="00DF36CE" w:rsidRPr="00F87257" w:rsidRDefault="00DF36CE" w:rsidP="00A259A0">
      <w:pPr>
        <w:pStyle w:val="a9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259A0" w:rsidRPr="00F87257" w:rsidRDefault="00A259A0" w:rsidP="00A259A0">
      <w:pPr>
        <w:pStyle w:val="a9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8725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F87257">
        <w:rPr>
          <w:rFonts w:ascii="TH SarabunIT๙" w:hAnsi="TH SarabunIT๙" w:cs="TH SarabunIT๙"/>
          <w:sz w:val="32"/>
          <w:szCs w:val="32"/>
          <w:cs/>
        </w:rPr>
        <w:tab/>
        <w:t>7.3</w:t>
      </w:r>
      <w:r w:rsidRPr="00F87257">
        <w:rPr>
          <w:rFonts w:ascii="TH SarabunIT๙" w:hAnsi="TH SarabunIT๙" w:cs="TH SarabunIT๙"/>
          <w:sz w:val="32"/>
          <w:szCs w:val="32"/>
          <w:cs/>
        </w:rPr>
        <w:tab/>
        <w:t>ข้อมูลด้านแหล่งน้ำทางการเกษตร</w:t>
      </w:r>
    </w:p>
    <w:p w:rsidR="00A259A0" w:rsidRPr="00AC638D" w:rsidRDefault="00AC638D" w:rsidP="00AC638D">
      <w:pPr>
        <w:ind w:right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F37E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ึง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บ่อหนอง</w:t>
      </w:r>
      <w:r w:rsidR="00A3508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กหนองแต้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ลำห้วยเพียโฮม  ลำห้วยสงคราม </w:t>
      </w:r>
      <w:r w:rsidR="0069041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ลำห้วยกลีบกลิ้ง  ลำห้ว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่อ  สระห</w:t>
      </w:r>
      <w:r w:rsidR="00551E4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วง  หนองหัวลิง </w:t>
      </w:r>
    </w:p>
    <w:p w:rsidR="00A259A0" w:rsidRPr="00F87257" w:rsidRDefault="00A259A0" w:rsidP="00A259A0">
      <w:pPr>
        <w:pStyle w:val="a9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87257">
        <w:rPr>
          <w:rFonts w:ascii="TH SarabunIT๙" w:hAnsi="TH SarabunIT๙" w:cs="TH SarabunIT๙"/>
          <w:sz w:val="32"/>
          <w:szCs w:val="32"/>
          <w:cs/>
        </w:rPr>
        <w:tab/>
      </w:r>
      <w:r w:rsidRPr="00F87257">
        <w:rPr>
          <w:rFonts w:ascii="TH SarabunIT๙" w:hAnsi="TH SarabunIT๙" w:cs="TH SarabunIT๙"/>
          <w:sz w:val="32"/>
          <w:szCs w:val="32"/>
          <w:cs/>
        </w:rPr>
        <w:tab/>
        <w:t>7.4</w:t>
      </w:r>
      <w:r w:rsidRPr="00F87257">
        <w:rPr>
          <w:rFonts w:ascii="TH SarabunIT๙" w:hAnsi="TH SarabunIT๙" w:cs="TH SarabunIT๙"/>
          <w:sz w:val="32"/>
          <w:szCs w:val="32"/>
          <w:cs/>
        </w:rPr>
        <w:tab/>
        <w:t>ข้อมูลด้านแหล่งน้ำกิน น้ำใช้ (หรือน้ำเพื่อการอุปโภค บริโภค)</w:t>
      </w:r>
      <w:r w:rsidRPr="00F87257">
        <w:rPr>
          <w:rFonts w:ascii="TH SarabunIT๙" w:hAnsi="TH SarabunIT๙" w:cs="TH SarabunIT๙"/>
          <w:sz w:val="32"/>
          <w:szCs w:val="32"/>
          <w:cs/>
        </w:rPr>
        <w:tab/>
      </w:r>
    </w:p>
    <w:p w:rsidR="00383DD1" w:rsidRDefault="005D42C1" w:rsidP="005D42C1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3DD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- </w:t>
      </w:r>
      <w:r w:rsidR="00AC638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หล่ง</w:t>
      </w:r>
      <w:r w:rsidR="00383DD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้ำ</w:t>
      </w:r>
      <w:r w:rsidR="00AC638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อุปโภค  คือ </w:t>
      </w:r>
      <w:r w:rsidR="00383DD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ประปาบ้านยา  </w:t>
      </w:r>
      <w:r w:rsidR="00AC638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ปาบ้านหัน </w:t>
      </w:r>
      <w:r w:rsidR="00383DD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ะปาบ้านดอน  ประปาบ้านโนนตูม  และน้ำบาดาล</w:t>
      </w:r>
    </w:p>
    <w:p w:rsidR="00AC638D" w:rsidRPr="00383DD1" w:rsidRDefault="00383DD1" w:rsidP="00383DD1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83DD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6C510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- </w:t>
      </w:r>
      <w:r w:rsidRPr="00383DD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ห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่งน้ำบริโภค  ในเขตองค์การบริหารส่วนตำบลบ้านยา  ทุกครัวเรือนจะซื้อน้ำในการบริโภค</w:t>
      </w:r>
    </w:p>
    <w:p w:rsidR="00A259A0" w:rsidRPr="00FA09AC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 ศาสนา ประเพณี วัฒนธรรม </w:t>
      </w:r>
    </w:p>
    <w:p w:rsidR="00A259A0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1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 xml:space="preserve">การนับถือศาสนา </w:t>
      </w:r>
    </w:p>
    <w:p w:rsidR="00A259A0" w:rsidRPr="00CB586F" w:rsidRDefault="00A259A0" w:rsidP="00A259A0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นับถือศาสนาของประชาชากร 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:rsidR="00A259A0" w:rsidRPr="007A6218" w:rsidRDefault="007A6218" w:rsidP="007A6218">
      <w:pPr>
        <w:ind w:right="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- </w:t>
      </w:r>
      <w:r w:rsidR="00A259A0" w:rsidRPr="007A62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้อยละ  99.</w:t>
      </w:r>
      <w:r w:rsidR="00383DD1" w:rsidRPr="007A621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9</w:t>
      </w:r>
      <w:r w:rsidR="00A259A0" w:rsidRPr="007A62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นับถือศาสนาพุทธ  </w:t>
      </w:r>
      <w:r w:rsidR="00A259A0" w:rsidRPr="007A621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- </w:t>
      </w:r>
      <w:r w:rsidR="00A259A0" w:rsidRPr="007A62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้อยละ  0.</w:t>
      </w:r>
      <w:r w:rsidR="00383DD1" w:rsidRPr="007A621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</w:t>
      </w:r>
      <w:r w:rsidR="00A259A0" w:rsidRPr="007A62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นับถือศาสนาคริสต์  </w:t>
      </w:r>
    </w:p>
    <w:p w:rsidR="00A259A0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2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 xml:space="preserve">ประเพณีและงานประจำปี </w:t>
      </w:r>
    </w:p>
    <w:p w:rsidR="00383DD1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เพณี </w:t>
      </w:r>
      <w:r w:rsidR="00383DD1">
        <w:rPr>
          <w:rFonts w:ascii="TH SarabunIT๙" w:hAnsi="TH SarabunIT๙" w:cs="TH SarabunIT๙" w:hint="cs"/>
          <w:sz w:val="32"/>
          <w:szCs w:val="32"/>
          <w:cs/>
        </w:rPr>
        <w:t>ฮีตสิบสองครองสิบสี่  ซึ่งเป็นงานประเพณีง</w:t>
      </w:r>
      <w:r>
        <w:rPr>
          <w:rFonts w:ascii="TH SarabunIT๙" w:hAnsi="TH SarabunIT๙" w:cs="TH SarabunIT๙" w:hint="cs"/>
          <w:sz w:val="32"/>
          <w:szCs w:val="32"/>
          <w:cs/>
        </w:rPr>
        <w:t>านบุญ</w:t>
      </w:r>
      <w:r w:rsidRPr="001F34E4">
        <w:rPr>
          <w:rFonts w:ascii="TH SarabunIT๙" w:hAnsi="TH SarabunIT๙" w:cs="TH SarabunIT๙"/>
          <w:sz w:val="32"/>
          <w:szCs w:val="32"/>
          <w:cs/>
        </w:rPr>
        <w:t xml:space="preserve">ต่างๆ  </w:t>
      </w:r>
      <w:r w:rsidRPr="001F34E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การทำบุญไหว้พระและมีมหรสพต่าง ๆ</w:t>
      </w:r>
    </w:p>
    <w:p w:rsidR="00A259A0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3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 xml:space="preserve">ภูมิปัญญาท้องถิ่น ภาษาถิ่น </w:t>
      </w:r>
    </w:p>
    <w:p w:rsidR="00A259A0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ษาท้องถิ่นที่ใช้คือภาษาพื้นเมือง  ภาษาลาว</w:t>
      </w:r>
    </w:p>
    <w:p w:rsidR="00A259A0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4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>สินค้าพื้นเมืองและของที่ระลึก</w:t>
      </w:r>
    </w:p>
    <w:p w:rsidR="00A259A0" w:rsidRPr="008B05DB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้าไหม</w:t>
      </w:r>
    </w:p>
    <w:p w:rsidR="00A259A0" w:rsidRPr="00FA09AC" w:rsidRDefault="00A259A0" w:rsidP="00A259A0">
      <w:pPr>
        <w:pStyle w:val="a9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05DB">
        <w:rPr>
          <w:rFonts w:ascii="TH SarabunIT๙" w:hAnsi="TH SarabunIT๙" w:cs="TH SarabunIT๙" w:hint="cs"/>
          <w:sz w:val="32"/>
          <w:szCs w:val="32"/>
          <w:cs/>
        </w:rPr>
        <w:tab/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ทรัพยากรธรรมชาติ </w:t>
      </w:r>
    </w:p>
    <w:p w:rsidR="00A259A0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9.1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้ำ</w:t>
      </w:r>
    </w:p>
    <w:p w:rsidR="00A259A0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ล่งน้ำในเขต</w:t>
      </w:r>
      <w:r w:rsidR="00383DD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จะเป็นแหล่งน้ำที่ขุดลอกเพิ่มเติม ใช้เป็นที่กักเก็บน้ำไว้ใช้ในหน้าแล้งและเป็นที่ระบายน้ำเพื่อไม่ให้ท่วมขังในช่วงน้ำหลาก</w:t>
      </w:r>
    </w:p>
    <w:p w:rsidR="00A259A0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9.2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่าไม้ </w:t>
      </w:r>
    </w:p>
    <w:p w:rsidR="00A259A0" w:rsidRDefault="00A259A0" w:rsidP="00A259A0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่า</w:t>
      </w:r>
      <w:r w:rsidR="00253DEF">
        <w:rPr>
          <w:rFonts w:ascii="TH SarabunIT๙" w:hAnsi="TH SarabunIT๙" w:cs="TH SarabunIT๙" w:hint="cs"/>
          <w:sz w:val="32"/>
          <w:szCs w:val="32"/>
          <w:cs/>
        </w:rPr>
        <w:t>ไม้  ในเขตชุมชนมีน้อย  ซึ่งจะปลู</w:t>
      </w:r>
      <w:r>
        <w:rPr>
          <w:rFonts w:ascii="TH SarabunIT๙" w:hAnsi="TH SarabunIT๙" w:cs="TH SarabunIT๙" w:hint="cs"/>
          <w:sz w:val="32"/>
          <w:szCs w:val="32"/>
          <w:cs/>
        </w:rPr>
        <w:t>กไว้ตามที่</w:t>
      </w:r>
      <w:r w:rsidR="00D90EF0">
        <w:rPr>
          <w:rFonts w:ascii="TH SarabunIT๙" w:hAnsi="TH SarabunIT๙" w:cs="TH SarabunIT๙" w:hint="cs"/>
          <w:sz w:val="32"/>
          <w:szCs w:val="32"/>
          <w:cs/>
        </w:rPr>
        <w:t>วัดสาธารณะ  และตามบ้านเรือน</w:t>
      </w:r>
    </w:p>
    <w:p w:rsidR="00A259A0" w:rsidRDefault="00A259A0" w:rsidP="00A259A0">
      <w:pPr>
        <w:pStyle w:val="a9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259A0" w:rsidRDefault="00A259A0" w:rsidP="00A259A0">
      <w:pPr>
        <w:pStyle w:val="a9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259A0" w:rsidRDefault="00A259A0" w:rsidP="00A259A0">
      <w:pPr>
        <w:pStyle w:val="a9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259A0" w:rsidRDefault="00A259A0" w:rsidP="00A259A0">
      <w:pPr>
        <w:pStyle w:val="a9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259A0" w:rsidRDefault="00A259A0" w:rsidP="00A259A0">
      <w:pPr>
        <w:pStyle w:val="a9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259A0" w:rsidRDefault="00A259A0" w:rsidP="00A259A0">
      <w:pPr>
        <w:pStyle w:val="a9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259A0" w:rsidRDefault="00A259A0" w:rsidP="00A259A0">
      <w:pPr>
        <w:pStyle w:val="a9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259A0" w:rsidRDefault="00A259A0" w:rsidP="00A259A0">
      <w:pPr>
        <w:pStyle w:val="a9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2777B" w:rsidRDefault="0042777B" w:rsidP="00A259A0">
      <w:pPr>
        <w:pStyle w:val="a9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2777B" w:rsidRDefault="0042777B" w:rsidP="00A259A0">
      <w:pPr>
        <w:pStyle w:val="a9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2777B" w:rsidRDefault="0042777B" w:rsidP="00A259A0">
      <w:pPr>
        <w:pStyle w:val="a9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259A0" w:rsidRDefault="00A259A0" w:rsidP="00A259A0">
      <w:pPr>
        <w:pStyle w:val="a9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259A0" w:rsidRDefault="00A259A0" w:rsidP="00A259A0">
      <w:pPr>
        <w:pStyle w:val="a9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42C1" w:rsidRDefault="005D42C1" w:rsidP="00A259A0">
      <w:pPr>
        <w:pStyle w:val="a9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259A0" w:rsidRPr="00F83C43" w:rsidRDefault="00A259A0" w:rsidP="00A259A0">
      <w:pPr>
        <w:pStyle w:val="a9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A259A0" w:rsidRPr="00DD0980" w:rsidRDefault="00A259A0" w:rsidP="00ED524D">
      <w:pPr>
        <w:pStyle w:val="a9"/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098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</w:t>
      </w:r>
      <w:r w:rsidRPr="00DD09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1E733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A259A0" w:rsidRPr="00DD0980" w:rsidRDefault="00A259A0" w:rsidP="00ED524D">
      <w:pPr>
        <w:pStyle w:val="a9"/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098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="001E733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 w:rsidRPr="00DD0980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รปกครองส่วนท้องถิ่น</w:t>
      </w:r>
    </w:p>
    <w:p w:rsidR="00A259A0" w:rsidRPr="00DD0980" w:rsidRDefault="00A259A0" w:rsidP="00A259A0">
      <w:pPr>
        <w:pStyle w:val="a9"/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259A0" w:rsidRPr="00DD0980" w:rsidRDefault="00A259A0" w:rsidP="00A259A0">
      <w:pPr>
        <w:pStyle w:val="a9"/>
        <w:numPr>
          <w:ilvl w:val="0"/>
          <w:numId w:val="20"/>
        </w:numPr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0980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ัมพันธ์ระหว่างแผนพัฒนาระดับมหภาค</w:t>
      </w:r>
    </w:p>
    <w:p w:rsidR="008A1596" w:rsidRPr="008A1596" w:rsidRDefault="008A1596" w:rsidP="008A1596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  <w:r w:rsidRPr="00DD0980">
        <w:rPr>
          <w:rFonts w:ascii="TH SarabunIT๙" w:hAnsi="TH SarabunIT๙" w:cs="TH SarabunIT๙"/>
          <w:b/>
          <w:bCs/>
          <w:sz w:val="32"/>
          <w:szCs w:val="32"/>
          <w:cs/>
        </w:rPr>
        <w:t>๑.๑  แผนยุทธศาสตร์ชาติ ๒๐ ปี</w:t>
      </w:r>
      <w:r w:rsidRPr="00DD09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.ศ. ๒๕๖๑ </w:t>
      </w:r>
      <w:r w:rsidRPr="00DD0980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DD09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๘๐)</w:t>
      </w:r>
      <w:r w:rsidRPr="00DD09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A1596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8A1596" w:rsidRPr="00950DC8" w:rsidRDefault="008A1596" w:rsidP="00950DC8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A1596">
        <w:rPr>
          <w:rFonts w:ascii="TH SarabunIT๙" w:hAnsi="TH SarabunIT๙" w:cs="TH SarabunIT๙"/>
          <w:b/>
          <w:bCs/>
        </w:rPr>
        <w:tab/>
      </w:r>
      <w:r w:rsidRPr="008A1596">
        <w:rPr>
          <w:rFonts w:ascii="TH SarabunIT๙" w:hAnsi="TH SarabunIT๙" w:cs="TH SarabunIT๙"/>
          <w:b/>
          <w:bCs/>
        </w:rPr>
        <w:tab/>
      </w:r>
      <w:r w:rsidRPr="00DD0980">
        <w:rPr>
          <w:rFonts w:ascii="TH SarabunIT๙" w:hAnsi="TH SarabunIT๙" w:cs="TH SarabunIT๙"/>
          <w:sz w:val="32"/>
          <w:szCs w:val="32"/>
          <w:cs/>
        </w:rPr>
        <w:t>โดยที่รัฐธรรมนูญแห่งราชอาณาจักรไทย มาตรา ๖๕ กำหนดให้รัฐพึงจัดให้มียุทธศาสตร์ชาติเป็นเป้าหมายการพัฒนาประเทศอย่างยั่งยืน ตามหลักธรรมาภิบาลเพื่อใช้เป็นกรอบในการจัดทำแผนต่างๆให้สอดคล้องและบูรณาการกันเพื่อให้เกิดเป็นพลังผลักดันร่วมกันไปสู่เป้าหมายดังกล่าว โดยให้เป็นไปตามที่กำหนดในกฎหมายว่าด้วยการจัดทำยุทธศาสตร์ชาติ และต่อมาได้มีการตราพระราชบัญญัติการจัดทำยุทธศาสตร์ชาติ พ.ศ. ๒๕๖๐ มีผลบังคับใช้เมื่อวันที่ ๑ สิงหาคม ๒๕๖๐ โดยกำหนดให้มีการแต่งตั้งคณะกรรมการยุทธศาสตร์ชาติ เพื่อรับผิดชอบในการจัดทำร่างยุทธศาสตร์ชาติ กำหนดวิธีการการมีส่วนร่วมของประชาชนในการจัดทำร่างยุทธศาสตร์ชาติ ในการติดตาม การตรวจสอบ และการประเมินผล รวมทั้งกำหนดมาตรการส่งเสริมและสนับสนุนให้ประชาชนทุกภาคส่วนดำเนินการให้สอดคล้องกับยุทธศาสตร์ชาติ</w:t>
      </w:r>
      <w:r w:rsidRPr="00950DC8">
        <w:rPr>
          <w:rFonts w:ascii="TH SarabunIT๙" w:hAnsi="TH SarabunIT๙" w:cs="TH SarabunIT๙"/>
          <w:sz w:val="32"/>
          <w:szCs w:val="32"/>
          <w:cs/>
        </w:rPr>
        <w:t>เพื่อให้เป็นไปตามที่กำหนดในพระราชบัญญัติการจัดทำ ยุทธศาสตร์ชาติ พ.ศ. ๒๕๖๐คณะกรรมการยุทธศาสตร์ชาติได้แต่งตั้งคณะกรรมการจัดทำยุทธศาสตร์ชาติด้านต่างๆ รวม ๖ คณะอันประกอบด้วย คณะกรรมการจัดทำยุทธศาสตร์ชาติด้านความมั่นคง คณะกรรมการจัดทำยุทธศาสตร์ชาติด้านการสร้างความสามารถในการแข่งขัน คณะกรรมการจัดทำยุทธศาสตร์ชาติด้านการพัฒนาและเสริมสร้างศักยภาพทรัพยากรมนุษย์ คณะกรรมการจัดทำยุทธศาสตร์ชาติด้านการสร้างโอกาสและความเสมอภาคทางสังคม คณะกรรมการจัดทำยุทธศาสตร์ชาติด้านการสร้างการเติบโตบนคุณภาพชีวิตที่เป็นมิตรต่อสิ่งแวดล้อม และคณะกรรมการจัดทำยุทธศาสตร์ชาติด้านการปรับสมดุลและพัฒนาระบบการบริหารจัดการภาครัฐ เพื่อรับผิดชอบในการดำเนินการจัดทำร่างยุทธศาสตร์ชาติให้เป็นไปตามหลักเกณฑ์ วิธีการ และเงื่อนไขที่กำหนด ตลอดจนได้จัดให้มีการรับฟังความคิดเห็นของประชาชนและหน่วยงานของรัฐที่เกี่ยวข้องอย่างกว้างขวางเพื่อประกอบการพิจารณาจัดทำร่างยุทธศาสตร์ชาติตามที่กฎหมายกำหนดแล้ว</w:t>
      </w:r>
    </w:p>
    <w:p w:rsidR="008A1596" w:rsidRPr="00DD0980" w:rsidRDefault="008A1596" w:rsidP="008A159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DD0980">
        <w:rPr>
          <w:rFonts w:ascii="TH SarabunIT๙" w:hAnsi="TH SarabunIT๙" w:cs="TH SarabunIT๙"/>
          <w:sz w:val="32"/>
          <w:szCs w:val="32"/>
          <w:cs/>
        </w:rPr>
        <w:t>ยุทธศาสตร์ชาติ ๒๐ ปี (พ.ศ. ๒๕๖๑-๒๕๘๐) เป็นยุทธศาสตร์ชาติฉบับแรกของประเทศไทยตามรัฐธรรมนูญแห่งราชอาณาจักรไทย ซึ่งจะต้องนำไปสู่การปฏิบัติเพื่อให้ประเทศไทยบรรลุวิสัยทัศน์</w:t>
      </w:r>
      <w:r w:rsidRPr="00DD0980">
        <w:rPr>
          <w:rFonts w:ascii="TH SarabunIT๙" w:hAnsi="TH SarabunIT๙" w:cs="TH SarabunIT๙"/>
          <w:sz w:val="32"/>
          <w:szCs w:val="32"/>
        </w:rPr>
        <w:t>“</w:t>
      </w:r>
      <w:r w:rsidRPr="00DD0980">
        <w:rPr>
          <w:rFonts w:ascii="TH SarabunIT๙" w:hAnsi="TH SarabunIT๙" w:cs="TH SarabunIT๙"/>
          <w:sz w:val="32"/>
          <w:szCs w:val="32"/>
          <w:cs/>
        </w:rPr>
        <w:t>ประเทศไทยมีความมั่นคง มั่งคั่ง ยั่งยืน เป็นประเทศพัฒนาแล้ว ด้วยการพัฒนาตามหลักปรัชญาของเศรษฐกิจพอเพียง” ภายในช่วงเวลาดังกล่าว เพื่อความสุขของคนไทยทุกคน</w:t>
      </w:r>
    </w:p>
    <w:p w:rsidR="008A1596" w:rsidRPr="00DD0980" w:rsidRDefault="008A1596" w:rsidP="008A1596">
      <w:pPr>
        <w:pStyle w:val="a3"/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D0980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</w:t>
      </w:r>
      <w:r w:rsidRPr="00DD09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b/>
          <w:bCs/>
          <w:sz w:val="32"/>
          <w:szCs w:val="32"/>
          <w:cs/>
        </w:rPr>
        <w:t>แนวโน้ม</w:t>
      </w:r>
      <w:r w:rsidRPr="00DD09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Pr="00DD09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เป้าหมายในการพัฒนาประเทศ  </w:t>
      </w:r>
    </w:p>
    <w:p w:rsidR="008A1596" w:rsidRPr="00DD0980" w:rsidRDefault="008A1596" w:rsidP="008A1596">
      <w:pPr>
        <w:pStyle w:val="a3"/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D098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DD098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D0980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:rsidR="008A1596" w:rsidRPr="00DD0980" w:rsidRDefault="008A1596" w:rsidP="008A1596">
      <w:pPr>
        <w:pStyle w:val="a3"/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0980">
        <w:rPr>
          <w:rFonts w:ascii="TH SarabunIT๙" w:hAnsi="TH SarabunIT๙" w:cs="TH SarabunIT๙"/>
          <w:sz w:val="32"/>
          <w:szCs w:val="32"/>
          <w:cs/>
        </w:rPr>
        <w:t>การพัฒนาประเทศไทยนับตั้งแต่แผนพัฒนาเศรษฐกิจและสังคมแห่งชาติ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๑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เป็นต้นมาได้ส่งผลให้ประเทศมีการพัฒนาในทุกมิติ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ทั้งในด้านเศรษฐกิจที่ประเทศไทยได้รับการยกระดับเป็นประเทศในกลุ่มบนของกลุ่มประเทศระดับรายได้ปานกลาง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ในด้านสังคมที่มีการพัฒนาคุณภาพชีวิตของประชาชนส่งผลให้ประเทศไทยหลุดพ้นจากการเป็นประเทศยากจ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ในด้านสิ่งแวดล้อมที่ประเทศไทยมีข้อได้เปรียบในความหลากหลายเชิงนิเวศ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อย่างไรก็ตาม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ประเทศไทยยังมีความท้าทายต่อการพัฒนาที่สำคัญ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อัตราการขยายตัวทางเศรษฐกิจในปี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๒๕๖๐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ที่ร้อยละ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๓</w:t>
      </w:r>
      <w:r w:rsidRPr="00DD0980">
        <w:rPr>
          <w:rFonts w:ascii="TH SarabunIT๙" w:hAnsi="TH SarabunIT๙" w:cs="TH SarabunIT๙"/>
          <w:sz w:val="32"/>
          <w:szCs w:val="32"/>
        </w:rPr>
        <w:t>.</w:t>
      </w:r>
      <w:r w:rsidRPr="00DD0980">
        <w:rPr>
          <w:rFonts w:ascii="TH SarabunIT๙" w:hAnsi="TH SarabunIT๙" w:cs="TH SarabunIT๙"/>
          <w:sz w:val="32"/>
          <w:szCs w:val="32"/>
          <w:cs/>
        </w:rPr>
        <w:t>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ถือว่าอยู่ในระดับต่ำกว่าศักยภาพ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เมื่อเทียบกับร้อยละ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๖</w:t>
      </w:r>
      <w:r w:rsidRPr="00DD0980">
        <w:rPr>
          <w:rFonts w:ascii="TH SarabunIT๙" w:hAnsi="TH SarabunIT๙" w:cs="TH SarabunIT๙"/>
          <w:sz w:val="32"/>
          <w:szCs w:val="32"/>
        </w:rPr>
        <w:t>.</w:t>
      </w:r>
      <w:r w:rsidRPr="00DD0980">
        <w:rPr>
          <w:rFonts w:ascii="TH SarabunIT๙" w:hAnsi="TH SarabunIT๙" w:cs="TH SarabunIT๙"/>
          <w:sz w:val="32"/>
          <w:szCs w:val="32"/>
          <w:cs/>
        </w:rPr>
        <w:t>๐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lastRenderedPageBreak/>
        <w:t>ต่อปีในช่วงเวลาเกือบ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๖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ทศวรรษที่ผ่านมา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โดยมีสาเหตุหลักจากการชะลอตัวของการลงทุนภายในประเทศและสถานการณ์เศรษฐกิจโลกที่ยังไม่ฟื้นตัวได้เต็มที่โครงสร้างเศรษฐกิจไทยที่ยังไม่สามารถขับเคลื่อนด้วยนวัตกรรมได้อย่างเต็มประสิทธิภาพภาคบริการและภาคเกษตรมีผลิตภาพการผลิตในระดับต่ำ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ขาดการนำเทคโนโลยีเข้ามาเพิ่มประสิทธิภาพในการผลิต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ประกอบกับแรงงานไทยยังมีปัญหาเรื่องคุณภาพและสมรรถนะที่ไม่สอดคล้องกับความต้องการในการขับเคลื่อนการพัฒนาของประเทศ</w:t>
      </w:r>
    </w:p>
    <w:p w:rsidR="008A1596" w:rsidRPr="00DD0980" w:rsidRDefault="008A1596" w:rsidP="008A1596">
      <w:pPr>
        <w:pStyle w:val="a3"/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0980">
        <w:rPr>
          <w:rFonts w:ascii="TH SarabunIT๙" w:hAnsi="TH SarabunIT๙" w:cs="TH SarabunIT๙"/>
          <w:sz w:val="32"/>
          <w:szCs w:val="32"/>
          <w:cs/>
        </w:rPr>
        <w:t>นอกจากนั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ศักยภาพและคุณภาพของประชากรไทยทุกช่วงวัยยังคงเป็นปัจจัยท้าทายสำคัญต่อการพัฒนาประเทศ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ม้ว่าการเข้าถึงระบบบริการสาธารณะ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บริการสาธารณสุข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โครงสร้างพื้นฐานต่างๆ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การคุ้มครองทางสังคมอื่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ๆ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ของคนไทยมีความครอบคลุมเพิ่มมากขึ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ต่ยังคงมีปัญหาเรื่องคุณภาพการให้บริการที่มีมาตรฐานแตกต่างกันระหว่างพื้นที่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ซึ่งเป็นหนึ่งในสาเหตุหลักที่ทำให้ประเทศไทยยังคงมีปัญหาความเหลื่อมล้ำในหลายมิติ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ขณะที่ปัญหาด้านความยากจนยังคงเป็นประเด็นท้าทายในการยกระดับการพัฒนาประเทศให้ประชาชนมีรายได้สูงขึ้นและแก้ปัญหาความเหลื่อมล้ำอย่างยั่งยื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ขณะเดียวกันการวางกลยุทธ์ระยะยาวในการฟื้นฟู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การใช้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การรักษาทรัพยากรอย่างบูรณาการเพื่อการพัฒนาประเทศที่ผ่านมายังขาดความชัดเจ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ส่งผลให้ทรัพยากรธรรมชาติและสิ่งแวดล้อมของประเทศยังมีปัญหาการใช้อย่างสิ้นเปลืองและเสื่อมโทรมลงอย่างรวดเร็ว</w:t>
      </w:r>
    </w:p>
    <w:p w:rsidR="008A1596" w:rsidRPr="00DD0980" w:rsidRDefault="008A1596" w:rsidP="008A1596">
      <w:pPr>
        <w:pStyle w:val="a3"/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0980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ปัญหาดังกล่าวข้างต้นมีสาเหตุส่วนหนึ่งมาจากประสิทธิภาพการบริหารจัดการภาครัฐ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การพัฒนาประเทศขาดความต่อเนื่องและความยืดหยุ่นในการตอบสนองต่อความต้องการและปัญหาของประชาช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ขณะที่ความมั่นคงภายในประเทศยังมีหลายประเด็นที่ต้องเสริมสร้างให้เกิดความเข้มแข็ง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ลดความขัดแย้งทางความคิดและอุดมการณ์ที่มีรากฐานมาจากความเหลื่อมล้ำ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ความไม่เสมอภาค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การขาดความเชื่อมั่นในกระบวนการยุติธรรม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ปัญหาการขาดเสถียรภาพทางการเมืองตลอดจนส่งเสริมคนในชาติให้ยึดมั่นสถาบันหลักเป็นศูนย์รวมจิตใจให้เกิดความรักและความสามัคคี</w:t>
      </w:r>
    </w:p>
    <w:p w:rsidR="008A1596" w:rsidRPr="00DD0980" w:rsidRDefault="008A1596" w:rsidP="008A1596">
      <w:pPr>
        <w:pStyle w:val="a3"/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0980">
        <w:rPr>
          <w:rFonts w:ascii="TH SarabunIT๙" w:hAnsi="TH SarabunIT๙" w:cs="TH SarabunIT๙"/>
          <w:sz w:val="32"/>
          <w:szCs w:val="32"/>
          <w:cs/>
        </w:rPr>
        <w:t>ในขณะเดียวกั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การเปลี่ยนแปลงโครงสร้างประชากรที่มีสัดส่วนประชากรวัยแรงงานและวัยเด็กที่ลดลงและประชากรสูงอายุที่เพิ่มขึ้นอย่างต่อเนื่อง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จะเป็นปัจจัยเสี่ยงสำคัญที่จะทำให้การพัฒนาประเทศในมิติต่าง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ๆ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มีความท้าทายมากขึ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ทั้งในส่วนของเสถียรภาพทางการเงินการคลังของประเทศในการจัดสวัสดิการเพื่อดูแลผู้สูงอายุที่เพิ่มสูงขึ้น การลงทุนและการออม การเจริญเติบโตทางเศรษฐกิจของประเทศ ความมั่นคงทางสังคม การบริหารจัดการทรัพยากรธรรมชาติอย่างยั่งยืนซึ่งจะเป็นประเด็นท้าทายต่อการขับเคลื่อนประเทศไปสู่การเป็นประเทศพัฒนาแล้ว</w:t>
      </w:r>
    </w:p>
    <w:p w:rsidR="008A1596" w:rsidRPr="00DD0980" w:rsidRDefault="008A1596" w:rsidP="008A1596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D0980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DD098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D0980">
        <w:rPr>
          <w:rFonts w:ascii="TH SarabunIT๙" w:hAnsi="TH SarabunIT๙" w:cs="TH SarabunIT๙"/>
          <w:b/>
          <w:bCs/>
          <w:sz w:val="32"/>
          <w:szCs w:val="32"/>
          <w:cs/>
        </w:rPr>
        <w:t>ปัจจัยและแนวโน้มที่คาดว่าจะส่งผลต่อการพัฒนาประเทศ</w:t>
      </w:r>
    </w:p>
    <w:p w:rsidR="008A1596" w:rsidRPr="00DD0980" w:rsidRDefault="008A1596" w:rsidP="008A1596">
      <w:pPr>
        <w:pStyle w:val="a3"/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0980">
        <w:rPr>
          <w:rFonts w:ascii="TH SarabunIT๙" w:hAnsi="TH SarabunIT๙" w:cs="TH SarabunIT๙"/>
          <w:sz w:val="32"/>
          <w:szCs w:val="32"/>
          <w:cs/>
        </w:rPr>
        <w:t>แม้ว่าประเทศไทยจะมีตำแหน่งที่ตั้งที่สามารถเป็นศูนย์กลางในการเชื่อมโยงในภูมิภาคและเป็นประตูสู่เอเชีย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ต่การที่มีอาณาเขตติดกับประเทศเพื่อนบ้านหลายประเทศ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ทำให้ปัญหาด้านเขตแดนกับประเทศเพื่อนบ้านยังคงเป็นความท้าทายด้านความมั่นคงในอนาคต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ประเทศไทยยังคงต้องให้ความสำคัญกับปัญหาด้านความมั่นคงอื่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ๆ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ที่มีความซับซ้อ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ละเอียดอ่อ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มีความเชื่อมโยงกันหลายมิติ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ที่อาจเป็นประเด็นท้าทายต่อการสร้างบรรยากาศความไว้วางใจระหว่างรัฐกับประชาชนและระหว่างประชาชนกับประชาช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ซึ่งรวมถึงการสร้างความสามัคคีของคนในชาติที่จะนำไปสู่การแก้ปัญหาความขัดแย้งระหว่างกลุ่มประชากรไทยที่มีแนวคิดและความเชื่อที่แตกต่างกันอย่างยั่งยืนนอกจากนี้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การขยายอิทธิพลและการเพิ่ม</w:t>
      </w:r>
      <w:r w:rsidRPr="00DD0980">
        <w:rPr>
          <w:rFonts w:ascii="TH SarabunIT๙" w:hAnsi="TH SarabunIT๙" w:cs="TH SarabunIT๙"/>
          <w:sz w:val="32"/>
          <w:szCs w:val="32"/>
          <w:cs/>
        </w:rPr>
        <w:lastRenderedPageBreak/>
        <w:t>บทบาทของประเทศมหาอำนาจ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ที่อาจก่อให้เกิดการเปลี่ยนแปลงไปสู่ระบบหลายขั้วอำนาจ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หรือเกิดการย้ายขั้วอำนาจทางเศรษฐกิจ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ซึ่งอาจส่งผลกระทบต่อเสถียรภาพทางเศรษฐกิจของประเทศในอนาคต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ขณะที่องค์กรที่ไม่ใช่รัฐ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องค์การระหว่างประเทศ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บรรษัทข้ามชาติ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จะมีบทบาทมากขึ้นในการกำหนดกฎ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ทิศทางความสัมพันธ์และมาตรฐานสากลต่างๆ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ทั้งในด้านความมั่นคง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เศรษฐกิจ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รวมทั้งการรวมกลุ่มเศรษฐกิจและการเปิดเสรีในภูมิภาคที่นำไปสู่ความเชื่อมโยงในทุกระบบ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อาจก่อให้เกิดความเสี่ยงด้านอาชญากรรมข้ามชาติและเศรษฐกิจนอกระบบ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รวมทั้งปัญหายาเสพติด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การลักลอบเข้าเมือง</w:t>
      </w:r>
    </w:p>
    <w:p w:rsidR="008A1596" w:rsidRPr="00DD0980" w:rsidRDefault="008A1596" w:rsidP="008A1596">
      <w:pPr>
        <w:pStyle w:val="a3"/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0980">
        <w:rPr>
          <w:rFonts w:ascii="TH SarabunIT๙" w:hAnsi="TH SarabunIT๙" w:cs="TH SarabunIT๙"/>
          <w:sz w:val="32"/>
          <w:szCs w:val="32"/>
          <w:cs/>
        </w:rPr>
        <w:t>ในทางกลับกั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ความเปลี่ยนแปลงจากโลกาภิวัตน์และความก้าวหน้าทางวิทยาศาสตร์และเทคโนโลยีที่ได้รับการพัฒนาอย่างก้าวกระโดดจะก่อให้เกิดนวัตกรรมอย่างพลิกผั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เทคโนโลยีปัญญาประดิษฐ์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อินเทอร์เน็ตในทุกสิ่ง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การวิเคราะห์ข้อมูลขนาดใหญ่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หุ่นยนต์และโดร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เทคโนโลยีพันธุกรรมสมัยใหม่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เทคโนโลยีทางการเงิ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ซึ่งตัวอย่างแนวโน้มการพัฒนาเทคโนโลยีอย่างก้าวกระโดดเหล่านี้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คาดว่าจะเป็นปัจจัยสนับสนุนหลักที่ช่วยทำให้เศรษฐกิจโลกและเศรษฐกิจไทยมีแนวโน้มที่จะกลับมาขยายตัวได้เข้มแข็งขึ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นวโน้มสำคัญที่จำเป็นต้องมีการติดตามอย่างใกล้ชิด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อาทิการรวมกลุ่มทางการค้าและการลงทุนที่จะมีความหลากหลายเพิ่มมากขึ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การแข่งขันที่คาดว่าจะรุนแรงขึ้นในการเพิ่มผลิตภาพและสร้างความหลากหลายของสินค้าและบริการที่ตอบโจทย์รูปแบบชีวิตใหม่ๆ</w:t>
      </w:r>
    </w:p>
    <w:p w:rsidR="008A1596" w:rsidRPr="00DD0980" w:rsidRDefault="008A1596" w:rsidP="008A1596">
      <w:pPr>
        <w:pStyle w:val="a3"/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0980">
        <w:rPr>
          <w:rFonts w:ascii="TH SarabunIT๙" w:hAnsi="TH SarabunIT๙" w:cs="TH SarabunIT๙"/>
          <w:sz w:val="32"/>
          <w:szCs w:val="32"/>
          <w:cs/>
        </w:rPr>
        <w:t>นอกจากนั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ประเทศไทยคาดว่าจะเข้าสู่การเป็นสังคมสูงวัยระดับสุดยอดในปี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๒๕๗๔จะก่อให้เกิดโอกาสใหม่ๆ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ในการตอบสนองความต้องการของกลุ่มผู้บริโภคสูงอายุที่จะมีสัดส่วนเพิ่มขึ้นอย่างต่อเนื่อง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รวมทั้งการคาดการณ์ว่าครอบครัวไทยจะมีขนาดเล็กลงและมีรูปแบบที่หลากหลายมากขึ้นประชากรในประเทศไทยจะมีช่วงอายุที่แตกต่างกันและจะมีกลุ่มคนช่วงอายุใหม่ๆ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เพิ่มขึ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ซึ่งจะส่งผลต่อทัศนคติและพฤติกรรมที่แตกต่างกั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การเตรียมความพร้อมของประชากรให้มีคุณภาพและการนำเทคโนโลยีที่เหมาะสมมาใช้ในการผลิตและการบริการของประเทศจะเป็นความท้าทายสำคัญในระยะต่อไป</w:t>
      </w:r>
    </w:p>
    <w:p w:rsidR="008A1596" w:rsidRPr="00DD0980" w:rsidRDefault="008A1596" w:rsidP="008A1596">
      <w:pPr>
        <w:pStyle w:val="a3"/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D0980">
        <w:rPr>
          <w:rFonts w:ascii="TH SarabunIT๙" w:hAnsi="TH SarabunIT๙" w:cs="TH SarabunIT๙"/>
          <w:sz w:val="32"/>
          <w:szCs w:val="32"/>
          <w:cs/>
        </w:rPr>
        <w:tab/>
        <w:t>ในขณะเดียวกั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โครงสร้างประชากรที่เข้าสู่สังคมสูงวัย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อาจทำให้เกิดความต้องการแรงงานต่างชาติเพิ่มมากขึ้นเพื่อทดแทนจำนวนแรงงานไทยที่ลดลง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ซึ่งปัจจัยด้านการเปิดเสรีในภูมิภาคและความก้าวหน้าของการพัฒนาระบบคมนาคมขนส่งในภูมิภาคจะทำให้การเคลื่อนย้ายแรงงานและการย้ายถิ่นมีความสะดวกมากขึ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เป็นปัจจัยสำคัญที่จะทำให้เกิดการเคลื่อนย้ายประชากรเข้าออกประเทศเพิ่มมากขึ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โดยเฉพาะในกลุ่มประชากรที่มีศักยภาพซึ่งมีแนวโน้มในการเคลื่อนย้ายไปเรียนหรือทำงานในทั่วทุกมุมโลกสูงขึ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การย้ายถิ่นส่วนใหญ่มีวัตถุประสงค์เพื่อแสวงหาโอกาสทางเศรษฐกิจที่ดีขึ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จึงอาจจะเป็นไปได้ที่ประเทศไทยจะยังคงเป็นประเทศผู้รับของประชากรจากประเทศเพื่อนบ้านขณะที่ประชากรไทยโดยเฉพาะแรงงานทักษะอาจมีแรงจูงใจในการย้ายถิ่นไปยังประเทศที่มีระดับการพัฒนาที่ดีกว่า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อาจทำให้การแย่งชิงแรงงานมีความรุนแรงมากขึ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ซึ่งจะยิ่งทำให้เกิดความเสี่ยงต่อการเจริญเติบโตทางเศรษฐกิจและการเปลี่ยนแปลงของบริบทสังคมไทย</w:t>
      </w:r>
    </w:p>
    <w:p w:rsidR="008A1596" w:rsidRPr="00DD0980" w:rsidRDefault="008A1596" w:rsidP="008A1596">
      <w:pPr>
        <w:autoSpaceDE w:val="0"/>
        <w:autoSpaceDN w:val="0"/>
        <w:adjustRightInd w:val="0"/>
        <w:ind w:left="709" w:hanging="349"/>
        <w:jc w:val="thaiDistribute"/>
        <w:rPr>
          <w:rFonts w:ascii="TH SarabunIT๙" w:hAnsi="TH SarabunIT๙" w:cs="TH SarabunIT๙"/>
          <w:sz w:val="32"/>
          <w:szCs w:val="32"/>
        </w:rPr>
      </w:pPr>
      <w:r w:rsidRPr="00DD0980">
        <w:rPr>
          <w:rFonts w:ascii="TH SarabunIT๙" w:hAnsi="TH SarabunIT๙" w:cs="TH SarabunIT๙"/>
          <w:sz w:val="32"/>
          <w:szCs w:val="32"/>
          <w:cs/>
        </w:rPr>
        <w:tab/>
      </w:r>
      <w:r w:rsidRPr="00DD0980">
        <w:rPr>
          <w:rFonts w:ascii="TH SarabunIT๙" w:hAnsi="TH SarabunIT๙" w:cs="TH SarabunIT๙"/>
          <w:sz w:val="32"/>
          <w:szCs w:val="32"/>
          <w:cs/>
        </w:rPr>
        <w:tab/>
      </w:r>
      <w:r w:rsidRPr="00DD0980">
        <w:rPr>
          <w:rFonts w:ascii="TH SarabunIT๙" w:hAnsi="TH SarabunIT๙" w:cs="TH SarabunIT๙"/>
          <w:sz w:val="32"/>
          <w:szCs w:val="32"/>
          <w:cs/>
        </w:rPr>
        <w:tab/>
        <w:t>นอกจากนี้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ผลกระทบจากการเปลี่ยนแปลงสภาพภูมิอากาศคาดว่าจะมีความรุนแรงมากขึ้นทั้งใน</w:t>
      </w:r>
      <w:r w:rsidRPr="00DD098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D0980">
        <w:rPr>
          <w:rFonts w:ascii="TH SarabunIT๙" w:hAnsi="TH SarabunIT๙" w:cs="TH SarabunIT๙"/>
          <w:sz w:val="32"/>
          <w:szCs w:val="32"/>
          <w:cs/>
        </w:rPr>
        <w:t>เชิงความผันผว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ความถี่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ขอบเขตที่กว้างขวางมากขึ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ซึ่งจะสร้างความเสียหายต่อชีวิตและทรัพย์สิ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ระบบโครงสร้างพื้นฐานที่จำเป็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ตลอดจนระบบผลิตทางการเกษตรที่สัมพันธ์ต่อเนื่องกับความมั่นคงด้าน</w:t>
      </w:r>
      <w:r w:rsidRPr="00DD0980">
        <w:rPr>
          <w:rFonts w:ascii="TH SarabunIT๙" w:hAnsi="TH SarabunIT๙" w:cs="TH SarabunIT๙"/>
          <w:sz w:val="32"/>
          <w:szCs w:val="32"/>
          <w:cs/>
        </w:rPr>
        <w:lastRenderedPageBreak/>
        <w:t>อาหารและน้ำ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ขณะที่ระบบนิเวศต่างๆ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มีแนวโน้มเสื่อมโทรมลง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มีความเป็นไปได้ค่อนข้างสูงในการสูญเสียความสามารถในการรองรับความต้องการของมนุษย์ได้อย่างมีประสิทธิภาพอย่างไรก็ดี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ระดับความรุนแรงของผลกระทบอันเกิดจากการเปลี่ยนแปลงภูมิอากาศโลกและความเสื่อมโทรมของระบบนิเวศต่าง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ๆ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ดังกล่าวที่แต่ละประเทศจะต้องเผชิญจะมีความแตกต่างกั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ทำให้การเป็นสังคมสีเขียวการรักษาและบริหารจัดการทรัพยากรธรรมชาติและสิ่งแวดล้อมอย่างบูรณาการจะได้รับความสำคัญและความสนใจจากนานาประเทศรวมทั้งประเทศไทยเพิ่มมากขึ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พลังงานทดแทนและพลังงานทางเลือกรวมถึงการสร้างสมดุลความมั่นคงด้านพลังงานและอาหารมีแนวโน้มที่จะมีความสำคัญเพิ่มมากขึ้นกฎระเบียบและข้อตกลงด้านสิ่งแวดล้อมจะมีความเข้มข้นและเข้มงวดขึ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โดยกรอบการพัฒนาตามข้อตกลงระหว่างประเทศต่างๆ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ที่สำคัญ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เป้าหมายการพัฒนาที่ยั่งยื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บันทึกความตกลงปารีสจะได้รับการนำไปปฏิบัติอย่างจริงจังมากยิ่งขึ้น</w:t>
      </w:r>
    </w:p>
    <w:p w:rsidR="008A1596" w:rsidRPr="00DD0980" w:rsidRDefault="008A1596" w:rsidP="008A1596">
      <w:pPr>
        <w:pStyle w:val="a3"/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0980">
        <w:rPr>
          <w:rFonts w:ascii="TH SarabunIT๙" w:hAnsi="TH SarabunIT๙" w:cs="TH SarabunIT๙"/>
          <w:sz w:val="32"/>
          <w:szCs w:val="32"/>
          <w:cs/>
        </w:rPr>
        <w:t>แนวโน้มเหล่านี้จะก่อให้เกิดความท้าทายต่อการพัฒนาประเทศในหลายมิติ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ทั้งในส่วนของการจ้างงานและอาชีพ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สาขาการผลิตและบริการใหม่ๆ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ความมั่นคงของประเทศอันเกิดจากภัยคุกคามและความเสี่ยงด้านอื่นๆ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ที่ซับซ้อนขึ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อาชญากรรมไซเบอร์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รูปแบบการก่อสงครามที่ใช้เทคโนโลยี</w:t>
      </w:r>
    </w:p>
    <w:p w:rsidR="008A1596" w:rsidRPr="00DD0980" w:rsidRDefault="008A1596" w:rsidP="008A1596">
      <w:pPr>
        <w:pStyle w:val="a3"/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0980">
        <w:rPr>
          <w:rFonts w:ascii="TH SarabunIT๙" w:hAnsi="TH SarabunIT๙" w:cs="TH SarabunIT๙"/>
          <w:sz w:val="32"/>
          <w:szCs w:val="32"/>
          <w:cs/>
        </w:rPr>
        <w:t>เป็นเครื่องมือ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การเคลื่อนย้ายอย่างเสรีและรวดเร็วของผู้ค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เงินทุ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ข้อมูลข่าวสาร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องค์ความรู้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เทคโนโลยีและสินค้าและบริการ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การปรับตัวต่อการเปลี่ยนแปลงสภาพภูมิอากาศที่รวดเร็วและคาดการณ์ได้ยากการเกิดขึ้นของโรคระบาด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โรคอุบัติใหม่ที่จะส่งผลให้การเฝ้าระวังด้านการสาธารณสุขในประเทศมีความสำคัญมากขึ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อาจนำไปสู่ปัญหาความเหลื่อมล้ำที่ทวีความรุนแรงมากขึ้นได้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หากไม่มีมาตรการที่มีประสิทธิภาพในการป้องกันและรองรับผลกระทบต่างๆ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ที่คาดว่าจะเกิดขึ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ซึ่งรวมถึงการเตรียมความพร้อมเพื่อรองรับการเปลี่ยนแปลงทางเทคโนโลยีและนวัตกรรมแบบพลิกผันที่จะเกิดขึ้นอย่างรวดเร็วโดยเฉพาะอย่างยิ่งหากการเข้าถึงเทคโนโลยี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โครงสร้างพื้นฐา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องค์ความรู้สมัยใหม่มีระดับความแตกต่างกันระหว่างกลุ่มประชากรต่างๆ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โดยการเปลี่ยนแปลงทางเทคโนโลยีและนวัตกรรมดังกล่าวจะส่งผลต่อทั้งการจ้างงานและอาชีพที่จะมีรูปแบบและลักษณะงานที่เปลี่ยนไป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มีความต้องการแรงงานที่มีสมรรถนะสูงเพิ่มมากขึ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หลายอาชีพอาจหายไปจากตลาดงานในปัจจุบันและบางอาชีพจะถูกทดแทนด้วยระบบอัตโนมัติโดยเฉพาะอาชีพที่ต้องการทักษะระดับต่ำ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ก่อให้เกิดความเสี่ยงต่อความมั่นคงและคุณภาพชีวิตของประชาชนที่ปรับตัวไม่ทันหรือขาดความรู้และทักษะที่ทันกับยุคสมัยที่เปลี่ยนแปลงไปกระแสโลกาภิวัตน์ที่จะทำให้เกิดการพัฒนาขยายความเป็นเมือง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วิถีชีวิตที่เปลี่ยนไปอย่างรวดเร็ว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รวมทั้งการเปลี่ยนแปลงทางสภาพภูมิอากาศที่อาจจะมีความแปรปรวนมากยิ่งขึ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ซึ่งปัจจัยทั้งหมดดังกล่าวจะส่งผลให้ปัญหาความยากจนและความเหลื่อมล้ำของประเทศมีความซับซ้อนมากยิ่งขึ้น</w:t>
      </w:r>
    </w:p>
    <w:p w:rsidR="008A1596" w:rsidRPr="00DD0980" w:rsidRDefault="008A1596" w:rsidP="008A1596">
      <w:pPr>
        <w:pStyle w:val="a3"/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D0980">
        <w:rPr>
          <w:rFonts w:ascii="TH SarabunIT๙" w:hAnsi="TH SarabunIT๙" w:cs="TH SarabunIT๙"/>
          <w:sz w:val="32"/>
          <w:szCs w:val="32"/>
          <w:cs/>
        </w:rPr>
        <w:tab/>
        <w:t>จากปัจจัยและแนวโน้มที่คาดว่าจะส่งผลต่อการขับเคลื่อนการพัฒนาประเทศในมิติต่างๆข้างต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เห็นได้ว่าบริบทและสภาพแวดล้อมทั้งภายในและภายนอกประเทศมีแนวโน้มที่จะเปลี่ยนแปลง</w:t>
      </w:r>
    </w:p>
    <w:p w:rsidR="008A1596" w:rsidRPr="00DD0980" w:rsidRDefault="008A1596" w:rsidP="008A1596">
      <w:pPr>
        <w:pStyle w:val="a3"/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D0980">
        <w:rPr>
          <w:rFonts w:ascii="TH SarabunIT๙" w:hAnsi="TH SarabunIT๙" w:cs="TH SarabunIT๙"/>
          <w:sz w:val="32"/>
          <w:szCs w:val="32"/>
          <w:cs/>
        </w:rPr>
        <w:t>อย่างรวดเร็ว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มีพลวัตสูง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มีความซับซ้อนหลากหลายมิติ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ซึ่งจะส่งผลต่ออนาคตการพัฒนาประเทศอย่างมาก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การพัฒนาประเทศจึงจำเป็นต้องมียุทธศาสตร์การพัฒนาที่ครอบคลุมทุกมิติและทุกด้านการพัฒนาที่เกี่ยวข้อง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มีความร่วมมือในลักษณะประชารัฐจากภาคส่วนต่างๆ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ในรูปแบบของหุ้นส่วนการพัฒนาที่เป็นการดำเนินงานอย่างบูรณาการ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เนื่องจากทุกมิติการพัฒนามีความเกี่ยวข้องซึ่งกันและกั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โดยประเทศไทยจำเป็นต้องมีทรัพยากรมนุษย์ที่มีคุณภาพ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มีความรู้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สมรรถนะ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ทักษะที่สอดคล้องกับการเปลี่ยนแปลง</w:t>
      </w:r>
      <w:r w:rsidRPr="00DD0980">
        <w:rPr>
          <w:rFonts w:ascii="TH SarabunIT๙" w:hAnsi="TH SarabunIT๙" w:cs="TH SarabunIT๙"/>
          <w:sz w:val="32"/>
          <w:szCs w:val="32"/>
          <w:cs/>
        </w:rPr>
        <w:lastRenderedPageBreak/>
        <w:t>ต่างๆ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สามารถรู้เท่าทันและปรับตัวให้สามารถดำเนินชีวิตได้อย่างมีความสุข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มีอาชีพที่มั่นคง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สร้างรายได้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ท่ามกลางความเปลี่ยนแปลงกฎเกณฑ์และกติกาใหม่ๆ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มาตรฐานที่สูงขึ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โดยเฉพาะในโลกที่มีการเปลี่ยนแปลงอย่างรวดเร็วซึ่งจำเป็นต้องมีการพัฒนาระบบและปัจจัยส่งเสริมต่าง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ๆ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ที่เกี่ยวข้องไปพร้อมกั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ทั้งในส่วนของระบบการเรียนการสอ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การพัฒนาทักษะฝีมือที่สอดคล้องกันกับการพัฒนาของคนในแต่ละช่วงวัย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ระบบบริการสาธารณะ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โครงสร้างพื้นฐา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รวมทั้งการให้ความสำคัญกับการส่งเสริมเทคโนโลยีและนวัตกรรม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เพื่อให้ประเทศไทยสามารถยกระดับเป็นเจ้าของเทคโนโลยีและนวัตกรรมก้าวทันโลก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จากการต่อยอดการพัฒนาบนพื้นฐานนโยบายไทยแลนด์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๔</w:t>
      </w:r>
      <w:r w:rsidRPr="00DD0980">
        <w:rPr>
          <w:rFonts w:ascii="TH SarabunIT๙" w:hAnsi="TH SarabunIT๙" w:cs="TH SarabunIT๙"/>
          <w:sz w:val="32"/>
          <w:szCs w:val="32"/>
        </w:rPr>
        <w:t>.</w:t>
      </w:r>
      <w:r w:rsidRPr="00DD0980">
        <w:rPr>
          <w:rFonts w:ascii="TH SarabunIT๙" w:hAnsi="TH SarabunIT๙" w:cs="TH SarabunIT๙"/>
          <w:sz w:val="32"/>
          <w:szCs w:val="32"/>
          <w:cs/>
        </w:rPr>
        <w:t>๐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ส่งผลให้เกิดการสร้างห่วงโซ่มูลค่าทางเศรษฐกิจในทั้งภาคอุตสาหกรรม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ภาคเกษตรและภาคบริการ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กระจายผลประโยชน์จากการพัฒนา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ลดปัญหาความเหลื่อมล้ำ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นำไปสู่การเสริมสร้างคุณภาพชีวิตของประชาชนทุกภาคส่วน</w:t>
      </w:r>
    </w:p>
    <w:p w:rsidR="008A1596" w:rsidRPr="00DD0980" w:rsidRDefault="008A1596" w:rsidP="008A1596">
      <w:pPr>
        <w:autoSpaceDE w:val="0"/>
        <w:autoSpaceDN w:val="0"/>
        <w:adjustRightInd w:val="0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DD0980">
        <w:rPr>
          <w:rFonts w:ascii="TH SarabunIT๙" w:hAnsi="TH SarabunIT๙" w:cs="TH SarabunIT๙"/>
          <w:sz w:val="32"/>
          <w:szCs w:val="32"/>
          <w:cs/>
        </w:rPr>
        <w:tab/>
      </w:r>
      <w:r w:rsidRPr="00DD0980">
        <w:rPr>
          <w:rFonts w:ascii="TH SarabunIT๙" w:hAnsi="TH SarabunIT๙" w:cs="TH SarabunIT๙"/>
          <w:sz w:val="32"/>
          <w:szCs w:val="32"/>
          <w:cs/>
        </w:rPr>
        <w:tab/>
        <w:t>นอกจากนี้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ประเทศไทยต้องให้ความสำคัญกับการสร้างสมดุลความมั่นคงด้านพลังงานและอาหาร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การรักษาไว้ซึ่งความหลากหลายเชิงนิเวศ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การส่งเสริมการดำเนินชีวิตและธุรกิจ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การพัฒนาและขยายความเป็นเมืองที่เติบโตอย่างต่อเนื่องที่เป็นมิตรต่อสิ่งแวดล้อม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พร้อมกับการมีข้อกำหนดของรูปแบบและกฎเกณฑ์ที่เกี่ยวเนื่องกับลักษณะการใช้พื้นที่ที่ชัดเจ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ขณะที่การพัฒนาโครงสร้างพื้นฐานและระบบโลจิสติกส์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ระบบภาษีต้องมีกลยุทธ์การพัฒนาที่สามารถอำนวยความสะดวกและส่งเสริมให้ประเทศมีศักยภาพการแข่งขันที่สูงขึ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สามารถใช้จุดแข็งในเรื่องตำแหน่งที่ตั้งทางภูมิศาสตร์ของประเทศให้เกิดประโยชน์ต่อการพัฒนาประเทศมากขึ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รวมทั้งให้ความสำคัญของการรวมกลุ่มความร่วมมือกับนานาประเทศในระดับภูมิภาคและระดับโลก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เพื่อกระชับและสร้างสัมพันธไมตรี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เสริมสร้างความสัมพันธ์ทางการทูต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ซึ่งจะก่อให้เกิดการสร้างพลังทางเศรษฐกิจและรักษาความมั่นคงของประเทศ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โดยจำเป็นต้องสร้างความพร้อมในการที่จะยกระดับมาตรฐานและมีการปฏิบัติให้เป็นไปตามระเบียบกติกาสากลในด้านต่างๆ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ขณะเดียวกันประเทศไทยจำเป็นต้องเร่งให้มีการปฏิรูประบบราชการและการเมืองเพื่อให้เกิดการบริหารราชการที่ดีและมีเสถียรภาพทางการเมือง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มีการส่งเสริมคนในชาติให้ยึดมั่นสถาบันหลักเป็นศูนย์รวมจิตใจเพื่อให้เกิดความรักความสามัคคี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ลดความขัดแย้งภายในประเทศ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โดยที่นโยบายการพัฒนาต่างๆ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จำเป็นต้องคำนึงถึงความสอดคล้องกับโครงสร้างและลักษณะพฤติกรรมของประชากรที่อาจจะมีความแตกต่างจากปัจจุบันมากขึ้น</w:t>
      </w:r>
    </w:p>
    <w:p w:rsidR="008A1596" w:rsidRPr="00DD0980" w:rsidRDefault="008A1596" w:rsidP="008A1596">
      <w:pPr>
        <w:autoSpaceDE w:val="0"/>
        <w:autoSpaceDN w:val="0"/>
        <w:adjustRightInd w:val="0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DD0980">
        <w:rPr>
          <w:rFonts w:ascii="TH SarabunIT๙" w:hAnsi="TH SarabunIT๙" w:cs="TH SarabunIT๙"/>
          <w:sz w:val="32"/>
          <w:szCs w:val="32"/>
        </w:rPr>
        <w:tab/>
      </w:r>
      <w:r w:rsidRPr="00DD0980">
        <w:rPr>
          <w:rFonts w:ascii="TH SarabunIT๙" w:hAnsi="TH SarabunIT๙" w:cs="TH SarabunIT๙"/>
          <w:sz w:val="32"/>
          <w:szCs w:val="32"/>
        </w:rPr>
        <w:tab/>
      </w:r>
      <w:r w:rsidRPr="00DD098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ภายใต้เงื่อนไขโครงสร้างประชากร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โครงสร้างเศรษฐกิจ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สภาพสังคม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สภาพภูมิอากาศสิ่งแวดล้อม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ปัจจัยการพัฒนาต่างๆ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ส่งผลให้ประเทศไทยจำเป็นต้องมีการวางแผนการพัฒนาที่รอบคอบและครอบคลุม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อย่างไรก็ตาม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หลายประเด็นพัฒนาเป็นเรื่องที่ต้องใช้ระยะเวลาในการดำเนินงานเพื่อให้เกิดการปรับตัวซึ่งจะต้องหยั่งรากลึกลงไปถึงการเปลี่ยนแปลงในเชิงโครงสร้างการขับเคลื่อนการพัฒนาให้ประเทศเจริญก้าวหน้าไปในอนาคตจึงจำเป็นต้องกำหนดวิสัยทัศน์ในระยะยาวที่ต้องบรรลุ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พร้อมทั้งแนวยุทธศาสตร์หลักในด้านต่างๆ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เพื่อเป็นกรอบในการขับเคลื่อนการพัฒนาอย่างบูรณาการบนพื้นฐานประชารัฐเพื่อยกระดับจุดแข็งและจุดเด่นของประเทศ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ปรับปรุงแก้ไขจุดอ่อนและจุดด้อยต่าง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ๆ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อย่างเป็นระบบ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โดยยุทธศาสตร์ชาติจะเป็นเป้าหมายใหญ่ในการขับเคลื่อนประเทศ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ถ่ายทอดไปสู่แผนในระดับอื่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ๆ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เพื่อนำไปสู่การปฏิบัติทั้งในระดับยุทธศาสตร์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ภารกิจและพื้นที่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ซึ่งรวมถึงพื้นที่พิเศษต่างๆ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เขตเศรษฐกิจพิเศษชายแดน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เขตพัฒนาพิเศษภาคตะวันออกเพื่อให้การพัฒนาประเทศสามารถดำเนินการได้อย่างมั่นคง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และ</w:t>
      </w:r>
      <w:r w:rsidRPr="00DD0980">
        <w:rPr>
          <w:rFonts w:ascii="TH SarabunIT๙" w:hAnsi="TH SarabunIT๙" w:cs="TH SarabunIT๙"/>
          <w:sz w:val="32"/>
          <w:szCs w:val="32"/>
        </w:rPr>
        <w:t xml:space="preserve"> </w:t>
      </w:r>
      <w:r w:rsidRPr="00DD0980">
        <w:rPr>
          <w:rFonts w:ascii="TH SarabunIT๙" w:hAnsi="TH SarabunIT๙" w:cs="TH SarabunIT๙"/>
          <w:sz w:val="32"/>
          <w:szCs w:val="32"/>
          <w:cs/>
        </w:rPr>
        <w:t>ยั่งยืน</w:t>
      </w:r>
    </w:p>
    <w:p w:rsidR="00DD0980" w:rsidRDefault="00DD0980" w:rsidP="00DD0980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D098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</w:t>
      </w:r>
      <w:r w:rsidRPr="00DD098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D0980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ประเทศไทย</w:t>
      </w:r>
    </w:p>
    <w:p w:rsidR="00DD0980" w:rsidRDefault="00DD0980" w:rsidP="00797622">
      <w:pPr>
        <w:autoSpaceDE w:val="0"/>
        <w:autoSpaceDN w:val="0"/>
        <w:adjustRightInd w:val="0"/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4AD1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984AD1">
        <w:rPr>
          <w:rFonts w:ascii="TH SarabunIT๙" w:hAnsi="TH SarabunIT๙" w:cs="TH SarabunIT๙"/>
          <w:b/>
          <w:bCs/>
          <w:sz w:val="32"/>
          <w:szCs w:val="32"/>
          <w:cs/>
        </w:rPr>
        <w:t>ประเทศไทยมีความมั่นคง</w:t>
      </w:r>
      <w:r w:rsidRPr="00984A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84AD1">
        <w:rPr>
          <w:rFonts w:ascii="TH SarabunIT๙" w:hAnsi="TH SarabunIT๙" w:cs="TH SarabunIT๙"/>
          <w:b/>
          <w:bCs/>
          <w:sz w:val="32"/>
          <w:szCs w:val="32"/>
          <w:cs/>
        </w:rPr>
        <w:t>มั่งคั่ง</w:t>
      </w:r>
      <w:r w:rsidRPr="00984A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84AD1">
        <w:rPr>
          <w:rFonts w:ascii="TH SarabunIT๙" w:hAnsi="TH SarabunIT๙" w:cs="TH SarabunIT๙"/>
          <w:b/>
          <w:bCs/>
          <w:sz w:val="32"/>
          <w:szCs w:val="32"/>
          <w:cs/>
        </w:rPr>
        <w:t>ยั่งยืน</w:t>
      </w:r>
      <w:r w:rsidRPr="00984A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84AD1">
        <w:rPr>
          <w:rFonts w:ascii="TH SarabunIT๙" w:hAnsi="TH SarabunIT๙" w:cs="TH SarabunIT๙"/>
          <w:b/>
          <w:bCs/>
          <w:sz w:val="32"/>
          <w:szCs w:val="32"/>
          <w:cs/>
        </w:rPr>
        <w:t>เป็นประเทศพัฒนาแล้ว</w:t>
      </w:r>
      <w:r w:rsidRPr="00984A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84AD1">
        <w:rPr>
          <w:rFonts w:ascii="TH SarabunIT๙" w:hAnsi="TH SarabunIT๙" w:cs="TH SarabunIT๙"/>
          <w:b/>
          <w:bCs/>
          <w:sz w:val="32"/>
          <w:szCs w:val="32"/>
          <w:cs/>
        </w:rPr>
        <w:t>ด้วยการพัฒนาตามหลักปรัชญาเศรษฐกิจพอเพียง</w:t>
      </w:r>
      <w:r>
        <w:rPr>
          <w:rFonts w:ascii="TH SarabunIT๙" w:hAnsi="TH SarabunIT๙" w:cs="TH SarabunIT๙"/>
          <w:b/>
          <w:bCs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เป็นคติพจน์ ประจำชาติว่า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มั่นคง มั่งคั่ง ยั่งยืน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นองตอบต่อผลประโยชน์แห่งชา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ิ </w:t>
      </w:r>
      <w:r w:rsidRPr="00984AD1">
        <w:rPr>
          <w:rFonts w:ascii="TH SarabunIT๙" w:hAnsi="TH SarabunIT๙" w:cs="TH SarabunIT๙"/>
          <w:sz w:val="32"/>
          <w:szCs w:val="32"/>
          <w:cs/>
        </w:rPr>
        <w:t>อันได้แก่</w:t>
      </w:r>
      <w:r w:rsidRPr="00984AD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มีเอกราช อธิปไตย การดำรงอยู่อย่างมั่นคง และยั่งยืนของสถาบันหลักของชาติและประชนชนจากภัยคุกคามทุกรูปแบบ การอยู่ร่วมกันในชาติอย่างสันติสุข เป็นปึกแผ่น มีความมั่นคงทางสังคมท่ามกลางพหุสังคมและการมีเกียรติและศักดิ์ศรีของความเป็นมนุษย์ ความเจริญเติบโตของชาติความเป็นธรรมและความอยู่ดีมีสุขของประชาช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ยั่งยืนของฐานทรัพยากรธรรมชาติสิ่งแวดล้อม ความมั่นคงทางพลังงานและอาหาร ความสามารถในการรักษา ผลประโยชน์ของชาติภายใต้การเปลี่ยนแปลงของสภาวะแวดล้อมระหว่างประเทศ และการอยู่ร่วมกันอย่างสันติประสานสอดคล้องกันด้านความมั่นคงในประชาคมอาเซียนและประชาคมโลกอย่างมีเกียรติ และศักดิ์ศรี</w:t>
      </w:r>
    </w:p>
    <w:p w:rsidR="00DD0980" w:rsidRDefault="00DD0980" w:rsidP="00797622">
      <w:pPr>
        <w:autoSpaceDE w:val="0"/>
        <w:autoSpaceDN w:val="0"/>
        <w:adjustRightInd w:val="0"/>
        <w:spacing w:line="240" w:lineRule="auto"/>
        <w:ind w:left="720"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0A5AB2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มั่นค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การมีความมั่นคงปลอดภัยจากภัยและการเปลี่ยนแปลงทั้งภายในประเทศและภายนอกประเทศในทุกระดับ ทั้งระดับประเทศ สังคม ชุมชน ครัวเรือน และปัจเจกบุคคล และมีความมั่นคงในทุกมิติทั้งมิติทางการทหาร เศรษฐกิจ สังคม สิ่งแวดล้อม และการเมือง เช่น ประเทศมีความมั่นคงในเอกราชและอธิปไตยมีการปกครองระบบประชาธิปไตยที่มีพระมหากษัตริย์ทรงเป็นประมุข สถาบันชาติ ศาสนา พระมหากษัตริย์ มีความเข้มแข็งเป็นศูนย์กลางและเป็นที่ยึดเหนี่ยวจิตใจของประชาชน   มีระบบการเมืองที่มั่นคงเป็นกลไกที่นำไปสู่การบริหารประเทศที่ต่อเนื่องและโปร่งใสตามหลักธรรมาภิบาล สังคมมีความปรองดองและความสามัคคี สามารถผนึกกำลังเพื่อพัฒนาประเทศ ชุมชน มีความเข้มแข็ง ครอบครัวมีความอบอุ่น ประชาชนมีความมั่นคงในชีวิต มีงานและรายได้ที่มั่นคงพอเพียงกับการดำรงชีวิต      มีการออมสำหรับวัยเกษียณ ความมั่นคงของอาหาร พลังงาน และน้ำ มีที่อยู่อาศัยและความปลอดภัยในชีวิตทรัพย์สิน</w:t>
      </w:r>
    </w:p>
    <w:p w:rsidR="00DD0980" w:rsidRDefault="00DD0980" w:rsidP="00797622">
      <w:pPr>
        <w:autoSpaceDE w:val="0"/>
        <w:autoSpaceDN w:val="0"/>
        <w:adjustRightInd w:val="0"/>
        <w:spacing w:line="240" w:lineRule="auto"/>
        <w:ind w:left="720" w:firstLine="6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มั่งค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ประเทศไทยมีการขยายตัวของเศรษฐกิจอย่างต่อเนื่องและมีความยั่งยืนจนเข้าสู่กลุ่มประเทศรายได้สูง ความเหลื่อมล้ำของการพัฒนาลดลง ประชากรมีความอยู่ดีมีสุขได้รับผลประโยชน์จากการพัฒนาอย่างเท่าเทียมกันมากขึ้น และมีการพัฒนาอย่างทั่วถึงทุกภาคส่วนมีคุณภาพชีวิตตามมาตรฐานขององค์การสหประชาชาติไม่มีประชาชนที่อยู่ในภาวะความยากจนเศรษฐกิจในประเทศมีความเข้มแข็ง ขณะเดียวกันต้องมีความสามารถสร้างรายได้จากภายในและภายนอกประเทศ ตลอดจนมีการสร้างฐานเศรษฐกิจและสังคมแห่งอนาคตเพื่อให้สอดรับกับบริบทการพัฒนาที่เปลี่ยนแปลงไป และประเทศในภูมิภาคเอเชียเป็นจุดสำคัญของการเชื่อมโยงในภูมิภาค ทั้งการคมนาคมขนส่ง การผลิต การค้า การลงทุน และการทำธุรกิจ เพื่อให้เป็นพลังในการพัฒนา นอกจากนี้ยังมีความสมบูรณ์ในทุนที่สามารถสร้างการพัฒนาต่อเนื่องไปได้ ได้แก่ ทุนมนุษย์ ทุนทางปัญญา ทุนทางการเงิน ทุนที่มีเครื่องมือเครื่องจักร ทุนทางสังคม และทุนทรัพยากรธรรมชาติและสิ่งแวดล้อม</w:t>
      </w:r>
    </w:p>
    <w:p w:rsidR="00DD0980" w:rsidRPr="000A5AB2" w:rsidRDefault="00DD0980" w:rsidP="00797622">
      <w:pPr>
        <w:autoSpaceDE w:val="0"/>
        <w:autoSpaceDN w:val="0"/>
        <w:adjustRightInd w:val="0"/>
        <w:spacing w:line="240" w:lineRule="auto"/>
        <w:ind w:left="720" w:firstLine="69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การพัฒนาที่สามารถสร้างความเจริญ รายได้ และคุณภาพชีวิตของประชาชนให้เพิ่มขึ้นอย่างต่อเนื่อง ซึ่งเป็นการเจริญเติบโตของเศรษฐกิจที่อยู่บนหลักการใช้ การรักษา การฟื้นฟูฐานทรัพยากรธรรมชาติอย่างยั่งยืน ไม่ใช้ทรัพยากรธรรมชาติเกินพอดี ไม่สร้างมลภาวะต่อวิ่งแวดล้อมจนเกินความสามารถในการรองรับและเยียวยาของระบบนิเวศน์ การผลิตและการบริภาคโภคเป็นมิตรกับสิ่งแวดล้อม และสอดคล้องกับเป้าหมายการพัฒนาที่ยั่งยืน ทรัพยากรธรรมชาติมีความอุดมสมบูรณ์มากขึ้นและสิ่งแวดล้อมมีคุณภาพดีขึ้น คนมีความรับผิดชอบต่อสังคมมีความเอื้ออาทร เสียสละเพื่อผลประโยชน์ส่วนรวมอย่างยั่งยืนและให้ความสำคัญกับการมีส่วนร่วมของประชาชน และทุกภาคส่วนในสังคมยึดถือและปฏิบัติตามหลักปรัชญาของเศรษฐกิจพอเพียงเพื่อการพัฒนาอย่างสมดุล มีเสถียรภาพ และยั่งยืน</w:t>
      </w:r>
      <w:r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</w:p>
    <w:p w:rsidR="00DD0980" w:rsidRDefault="00DD0980" w:rsidP="00797622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มีเป้าหมายการพัฒนาประเทศคือ </w:t>
      </w:r>
      <w:r w:rsidRPr="00627FE6">
        <w:rPr>
          <w:rFonts w:ascii="TH SarabunIT๙" w:hAnsi="TH SarabunIT๙" w:cs="TH SarabunIT๙"/>
          <w:b/>
          <w:bCs/>
          <w:sz w:val="32"/>
          <w:szCs w:val="32"/>
        </w:rPr>
        <w:t>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ทศชาติมั่นคง ประชาชนมีความสุข เศรษฐกิจพัฒนาอย่างต่อเนื่อง สังคมเป็นธรรม ฐานทรัพยากรธรรมชาติยั่งยืน</w:t>
      </w:r>
      <w:r w:rsidRPr="00627FE6">
        <w:rPr>
          <w:rFonts w:ascii="TH SarabunIT๙" w:hAnsi="TH SarabunIT๙" w:cs="TH SarabunIT๙"/>
          <w:b/>
          <w:bCs/>
          <w:sz w:val="32"/>
          <w:szCs w:val="32"/>
        </w:rPr>
        <w:t>”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ยกระดับศักยภาพของประเทศใน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หลากหลายมิติพัฒนาคนในทุกมิติและในทุกช่วงวัยให้เป็นคนดีเก่ง และมีคุณภาพ สร้างโอกาส และความเสมอภาคทางสังคม สร้างการเติบโตบนคุณภาพชีวิตที่เป็นมิตรกับสิ่งแวดล้อม และมีภาครัฐของ ประชาชนเพื่อประชาชนและประโยชน์ส่วนรวมโดยการประเมินผลการพัฒนาตามยุทธศาสตร์ชาติ</w:t>
      </w:r>
    </w:p>
    <w:p w:rsidR="00DD0980" w:rsidRDefault="00DD0980" w:rsidP="00DD098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ความอยู่ดีมีสุขของคนไทยและสังคมไทย</w:t>
      </w:r>
    </w:p>
    <w:p w:rsidR="00DD0980" w:rsidRDefault="00DD0980" w:rsidP="00DD098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ขีดความสามารถในการแข่งขัน การพัฒนาเศรษฐกิจ และการกระจายรายได้</w:t>
      </w:r>
    </w:p>
    <w:p w:rsidR="00DD0980" w:rsidRDefault="00DD0980" w:rsidP="00DD098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การพัฒนาทรัพยากรมนุษย์ของปะเทศ</w:t>
      </w:r>
    </w:p>
    <w:p w:rsidR="00DD0980" w:rsidRDefault="00DD0980" w:rsidP="00DD098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 ความเท่าเทียมและความเสมอภาคของสังคม</w:t>
      </w:r>
    </w:p>
    <w:p w:rsidR="00DD0980" w:rsidRPr="00794C33" w:rsidRDefault="00DD0980" w:rsidP="00DD0980">
      <w:pPr>
        <w:spacing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C33">
        <w:rPr>
          <w:rFonts w:ascii="TH SarabunIT๙" w:hAnsi="TH SarabunIT๙" w:cs="TH SarabunIT๙" w:hint="cs"/>
          <w:spacing w:val="-6"/>
          <w:sz w:val="32"/>
          <w:szCs w:val="32"/>
          <w:cs/>
        </w:rPr>
        <w:t>5) ความหลากหลายทางชีวภาพ คุณภาพสิ่งแวดล้อม และความยั่งยืนของ</w:t>
      </w:r>
      <w:r w:rsidRPr="00794C3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ทรัพยากรธรรมชาติ</w:t>
      </w:r>
    </w:p>
    <w:p w:rsidR="00DD0980" w:rsidRDefault="00DD0980" w:rsidP="00DD0980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) ประสิทธิภาพการบริหารจัดการเข้าถึงการให้บริการของภาครัฐ</w:t>
      </w:r>
    </w:p>
    <w:p w:rsidR="00DD0980" w:rsidRDefault="00DD0980" w:rsidP="00DD0980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214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A7214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เด็นยุทธศาสตร์ชาติ</w:t>
      </w:r>
    </w:p>
    <w:p w:rsidR="00DD0980" w:rsidRDefault="00DD0980" w:rsidP="00797622">
      <w:pPr>
        <w:spacing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ประเทศไทยสามารถยกระดับการพัฒนาให้บรรลุตามวิสัยทัศน์ </w:t>
      </w:r>
      <w:r>
        <w:rPr>
          <w:rFonts w:ascii="TH SarabunIT๙" w:hAnsi="TH SarabunIT๙" w:cs="TH SarabunIT๙"/>
          <w:b/>
          <w:bCs/>
          <w:sz w:val="32"/>
          <w:szCs w:val="32"/>
        </w:rPr>
        <w:t>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ทศไทยมีความมั่นคงมั่งคั่ง ยั่งยืน เป็นประเทศพัฒนาแล้ว ด้วยการพัฒนาตามหลักปรัชญาของเศรษฐกิจพอเพียง</w:t>
      </w:r>
      <w:r>
        <w:rPr>
          <w:rFonts w:ascii="TH SarabunIT๙" w:hAnsi="TH SarabunIT๙" w:cs="TH SarabunIT๙"/>
          <w:b/>
          <w:bCs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เป้าหมายการพัฒนาประเทศข้างต้น จึงจำเป็นต้องกำหนดยุทธศาสตร์การพัฒนาประเทศระยะยาว ที่จะทำให้ประเทศมีความมั่นคงในเอกราชและอธิปไตย มีภูมิคุ้มกันต่อการเปลี่ยนแปลงจากปัจจัย ภายในและภายนอกประเทศในทุกมิติทุกรูปแบบและทุกระดับ ภาคเกษตรกรรม ภาคอุตสาหกรรม และภาคบริการของประเทศได้รับการพัฒนายกระดับไปสู่การใช้เทคโนโลยีและนวัตกรรมในการสร้างมูลค่าเพิ่ม และพัฒนากลไกที่สำคัญในการขับเคลื่อนเศรษฐกิจใหม่ที่จะสร้างและเพิ่มศักยภาพในการแข่งขันของ ประเทศเพื่อยกระดับฐานรายได้ของประชาชนในภาพรวมและกระจายผลประโยชน์ไปสู่ภาคส่วนต่างๆ ได้อย่างเหมาะสม คนไทยได้รับการพัฒนา </w:t>
      </w:r>
      <w:r w:rsidRPr="00794C33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เป็นคนดี คนเก่ง มีวินัย คำนึงถึงผลประโยชน์ส่วนรวม และมีศักยภาพในการคิดวิเคราะห์สามารถ</w:t>
      </w:r>
      <w:r w:rsidRPr="00794C33">
        <w:rPr>
          <w:rFonts w:ascii="TH SarabunIT๙" w:hAnsi="TH SarabunIT๙" w:cs="TH SarabunIT๙"/>
          <w:spacing w:val="-6"/>
          <w:sz w:val="32"/>
          <w:szCs w:val="32"/>
        </w:rPr>
        <w:t>“</w:t>
      </w:r>
      <w:r w:rsidRPr="00794C33">
        <w:rPr>
          <w:rFonts w:ascii="TH SarabunIT๙" w:hAnsi="TH SarabunIT๙" w:cs="TH SarabunIT๙" w:hint="cs"/>
          <w:spacing w:val="-6"/>
          <w:sz w:val="32"/>
          <w:szCs w:val="32"/>
          <w:cs/>
        </w:rPr>
        <w:t>รู้รับ ปรับใช้</w:t>
      </w:r>
      <w:r w:rsidRPr="00794C33">
        <w:rPr>
          <w:rFonts w:ascii="TH SarabunIT๙" w:hAnsi="TH SarabunIT๙" w:cs="TH SarabunIT๙"/>
          <w:spacing w:val="-6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>เทคโนโลยีใหม่ได้อย่างต่อเนื่อง สามารถเข้าถึงบริการพื้นฐาน ระบบสวัสดิการ และกระบวนการยุติธรรมได้อย่างเท่าเทียมกัน โดยไม่มีใครถูกทิ้ง ไว้ข้างหลัง</w:t>
      </w:r>
    </w:p>
    <w:p w:rsidR="00DD0980" w:rsidRDefault="00DD0980" w:rsidP="00797622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ประเทศในช่วงระยะเวลาของยุทธศาสตร์ชาติจะมุ่งเน้นการสร้างสมดุลระหว่าง การพัฒนาความมั่นคง เศรษฐกิจ สังคม และสิ่งแวดล้อม โดยการมีส่วนร่วมของทุกภาคส่วนในรูปแบบ </w:t>
      </w:r>
      <w:r>
        <w:rPr>
          <w:rFonts w:ascii="TH SarabunIT๙" w:hAnsi="TH SarabunIT๙" w:cs="TH SarabunIT๙"/>
          <w:sz w:val="32"/>
          <w:szCs w:val="32"/>
        </w:rPr>
        <w:t xml:space="preserve"> “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รัฐ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โดยประกอบด้วย 6 ยุทธศาสตร์ได้แก่ ยุทธศาสตร์ชาติด้านความมั่นคง ยุทธศาสตร์ชาติด้านการสร้างความสามารถในการแข่งขัน ยุทธศาสตร์ชาติด้านการพัฒนาและเสริมสร้างศักยภาพทรัพยากรมนุษย์ ยุทธศาสตร์ชาติด้านการสร้างโอกาสและความเสมอภาคทางสังคม ยุทธศาสตร์ชาติด้านการสร้างการเติบโต  บนคุณภาพชีวิตที่เป็นมิตรกับสิ่งแวดล้อม และยุทธศาสตร์ชาติด้านการปรับสมดุล และพัฒนาระบบบริหารจัดการภาครัฐ โดยแต่ละยุทธศาสตร์มีเป้าหมายและประเด็นการพัฒนาดังนี้</w:t>
      </w:r>
    </w:p>
    <w:p w:rsidR="00DD0980" w:rsidRDefault="00A72143" w:rsidP="00797622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DD0980" w:rsidRPr="006332F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DD0980" w:rsidRPr="006332F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DD09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ุทธศาสตร์ชาติด้านความมั่นคง </w:t>
      </w:r>
      <w:r w:rsidR="00DD0980">
        <w:rPr>
          <w:rFonts w:ascii="TH SarabunIT๙" w:hAnsi="TH SarabunIT๙" w:cs="TH SarabunIT๙" w:hint="cs"/>
          <w:sz w:val="32"/>
          <w:szCs w:val="32"/>
          <w:cs/>
        </w:rPr>
        <w:t>มีเป้าหมายการพัฒนาที่สำคัญ คือ ประเทศชาติมั่นคง ประชาชนมีความสุข เน้นการบริหารจัดการสภาวะแวดล้อมของประเทศให้มีความมั่นคง ปลอดภัย    เอกราช อธิปไตย และมีความสงบเรียบร้อยในทุกระดับ ตั้งแต่ระดับชาติสังคม ชุมชน มุ่งเน้นการพัฒนาคน เครื่องมือ เทคโนโลยีและระบบฐานข้อมูลขนาดใหญ่ให้มีความพร้อมสามารถรับมือกับภัยคุกคาม และภัยพิบัติได้ทุกรูปแบบ และทุกระดับความรุนแรงควบคู่ไปกับการป้องกันและแก้ไขปัญหา ด้านความมั่นคงที่มีอยู่</w:t>
      </w:r>
      <w:r w:rsidR="00DD0980">
        <w:rPr>
          <w:rFonts w:ascii="TH SarabunIT๙" w:hAnsi="TH SarabunIT๙" w:cs="TH SarabunIT๙"/>
          <w:sz w:val="32"/>
          <w:szCs w:val="32"/>
        </w:rPr>
        <w:t xml:space="preserve"> </w:t>
      </w:r>
      <w:r w:rsidR="00DD0980">
        <w:rPr>
          <w:rFonts w:ascii="TH SarabunIT๙" w:hAnsi="TH SarabunIT๙" w:cs="TH SarabunIT๙" w:hint="cs"/>
          <w:sz w:val="32"/>
          <w:szCs w:val="32"/>
          <w:cs/>
        </w:rPr>
        <w:t>ในปัจจุบันและที่อาจจะเกิดขึ้นในอนาคตใช้กลไกการแก้ไขปัญหาแบบบูรณาการ ทั้งกับส่วนราชการ ภาคเอกชน ประชาสังคมและองค์กรที่ไม่ใช่รัฐ รวมถึงประเทศเพื่อนบ้าน และมิตรประเทศทั่วโลกบนพื้นฐานของหลัก</w:t>
      </w:r>
      <w:r w:rsidR="00DD0980">
        <w:rPr>
          <w:rFonts w:ascii="TH SarabunIT๙" w:hAnsi="TH SarabunIT๙" w:cs="TH SarabunIT๙"/>
          <w:sz w:val="32"/>
          <w:szCs w:val="32"/>
        </w:rPr>
        <w:t xml:space="preserve">     </w:t>
      </w:r>
      <w:r w:rsidR="00DD0980">
        <w:rPr>
          <w:rFonts w:ascii="TH SarabunIT๙" w:hAnsi="TH SarabunIT๙" w:cs="TH SarabunIT๙" w:hint="cs"/>
          <w:sz w:val="32"/>
          <w:szCs w:val="32"/>
          <w:cs/>
        </w:rPr>
        <w:t>ธรรมาภิบาล</w:t>
      </w:r>
      <w:r w:rsidR="00DD09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D0980" w:rsidRPr="0096714A">
        <w:rPr>
          <w:rFonts w:ascii="TH SarabunIT๙" w:hAnsi="TH SarabunIT๙" w:cs="TH SarabunIT๙" w:hint="cs"/>
          <w:sz w:val="32"/>
          <w:szCs w:val="32"/>
          <w:cs/>
        </w:rPr>
        <w:t>เพื่อเอื</w:t>
      </w:r>
      <w:r w:rsidR="00DD0980">
        <w:rPr>
          <w:rFonts w:ascii="TH SarabunIT๙" w:hAnsi="TH SarabunIT๙" w:cs="TH SarabunIT๙" w:hint="cs"/>
          <w:sz w:val="32"/>
          <w:szCs w:val="32"/>
          <w:cs/>
        </w:rPr>
        <w:t>้ออำนวยประโยชน์ต่อการดำเนินการของยุทธศาสตร์ชาติด้านอื่นๆ ให้สามารถขับเคลื่อนไปได้ตามทิศทางและเป้าหมายที่กำหนด</w:t>
      </w:r>
    </w:p>
    <w:p w:rsidR="00DD0980" w:rsidRDefault="00A72143" w:rsidP="00797622">
      <w:pPr>
        <w:spacing w:line="240" w:lineRule="auto"/>
        <w:ind w:left="720" w:firstLine="6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DD098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DD098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DD09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ุทธศาสตร์ชาติด้านการสร้างความสามารถในการแข่ง </w:t>
      </w:r>
      <w:r w:rsidR="00DD0980">
        <w:rPr>
          <w:rFonts w:ascii="TH SarabunIT๙" w:hAnsi="TH SarabunIT๙" w:cs="TH SarabunIT๙" w:hint="cs"/>
          <w:sz w:val="32"/>
          <w:szCs w:val="32"/>
          <w:cs/>
        </w:rPr>
        <w:t>มีเป้าหมายพัฒนา ที่มุ่งเน้นการยกระดับศักยภาพของประเทศในหลากหลายมิติบนพื้นฐานแนวคิด 3 ประการ ได้แก่ (1)</w:t>
      </w:r>
      <w:r w:rsidR="00DD0980">
        <w:rPr>
          <w:rFonts w:ascii="TH SarabunIT๙" w:hAnsi="TH SarabunIT๙" w:cs="TH SarabunIT๙"/>
          <w:sz w:val="32"/>
          <w:szCs w:val="32"/>
        </w:rPr>
        <w:t>“</w:t>
      </w:r>
      <w:r w:rsidR="00DD0980">
        <w:rPr>
          <w:rFonts w:ascii="TH SarabunIT๙" w:hAnsi="TH SarabunIT๙" w:cs="TH SarabunIT๙" w:hint="cs"/>
          <w:sz w:val="32"/>
          <w:szCs w:val="32"/>
          <w:cs/>
        </w:rPr>
        <w:t>ต่อยอดอดีต</w:t>
      </w:r>
      <w:r w:rsidR="00DD0980">
        <w:rPr>
          <w:rFonts w:ascii="TH SarabunIT๙" w:hAnsi="TH SarabunIT๙" w:cs="TH SarabunIT๙"/>
          <w:sz w:val="32"/>
          <w:szCs w:val="32"/>
        </w:rPr>
        <w:t xml:space="preserve">” </w:t>
      </w:r>
      <w:r w:rsidR="00DD0980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DD0980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มองกลับไปที่รากเหง้าทางเศรษฐกิจ อัตลักษณ์วัฒนธรรม ประเพณีวิถีชีวิต และจุดเด่นทางทรัพยากรธรรมชาติที่หลากหลายรวมทั้งความได้เปรียบเชิงเปรียบเทียบของประเทศในด้านอื่นๆ นำมาประยุกต์ผสมผสานกับเทคโนโลยีและนวัตกรรมเพื่อให้สอดรับกับบริบท เศรษฐกิจและสังคมโลกสมัยใหม่ (2) </w:t>
      </w:r>
      <w:r w:rsidR="00DD0980">
        <w:rPr>
          <w:rFonts w:ascii="TH SarabunIT๙" w:hAnsi="TH SarabunIT๙" w:cs="TH SarabunIT๙"/>
          <w:sz w:val="32"/>
          <w:szCs w:val="32"/>
        </w:rPr>
        <w:t>“</w:t>
      </w:r>
      <w:r w:rsidR="00DD0980">
        <w:rPr>
          <w:rFonts w:ascii="TH SarabunIT๙" w:hAnsi="TH SarabunIT๙" w:cs="TH SarabunIT๙" w:hint="cs"/>
          <w:sz w:val="32"/>
          <w:szCs w:val="32"/>
          <w:cs/>
        </w:rPr>
        <w:t>ปรับปัจจุบัน</w:t>
      </w:r>
      <w:r w:rsidR="00DD0980">
        <w:rPr>
          <w:rFonts w:ascii="TH SarabunIT๙" w:hAnsi="TH SarabunIT๙" w:cs="TH SarabunIT๙"/>
          <w:sz w:val="32"/>
          <w:szCs w:val="32"/>
        </w:rPr>
        <w:t>”</w:t>
      </w:r>
      <w:r w:rsidR="00DD0980">
        <w:rPr>
          <w:rFonts w:ascii="TH SarabunIT๙" w:hAnsi="TH SarabunIT๙" w:cs="TH SarabunIT๙" w:hint="cs"/>
          <w:sz w:val="32"/>
          <w:szCs w:val="32"/>
          <w:cs/>
        </w:rPr>
        <w:t>เพื่อปูทางสู่อนาคต ผ่านการพัฒนาโครงสร้าง พื้นฐานของประเทศในมิติต่างๆ ทั้งโครงข่ายระบบคมนาคมขนส่งโครงสร้างพื้นฐานวิทยาศาสตร์เทคโนโลยีและดิจิทัล และการปรับสภาพแวดล้อมเอื้อต่อการพัฒนาอุตสาหกรรมและบริการอนาคต และ (3)</w:t>
      </w:r>
      <w:r w:rsidR="00DD0980">
        <w:rPr>
          <w:rFonts w:ascii="TH SarabunIT๙" w:hAnsi="TH SarabunIT๙" w:cs="TH SarabunIT๙"/>
          <w:sz w:val="32"/>
          <w:szCs w:val="32"/>
        </w:rPr>
        <w:t>“</w:t>
      </w:r>
      <w:r w:rsidR="00DD0980">
        <w:rPr>
          <w:rFonts w:ascii="TH SarabunIT๙" w:hAnsi="TH SarabunIT๙" w:cs="TH SarabunIT๙" w:hint="cs"/>
          <w:sz w:val="32"/>
          <w:szCs w:val="32"/>
          <w:cs/>
        </w:rPr>
        <w:t>สร้างคุณค่าใหม่ในอนาคต</w:t>
      </w:r>
      <w:r w:rsidR="00DD0980">
        <w:rPr>
          <w:rFonts w:ascii="TH SarabunIT๙" w:hAnsi="TH SarabunIT๙" w:cs="TH SarabunIT๙"/>
          <w:sz w:val="32"/>
          <w:szCs w:val="32"/>
        </w:rPr>
        <w:t>”</w:t>
      </w:r>
      <w:r w:rsidR="00DD0980">
        <w:rPr>
          <w:rFonts w:ascii="TH SarabunIT๙" w:hAnsi="TH SarabunIT๙" w:cs="TH SarabunIT๙" w:hint="cs"/>
          <w:sz w:val="32"/>
          <w:szCs w:val="32"/>
          <w:cs/>
        </w:rPr>
        <w:t>ด้วยการเพิ่มศักยภาพของผู้ประกอบการ พัฒนาคนรุ่นใหม่ รวมถึงปรับรูปแบบธุรกิจเพื่อตอบสนองต่อความต้องการของตลาด ผสมผสานกับยุทธศาสตร์ที่รองรับอนาคต บนพื้นฐานของการต่อยอดอดีตและปรับปัจจุบัน พร้อมทั้งการส่งเสริมและสนับสนุนจากภาครัฐ ให้ประเทศไทยสามารถสร้างพื้นฐานรายได้และการจ้างงานใหม่ ขยายโอกาสทางการค้าและการลงทุนในเวทีโลก ควบคู่ไปกับการยกระดับรายได้และการกินดีอยู่ดีรวมถึงการเพิ่มขึ้นของคนชั้นกลาง และลดความเหลื่อมล้ำของคนในประเทศได้ในคราวเดียวกัน</w:t>
      </w:r>
    </w:p>
    <w:p w:rsidR="00DD0980" w:rsidRDefault="00A72143" w:rsidP="00797622">
      <w:pPr>
        <w:spacing w:line="240" w:lineRule="auto"/>
        <w:ind w:left="720" w:firstLine="6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</w:t>
      </w:r>
      <w:r w:rsidR="00DD0980" w:rsidRPr="00963D9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</w:t>
      </w:r>
      <w:r w:rsidR="00DD0980" w:rsidRPr="00963D9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3 ยุทธศาสตร์ชาติด้านการพัฒนาและเสริมสร้างศักยภาพทรัพยากรมนุษย์</w:t>
      </w:r>
      <w:r w:rsidR="00DD0980" w:rsidRPr="00963D9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ีเป้าหมาย</w:t>
      </w:r>
      <w:r w:rsidR="00DD0980">
        <w:rPr>
          <w:rFonts w:ascii="TH SarabunIT๙" w:hAnsi="TH SarabunIT๙" w:cs="TH SarabunIT๙" w:hint="cs"/>
          <w:sz w:val="32"/>
          <w:szCs w:val="32"/>
          <w:cs/>
        </w:rPr>
        <w:t>การพัฒนาที่สำคัญเพื่อพัฒนาคนในทุกมิติและในทุกช่วงวัยให้เป็นคนดีคนเก่งและมีคุณภาพโดยคนไทย มีความพร้อมทั้งกายใจ สติปัญญา มีพัฒนาการที่ดีรอบด้านและมีสุขภาวะที่ดีในทุกช่วงวัย มีจิตสาธารณะ รับผิดชอบต่อสังคมและผู้อื่น มัธยัสถ์อดออม โอบอ้อมอารีมีวินัย รักษาศีลธรรม และเป็นพลเมืองดีของชาติ มีหลักคิดที่ถูกต้อง มีทักษะที่จำเป็นในศตวรรษที่ 21 มีทักษะสื่อสารภาษาอังกฤษและภาษาที่สาม</w:t>
      </w:r>
      <w:r w:rsidR="00DD09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D0980" w:rsidRPr="00CF3A68">
        <w:rPr>
          <w:rFonts w:ascii="TH SarabunIT๙" w:hAnsi="TH SarabunIT๙" w:cs="TH SarabunIT๙" w:hint="cs"/>
          <w:sz w:val="32"/>
          <w:szCs w:val="32"/>
          <w:cs/>
        </w:rPr>
        <w:t>และอนุรักษ์</w:t>
      </w:r>
      <w:r w:rsidR="00DD0980">
        <w:rPr>
          <w:rFonts w:ascii="TH SarabunIT๙" w:hAnsi="TH SarabunIT๙" w:cs="TH SarabunIT๙" w:hint="cs"/>
          <w:sz w:val="32"/>
          <w:szCs w:val="32"/>
          <w:cs/>
        </w:rPr>
        <w:t>ภาษาท้องถิ่น มีนิสัยรักการเรียนรู้และการพัฒนาตนเองอย่างต่อเนื่องตลอดชีวิต สู่การเป็นคนไทย มีทักษะสูงเป็นนวัตกรรม นักคิด ผู้ประกอบการ เกษตรกรยุคใหม่ และอื่นๆ โดยมีสัมมาชีพตามความถนัดของตนเอง</w:t>
      </w:r>
    </w:p>
    <w:p w:rsidR="00DD0980" w:rsidRDefault="00A72143" w:rsidP="00797622">
      <w:pPr>
        <w:spacing w:line="240" w:lineRule="auto"/>
        <w:ind w:left="720" w:firstLine="6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DD0980" w:rsidRPr="00CF3A6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DD0980" w:rsidRPr="00CF3A68">
        <w:rPr>
          <w:rFonts w:ascii="TH SarabunIT๙" w:hAnsi="TH SarabunIT๙" w:cs="TH SarabunIT๙" w:hint="cs"/>
          <w:b/>
          <w:bCs/>
          <w:sz w:val="32"/>
          <w:szCs w:val="32"/>
          <w:cs/>
        </w:rPr>
        <w:t>.4</w:t>
      </w:r>
      <w:r w:rsidR="00DD09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ุทธศาสตร์ชาติด้านการสร้างโอกาสและความเสมอภาคทางสังคม </w:t>
      </w:r>
      <w:r w:rsidR="00DD0980">
        <w:rPr>
          <w:rFonts w:ascii="TH SarabunIT๙" w:hAnsi="TH SarabunIT๙" w:cs="TH SarabunIT๙" w:hint="cs"/>
          <w:sz w:val="32"/>
          <w:szCs w:val="32"/>
          <w:cs/>
        </w:rPr>
        <w:t>มีเป้าหมายการพัฒนาที่ให้ความสำคัญกับการดึงเอาพลังของภาคส่วนต่างๆ ทั้งภาคเอกชน ประชาสังคม ชุมชน ท้องถิ่น มาร่วมขับเคลื่อนโดยการสนับสนุนการรวมตัวของประชาชนในการร่วมคิด ร่วมทำ เพื่อส่วนรวมการกระจายอำนาจและความรับผิดชอบไปสู่กลไกบริหารราชการแผ่นดินในระดับท้องถิ่น การเสริมสร้างความเข้มแข็งของชุมชนในการจัดการตนเอง และการเตรียมความพร้อมของประชากรไทย ทั้งในมิติสุขภาพ เศรษฐกิจ สังคม และสภาพแวดล้อมให้เป็นประชากรที่มีคุณภาพสามารถพึ่งตนเอง และทำประโยชน์แก่ครอบครัว ชุมชน และสังคมให้นานที่สุด โดยรัฐให้หลักประกันการเข้าถึงบริการและสวัสดิการที่มีคุณภาพอย่างเป็นธรรมและทั่วถึง</w:t>
      </w:r>
    </w:p>
    <w:p w:rsidR="00DD0980" w:rsidRDefault="00A72143" w:rsidP="00797622">
      <w:pPr>
        <w:spacing w:line="240" w:lineRule="auto"/>
        <w:ind w:left="720" w:firstLine="6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DD0980" w:rsidRPr="004936D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DD0980" w:rsidRPr="004936D3">
        <w:rPr>
          <w:rFonts w:ascii="TH SarabunIT๙" w:hAnsi="TH SarabunIT๙" w:cs="TH SarabunIT๙" w:hint="cs"/>
          <w:b/>
          <w:bCs/>
          <w:sz w:val="32"/>
          <w:szCs w:val="32"/>
          <w:cs/>
        </w:rPr>
        <w:t>.5</w:t>
      </w:r>
      <w:r w:rsidR="00DD09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ุทธศาสตร์ชาติด้านการสร้างการเติบโตบนคุณภาพชีวิตที่เป็นมิตรกับสิ่งแวดล้อม </w:t>
      </w:r>
      <w:r w:rsidR="00DD0980">
        <w:rPr>
          <w:rFonts w:ascii="TH SarabunIT๙" w:hAnsi="TH SarabunIT๙" w:cs="TH SarabunIT๙" w:hint="cs"/>
          <w:sz w:val="32"/>
          <w:szCs w:val="32"/>
          <w:cs/>
        </w:rPr>
        <w:t>มีเป้าหมายการพัฒนาที่สำคัญเพื่อนำไปสู่การบรรลุเป้าหมายการพัฒนาที่ยั่งยืนในทุกมิติ ทั้งด้านสังคม เศรษฐกิจ สิ่งแวดล้อม ธรรมาภิบาล และความเป็นหุ้นส่วนความร่วมมือระหว่างกัน ทั้งภายในและภายนอกประเทศอย่างบูรณาการ ใช้พื้นที่เป็นตัวตั้งในการกำหนดกลยุทธ์และแผนงาน</w:t>
      </w:r>
      <w:r w:rsidR="00DD09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D0980">
        <w:rPr>
          <w:rFonts w:ascii="TH SarabunIT๙" w:hAnsi="TH SarabunIT๙" w:cs="TH SarabunIT๙" w:hint="cs"/>
          <w:sz w:val="32"/>
          <w:szCs w:val="32"/>
          <w:cs/>
        </w:rPr>
        <w:t>และการให้ทุกฝ่ายที่เกี่ยวข้องได้เข้ามาร่วมในแบบทางตรงให้มากที่สุดเท่าที่จะเป็นไปได้โดยเป็น การดำเนินการบนพื้นฐานการเติบโตร่วมกัน ไม่ว่าจะเป็นทางเศรษฐกิจ สิ่งแวดล้อม และคุณภาพชีวิต โดยให้ความสำคัญกับการสร้างสมดุลทั้ง 3 ด้าน อันจะนำไปสู่ความยั่งยืนเพื่อคนรุ่นต่อไปอย่างแท้จริง</w:t>
      </w:r>
    </w:p>
    <w:p w:rsidR="008A1596" w:rsidRPr="00EA6BFC" w:rsidRDefault="00A72143" w:rsidP="00EA6BFC">
      <w:pPr>
        <w:spacing w:line="240" w:lineRule="auto"/>
        <w:ind w:left="720" w:firstLine="6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DD0980" w:rsidRPr="00A4168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DD0980" w:rsidRPr="00A4168E">
        <w:rPr>
          <w:rFonts w:ascii="TH SarabunIT๙" w:hAnsi="TH SarabunIT๙" w:cs="TH SarabunIT๙" w:hint="cs"/>
          <w:b/>
          <w:bCs/>
          <w:sz w:val="32"/>
          <w:szCs w:val="32"/>
          <w:cs/>
        </w:rPr>
        <w:t>.6</w:t>
      </w:r>
      <w:r w:rsidR="00DD09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ุทธศาสตร์ชาติด้านการปรับดุลและพัฒนาระบบการบริหารจัดการภาครัฐ   </w:t>
      </w:r>
      <w:r w:rsidR="00DD0980" w:rsidRPr="000463FF">
        <w:rPr>
          <w:rFonts w:ascii="TH SarabunIT๙" w:hAnsi="TH SarabunIT๙" w:cs="TH SarabunIT๙" w:hint="cs"/>
          <w:spacing w:val="-4"/>
          <w:sz w:val="32"/>
          <w:szCs w:val="32"/>
          <w:cs/>
        </w:rPr>
        <w:t>มีเป้าหมายการพัฒนาที่สำคัญเพื่อปรับเปลี่ยนภาครัฐที่ยึดหลัก</w:t>
      </w:r>
      <w:r w:rsidR="00DD0980" w:rsidRPr="000463FF">
        <w:rPr>
          <w:rFonts w:ascii="TH SarabunIT๙" w:hAnsi="TH SarabunIT๙" w:cs="TH SarabunIT๙"/>
          <w:spacing w:val="-4"/>
          <w:sz w:val="32"/>
          <w:szCs w:val="32"/>
        </w:rPr>
        <w:t>“</w:t>
      </w:r>
      <w:r w:rsidR="00DD0980" w:rsidRPr="000463FF">
        <w:rPr>
          <w:rFonts w:ascii="TH SarabunIT๙" w:hAnsi="TH SarabunIT๙" w:cs="TH SarabunIT๙" w:hint="cs"/>
          <w:spacing w:val="-4"/>
          <w:sz w:val="32"/>
          <w:szCs w:val="32"/>
          <w:cs/>
        </w:rPr>
        <w:t>ภาครัฐของประชาชนเพื่อประชาชน</w:t>
      </w:r>
      <w:r w:rsidR="00DD0980" w:rsidRPr="000463FF">
        <w:rPr>
          <w:rFonts w:ascii="TH SarabunIT๙" w:hAnsi="TH SarabunIT๙" w:cs="TH SarabunIT๙"/>
          <w:spacing w:val="-4"/>
          <w:sz w:val="32"/>
          <w:szCs w:val="32"/>
        </w:rPr>
        <w:t>”</w:t>
      </w:r>
      <w:r w:rsidR="00DD0980" w:rsidRPr="000463F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โดยภาครัฐต้องมีขนาดที่เหมาะสมกับบทบาทภารกิจ แยกแยะบทบาท หน่วยงานของรัฐที่ทำหน้าที่ในการกำกับหรือในการ</w:t>
      </w:r>
      <w:r w:rsidR="00DD0980">
        <w:rPr>
          <w:rFonts w:ascii="TH SarabunIT๙" w:hAnsi="TH SarabunIT๙" w:cs="TH SarabunIT๙" w:hint="cs"/>
          <w:sz w:val="32"/>
          <w:szCs w:val="32"/>
          <w:cs/>
        </w:rPr>
        <w:t>ให้บริการในระบบเศรษฐกิจที่มีการแข่งขัน มีสมรรถนะสูง ยึดหลักธรรมาภิบาล ปรับวัฒนธรรมการทำงานให้ มุ่งผลสมฤทธิ์และผลประโยชน์ส่วนรวม มีความทันสมัย และพร้อมที่จะปรับตัวให้ทันต่อการเปลี่ยนแปลงของโลกอยู่ตลอดเวลา โดยเฉพาะอย่างยิ่ง การนำนวัตกรรม เทคโนโลยีข้อมูลขนาดใหญ่ ระบบการทำงานที่เป็นการนำดิจิทัลเข้ามาประยุกต์ใช้อย่างคุ้มค่า และปฏิบัติงานเทียบได้กับมาตรฐานสากล รวมทั้งมีลักษณะเปิด</w:t>
      </w:r>
      <w:r w:rsidR="00DD0980">
        <w:rPr>
          <w:rFonts w:ascii="TH SarabunIT๙" w:hAnsi="TH SarabunIT๙" w:cs="TH SarabunIT๙" w:hint="cs"/>
          <w:sz w:val="32"/>
          <w:szCs w:val="32"/>
          <w:cs/>
        </w:rPr>
        <w:lastRenderedPageBreak/>
        <w:t>กว้าง เชื่อมโยงถึงกันและเปิดโอกาสให้ ทุกภาคส่วนเข้ามามีส่วนร่วมเพื่อตอบสนองความต้องการของประชาชนได้อย่างสะดวก รวดเร็ว และโปร่งใส โดยทุกภาคส่วนในสังคมต้องร่วมกันปลูกฝังค่านิยมความซื่อสัตย์สุจริต   ความมัธยัสถ์และสร้างจิตสำนึกในการปฏิเสธไม่ยอมรับการทุจริตประพฤติมิชอบอย่างสิ้นเชิง นอกจากนั้น กฎหมายต้องมีความชัดเจน มีเพียงเท่าที่จำเป็น มีความทันสมัย มีความเป็นสากล มีประสิทธิภาพ และนำไปสู่การลด ความเหลื่อมล้ำและเอื้อต่อการพัฒนา โดยกระบวนการยุติธรรมมีการบริหารที่มีประสิทธิภาพ เป็นธรรม ไม่เลือกปฏิบัติและการอำนวยความยุติธรรมตามหลักนิติธรรม</w:t>
      </w:r>
    </w:p>
    <w:p w:rsidR="00A259A0" w:rsidRDefault="001E7331" w:rsidP="00A72143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E0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2  </w:t>
      </w:r>
      <w:r w:rsidR="00A259A0" w:rsidRPr="008631E5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เศรษฐกิจและสังคมแห่งชาติ ฉบับที่ 12</w:t>
      </w:r>
      <w:r w:rsidR="00C96E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259A0" w:rsidRPr="008631E5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(</w:t>
      </w:r>
      <w:r w:rsidR="00A259A0" w:rsidRPr="008631E5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พ.ศ. </w:t>
      </w:r>
      <w:r w:rsidR="00A259A0" w:rsidRPr="008631E5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2560- </w:t>
      </w:r>
      <w:r w:rsidR="00A259A0" w:rsidRPr="008631E5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พ.ศ. </w:t>
      </w:r>
      <w:r w:rsidR="00A259A0" w:rsidRPr="008631E5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2564</w:t>
      </w:r>
      <w:r w:rsidR="00A259A0" w:rsidRPr="008631E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4196F" w:rsidRPr="000C2779" w:rsidRDefault="0074196F" w:rsidP="0074196F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C2779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สังคมแห่งชาติ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๑๒</w:t>
      </w:r>
      <w:r w:rsidRPr="000C2779">
        <w:rPr>
          <w:rFonts w:ascii="TH SarabunIT๙" w:hAnsi="TH SarabunIT๙" w:cs="TH SarabunIT๙"/>
          <w:sz w:val="32"/>
          <w:szCs w:val="32"/>
        </w:rPr>
        <w:t xml:space="preserve"> (</w:t>
      </w:r>
      <w:r w:rsidRPr="000C2779">
        <w:rPr>
          <w:rFonts w:ascii="TH SarabunIT๙" w:hAnsi="TH SarabunIT๙" w:cs="TH SarabunIT๙"/>
          <w:sz w:val="32"/>
          <w:szCs w:val="32"/>
          <w:cs/>
        </w:rPr>
        <w:t>พ</w:t>
      </w:r>
      <w:r w:rsidRPr="000C2779">
        <w:rPr>
          <w:rFonts w:ascii="TH SarabunIT๙" w:hAnsi="TH SarabunIT๙" w:cs="TH SarabunIT๙"/>
          <w:sz w:val="32"/>
          <w:szCs w:val="32"/>
        </w:rPr>
        <w:t>.</w:t>
      </w:r>
      <w:r w:rsidRPr="000C2779">
        <w:rPr>
          <w:rFonts w:ascii="TH SarabunIT๙" w:hAnsi="TH SarabunIT๙" w:cs="TH SarabunIT๙"/>
          <w:sz w:val="32"/>
          <w:szCs w:val="32"/>
          <w:cs/>
        </w:rPr>
        <w:t>ศ</w:t>
      </w:r>
      <w:r w:rsidRPr="000C2779">
        <w:rPr>
          <w:rFonts w:ascii="TH SarabunIT๙" w:hAnsi="TH SarabunIT๙" w:cs="TH SarabunIT๙"/>
          <w:sz w:val="32"/>
          <w:szCs w:val="32"/>
        </w:rPr>
        <w:t xml:space="preserve">. </w:t>
      </w:r>
      <w:r w:rsidRPr="000C2779">
        <w:rPr>
          <w:rFonts w:ascii="TH SarabunIT๙" w:hAnsi="TH SarabunIT๙" w:cs="TH SarabunIT๙"/>
          <w:sz w:val="32"/>
          <w:szCs w:val="32"/>
          <w:cs/>
        </w:rPr>
        <w:t>๒๕๖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๒๕๖๔</w:t>
      </w:r>
      <w:r w:rsidRPr="000C2779">
        <w:rPr>
          <w:rFonts w:ascii="TH SarabunIT๙" w:hAnsi="TH SarabunIT๙" w:cs="TH SarabunIT๙"/>
          <w:sz w:val="32"/>
          <w:szCs w:val="32"/>
        </w:rPr>
        <w:t xml:space="preserve">) </w:t>
      </w:r>
      <w:r w:rsidRPr="000C2779">
        <w:rPr>
          <w:rFonts w:ascii="TH SarabunIT๙" w:hAnsi="TH SarabunIT๙" w:cs="TH SarabunIT๙"/>
          <w:sz w:val="32"/>
          <w:szCs w:val="32"/>
          <w:cs/>
        </w:rPr>
        <w:t>ได้จัดทาขึ้นในช่วงเวลาของการปฏิรูปประเทศและสถานการณ์โลกที่เปลี่ยนแปลงอย่างรวดเร็วและเชื่อมโยงกันใกล้ชิดกันมากขึ้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โดยได้น้อมนาหลัก</w:t>
      </w:r>
      <w:r w:rsidRPr="000C2779">
        <w:rPr>
          <w:rFonts w:ascii="TH SarabunIT๙" w:hAnsi="TH SarabunIT๙" w:cs="TH SarabunIT๙"/>
          <w:sz w:val="32"/>
          <w:szCs w:val="32"/>
        </w:rPr>
        <w:t xml:space="preserve"> “</w:t>
      </w:r>
      <w:r w:rsidRPr="000C2779">
        <w:rPr>
          <w:rFonts w:ascii="TH SarabunIT๙" w:hAnsi="TH SarabunIT๙" w:cs="TH SarabunIT๙"/>
          <w:sz w:val="32"/>
          <w:szCs w:val="32"/>
          <w:cs/>
        </w:rPr>
        <w:t>ปรัชญาของเศรษฐกิจพอเพียง</w:t>
      </w:r>
      <w:r w:rsidRPr="000C2779">
        <w:rPr>
          <w:rFonts w:ascii="TH SarabunIT๙" w:hAnsi="TH SarabunIT๙" w:cs="TH SarabunIT๙"/>
          <w:sz w:val="32"/>
          <w:szCs w:val="32"/>
        </w:rPr>
        <w:t xml:space="preserve">” </w:t>
      </w:r>
      <w:r w:rsidRPr="000C2779">
        <w:rPr>
          <w:rFonts w:ascii="TH SarabunIT๙" w:hAnsi="TH SarabunIT๙" w:cs="TH SarabunIT๙"/>
          <w:sz w:val="32"/>
          <w:szCs w:val="32"/>
          <w:cs/>
        </w:rPr>
        <w:t>มาเป็นปรัชญานาทางในการพัฒนาประเทศต่อเนื่องจากแผนพัฒนาฯ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๙</w:t>
      </w:r>
      <w:r w:rsidRPr="000C2779">
        <w:rPr>
          <w:rFonts w:ascii="TH SarabunIT๙" w:hAnsi="TH SarabunIT๙" w:cs="TH SarabunIT๙"/>
          <w:sz w:val="32"/>
          <w:szCs w:val="32"/>
        </w:rPr>
        <w:t>–</w:t>
      </w:r>
      <w:r w:rsidRPr="000C2779">
        <w:rPr>
          <w:rFonts w:ascii="TH SarabunIT๙" w:hAnsi="TH SarabunIT๙" w:cs="TH SarabunIT๙"/>
          <w:sz w:val="32"/>
          <w:szCs w:val="32"/>
          <w:cs/>
        </w:rPr>
        <w:t>๑๑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เพื่อเสริมสร้างภูมิคุ้มกันและช่วยให้สังคมไทยสามารถยืนหยัดอยู่ได้อย่างมั่นคง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เกิดภูมิคุ้มกั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และมีการบริหารจัดการความเสี่ยงอย่างเหมาะสม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ส่งผลให้การพัฒนาประเทศสู่ความสมดุลและยั่งยืน</w:t>
      </w:r>
    </w:p>
    <w:p w:rsidR="0074196F" w:rsidRPr="000C2779" w:rsidRDefault="0074196F" w:rsidP="0074196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277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277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2779">
        <w:rPr>
          <w:rFonts w:ascii="TH SarabunIT๙" w:hAnsi="TH SarabunIT๙" w:cs="TH SarabunIT๙"/>
          <w:sz w:val="32"/>
          <w:szCs w:val="32"/>
          <w:cs/>
        </w:rPr>
        <w:t>ในการจัดทาแผนพัฒนาฯ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๑๒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ครั้งนี้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สานักงานคณะกรรมการพัฒนาการเศรษฐกิจและสังคมแห่งชาติ</w:t>
      </w:r>
      <w:r w:rsidRPr="000C2779">
        <w:rPr>
          <w:rFonts w:ascii="TH SarabunIT๙" w:hAnsi="TH SarabunIT๙" w:cs="TH SarabunIT๙"/>
          <w:sz w:val="32"/>
          <w:szCs w:val="32"/>
        </w:rPr>
        <w:t xml:space="preserve"> (</w:t>
      </w:r>
      <w:r w:rsidRPr="000C2779">
        <w:rPr>
          <w:rFonts w:ascii="TH SarabunIT๙" w:hAnsi="TH SarabunIT๙" w:cs="TH SarabunIT๙"/>
          <w:sz w:val="32"/>
          <w:szCs w:val="32"/>
          <w:cs/>
        </w:rPr>
        <w:t>สศช</w:t>
      </w:r>
      <w:r w:rsidRPr="000C2779">
        <w:rPr>
          <w:rFonts w:ascii="TH SarabunIT๙" w:hAnsi="TH SarabunIT๙" w:cs="TH SarabunIT๙"/>
          <w:sz w:val="32"/>
          <w:szCs w:val="32"/>
        </w:rPr>
        <w:t xml:space="preserve">.) </w:t>
      </w:r>
      <w:r>
        <w:rPr>
          <w:rFonts w:ascii="TH SarabunIT๙" w:hAnsi="TH SarabunIT๙" w:cs="TH SarabunIT๙"/>
          <w:sz w:val="32"/>
          <w:szCs w:val="32"/>
          <w:cs/>
        </w:rPr>
        <w:t>ได้จัดทำ</w:t>
      </w:r>
      <w:r w:rsidRPr="000C2779">
        <w:rPr>
          <w:rFonts w:ascii="TH SarabunIT๙" w:hAnsi="TH SarabunIT๙" w:cs="TH SarabunIT๙"/>
          <w:sz w:val="32"/>
          <w:szCs w:val="32"/>
          <w:cs/>
        </w:rPr>
        <w:t>บนพื้นฐานของกรอบยุทธศาสตร์ชาติ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๒๐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ปี</w:t>
      </w:r>
      <w:r w:rsidRPr="000C2779">
        <w:rPr>
          <w:rFonts w:ascii="TH SarabunIT๙" w:hAnsi="TH SarabunIT๙" w:cs="TH SarabunIT๙"/>
          <w:sz w:val="32"/>
          <w:szCs w:val="32"/>
        </w:rPr>
        <w:t xml:space="preserve"> (</w:t>
      </w:r>
      <w:r w:rsidRPr="000C2779">
        <w:rPr>
          <w:rFonts w:ascii="TH SarabunIT๙" w:hAnsi="TH SarabunIT๙" w:cs="TH SarabunIT๙"/>
          <w:sz w:val="32"/>
          <w:szCs w:val="32"/>
          <w:cs/>
        </w:rPr>
        <w:t>พ</w:t>
      </w:r>
      <w:r w:rsidRPr="000C2779">
        <w:rPr>
          <w:rFonts w:ascii="TH SarabunIT๙" w:hAnsi="TH SarabunIT๙" w:cs="TH SarabunIT๙"/>
          <w:sz w:val="32"/>
          <w:szCs w:val="32"/>
        </w:rPr>
        <w:t>.</w:t>
      </w:r>
      <w:r w:rsidRPr="000C2779">
        <w:rPr>
          <w:rFonts w:ascii="TH SarabunIT๙" w:hAnsi="TH SarabunIT๙" w:cs="TH SarabunIT๙"/>
          <w:sz w:val="32"/>
          <w:szCs w:val="32"/>
          <w:cs/>
        </w:rPr>
        <w:t>ศ</w:t>
      </w:r>
      <w:r w:rsidRPr="000C2779">
        <w:rPr>
          <w:rFonts w:ascii="TH SarabunIT๙" w:hAnsi="TH SarabunIT๙" w:cs="TH SarabunIT๙"/>
          <w:sz w:val="32"/>
          <w:szCs w:val="32"/>
        </w:rPr>
        <w:t xml:space="preserve">. </w:t>
      </w:r>
      <w:r w:rsidRPr="000C2779">
        <w:rPr>
          <w:rFonts w:ascii="TH SarabunIT๙" w:hAnsi="TH SarabunIT๙" w:cs="TH SarabunIT๙"/>
          <w:sz w:val="32"/>
          <w:szCs w:val="32"/>
          <w:cs/>
        </w:rPr>
        <w:t>๒๕๖๐</w:t>
      </w:r>
      <w:r w:rsidRPr="000C2779">
        <w:rPr>
          <w:rFonts w:ascii="TH SarabunIT๙" w:hAnsi="TH SarabunIT๙" w:cs="TH SarabunIT๙"/>
          <w:sz w:val="32"/>
          <w:szCs w:val="32"/>
        </w:rPr>
        <w:t xml:space="preserve"> – </w:t>
      </w:r>
      <w:r w:rsidRPr="000C2779">
        <w:rPr>
          <w:rFonts w:ascii="TH SarabunIT๙" w:hAnsi="TH SarabunIT๙" w:cs="TH SarabunIT๙"/>
          <w:sz w:val="32"/>
          <w:szCs w:val="32"/>
          <w:cs/>
        </w:rPr>
        <w:t>๒๕๗๙</w:t>
      </w:r>
      <w:r w:rsidRPr="000C2779">
        <w:rPr>
          <w:rFonts w:ascii="TH SarabunIT๙" w:hAnsi="TH SarabunIT๙" w:cs="TH SarabunIT๙"/>
          <w:sz w:val="32"/>
          <w:szCs w:val="32"/>
        </w:rPr>
        <w:t xml:space="preserve">) </w:t>
      </w:r>
      <w:r w:rsidRPr="000C2779">
        <w:rPr>
          <w:rFonts w:ascii="TH SarabunIT๙" w:hAnsi="TH SarabunIT๙" w:cs="TH SarabunIT๙"/>
          <w:sz w:val="32"/>
          <w:szCs w:val="32"/>
          <w:cs/>
        </w:rPr>
        <w:t>ซึ่งเป็นแผนหลักของการพัฒนาประเทศ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และเป้าหมายการพัฒนาที่ยั่งยื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(Sustainable Development Goals: SDGs) </w:t>
      </w:r>
      <w:r w:rsidRPr="000C2779">
        <w:rPr>
          <w:rFonts w:ascii="TH SarabunIT๙" w:hAnsi="TH SarabunIT๙" w:cs="TH SarabunIT๙"/>
          <w:sz w:val="32"/>
          <w:szCs w:val="32"/>
          <w:cs/>
        </w:rPr>
        <w:t>รวมทั้งการปรับโครงสร้างประเทศไทยไปสู่ประเทศไทย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๔</w:t>
      </w:r>
      <w:r w:rsidRPr="000C2779">
        <w:rPr>
          <w:rFonts w:ascii="TH SarabunIT๙" w:hAnsi="TH SarabunIT๙" w:cs="TH SarabunIT๙"/>
          <w:sz w:val="32"/>
          <w:szCs w:val="32"/>
        </w:rPr>
        <w:t>.</w:t>
      </w:r>
      <w:r w:rsidRPr="000C2779">
        <w:rPr>
          <w:rFonts w:ascii="TH SarabunIT๙" w:hAnsi="TH SarabunIT๙" w:cs="TH SarabunIT๙"/>
          <w:sz w:val="32"/>
          <w:szCs w:val="32"/>
          <w:cs/>
        </w:rPr>
        <w:t>๐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ตลอดจนประเด็นการปฏิรูปประเทศ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นอกจากนั้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ได้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2779">
        <w:rPr>
          <w:rFonts w:ascii="TH SarabunIT๙" w:hAnsi="TH SarabunIT๙" w:cs="TH SarabunIT๙"/>
          <w:sz w:val="32"/>
          <w:szCs w:val="32"/>
          <w:cs/>
        </w:rPr>
        <w:t>คัญกับการมีส่วนร่วมของภาคีการพัฒนาทุกภาคส่ว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ทั้งในระดับกลุ่มอาชีพ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ระดับภาค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และระดับประเทศในทุกขั้นตอนของแผนฯ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อย่างกว้างขวางและต่อเนื่อง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เพื่อร่วมกั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2779">
        <w:rPr>
          <w:rFonts w:ascii="TH SarabunIT๙" w:hAnsi="TH SarabunIT๙" w:cs="TH SarabunIT๙"/>
          <w:sz w:val="32"/>
          <w:szCs w:val="32"/>
          <w:cs/>
        </w:rPr>
        <w:t>หนดวิสัยทัศน์และ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ทิศทางการพัฒนาประเทศ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รวมทั้งร่วมจัดทารายละเอียดยุทธศาสตร์ของแผนฯ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เพื่อมุ่งสู่</w:t>
      </w:r>
      <w:r w:rsidRPr="000C2779">
        <w:rPr>
          <w:rFonts w:ascii="TH SarabunIT๙" w:hAnsi="TH SarabunIT๙" w:cs="TH SarabunIT๙"/>
          <w:sz w:val="32"/>
          <w:szCs w:val="32"/>
        </w:rPr>
        <w:t xml:space="preserve"> “</w:t>
      </w:r>
      <w:r w:rsidRPr="000C2779">
        <w:rPr>
          <w:rFonts w:ascii="TH SarabunIT๙" w:hAnsi="TH SarabunIT๙" w:cs="TH SarabunIT๙"/>
          <w:sz w:val="32"/>
          <w:szCs w:val="32"/>
          <w:cs/>
        </w:rPr>
        <w:t>ความมั่นคง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และยั่งยืน</w:t>
      </w:r>
      <w:r w:rsidRPr="000C2779">
        <w:rPr>
          <w:rFonts w:ascii="TH SarabunIT๙" w:hAnsi="TH SarabunIT๙" w:cs="TH SarabunIT๙"/>
          <w:sz w:val="32"/>
          <w:szCs w:val="32"/>
        </w:rPr>
        <w:t>”</w:t>
      </w:r>
    </w:p>
    <w:p w:rsidR="0074196F" w:rsidRDefault="0074196F" w:rsidP="0074196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277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277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2779">
        <w:rPr>
          <w:rFonts w:ascii="TH SarabunIT๙" w:hAnsi="TH SarabunIT๙" w:cs="TH SarabunIT๙"/>
          <w:sz w:val="32"/>
          <w:szCs w:val="32"/>
          <w:cs/>
        </w:rPr>
        <w:t>การพัฒนาประเทศในระยะแผนพัฒนาฯ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๑๒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ึงเป็นจุดเปลี่ยนที่สำ</w:t>
      </w:r>
      <w:r w:rsidRPr="000C2779">
        <w:rPr>
          <w:rFonts w:ascii="TH SarabunIT๙" w:hAnsi="TH SarabunIT๙" w:cs="TH SarabunIT๙"/>
          <w:sz w:val="32"/>
          <w:szCs w:val="32"/>
          <w:cs/>
        </w:rPr>
        <w:t>คัญในการเชื่อมต่อกับยุทธศาสตร์ชาติ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๒๐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ปี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ในลักษณะการแปลงยุทธศาสตร์ระยะยาวสู่การปฏิบัติ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โดยในแต่ละยุทธศาสตร์ของแผนพัฒนาฯ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๑๒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ได้กำ</w:t>
      </w:r>
      <w:r w:rsidRPr="000C2779">
        <w:rPr>
          <w:rFonts w:ascii="TH SarabunIT๙" w:hAnsi="TH SarabunIT๙" w:cs="TH SarabunIT๙"/>
          <w:sz w:val="32"/>
          <w:szCs w:val="32"/>
          <w:cs/>
        </w:rPr>
        <w:t>หนดประเด็นการพัฒนา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พร้อมทั้งแผนงาน</w:t>
      </w:r>
      <w:r w:rsidRPr="000C2779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โครงการสำ</w:t>
      </w:r>
      <w:r w:rsidRPr="000C2779">
        <w:rPr>
          <w:rFonts w:ascii="TH SarabunIT๙" w:hAnsi="TH SarabunIT๙" w:cs="TH SarabunIT๙"/>
          <w:sz w:val="32"/>
          <w:szCs w:val="32"/>
          <w:cs/>
        </w:rPr>
        <w:t>คัญที่ต้องดาเนินการให้เห็นผลเป็นรูปธรรมในช่วง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๕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ปีแรกของการขับเคลื่อนยุทธศาสตร์ชาติ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เพื่อเตรียมความพร้อมค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และระบบเศรษฐกิจของประเทศให้สามารถปรับตัวรองรับผลกระทบจากการเปลี่ยนแปลงได้อย่างเหมาะสม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ขณะเดียวกั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ยังได้กำ</w:t>
      </w:r>
      <w:r w:rsidRPr="000C2779">
        <w:rPr>
          <w:rFonts w:ascii="TH SarabunIT๙" w:hAnsi="TH SarabunIT๙" w:cs="TH SarabunIT๙"/>
          <w:sz w:val="32"/>
          <w:szCs w:val="32"/>
          <w:cs/>
        </w:rPr>
        <w:t>หนดแนวคิดและกลไกการขับเคลื่อนและติดตามประเมินผลที่ชัดเจ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เพื่อกากับให้การพัฒนาเป็นไปอย่างมีทิศทางและเกิดประสิทธิภาพ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นาไปสู่การพัฒนาเพื่อประโยชน์สุขที่ยั่งยืนของสังคมไทย</w:t>
      </w:r>
    </w:p>
    <w:p w:rsidR="0074196F" w:rsidRPr="0074196F" w:rsidRDefault="0074196F" w:rsidP="0074196F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74196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ในแผนพัฒนาฯ</w:t>
      </w:r>
      <w:r w:rsidRPr="007419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196F">
        <w:rPr>
          <w:rFonts w:ascii="TH SarabunIT๙" w:hAnsi="TH SarabunIT๙" w:cs="TH SarabunIT๙"/>
          <w:b/>
          <w:bCs/>
          <w:sz w:val="32"/>
          <w:szCs w:val="32"/>
          <w:cs/>
        </w:rPr>
        <w:t>ฉบับที่</w:t>
      </w:r>
      <w:r w:rsidRPr="007419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196F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Pr="007419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196F">
        <w:rPr>
          <w:rFonts w:ascii="TH SarabunIT๙" w:hAnsi="TH SarabunIT๙" w:cs="TH SarabunIT๙"/>
          <w:b/>
          <w:bCs/>
          <w:sz w:val="32"/>
          <w:szCs w:val="32"/>
          <w:cs/>
        </w:rPr>
        <w:t>มีทั้งหมด</w:t>
      </w:r>
      <w:r w:rsidRPr="007419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196F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Pr="007419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196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7419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196F">
        <w:rPr>
          <w:rFonts w:ascii="TH SarabunIT๙" w:hAnsi="TH SarabunIT๙" w:cs="TH SarabunIT๙"/>
          <w:b/>
          <w:bCs/>
          <w:sz w:val="32"/>
          <w:szCs w:val="32"/>
          <w:cs/>
        </w:rPr>
        <w:t>โดยมี</w:t>
      </w:r>
      <w:r w:rsidRPr="007419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196F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7419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196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ตามกรอบยุทธศาสตร์ชาติ</w:t>
      </w:r>
      <w:r w:rsidRPr="007419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196F">
        <w:rPr>
          <w:rFonts w:ascii="TH SarabunIT๙" w:hAnsi="TH SarabunIT๙" w:cs="TH SarabunIT๙"/>
          <w:b/>
          <w:bCs/>
          <w:sz w:val="32"/>
          <w:szCs w:val="32"/>
          <w:cs/>
        </w:rPr>
        <w:t>๒๐</w:t>
      </w:r>
      <w:r w:rsidRPr="007419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196F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Pr="007419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196F">
        <w:rPr>
          <w:rFonts w:ascii="TH SarabunIT๙" w:hAnsi="TH SarabunIT๙" w:cs="TH SarabunIT๙"/>
          <w:b/>
          <w:bCs/>
          <w:sz w:val="32"/>
          <w:szCs w:val="32"/>
          <w:cs/>
        </w:rPr>
        <w:t>และอีก</w:t>
      </w:r>
      <w:r w:rsidRPr="007419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196F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7419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196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เป็นปัจจัยสนับสนุน</w:t>
      </w:r>
      <w:r w:rsidRPr="007419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196F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  <w:r w:rsidRPr="007419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259A0" w:rsidRPr="008631E5" w:rsidRDefault="00C96E71" w:rsidP="00A259A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259A0" w:rsidRPr="008631E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1 </w:t>
      </w:r>
      <w:r w:rsidR="00A259A0" w:rsidRPr="008631E5">
        <w:rPr>
          <w:rFonts w:ascii="TH SarabunIT๙" w:hAnsi="TH SarabunIT๙" w:cs="TH SarabunIT๙"/>
          <w:sz w:val="32"/>
          <w:szCs w:val="32"/>
          <w:cs/>
        </w:rPr>
        <w:tab/>
        <w:t>การเสริมสร้างและพัฒนาศักยภาพทุนมนุษย์</w:t>
      </w:r>
    </w:p>
    <w:p w:rsidR="00A259A0" w:rsidRPr="008631E5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8631E5">
        <w:rPr>
          <w:rFonts w:ascii="TH SarabunIT๙" w:hAnsi="TH SarabunIT๙" w:cs="TH SarabunIT๙" w:hint="cs"/>
          <w:sz w:val="32"/>
          <w:szCs w:val="32"/>
          <w:cs/>
        </w:rPr>
        <w:t>ยุ</w:t>
      </w:r>
      <w:r w:rsidRPr="008631E5">
        <w:rPr>
          <w:rFonts w:ascii="TH SarabunIT๙" w:hAnsi="TH SarabunIT๙" w:cs="TH SarabunIT๙"/>
          <w:sz w:val="32"/>
          <w:szCs w:val="32"/>
          <w:cs/>
        </w:rPr>
        <w:t xml:space="preserve">ทธศาสตร์ที่ 2 </w:t>
      </w:r>
      <w:r w:rsidRPr="008631E5">
        <w:rPr>
          <w:rFonts w:ascii="TH SarabunIT๙" w:hAnsi="TH SarabunIT๙" w:cs="TH SarabunIT๙"/>
          <w:sz w:val="32"/>
          <w:szCs w:val="32"/>
          <w:cs/>
        </w:rPr>
        <w:tab/>
        <w:t>การสร้างความเป็นธรรมลดความเหลื่อมล้ำในสังคม</w:t>
      </w:r>
    </w:p>
    <w:p w:rsidR="00A259A0" w:rsidRPr="008631E5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8631E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3 </w:t>
      </w:r>
      <w:r w:rsidRPr="008631E5">
        <w:rPr>
          <w:rFonts w:ascii="TH SarabunIT๙" w:hAnsi="TH SarabunIT๙" w:cs="TH SarabunIT๙"/>
          <w:sz w:val="32"/>
          <w:szCs w:val="32"/>
          <w:cs/>
        </w:rPr>
        <w:tab/>
        <w:t>การสร้างความเข้มแข็งทางเศรษฐกิจและแข่งขันได้อย่างยั่งยืน</w:t>
      </w:r>
    </w:p>
    <w:p w:rsidR="00A259A0" w:rsidRPr="008631E5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8631E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4 </w:t>
      </w:r>
      <w:r w:rsidRPr="008631E5">
        <w:rPr>
          <w:rFonts w:ascii="TH SarabunIT๙" w:hAnsi="TH SarabunIT๙" w:cs="TH SarabunIT๙"/>
          <w:sz w:val="32"/>
          <w:szCs w:val="32"/>
          <w:cs/>
        </w:rPr>
        <w:tab/>
        <w:t>การเติบโตที่เป็นมิตรกับสิ่งแวดล้อมเพื่อการพัฒนาอย่างยั่งยืน</w:t>
      </w:r>
    </w:p>
    <w:p w:rsidR="00A259A0" w:rsidRPr="008631E5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8631E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5 </w:t>
      </w:r>
      <w:r w:rsidRPr="008631E5">
        <w:rPr>
          <w:rFonts w:ascii="TH SarabunIT๙" w:hAnsi="TH SarabunIT๙" w:cs="TH SarabunIT๙"/>
          <w:sz w:val="32"/>
          <w:szCs w:val="32"/>
          <w:cs/>
        </w:rPr>
        <w:tab/>
        <w:t>การเสริมสร้างความมั่นคงแห่งชาติเพื่อการพัฒนาประเทศสู่ความมั่งคั่งและยั่งยืน</w:t>
      </w:r>
    </w:p>
    <w:p w:rsidR="00A259A0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8631E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6 </w:t>
      </w:r>
      <w:r w:rsidRPr="008631E5">
        <w:rPr>
          <w:rFonts w:ascii="TH SarabunIT๙" w:hAnsi="TH SarabunIT๙" w:cs="TH SarabunIT๙"/>
          <w:sz w:val="32"/>
          <w:szCs w:val="32"/>
          <w:cs/>
        </w:rPr>
        <w:tab/>
        <w:t>การบริหารจัดการในภาครัฐ การป้องกันการทุจริต ประพฤติมิชอบและธรรมาภิบาล</w:t>
      </w:r>
    </w:p>
    <w:p w:rsidR="00A259A0" w:rsidRPr="008631E5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rPr>
          <w:rFonts w:ascii="TH SarabunIT๙" w:hAnsi="TH SarabunIT๙" w:cs="TH SarabunIT๙"/>
          <w:sz w:val="32"/>
          <w:szCs w:val="32"/>
          <w:cs/>
        </w:rPr>
      </w:pPr>
      <w:r w:rsidRPr="008631E5">
        <w:rPr>
          <w:rFonts w:ascii="TH SarabunIT๙" w:hAnsi="TH SarabunIT๙" w:cs="TH SarabunIT๙"/>
          <w:sz w:val="32"/>
          <w:szCs w:val="32"/>
          <w:cs/>
        </w:rPr>
        <w:t>ในสังคมไทย</w:t>
      </w:r>
    </w:p>
    <w:p w:rsidR="00A259A0" w:rsidRPr="008631E5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8631E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7 </w:t>
      </w:r>
      <w:r w:rsidRPr="008631E5">
        <w:rPr>
          <w:rFonts w:ascii="TH SarabunIT๙" w:hAnsi="TH SarabunIT๙" w:cs="TH SarabunIT๙"/>
          <w:sz w:val="32"/>
          <w:szCs w:val="32"/>
          <w:cs/>
        </w:rPr>
        <w:tab/>
        <w:t>การพัฒนาโครงสร้างพื้นฐานและระบบโลจิสติกส์</w:t>
      </w:r>
    </w:p>
    <w:p w:rsidR="00A259A0" w:rsidRPr="008631E5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8631E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8 </w:t>
      </w:r>
      <w:r w:rsidRPr="008631E5">
        <w:rPr>
          <w:rFonts w:ascii="TH SarabunIT๙" w:hAnsi="TH SarabunIT๙" w:cs="TH SarabunIT๙"/>
          <w:sz w:val="32"/>
          <w:szCs w:val="32"/>
          <w:cs/>
        </w:rPr>
        <w:tab/>
        <w:t>การพัฒนาวิทยาศาสตร์ เทคโนโลยี วิจัย และนวัตกรรม</w:t>
      </w:r>
    </w:p>
    <w:p w:rsidR="00A259A0" w:rsidRPr="008631E5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8631E5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9 </w:t>
      </w:r>
      <w:r w:rsidRPr="008631E5">
        <w:rPr>
          <w:rFonts w:ascii="TH SarabunIT๙" w:hAnsi="TH SarabunIT๙" w:cs="TH SarabunIT๙"/>
          <w:sz w:val="32"/>
          <w:szCs w:val="32"/>
          <w:cs/>
        </w:rPr>
        <w:tab/>
        <w:t>การพัฒนาภาค เมือง และพื้นที่เศรษฐกิจ</w:t>
      </w:r>
    </w:p>
    <w:p w:rsidR="00BE586D" w:rsidRPr="008631E5" w:rsidRDefault="00A259A0" w:rsidP="00874E1A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8631E5">
        <w:rPr>
          <w:rFonts w:ascii="TH SarabunIT๙" w:hAnsi="TH SarabunIT๙" w:cs="TH SarabunIT๙"/>
          <w:sz w:val="32"/>
          <w:szCs w:val="32"/>
          <w:cs/>
        </w:rPr>
        <w:t>ยุทธศาสตร์ที่ 10 ความร่วมมือระหว่างประเทศเพื่อการพัฒนา</w:t>
      </w:r>
    </w:p>
    <w:p w:rsidR="00A259A0" w:rsidRDefault="00A259A0" w:rsidP="0074196F">
      <w:pPr>
        <w:pStyle w:val="a9"/>
        <w:numPr>
          <w:ilvl w:val="1"/>
          <w:numId w:val="20"/>
        </w:numPr>
        <w:tabs>
          <w:tab w:val="left" w:pos="851"/>
          <w:tab w:val="left" w:pos="1134"/>
          <w:tab w:val="left" w:pos="1418"/>
          <w:tab w:val="left" w:pos="1843"/>
          <w:tab w:val="left" w:pos="1985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1526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</w:t>
      </w:r>
      <w:r w:rsidR="0074196F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ภาค/แผนพัฒนากลุ่มจังหวัด/แผนพัฒนาจังหวัด</w:t>
      </w:r>
    </w:p>
    <w:p w:rsidR="0074196F" w:rsidRDefault="00074276" w:rsidP="007E39D4">
      <w:pPr>
        <w:pStyle w:val="a9"/>
        <w:numPr>
          <w:ilvl w:val="0"/>
          <w:numId w:val="38"/>
        </w:numPr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ภาคตะวันออกเฉียงเหนือ</w:t>
      </w:r>
    </w:p>
    <w:p w:rsidR="00074276" w:rsidRDefault="00074276" w:rsidP="00074276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ind w:left="139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</w:t>
      </w:r>
    </w:p>
    <w:p w:rsidR="00BE586D" w:rsidRDefault="00BE586D" w:rsidP="00BE586D">
      <w:pPr>
        <w:autoSpaceDE w:val="0"/>
        <w:autoSpaceDN w:val="0"/>
        <w:adjustRightInd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E550E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๑ บริหารจัดการน้</w:t>
      </w:r>
      <w:r w:rsidR="00E550EC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E550EC" w:rsidRPr="00201962">
        <w:rPr>
          <w:rFonts w:ascii="TH SarabunIT๙" w:hAnsi="TH SarabunIT๙" w:cs="TH SarabunIT๙"/>
          <w:b/>
          <w:bCs/>
          <w:sz w:val="32"/>
          <w:szCs w:val="32"/>
          <w:cs/>
        </w:rPr>
        <w:t>ให้เพียงพอต่อการพัฒนาเศรษฐกิจและคุณภาพชีวิต</w:t>
      </w:r>
    </w:p>
    <w:p w:rsidR="00E550EC" w:rsidRDefault="00E550EC" w:rsidP="008A4ACA">
      <w:pPr>
        <w:autoSpaceDE w:val="0"/>
        <w:autoSpaceDN w:val="0"/>
        <w:adjustRightInd w:val="0"/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1962">
        <w:rPr>
          <w:rFonts w:ascii="TH SarabunIT๙" w:hAnsi="TH SarabunIT๙" w:cs="TH SarabunIT๙"/>
          <w:b/>
          <w:bCs/>
          <w:sz w:val="32"/>
          <w:szCs w:val="32"/>
          <w:cs/>
        </w:rPr>
        <w:t>อย่างยั่งยืน</w:t>
      </w:r>
      <w:r w:rsidRPr="002019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50EC" w:rsidRPr="00201962" w:rsidRDefault="00E550EC" w:rsidP="00E550EC">
      <w:pPr>
        <w:autoSpaceDE w:val="0"/>
        <w:autoSpaceDN w:val="0"/>
        <w:adjustRightInd w:val="0"/>
        <w:spacing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1962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E550EC" w:rsidRDefault="00BE586D" w:rsidP="00E550EC">
      <w:pPr>
        <w:autoSpaceDE w:val="0"/>
        <w:autoSpaceDN w:val="0"/>
        <w:adjustRightInd w:val="0"/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E550EC">
        <w:rPr>
          <w:rFonts w:ascii="TH SarabunIT๙" w:hAnsi="TH SarabunIT๙" w:cs="TH SarabunIT๙"/>
          <w:sz w:val="32"/>
          <w:szCs w:val="32"/>
          <w:cs/>
        </w:rPr>
        <w:t>พัฒนาแหล่งน้</w:t>
      </w:r>
      <w:r w:rsidR="00E550E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550EC">
        <w:rPr>
          <w:rFonts w:ascii="TH SarabunIT๙" w:hAnsi="TH SarabunIT๙" w:cs="TH SarabunIT๙"/>
          <w:sz w:val="32"/>
          <w:szCs w:val="32"/>
          <w:cs/>
        </w:rPr>
        <w:t>เดิมและแหล่งน้</w:t>
      </w:r>
      <w:r w:rsidR="00E550E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550EC" w:rsidRPr="005D2E48">
        <w:rPr>
          <w:rFonts w:ascii="TH SarabunIT๙" w:hAnsi="TH SarabunIT๙" w:cs="TH SarabunIT๙"/>
          <w:sz w:val="32"/>
          <w:szCs w:val="32"/>
          <w:cs/>
        </w:rPr>
        <w:t>ธรรมชาติ เพ</w:t>
      </w:r>
      <w:r w:rsidR="00E550EC">
        <w:rPr>
          <w:rFonts w:ascii="TH SarabunIT๙" w:hAnsi="TH SarabunIT๙" w:cs="TH SarabunIT๙"/>
          <w:sz w:val="32"/>
          <w:szCs w:val="32"/>
          <w:cs/>
        </w:rPr>
        <w:t>ื่อเพิ่มประสิทธิภาพการกักเก็บน้</w:t>
      </w:r>
      <w:r w:rsidR="00E550E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550EC" w:rsidRPr="005D2E48">
        <w:rPr>
          <w:rFonts w:ascii="TH SarabunIT๙" w:hAnsi="TH SarabunIT๙" w:cs="TH SarabunIT๙"/>
          <w:sz w:val="32"/>
          <w:szCs w:val="32"/>
        </w:rPr>
        <w:t xml:space="preserve"> </w:t>
      </w:r>
      <w:r w:rsidR="00E550EC">
        <w:rPr>
          <w:rFonts w:ascii="TH SarabunIT๙" w:hAnsi="TH SarabunIT๙" w:cs="TH SarabunIT๙"/>
          <w:sz w:val="32"/>
          <w:szCs w:val="32"/>
          <w:cs/>
        </w:rPr>
        <w:t>โดยการปรับปรุงอ่างเก็บน้</w:t>
      </w:r>
      <w:r w:rsidR="00E550E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550EC" w:rsidRPr="005D2E48">
        <w:rPr>
          <w:rFonts w:ascii="TH SarabunIT๙" w:hAnsi="TH SarabunIT๙" w:cs="TH SarabunIT๙"/>
          <w:sz w:val="32"/>
          <w:szCs w:val="32"/>
          <w:cs/>
        </w:rPr>
        <w:t xml:space="preserve"> หนอง ฝายและพื้น</w:t>
      </w:r>
      <w:r w:rsidR="00E550EC">
        <w:rPr>
          <w:rFonts w:ascii="TH SarabunIT๙" w:hAnsi="TH SarabunIT๙" w:cs="TH SarabunIT๙"/>
          <w:sz w:val="32"/>
          <w:szCs w:val="32"/>
          <w:cs/>
        </w:rPr>
        <w:t>ที่ชุ่มน้</w:t>
      </w:r>
      <w:r w:rsidR="00E550E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550EC">
        <w:rPr>
          <w:rFonts w:ascii="TH SarabunIT๙" w:hAnsi="TH SarabunIT๙" w:cs="TH SarabunIT๙"/>
          <w:sz w:val="32"/>
          <w:szCs w:val="32"/>
          <w:cs/>
        </w:rPr>
        <w:t>ที่มีอยู่เดิม และพัฒนาแหล่งน้</w:t>
      </w:r>
      <w:r w:rsidR="00E550E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550EC" w:rsidRPr="005D2E48">
        <w:rPr>
          <w:rFonts w:ascii="TH SarabunIT๙" w:hAnsi="TH SarabunIT๙" w:cs="TH SarabunIT๙"/>
          <w:sz w:val="32"/>
          <w:szCs w:val="32"/>
          <w:cs/>
        </w:rPr>
        <w:t>ธรรมชาติให้สามารถ</w:t>
      </w:r>
      <w:r w:rsidR="00E550EC" w:rsidRPr="005D2E48">
        <w:rPr>
          <w:rFonts w:ascii="TH SarabunIT๙" w:hAnsi="TH SarabunIT๙" w:cs="TH SarabunIT๙"/>
          <w:sz w:val="32"/>
          <w:szCs w:val="32"/>
        </w:rPr>
        <w:t xml:space="preserve"> </w:t>
      </w:r>
      <w:r w:rsidR="00E550EC" w:rsidRPr="005D2E48">
        <w:rPr>
          <w:rFonts w:ascii="TH SarabunIT๙" w:hAnsi="TH SarabunIT๙" w:cs="TH SarabunIT๙"/>
          <w:sz w:val="32"/>
          <w:szCs w:val="32"/>
          <w:cs/>
        </w:rPr>
        <w:t>เพิ่มปริมาณ</w:t>
      </w:r>
      <w:r w:rsidR="00E550EC">
        <w:rPr>
          <w:rFonts w:ascii="TH SarabunIT๙" w:hAnsi="TH SarabunIT๙" w:cs="TH SarabunIT๙"/>
          <w:sz w:val="32"/>
          <w:szCs w:val="32"/>
          <w:cs/>
        </w:rPr>
        <w:t>การกักเก็บ รวมทั้งพัฒนาแหล่งน้</w:t>
      </w:r>
      <w:r w:rsidR="00E550E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550EC" w:rsidRPr="005D2E48">
        <w:rPr>
          <w:rFonts w:ascii="TH SarabunIT๙" w:hAnsi="TH SarabunIT๙" w:cs="TH SarabunIT๙"/>
          <w:sz w:val="32"/>
          <w:szCs w:val="32"/>
          <w:cs/>
        </w:rPr>
        <w:t>ใต้ดินตามความเหมาะสมของพื้นที</w:t>
      </w:r>
      <w:r w:rsidR="00E550EC">
        <w:rPr>
          <w:rFonts w:ascii="TH SarabunIT๙" w:hAnsi="TH SarabunIT๙" w:cs="TH SarabunIT๙"/>
          <w:sz w:val="32"/>
          <w:szCs w:val="32"/>
          <w:cs/>
        </w:rPr>
        <w:t>่โดยไม่ให้เกิดผลกระทบจากดินเค็ม</w:t>
      </w:r>
      <w:r w:rsidR="00E550E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550EC" w:rsidRPr="005D2E48">
        <w:rPr>
          <w:rFonts w:ascii="TH SarabunIT๙" w:hAnsi="TH SarabunIT๙" w:cs="TH SarabunIT๙"/>
          <w:sz w:val="32"/>
          <w:szCs w:val="32"/>
          <w:cs/>
        </w:rPr>
        <w:t>สร้างแหล</w:t>
      </w:r>
      <w:r w:rsidR="00E550EC">
        <w:rPr>
          <w:rFonts w:ascii="TH SarabunIT๙" w:hAnsi="TH SarabunIT๙" w:cs="TH SarabunIT๙"/>
          <w:sz w:val="32"/>
          <w:szCs w:val="32"/>
          <w:cs/>
        </w:rPr>
        <w:t>่งกักเก็บ</w:t>
      </w:r>
      <w:r w:rsidR="00E550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50EC">
        <w:rPr>
          <w:rFonts w:ascii="TH SarabunIT๙" w:hAnsi="TH SarabunIT๙" w:cs="TH SarabunIT๙"/>
          <w:sz w:val="32"/>
          <w:szCs w:val="32"/>
          <w:cs/>
        </w:rPr>
        <w:t>(แก้มลิง) อ่างเก็บน้</w:t>
      </w:r>
      <w:r w:rsidR="00E550E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550EC">
        <w:rPr>
          <w:rFonts w:ascii="TH SarabunIT๙" w:hAnsi="TH SarabunIT๙" w:cs="TH SarabunIT๙"/>
          <w:sz w:val="32"/>
          <w:szCs w:val="32"/>
          <w:cs/>
        </w:rPr>
        <w:t xml:space="preserve"> ฝาย และแหล่งน้</w:t>
      </w:r>
      <w:r w:rsidR="00E550E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550EC" w:rsidRPr="005D2E48">
        <w:rPr>
          <w:rFonts w:ascii="TH SarabunIT๙" w:hAnsi="TH SarabunIT๙" w:cs="TH SarabunIT๙"/>
          <w:sz w:val="32"/>
          <w:szCs w:val="32"/>
          <w:cs/>
        </w:rPr>
        <w:t>ขนาดเล็กในพื้นที่ที่เหมาะสมในพื้นที่การเกษตร</w:t>
      </w:r>
      <w:r w:rsidR="00E550EC" w:rsidRPr="005D2E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50EC" w:rsidRDefault="00E550EC" w:rsidP="00E550EC">
      <w:pPr>
        <w:autoSpaceDE w:val="0"/>
        <w:autoSpaceDN w:val="0"/>
        <w:adjustRightInd w:val="0"/>
        <w:spacing w:line="240" w:lineRule="auto"/>
        <w:ind w:firstLine="140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196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๒ แก้ปัญหาความยากจนและพัฒนาคุณภาพชีวิตผู้มีรายได้น้อย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01962">
        <w:rPr>
          <w:rFonts w:ascii="TH SarabunIT๙" w:hAnsi="TH SarabunIT๙" w:cs="TH SarabunIT๙"/>
          <w:b/>
          <w:bCs/>
          <w:sz w:val="32"/>
          <w:szCs w:val="32"/>
          <w:cs/>
        </w:rPr>
        <w:t>ล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ความเหลื่อมล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01962">
        <w:rPr>
          <w:rFonts w:ascii="TH SarabunIT๙" w:hAnsi="TH SarabunIT๙" w:cs="TH SarabunIT๙"/>
          <w:b/>
          <w:bCs/>
          <w:sz w:val="32"/>
          <w:szCs w:val="32"/>
          <w:cs/>
        </w:rPr>
        <w:t>ทางสังคม</w:t>
      </w:r>
      <w:r w:rsidRPr="002019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50EC" w:rsidRPr="00201962" w:rsidRDefault="00E550EC" w:rsidP="00E550EC">
      <w:pPr>
        <w:autoSpaceDE w:val="0"/>
        <w:autoSpaceDN w:val="0"/>
        <w:adjustRightInd w:val="0"/>
        <w:spacing w:line="240" w:lineRule="auto"/>
        <w:ind w:left="709" w:firstLine="69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1962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  <w:r w:rsidRPr="002019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50EC" w:rsidRDefault="00BE586D" w:rsidP="00E550EC">
      <w:pPr>
        <w:autoSpaceDE w:val="0"/>
        <w:autoSpaceDN w:val="0"/>
        <w:adjustRightInd w:val="0"/>
        <w:spacing w:line="240" w:lineRule="auto"/>
        <w:ind w:firstLine="14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E550EC" w:rsidRPr="005D2E48">
        <w:rPr>
          <w:rFonts w:ascii="TH SarabunIT๙" w:hAnsi="TH SarabunIT๙" w:cs="TH SarabunIT๙"/>
          <w:sz w:val="32"/>
          <w:szCs w:val="32"/>
          <w:cs/>
        </w:rPr>
        <w:t>พัฒนาอาชีพและรายได้ของคนยากจน โดยส</w:t>
      </w:r>
      <w:r w:rsidR="00E550EC">
        <w:rPr>
          <w:rFonts w:ascii="TH SarabunIT๙" w:hAnsi="TH SarabunIT๙" w:cs="TH SarabunIT๙"/>
          <w:sz w:val="32"/>
          <w:szCs w:val="32"/>
          <w:cs/>
        </w:rPr>
        <w:t>ร้างโอกาสให้กลุ่มคนจนมีที่ดินท</w:t>
      </w:r>
      <w:r w:rsidR="00E550E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550EC" w:rsidRPr="005D2E48">
        <w:rPr>
          <w:rFonts w:ascii="TH SarabunIT๙" w:hAnsi="TH SarabunIT๙" w:cs="TH SarabunIT๙"/>
          <w:sz w:val="32"/>
          <w:szCs w:val="32"/>
          <w:cs/>
        </w:rPr>
        <w:t>กินของตนเอง ส่งเสริมการมีอาชีพ สนับสนุนปัจจัยการผลิตและแหล่งเงินทุนในการประกอบอาชีพ ยกระดับฝีมือ</w:t>
      </w:r>
      <w:r w:rsidR="00E550EC" w:rsidRPr="005D2E48">
        <w:rPr>
          <w:rFonts w:ascii="TH SarabunIT๙" w:hAnsi="TH SarabunIT๙" w:cs="TH SarabunIT๙"/>
          <w:sz w:val="32"/>
          <w:szCs w:val="32"/>
        </w:rPr>
        <w:t xml:space="preserve"> </w:t>
      </w:r>
      <w:r w:rsidR="00E550EC" w:rsidRPr="005D2E48">
        <w:rPr>
          <w:rFonts w:ascii="TH SarabunIT๙" w:hAnsi="TH SarabunIT๙" w:cs="TH SarabunIT๙"/>
          <w:sz w:val="32"/>
          <w:szCs w:val="32"/>
          <w:cs/>
        </w:rPr>
        <w:t>และอบรมให้ความรู้ เพื่อให้มีรายได้เสริมและเกิดความมั่นคงทางรายได้</w:t>
      </w:r>
      <w:r w:rsidR="00E550EC" w:rsidRPr="005D2E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124A" w:rsidRDefault="006E124A" w:rsidP="00222EC4">
      <w:pPr>
        <w:autoSpaceDE w:val="0"/>
        <w:autoSpaceDN w:val="0"/>
        <w:adjustRightInd w:val="0"/>
        <w:spacing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CC47D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๓ สร้างความเข้มแข็งของฐานเศรษฐกิจภายในควบคู่กับการแก้ปัญหา</w:t>
      </w:r>
      <w:r w:rsidRPr="00CC47D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C47D0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ธรรมชาติและสิ่งแวดล้อม</w:t>
      </w:r>
      <w:r w:rsidRPr="00CC47D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E124A" w:rsidRPr="006E124A" w:rsidRDefault="006E124A" w:rsidP="006E124A">
      <w:pPr>
        <w:tabs>
          <w:tab w:val="left" w:pos="1418"/>
        </w:tabs>
        <w:autoSpaceDE w:val="0"/>
        <w:autoSpaceDN w:val="0"/>
        <w:adjustRightInd w:val="0"/>
        <w:spacing w:line="240" w:lineRule="auto"/>
        <w:ind w:left="709"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C47D0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  <w:r w:rsidRPr="00CC47D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50EC" w:rsidRDefault="00BE586D" w:rsidP="00E550EC">
      <w:pPr>
        <w:autoSpaceDE w:val="0"/>
        <w:autoSpaceDN w:val="0"/>
        <w:adjustRightInd w:val="0"/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E550EC" w:rsidRPr="0006125B">
        <w:rPr>
          <w:rFonts w:ascii="TH SarabunIT๙" w:hAnsi="TH SarabunIT๙" w:cs="TH SarabunIT๙"/>
          <w:sz w:val="32"/>
          <w:szCs w:val="32"/>
          <w:cs/>
        </w:rPr>
        <w:t>พัฒนาอาชีพและรายได้ของเกษตรกร โดยสร้างความมั่นคงของเกษตรกรรายย่อย</w:t>
      </w:r>
      <w:r w:rsidR="00E550EC" w:rsidRPr="0006125B">
        <w:rPr>
          <w:rFonts w:ascii="TH SarabunIT๙" w:hAnsi="TH SarabunIT๙" w:cs="TH SarabunIT๙"/>
          <w:sz w:val="32"/>
          <w:szCs w:val="32"/>
        </w:rPr>
        <w:t xml:space="preserve"> </w:t>
      </w:r>
      <w:r w:rsidR="00E550EC" w:rsidRPr="0006125B">
        <w:rPr>
          <w:rFonts w:ascii="TH SarabunIT๙" w:hAnsi="TH SarabunIT๙" w:cs="TH SarabunIT๙"/>
          <w:sz w:val="32"/>
          <w:szCs w:val="32"/>
          <w:cs/>
        </w:rPr>
        <w:t>โดยยึดหลักปรัชญาของเศรษฐกิจพอเพียง เกษตรทฤษฎีใหม่ เกษตรทางเลือก เกษตรกรรมยั่งยืน และเกษตรแปลงใหญ่ สนับสนุนการรวมกลุ่มเกษตรกร พัฒนาความเข</w:t>
      </w:r>
      <w:r w:rsidR="00E550EC">
        <w:rPr>
          <w:rFonts w:ascii="TH SarabunIT๙" w:hAnsi="TH SarabunIT๙" w:cs="TH SarabunIT๙"/>
          <w:sz w:val="32"/>
          <w:szCs w:val="32"/>
          <w:cs/>
        </w:rPr>
        <w:t>้มแข็งขององค์กรและสถาบันเกษตรกร</w:t>
      </w:r>
      <w:r w:rsidR="00E550EC" w:rsidRPr="0006125B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E550EC" w:rsidRPr="0006125B">
        <w:rPr>
          <w:rFonts w:ascii="TH SarabunIT๙" w:hAnsi="TH SarabunIT๙" w:cs="TH SarabunIT๙"/>
          <w:sz w:val="32"/>
          <w:szCs w:val="32"/>
        </w:rPr>
        <w:t xml:space="preserve"> </w:t>
      </w:r>
      <w:r w:rsidR="00E550EC" w:rsidRPr="0006125B">
        <w:rPr>
          <w:rFonts w:ascii="TH SarabunIT๙" w:hAnsi="TH SarabunIT๙" w:cs="TH SarabunIT๙"/>
          <w:sz w:val="32"/>
          <w:szCs w:val="32"/>
          <w:cs/>
        </w:rPr>
        <w:t>เครือข่ายวิสาหกิจชุมชนหรือสหกรณ์การเกษตร พัฒนาเกษตรกรรุ่นใหม่ให้เป็นมืออาชีพ สนับสนุนการเข้าถึง</w:t>
      </w:r>
      <w:r w:rsidR="00E550EC" w:rsidRPr="0006125B">
        <w:rPr>
          <w:rFonts w:ascii="TH SarabunIT๙" w:hAnsi="TH SarabunIT๙" w:cs="TH SarabunIT๙"/>
          <w:sz w:val="32"/>
          <w:szCs w:val="32"/>
        </w:rPr>
        <w:t xml:space="preserve"> </w:t>
      </w:r>
      <w:r w:rsidR="00E550E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550EC">
        <w:rPr>
          <w:rFonts w:ascii="TH SarabunIT๙" w:hAnsi="TH SarabunIT๙" w:cs="TH SarabunIT๙"/>
          <w:sz w:val="32"/>
          <w:szCs w:val="32"/>
          <w:cs/>
        </w:rPr>
        <w:t>แหล่งเงินทุนที่เป็นธรรม น</w:t>
      </w:r>
      <w:r w:rsidR="00E550E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550EC" w:rsidRPr="0006125B">
        <w:rPr>
          <w:rFonts w:ascii="TH SarabunIT๙" w:hAnsi="TH SarabunIT๙" w:cs="TH SarabunIT๙"/>
          <w:sz w:val="32"/>
          <w:szCs w:val="32"/>
          <w:cs/>
        </w:rPr>
        <w:t>ร่องในจังหว</w:t>
      </w:r>
      <w:r w:rsidR="00E550EC">
        <w:rPr>
          <w:rFonts w:ascii="TH SarabunIT๙" w:hAnsi="TH SarabunIT๙" w:cs="TH SarabunIT๙"/>
          <w:sz w:val="32"/>
          <w:szCs w:val="32"/>
          <w:cs/>
        </w:rPr>
        <w:t>ัดกาฬสินธุ์ นครพนม บุรีรัมย์ อ</w:t>
      </w:r>
      <w:r w:rsidR="00E550E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550EC" w:rsidRPr="0006125B">
        <w:rPr>
          <w:rFonts w:ascii="TH SarabunIT๙" w:hAnsi="TH SarabunIT๙" w:cs="TH SarabunIT๙"/>
          <w:sz w:val="32"/>
          <w:szCs w:val="32"/>
          <w:cs/>
        </w:rPr>
        <w:t>นาจเจริญ มุกดาหาร ยโสธร</w:t>
      </w:r>
      <w:r w:rsidR="00E550EC" w:rsidRPr="0006125B">
        <w:rPr>
          <w:rFonts w:ascii="TH SarabunIT๙" w:hAnsi="TH SarabunIT๙" w:cs="TH SarabunIT๙"/>
          <w:sz w:val="32"/>
          <w:szCs w:val="32"/>
        </w:rPr>
        <w:t xml:space="preserve"> </w:t>
      </w:r>
      <w:r w:rsidR="00E550EC" w:rsidRPr="0006125B">
        <w:rPr>
          <w:rFonts w:ascii="TH SarabunIT๙" w:hAnsi="TH SarabunIT๙" w:cs="TH SarabunIT๙"/>
          <w:sz w:val="32"/>
          <w:szCs w:val="32"/>
          <w:cs/>
        </w:rPr>
        <w:t>มหาสารคาม สกลนคร อุบลราชธานี</w:t>
      </w:r>
      <w:r w:rsidR="00E550EC">
        <w:rPr>
          <w:rFonts w:ascii="TH SarabunIT๙" w:hAnsi="TH SarabunIT๙" w:cs="TH SarabunIT๙"/>
          <w:sz w:val="32"/>
          <w:szCs w:val="32"/>
          <w:cs/>
        </w:rPr>
        <w:t xml:space="preserve"> อุดรธานี ศรีสะเกษ และหนองบัวล</w:t>
      </w:r>
      <w:r w:rsidR="00E550E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550EC" w:rsidRPr="0006125B">
        <w:rPr>
          <w:rFonts w:ascii="TH SarabunIT๙" w:hAnsi="TH SarabunIT๙" w:cs="TH SarabunIT๙"/>
          <w:sz w:val="32"/>
          <w:szCs w:val="32"/>
          <w:cs/>
        </w:rPr>
        <w:t>ภู</w:t>
      </w:r>
      <w:r w:rsidR="00E550EC" w:rsidRPr="0006125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124A" w:rsidRDefault="006E124A" w:rsidP="006E124A">
      <w:pPr>
        <w:autoSpaceDE w:val="0"/>
        <w:autoSpaceDN w:val="0"/>
        <w:adjustRightInd w:val="0"/>
        <w:spacing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07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01078D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01078D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ท่องเที่ยวเชิงบูรณาการ</w:t>
      </w:r>
      <w:r w:rsidRPr="0001078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E124A" w:rsidRPr="0001078D" w:rsidRDefault="006E124A" w:rsidP="006E124A">
      <w:pPr>
        <w:autoSpaceDE w:val="0"/>
        <w:autoSpaceDN w:val="0"/>
        <w:adjustRightInd w:val="0"/>
        <w:spacing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078D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  <w:r w:rsidRPr="0001078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E124A" w:rsidRDefault="00BE586D" w:rsidP="006E124A">
      <w:pPr>
        <w:autoSpaceDE w:val="0"/>
        <w:autoSpaceDN w:val="0"/>
        <w:adjustRightInd w:val="0"/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6E124A" w:rsidRPr="0015761E">
        <w:rPr>
          <w:rFonts w:ascii="TH SarabunIT๙" w:hAnsi="TH SarabunIT๙" w:cs="TH SarabunIT๙"/>
          <w:sz w:val="32"/>
          <w:szCs w:val="32"/>
          <w:cs/>
        </w:rPr>
        <w:t>พัฒนาและส่งเสริมการท่องเที่ยวเชิงประเพณีวัฒนธรรมในทุกพื้นที่ โดยส่งเสริมชุมชนในการส</w:t>
      </w:r>
      <w:r w:rsidR="006E124A">
        <w:rPr>
          <w:rFonts w:ascii="TH SarabunIT๙" w:hAnsi="TH SarabunIT๙" w:cs="TH SarabunIT๙"/>
          <w:sz w:val="32"/>
          <w:szCs w:val="32"/>
          <w:cs/>
        </w:rPr>
        <w:t>ร้างสรรค์กิจกรรมหรือเทศกาลประจ</w:t>
      </w:r>
      <w:r w:rsidR="006E124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124A" w:rsidRPr="0015761E">
        <w:rPr>
          <w:rFonts w:ascii="TH SarabunIT๙" w:hAnsi="TH SarabunIT๙" w:cs="TH SarabunIT๙"/>
          <w:sz w:val="32"/>
          <w:szCs w:val="32"/>
          <w:cs/>
        </w:rPr>
        <w:t>ถิ่นในแต่ละเดือนในพื้นที่ต่างๆ โฆษณาประชาสัมพันธ์แก่</w:t>
      </w:r>
      <w:r w:rsidR="006E124A" w:rsidRPr="0015761E">
        <w:rPr>
          <w:rFonts w:ascii="TH SarabunIT๙" w:hAnsi="TH SarabunIT๙" w:cs="TH SarabunIT๙"/>
          <w:sz w:val="32"/>
          <w:szCs w:val="32"/>
        </w:rPr>
        <w:t xml:space="preserve"> </w:t>
      </w:r>
      <w:r w:rsidR="006E124A" w:rsidRPr="0015761E">
        <w:rPr>
          <w:rFonts w:ascii="TH SarabunIT๙" w:hAnsi="TH SarabunIT๙" w:cs="TH SarabunIT๙"/>
          <w:sz w:val="32"/>
          <w:szCs w:val="32"/>
          <w:cs/>
        </w:rPr>
        <w:t>นักท่องเที่ยวทั้งชาวไทยและต่างประเทศ เพื่อสร้างการรับรู้สินค้า บริการ และแหล่งท่องเที่ยวที่สะท้อน</w:t>
      </w:r>
      <w:r w:rsidR="006E124A">
        <w:rPr>
          <w:rFonts w:ascii="TH SarabunIT๙" w:hAnsi="TH SarabunIT๙" w:cs="TH SarabunIT๙"/>
          <w:sz w:val="32"/>
          <w:szCs w:val="32"/>
        </w:rPr>
        <w:t xml:space="preserve">       </w:t>
      </w:r>
      <w:r w:rsidR="006E124A" w:rsidRPr="0015761E">
        <w:rPr>
          <w:rFonts w:ascii="TH SarabunIT๙" w:hAnsi="TH SarabunIT๙" w:cs="TH SarabunIT๙"/>
          <w:sz w:val="32"/>
          <w:szCs w:val="32"/>
          <w:cs/>
        </w:rPr>
        <w:t>อัตลักษณ์ของชุมชน พัฒนาแบรนด์และสื่อสารความแตกต่างของชุมชนต่างๆ ในรูปแบบการเล่าเรื่อง (</w:t>
      </w:r>
      <w:r w:rsidR="006E124A" w:rsidRPr="0015761E">
        <w:rPr>
          <w:rFonts w:ascii="TH SarabunIT๙" w:hAnsi="TH SarabunIT๙" w:cs="TH SarabunIT๙"/>
          <w:sz w:val="32"/>
          <w:szCs w:val="32"/>
        </w:rPr>
        <w:t xml:space="preserve">Storytelling) </w:t>
      </w:r>
      <w:r w:rsidR="006E124A" w:rsidRPr="0015761E">
        <w:rPr>
          <w:rFonts w:ascii="TH SarabunIT๙" w:hAnsi="TH SarabunIT๙" w:cs="TH SarabunIT๙"/>
          <w:sz w:val="32"/>
          <w:szCs w:val="32"/>
          <w:cs/>
        </w:rPr>
        <w:t>ส่งเสริมการขายแพ็กเกจการท่องเที่ยวเพื่อกระตุ้นการท่องเที่ยวนอกฤดูกาล ส่งเสริมการตลาดแบบมีเป้าหมาย</w:t>
      </w:r>
      <w:r w:rsidR="006E124A" w:rsidRPr="0015761E">
        <w:rPr>
          <w:rFonts w:ascii="TH SarabunIT๙" w:hAnsi="TH SarabunIT๙" w:cs="TH SarabunIT๙"/>
          <w:sz w:val="32"/>
          <w:szCs w:val="32"/>
        </w:rPr>
        <w:t xml:space="preserve"> </w:t>
      </w:r>
      <w:r w:rsidR="006E124A" w:rsidRPr="0015761E">
        <w:rPr>
          <w:rFonts w:ascii="TH SarabunIT๙" w:hAnsi="TH SarabunIT๙" w:cs="TH SarabunIT๙"/>
          <w:sz w:val="32"/>
          <w:szCs w:val="32"/>
          <w:cs/>
        </w:rPr>
        <w:t>เฉพาะกลุ่ม เช่น กลุ่มผู้สูงอายุ กลุ่มนักเรียนนักศึกษา กลุ่มผู้ปฏิบัติธรรม กลุ่มสุภาพสตรี เป็นต้น</w:t>
      </w:r>
      <w:r w:rsidR="006E124A" w:rsidRPr="001576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E586D" w:rsidRDefault="00BE586D" w:rsidP="00BE586D">
      <w:pPr>
        <w:autoSpaceDE w:val="0"/>
        <w:autoSpaceDN w:val="0"/>
        <w:adjustRightInd w:val="0"/>
        <w:spacing w:line="240" w:lineRule="auto"/>
        <w:ind w:left="90" w:firstLine="132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583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ยุทธศาสตร์ที่ </w:t>
      </w:r>
      <w:r w:rsidRPr="00595834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5 </w:t>
      </w:r>
      <w:r w:rsidRPr="0059583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ใช้โอกาสจากการพัฒนาโครงข่ายคมนาคมขนส่งที่เชื่อมโยงพื้นที่</w:t>
      </w:r>
      <w:r w:rsidRPr="00595834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Pr="0059583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ศรษฐกิจ</w:t>
      </w:r>
      <w:r w:rsidRPr="00595834">
        <w:rPr>
          <w:rFonts w:ascii="TH SarabunIT๙" w:hAnsi="TH SarabunIT๙" w:cs="TH SarabunIT๙"/>
          <w:b/>
          <w:bCs/>
          <w:sz w:val="32"/>
          <w:szCs w:val="32"/>
          <w:cs/>
        </w:rPr>
        <w:t>หลักภาคกลางและพื้นที่ระเบียงเศรษฐกิจภาคตะวันออก(</w:t>
      </w:r>
      <w:r w:rsidRPr="00595834">
        <w:rPr>
          <w:rFonts w:ascii="TH SarabunIT๙" w:hAnsi="TH SarabunIT๙" w:cs="TH SarabunIT๙"/>
          <w:b/>
          <w:bCs/>
          <w:sz w:val="32"/>
          <w:szCs w:val="32"/>
        </w:rPr>
        <w:t>EEC)</w:t>
      </w:r>
      <w:r w:rsidRPr="005958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95834">
        <w:rPr>
          <w:rFonts w:ascii="TH SarabunIT๙" w:hAnsi="TH SarabunIT๙" w:cs="TH SarabunIT๙"/>
          <w:b/>
          <w:bCs/>
          <w:sz w:val="32"/>
          <w:szCs w:val="32"/>
          <w:cs/>
        </w:rPr>
        <w:t>เพื่อพัฒนาเมือง และพื้นที่เศรษฐกิจใหม่ๆ</w:t>
      </w:r>
      <w:r w:rsidRPr="005958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95834">
        <w:rPr>
          <w:rFonts w:ascii="TH SarabunIT๙" w:hAnsi="TH SarabunIT๙" w:cs="TH SarabunIT๙"/>
          <w:b/>
          <w:bCs/>
          <w:sz w:val="32"/>
          <w:szCs w:val="32"/>
          <w:cs/>
        </w:rPr>
        <w:t>ของภาค</w:t>
      </w:r>
      <w:r w:rsidRPr="0001078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E586D" w:rsidRPr="0001078D" w:rsidRDefault="00BE586D" w:rsidP="00BE586D">
      <w:pPr>
        <w:autoSpaceDE w:val="0"/>
        <w:autoSpaceDN w:val="0"/>
        <w:adjustRightInd w:val="0"/>
        <w:spacing w:line="240" w:lineRule="auto"/>
        <w:ind w:left="1407" w:firstLine="1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078D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  <w:r w:rsidRPr="0001078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E586D" w:rsidRDefault="00BE586D" w:rsidP="00BE586D">
      <w:pPr>
        <w:autoSpaceDE w:val="0"/>
        <w:autoSpaceDN w:val="0"/>
        <w:adjustRightInd w:val="0"/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Pr="0015761E">
        <w:rPr>
          <w:rFonts w:ascii="TH SarabunIT๙" w:hAnsi="TH SarabunIT๙" w:cs="TH SarabunIT๙"/>
          <w:sz w:val="32"/>
          <w:szCs w:val="32"/>
          <w:cs/>
        </w:rPr>
        <w:t>เร่งพัฒนาโครงสร้างพื้นฐานขนาดใหญ่ที่เชื่อมโยงภาคกับพื้นที่เศรษฐกิจหลักภาคกลางและ</w:t>
      </w:r>
      <w:r w:rsidRPr="006506FA">
        <w:rPr>
          <w:rFonts w:ascii="TH SarabunIT๙" w:hAnsi="TH SarabunIT๙" w:cs="TH SarabunIT๙"/>
          <w:spacing w:val="-6"/>
          <w:sz w:val="32"/>
          <w:szCs w:val="32"/>
          <w:cs/>
        </w:rPr>
        <w:t>พื้นที่ระเบียงเศรษฐกิจภาคตะวันออก (</w:t>
      </w:r>
      <w:r w:rsidRPr="006506FA">
        <w:rPr>
          <w:rFonts w:ascii="TH SarabunIT๙" w:hAnsi="TH SarabunIT๙" w:cs="TH SarabunIT๙"/>
          <w:spacing w:val="-6"/>
          <w:sz w:val="32"/>
          <w:szCs w:val="32"/>
        </w:rPr>
        <w:t xml:space="preserve">EEC) </w:t>
      </w:r>
      <w:r w:rsidRPr="006506FA">
        <w:rPr>
          <w:rFonts w:ascii="TH SarabunIT๙" w:hAnsi="TH SarabunIT๙" w:cs="TH SarabunIT๙"/>
          <w:spacing w:val="-6"/>
          <w:sz w:val="32"/>
          <w:szCs w:val="32"/>
          <w:cs/>
        </w:rPr>
        <w:t>ให้แล้วเสร็จตามแผน อาทิ แผนการพัฒนารถไฟความเร็วสูง การพัฒนา</w:t>
      </w:r>
      <w:r w:rsidRPr="0015761E">
        <w:rPr>
          <w:rFonts w:ascii="TH SarabunIT๙" w:hAnsi="TH SarabunIT๙" w:cs="TH SarabunIT๙"/>
          <w:sz w:val="32"/>
          <w:szCs w:val="32"/>
          <w:cs/>
        </w:rPr>
        <w:t>โครงข่าย</w:t>
      </w:r>
      <w:r w:rsidRPr="0015761E">
        <w:rPr>
          <w:rFonts w:ascii="TH SarabunIT๙" w:hAnsi="TH SarabunIT๙" w:cs="TH SarabunIT๙"/>
          <w:sz w:val="32"/>
          <w:szCs w:val="32"/>
          <w:cs/>
        </w:rPr>
        <w:lastRenderedPageBreak/>
        <w:t>รถไฟทางคู่ และโครงการทางหลวงพิเศษระหว่างเมืองตามยุทธศาสตร์แผนพัฒนาโครงสร้างพื้นฐานด้านคมนาคมขนส่งของไทย พ.ศ.๒๕๕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๕๖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761E">
        <w:rPr>
          <w:rFonts w:ascii="TH SarabunIT๙" w:hAnsi="TH SarabunIT๙" w:cs="TH SarabunIT๙"/>
          <w:sz w:val="32"/>
          <w:szCs w:val="32"/>
          <w:cs/>
        </w:rPr>
        <w:t>(ภาคตะวันออกเฉียงเหนือ)</w:t>
      </w:r>
      <w:r w:rsidRPr="001576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37A28" w:rsidRDefault="00837A28" w:rsidP="00837A28">
      <w:pPr>
        <w:autoSpaceDE w:val="0"/>
        <w:autoSpaceDN w:val="0"/>
        <w:adjustRightInd w:val="0"/>
        <w:spacing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1C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D11C58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D11C58">
        <w:rPr>
          <w:rFonts w:ascii="TH SarabunIT๙" w:hAnsi="TH SarabunIT๙" w:cs="TH SarabunIT๙"/>
          <w:b/>
          <w:bCs/>
          <w:sz w:val="32"/>
          <w:szCs w:val="32"/>
          <w:cs/>
        </w:rPr>
        <w:t>พัฒนาความร่วมมือและใช้ประโยชน์จากข้อตกลงกับประเทศ</w:t>
      </w:r>
      <w:r w:rsidRPr="00D11C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1C58">
        <w:rPr>
          <w:rFonts w:ascii="TH SarabunIT๙" w:hAnsi="TH SarabunIT๙" w:cs="TH SarabunIT๙"/>
          <w:b/>
          <w:bCs/>
          <w:sz w:val="32"/>
          <w:szCs w:val="32"/>
          <w:cs/>
        </w:rPr>
        <w:t>เพื่อนบ้านในการสร้างความเข้มแข็งทางเศรษฐกิจตามแนวชายแดนและแนวระเบียงเศรษฐกิจ</w:t>
      </w:r>
      <w:r w:rsidRPr="00D11C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37A28" w:rsidRPr="00D11C58" w:rsidRDefault="00837A28" w:rsidP="00837A28">
      <w:pPr>
        <w:autoSpaceDE w:val="0"/>
        <w:autoSpaceDN w:val="0"/>
        <w:adjustRightInd w:val="0"/>
        <w:spacing w:line="240" w:lineRule="auto"/>
        <w:ind w:left="709"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1C58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  <w:r w:rsidRPr="00D11C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37A28" w:rsidRDefault="00837A28" w:rsidP="00837A28">
      <w:pPr>
        <w:autoSpaceDE w:val="0"/>
        <w:autoSpaceDN w:val="0"/>
        <w:adjustRightInd w:val="0"/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Pr="00B61004">
        <w:rPr>
          <w:rFonts w:ascii="TH SarabunIT๙" w:hAnsi="TH SarabunIT๙" w:cs="TH SarabunIT๙"/>
          <w:sz w:val="32"/>
          <w:szCs w:val="32"/>
          <w:cs/>
        </w:rPr>
        <w:t>พัฒนาด่านชายแดน โดยพัฒนาโครงสร้างพื้นฐานบริเวณด่านศุลกากรให้เพียงพอ</w:t>
      </w:r>
      <w:r w:rsidRPr="00B61004">
        <w:rPr>
          <w:rFonts w:ascii="TH SarabunIT๙" w:hAnsi="TH SarabunIT๙" w:cs="TH SarabunIT๙"/>
          <w:sz w:val="32"/>
          <w:szCs w:val="32"/>
        </w:rPr>
        <w:t xml:space="preserve"> </w:t>
      </w:r>
      <w:r w:rsidRPr="0083790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นับสนุนการจัดการด่านพรมแดนแบบเบ็ดเสร็จ </w:t>
      </w:r>
      <w:r w:rsidRPr="0083790D">
        <w:rPr>
          <w:rFonts w:ascii="TH SarabunIT๙" w:hAnsi="TH SarabunIT๙" w:cs="TH SarabunIT๙"/>
          <w:spacing w:val="-6"/>
          <w:sz w:val="32"/>
          <w:szCs w:val="32"/>
        </w:rPr>
        <w:t xml:space="preserve">CIQ (Customs/Immigration/Quarantine) </w:t>
      </w:r>
      <w:r w:rsidRPr="0083790D">
        <w:rPr>
          <w:rFonts w:ascii="TH SarabunIT๙" w:hAnsi="TH SarabunIT๙" w:cs="TH SarabunIT๙"/>
          <w:spacing w:val="-6"/>
          <w:sz w:val="32"/>
          <w:szCs w:val="32"/>
          <w:cs/>
        </w:rPr>
        <w:t>ให้ได้มาตรฐานสากล</w:t>
      </w:r>
      <w:r w:rsidRPr="0083790D">
        <w:rPr>
          <w:rFonts w:ascii="TH SarabunIT๙" w:hAnsi="TH SarabunIT๙" w:cs="TH SarabunIT๙"/>
          <w:spacing w:val="6"/>
          <w:sz w:val="32"/>
          <w:szCs w:val="32"/>
          <w:cs/>
        </w:rPr>
        <w:t>เร่งเชื่อมต่อระบบสารสนเทศภายในและระหว่างหน่วยงานเพื่อสามารถให้บริการ ณ จุดเดียว (</w:t>
      </w:r>
      <w:r w:rsidRPr="0083790D">
        <w:rPr>
          <w:rFonts w:ascii="TH SarabunIT๙" w:hAnsi="TH SarabunIT๙" w:cs="TH SarabunIT๙"/>
          <w:spacing w:val="6"/>
          <w:sz w:val="32"/>
          <w:szCs w:val="32"/>
        </w:rPr>
        <w:t>National Single</w:t>
      </w:r>
      <w:r w:rsidRPr="00B61004">
        <w:rPr>
          <w:rFonts w:ascii="TH SarabunIT๙" w:hAnsi="TH SarabunIT๙" w:cs="TH SarabunIT๙"/>
          <w:sz w:val="32"/>
          <w:szCs w:val="32"/>
        </w:rPr>
        <w:t xml:space="preserve"> Window) </w:t>
      </w:r>
      <w:r>
        <w:rPr>
          <w:rFonts w:ascii="TH SarabunIT๙" w:hAnsi="TH SarabunIT๙" w:cs="TH SarabunIT๙"/>
          <w:sz w:val="32"/>
          <w:szCs w:val="32"/>
          <w:cs/>
        </w:rPr>
        <w:t>เพิ่มอัตรา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61004">
        <w:rPr>
          <w:rFonts w:ascii="TH SarabunIT๙" w:hAnsi="TH SarabunIT๙" w:cs="TH SarabunIT๙"/>
          <w:sz w:val="32"/>
          <w:szCs w:val="32"/>
          <w:cs/>
        </w:rPr>
        <w:t>ลังเจ</w:t>
      </w:r>
      <w:r>
        <w:rPr>
          <w:rFonts w:ascii="TH SarabunIT๙" w:hAnsi="TH SarabunIT๙" w:cs="TH SarabunIT๙"/>
          <w:sz w:val="32"/>
          <w:szCs w:val="32"/>
          <w:cs/>
        </w:rPr>
        <w:t>้าหน้าที่ให้เพียงพอ พัฒนาสิ่ง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61004">
        <w:rPr>
          <w:rFonts w:ascii="TH SarabunIT๙" w:hAnsi="TH SarabunIT๙" w:cs="TH SarabunIT๙"/>
          <w:sz w:val="32"/>
          <w:szCs w:val="32"/>
          <w:cs/>
        </w:rPr>
        <w:t>นวยความส</w:t>
      </w:r>
      <w:r>
        <w:rPr>
          <w:rFonts w:ascii="TH SarabunIT๙" w:hAnsi="TH SarabunIT๙" w:cs="TH SarabunIT๙"/>
          <w:sz w:val="32"/>
          <w:szCs w:val="32"/>
          <w:cs/>
        </w:rPr>
        <w:t>ะดวกบริเวณจุดผ่อนปรนการค้าชายแด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B61004">
        <w:rPr>
          <w:rFonts w:ascii="TH SarabunIT๙" w:hAnsi="TH SarabunIT๙" w:cs="TH SarabunIT๙"/>
          <w:sz w:val="32"/>
          <w:szCs w:val="32"/>
          <w:cs/>
        </w:rPr>
        <w:t>ที่มีศักยภาพ</w:t>
      </w:r>
      <w:r w:rsidRPr="00B610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37A28" w:rsidRDefault="00837A28" w:rsidP="00837A28">
      <w:pPr>
        <w:autoSpaceDE w:val="0"/>
        <w:autoSpaceDN w:val="0"/>
        <w:adjustRightInd w:val="0"/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Pr="00B61004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เชื่อมโยงชายแดน โดยเร่งก่อสร้างสะพานมิตรภาพไท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1004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1004">
        <w:rPr>
          <w:rFonts w:ascii="TH SarabunIT๙" w:hAnsi="TH SarabunIT๙" w:cs="TH SarabunIT๙"/>
          <w:sz w:val="32"/>
          <w:szCs w:val="32"/>
          <w:cs/>
        </w:rPr>
        <w:t>ลาว</w:t>
      </w:r>
      <w:r w:rsidRPr="00B61004">
        <w:rPr>
          <w:rFonts w:ascii="TH SarabunIT๙" w:hAnsi="TH SarabunIT๙" w:cs="TH SarabunIT๙"/>
          <w:sz w:val="32"/>
          <w:szCs w:val="32"/>
        </w:rPr>
        <w:t xml:space="preserve"> </w:t>
      </w:r>
      <w:r w:rsidRPr="00A77604">
        <w:rPr>
          <w:rFonts w:ascii="TH SarabunIT๙" w:hAnsi="TH SarabunIT๙" w:cs="TH SarabunIT๙"/>
          <w:spacing w:val="-6"/>
          <w:sz w:val="32"/>
          <w:szCs w:val="32"/>
          <w:cs/>
        </w:rPr>
        <w:t>แห่งที่ ๕ (บึงกาฬ-ปากซัน) เพื่อเชื่อมโยงโครงข่ายเส้นทางคมนาคมระหว่างไทย ลาว เวียดนาม และจีน ให้มีความสะดวก</w:t>
      </w:r>
      <w:r w:rsidRPr="00B61004">
        <w:rPr>
          <w:rFonts w:ascii="TH SarabunIT๙" w:hAnsi="TH SarabunIT๙" w:cs="TH SarabunIT๙"/>
          <w:sz w:val="32"/>
          <w:szCs w:val="32"/>
          <w:cs/>
        </w:rPr>
        <w:t xml:space="preserve"> ประหยัดเวลาและค่าใช้จ่ายในการเดินทาง</w:t>
      </w:r>
      <w:r w:rsidRPr="00B610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firstLine="706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="007E39D4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พัฒนากลุ่มจังหวัด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firstLine="706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ุทธศาสตร์กลยุทธ์การพัฒนากลุ่มจังหวัดฯ</w:t>
      </w:r>
    </w:p>
    <w:p w:rsidR="00222EC4" w:rsidRPr="00222EC4" w:rsidRDefault="00222EC4" w:rsidP="00222EC4">
      <w:pPr>
        <w:autoSpaceDE w:val="0"/>
        <w:autoSpaceDN w:val="0"/>
        <w:adjustRightInd w:val="0"/>
        <w:spacing w:line="240" w:lineRule="auto"/>
        <w:ind w:firstLine="70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2EC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ุทธศาสตร์ที่ 1  การเพิ่มศักยภาพการค้าชายแดน</w:t>
      </w:r>
    </w:p>
    <w:p w:rsidR="00222EC4" w:rsidRPr="009458FC" w:rsidRDefault="00222EC4" w:rsidP="00222EC4">
      <w:pPr>
        <w:autoSpaceDE w:val="0"/>
        <w:autoSpaceDN w:val="0"/>
        <w:adjustRightInd w:val="0"/>
        <w:spacing w:line="240" w:lineRule="auto"/>
        <w:ind w:firstLine="113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458F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ยุทธ์</w:t>
      </w:r>
      <w:r w:rsidRPr="009458F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1.1 </w:t>
      </w:r>
      <w:r w:rsidRPr="009458F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ัฒนาศูนย์ข้อมูล และระบบฐานข้อมูล ด้านการค้า การลงทุน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520" w:hanging="27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) โครงการศูนย์บริการข้อมูลแบบเบ็ดเสร็จด้านการค้าการลงทุน ณ จุดผ่านแดน 33 กลยุทธ์ 1.2 </w:t>
      </w:r>
      <w:r>
        <w:rPr>
          <w:rFonts w:ascii="TH SarabunIT๙" w:eastAsia="Times New Roman" w:hAnsi="TH SarabunIT๙" w:cs="TH SarabunIT๙"/>
          <w:sz w:val="32"/>
          <w:szCs w:val="32"/>
        </w:rPr>
        <w:t>: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ิ่มศักยภาพผู้ประกอบการและแรงงาน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520" w:hanging="27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C50A2">
        <w:rPr>
          <w:rFonts w:ascii="TH SarabunIT๙" w:eastAsia="Times New Roman" w:hAnsi="TH SarabunIT๙" w:cs="TH SarabunIT๙"/>
          <w:spacing w:val="-4"/>
          <w:sz w:val="32"/>
          <w:szCs w:val="32"/>
        </w:rPr>
        <w:t>2</w:t>
      </w:r>
      <w:r w:rsidRPr="007C50A2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) โครงการเพิ่มศักยภาพและยกระดับแรงงาน กลยุทธ์ 1.3</w:t>
      </w:r>
      <w:r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</w:t>
      </w:r>
      <w:r w:rsidRPr="007C50A2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:</w:t>
      </w:r>
      <w:r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</w:t>
      </w:r>
      <w:r w:rsidRPr="007C50A2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ส่งเสริมและพัฒนา</w:t>
      </w:r>
      <w:r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ค้าการลงทุนให้มีประสิทธิภาพ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520" w:hanging="27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) โครงการส่งเสริมการค้าการลงทุนและเพิ่มศักยภาพผู้ประกอบการและอุตสาหกรรม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520" w:hanging="27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4) โครงการส่งเสริมการค้าการลงทุนให้ผู้ประกอบการแข่งขันได้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520" w:hanging="27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5) โครงการปรับปรุงเส้นทางเชื่อมโยงกลุ่มจังหวัดเพื่อสนับสนุนการค้าและการลงทุน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520" w:hanging="27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6) โครงการเพิ่มศักยภาพการค้าชายแดน</w:t>
      </w:r>
    </w:p>
    <w:p w:rsidR="00222EC4" w:rsidRPr="00222EC4" w:rsidRDefault="00222EC4" w:rsidP="00222EC4">
      <w:pPr>
        <w:autoSpaceDE w:val="0"/>
        <w:autoSpaceDN w:val="0"/>
        <w:adjustRightInd w:val="0"/>
        <w:spacing w:line="240" w:lineRule="auto"/>
        <w:ind w:left="2127" w:firstLine="123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7) โครงการพัฒนาเศรษฐกิจการค้าชายแดนสู่อาเซียน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firstLine="70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2EC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ุทธศาสตร์ที่ 2 การยกระดับการค้า การผลิตสินค้าทางการเกษตร</w:t>
      </w:r>
    </w:p>
    <w:p w:rsidR="00222EC4" w:rsidRPr="009458FC" w:rsidRDefault="00222EC4" w:rsidP="00222EC4">
      <w:pPr>
        <w:autoSpaceDE w:val="0"/>
        <w:autoSpaceDN w:val="0"/>
        <w:adjustRightInd w:val="0"/>
        <w:spacing w:line="240" w:lineRule="auto"/>
        <w:ind w:firstLine="113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458F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ยุทธ์ 2.1 พัฒนาและปรับปรุงแหล่งน้ำเพื่อการเกษตร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520" w:hanging="27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) โครงการปรับปรุงโครงสร้างพื้นฐานเพื่อเพิ่มผลผลิตทางการเกษตร โดยการพัฒนาและฟื้นฟูลุ่มน้ำอย่างเป็นระบบ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firstLine="113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ยุทธ์ 2.2 พัฒนาทักษะแรงงานด้านการเกษตร(ยางพารา)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firstLine="225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) โครงการพัฒนาศักยภาพและยกระดับมาตรฐานแรงงานด้านการเกษตร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firstLine="113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861D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ยุทธ์ 2.3 เพิ่มประสิทธิภาพการผลิต ผลผลิตทางการเกษตร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firstLine="225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) โครงการเพิ่มประสิทธิภาพการผลิตยางพารา</w:t>
      </w:r>
    </w:p>
    <w:p w:rsidR="00222EC4" w:rsidRPr="006861DF" w:rsidRDefault="00222EC4" w:rsidP="00222EC4">
      <w:pPr>
        <w:autoSpaceDE w:val="0"/>
        <w:autoSpaceDN w:val="0"/>
        <w:adjustRightInd w:val="0"/>
        <w:spacing w:line="240" w:lineRule="auto"/>
        <w:ind w:firstLine="225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) โครงการเพิ่มประสิทธิภาพการผลิตข้าว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410" w:hanging="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) โครงการเพิ่มประสิทธิภาพการผลิตมันสำปะหลัง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410" w:hanging="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4) โครงการเพิ่มประสิทธิภาพการผลิตอ้อยโรง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410" w:hanging="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5) โครงการเพิ่มประสิทธิภาพการข้าวโพดเลี้ยงสัตว์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410" w:hanging="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6) โครงการติดตามและประเมินผลและประชาสัมพันธ์ต่อเนื่อง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410" w:hanging="28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7) โครงการพัฒนาระบบข้อมูลสารสนเทศด้านการเกษตร</w:t>
      </w:r>
    </w:p>
    <w:p w:rsidR="00222EC4" w:rsidRPr="003E44A2" w:rsidRDefault="00222EC4" w:rsidP="00222EC4">
      <w:pPr>
        <w:autoSpaceDE w:val="0"/>
        <w:autoSpaceDN w:val="0"/>
        <w:adjustRightInd w:val="0"/>
        <w:spacing w:line="240" w:lineRule="auto"/>
        <w:ind w:left="2410" w:hanging="1276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E44A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กลยุทธ์ 2.4 เพิ่มศักยภาพการผลิตผลผลิตทางการเกษตร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firstLine="225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) โครงการพัฒนาอาชีพการเลี้ยงโคเนื้อคุณภาพ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firstLine="225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) โครงการเลี้ยงกระบืออย่างยั่งยืน เพื่อลดต้นทุนการผลิต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firstLine="225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) โครงการพัฒนาศักยภาพเกษตรกรอาชีพด้านการประมง</w:t>
      </w:r>
    </w:p>
    <w:p w:rsidR="00222EC4" w:rsidRPr="003E44A2" w:rsidRDefault="00222EC4" w:rsidP="00222EC4">
      <w:pPr>
        <w:autoSpaceDE w:val="0"/>
        <w:autoSpaceDN w:val="0"/>
        <w:adjustRightInd w:val="0"/>
        <w:spacing w:line="240" w:lineRule="auto"/>
        <w:ind w:firstLine="113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E44A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ยุทธ์ 2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Pr="003E44A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ส่งเสริมและสนับสนุนการผลิต และการแปรรูปสินค้าเกษตรให้ได้มาตรฐาน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firstLine="225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 โครงการส่งเสริมและสนับสนุนการแปรรูปยางพาราให้ได้มาตรฐาน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firstLine="225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) โครงการศึกษา การบริหารจัดการวงโซ่อุปทานยางพารา</w:t>
      </w:r>
    </w:p>
    <w:p w:rsidR="00222EC4" w:rsidRPr="00B42E7B" w:rsidRDefault="00222EC4" w:rsidP="00222EC4">
      <w:pPr>
        <w:autoSpaceDE w:val="0"/>
        <w:autoSpaceDN w:val="0"/>
        <w:adjustRightInd w:val="0"/>
        <w:spacing w:line="240" w:lineRule="auto"/>
        <w:ind w:firstLine="225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) โครงการผลิตสินค้าเกษตรปลอดภัย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firstLine="113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07272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>กลยุทธ์ 2.6 สร้างเครือข่ายการบริหารจัดการการเกษตรแบบครบวงจรและพัฒนาช่องทางก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ลอด</w:t>
      </w:r>
    </w:p>
    <w:p w:rsidR="00222EC4" w:rsidRPr="00222EC4" w:rsidRDefault="00222EC4" w:rsidP="00222EC4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636C6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พัฒนาศักยภาพการบริหารจัดการสถาบันเกษตรกรและพัฒนาสหกรณ์การตลาด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552" w:hanging="184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2EC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ุทธศาสตร์ที่ 3 การพัฒนาศักยภาพการท่องเที่ยวเชิงนิเวศ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552" w:hanging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ยุทธ์ 3.1 การพัฒนาศูนย์ข้อมูล และระบบฐานข้อมูลด้านการท่องเที่ยว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552" w:hanging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1E11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 โครงการพัฒนาศูนย์ข้อมูล และระบบฐานข้อมูลด้านการท่องเที่ยว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552" w:hanging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) โครงการจัดทำป้ายประชาสัมพันธ์การท่องเที่ยว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552" w:hanging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ยุทธ์ 3.2 พัฒนาบุคลากรด้านการท่องเที่ยว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552" w:hanging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) โครงการเพิ่มศักยภาพบุคลากรด้านการท่องเที่ยว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552" w:hanging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ยุทธ์ 3.3 พัฒนาแหล่งท่องเที่ยวเพื่อรองรับนักท่องเที่ยวทั้งในและต่างประเทศ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552" w:hanging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) โครงการพัฒนาแหล่งท่องเที่ยวเพื่อรองรับนักท่องเที่ยว ทั้งในและต่างประเทศ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552" w:hanging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) โครงการขุดลอกหนองกอมเกาะเพื่อให้เป็นพื้นที่รับน้ำและเป็นหนองน้ำสาธารณะ และการท่องเที่ยว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552" w:hanging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ยุทธ์ 3.4 พัฒนาเครือข่ายอุตสาหกรรมการท่องเที่ยวและบริการ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552" w:hanging="28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61CD0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1)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Pr="00261CD0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โครงการพัฒนาเครือข่ายผู้ประกอบการอุตสาหกรรมด้านการท่องเที่ยว ทั้งระบ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ส่งเสริมการประชาสัมพันธ์ และการตลาดของกลุ่มจังหวัด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552" w:hanging="28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)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พัฒนาด้านบริหารการจัดการท่องเที่ยว จังหวัดอุดรธานี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552" w:hanging="28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) โครงการยกระดับคุณภาพผู้ประกอบการสถานบริการ เช่น ร้านอาหาร ที่พัก โรงแรม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ฯลฯ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552" w:hanging="28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) โครงการถนนแห่งภูมิปัญญาและวัฒนธรรมท้องถิ่นของกลุ่มจังหวัด(สินค้าและผลิตภัณฑ์ </w:t>
      </w:r>
      <w:r>
        <w:rPr>
          <w:rFonts w:ascii="TH SarabunIT๙" w:eastAsia="Times New Roman" w:hAnsi="TH SarabunIT๙" w:cs="TH SarabunIT๙"/>
          <w:sz w:val="32"/>
          <w:szCs w:val="32"/>
        </w:rPr>
        <w:t>OTOP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552" w:hanging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5) โครงการพัฒนาด้านการตลาดและประชาสัมพันธ์ (ในต่างประเทศ)</w:t>
      </w:r>
    </w:p>
    <w:p w:rsidR="00222EC4" w:rsidRPr="00896ED6" w:rsidRDefault="00222EC4" w:rsidP="00222EC4">
      <w:pPr>
        <w:autoSpaceDE w:val="0"/>
        <w:autoSpaceDN w:val="0"/>
        <w:adjustRightInd w:val="0"/>
        <w:spacing w:line="240" w:lineRule="auto"/>
        <w:ind w:left="2552" w:hanging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96ED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ยุทธ์ 3.5 ส่งเสริมกิจกรรด้านการท่องเที่ยว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552" w:hanging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) โครงการส่งเสริมกิจกรรมด้านการท่องเที่ยว</w:t>
      </w:r>
    </w:p>
    <w:p w:rsidR="00222EC4" w:rsidRDefault="00222EC4" w:rsidP="00222EC4">
      <w:pPr>
        <w:autoSpaceDE w:val="0"/>
        <w:autoSpaceDN w:val="0"/>
        <w:adjustRightInd w:val="0"/>
        <w:spacing w:line="240" w:lineRule="auto"/>
        <w:ind w:left="2552" w:hanging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96ED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ยุทธ์ 3.6 พัฒนาโลจิสติก เพื่อเชื่อมโยงแหล่งท่องเที่ยวของกลุ่มจังหวัด</w:t>
      </w:r>
    </w:p>
    <w:p w:rsidR="00222EC4" w:rsidRPr="000A7BB3" w:rsidRDefault="00222EC4" w:rsidP="00222EC4">
      <w:pPr>
        <w:autoSpaceDE w:val="0"/>
        <w:autoSpaceDN w:val="0"/>
        <w:adjustRightInd w:val="0"/>
        <w:spacing w:line="240" w:lineRule="auto"/>
        <w:ind w:left="2552" w:hanging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96ED6">
        <w:rPr>
          <w:rFonts w:ascii="TH SarabunIT๙" w:eastAsia="Times New Roman" w:hAnsi="TH SarabunIT๙" w:cs="TH SarabunIT๙" w:hint="cs"/>
          <w:sz w:val="32"/>
          <w:szCs w:val="32"/>
          <w:cs/>
        </w:rPr>
        <w:t>1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ครงการปรับปรุงทางหลวงเพื่อสนับสนุนแหล่งท่องเที่ยวของกลุ่มจังหวัด</w:t>
      </w:r>
    </w:p>
    <w:p w:rsidR="00222EC4" w:rsidRDefault="00D611B0" w:rsidP="00222EC4">
      <w:pPr>
        <w:autoSpaceDE w:val="0"/>
        <w:autoSpaceDN w:val="0"/>
        <w:adjustRightInd w:val="0"/>
        <w:spacing w:line="240" w:lineRule="auto"/>
        <w:ind w:left="2552" w:hanging="184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="00950C25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พัฒนาจังหวัด</w:t>
      </w:r>
    </w:p>
    <w:p w:rsidR="001D51E2" w:rsidRPr="00777548" w:rsidRDefault="001D51E2" w:rsidP="001D51E2">
      <w:pPr>
        <w:spacing w:before="240" w:line="240" w:lineRule="auto"/>
        <w:ind w:firstLine="709"/>
        <w:jc w:val="thaiDistribute"/>
        <w:outlineLvl w:val="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สัยทัศน์จังหวัดอุดรธานี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“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มืองน่าอยู่  ศูนย์กลางการค้าการลงทุนของอนุภูมิภาคลุ่มน้ำโขง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</w:rPr>
        <w:t>”</w:t>
      </w:r>
    </w:p>
    <w:p w:rsidR="00AC2888" w:rsidRPr="00EA3EFD" w:rsidRDefault="00AC2888" w:rsidP="00AC2888">
      <w:pPr>
        <w:spacing w:line="240" w:lineRule="auto"/>
        <w:ind w:left="2268" w:hanging="113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A3EF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ยุทธ์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</w:t>
      </w:r>
      <w:r w:rsidRPr="00EA3E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1  </w:t>
      </w:r>
      <w:r w:rsidRPr="00EA3EFD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EA3E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การพัฒนาศักยภาพการค้าการลงทุนเพื่อเพิ่มขีดความสามารถในการแข่งขันในอนุภูมิภาคลุ่มน้ำโขง</w:t>
      </w:r>
    </w:p>
    <w:p w:rsidR="00AC2888" w:rsidRPr="00777548" w:rsidRDefault="00AC2888" w:rsidP="00AC2888">
      <w:pPr>
        <w:spacing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เพื่อเพิ่มมูลค่าการค้างการลงทุน</w:t>
      </w:r>
    </w:p>
    <w:p w:rsidR="00AC2888" w:rsidRDefault="00AC2888" w:rsidP="00AC2888">
      <w:pPr>
        <w:spacing w:before="120" w:line="240" w:lineRule="auto"/>
        <w:ind w:left="3544" w:hanging="241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เป้าหมายและตัวชี้วัด  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1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ที่เพิ่มขึ้นของสถานประกอบการภาคอุตสาหกรรมที่ได้รับการรับรองมาตรฐาน </w:t>
      </w:r>
      <w:r>
        <w:rPr>
          <w:rFonts w:ascii="TH SarabunIT๙" w:eastAsia="Times New Roman" w:hAnsi="TH SarabunIT๙" w:cs="TH SarabunIT๙"/>
          <w:sz w:val="32"/>
          <w:szCs w:val="32"/>
        </w:rPr>
        <w:t>GMP</w:t>
      </w:r>
    </w:p>
    <w:p w:rsidR="00AC2888" w:rsidRPr="00777548" w:rsidRDefault="00AC2888" w:rsidP="00AC2888">
      <w:pPr>
        <w:spacing w:before="120" w:line="240" w:lineRule="auto"/>
        <w:ind w:left="3330" w:hanging="219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2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จำนวนธุรกิจที่ได้รับการยกระดับตามยุทธศาสตร์ประเทศไทย 4.0</w:t>
      </w:r>
    </w:p>
    <w:p w:rsidR="00AC2888" w:rsidRPr="00777548" w:rsidRDefault="00AC2888" w:rsidP="00AC2888">
      <w:pPr>
        <w:spacing w:line="240" w:lineRule="auto"/>
        <w:ind w:left="3544" w:hanging="21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3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ร้อยละที่เพิ่มขึ้นผลิตภัณฑ์มวลรวมด้านค้าปลีกค้าส่งและการลงทุนในพื้นที่</w:t>
      </w:r>
    </w:p>
    <w:p w:rsidR="00AC2888" w:rsidRPr="00723D99" w:rsidRDefault="00AC2888" w:rsidP="00AC2888">
      <w:pPr>
        <w:spacing w:line="240" w:lineRule="auto"/>
        <w:ind w:firstLine="33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4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 xml:space="preserve"> ร้อยละที่เพิ่มขึ้นของการจำหน่ายผลิตภัณฑ์ สินค้าและบริการ</w:t>
      </w:r>
    </w:p>
    <w:p w:rsidR="00AC2888" w:rsidRPr="00777548" w:rsidRDefault="00AC2888" w:rsidP="00AC2888">
      <w:pPr>
        <w:spacing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ทางการ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A32F4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1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ส่งเสริมอุตสาหกรรมพัฒนาแรงงานเพื่อมุ่งสู่ความเป็นเลิศ</w:t>
      </w:r>
    </w:p>
    <w:p w:rsidR="00AC2888" w:rsidRPr="00777548" w:rsidRDefault="00AC2888" w:rsidP="00AC2888">
      <w:pPr>
        <w:spacing w:line="240" w:lineRule="auto"/>
        <w:ind w:left="3261" w:hanging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2.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 xml:space="preserve"> ส่งเสริมการตลาดและแผ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ธุรกิจให้แก่กลุ่มธุรกิจเป้าหมายอุดรธานี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4.0</w:t>
      </w:r>
    </w:p>
    <w:p w:rsidR="00AC2888" w:rsidRPr="00777548" w:rsidRDefault="00AC2888" w:rsidP="00AC2888">
      <w:pPr>
        <w:spacing w:line="240" w:lineRule="auto"/>
        <w:ind w:left="3261" w:hanging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3. พัฒนาโครงสร้างพื้นฐาน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สิ่งอำนวยความสะดวก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เป็นศูนย์กลางการค้า การลงทุน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และการบริการ</w:t>
      </w:r>
    </w:p>
    <w:p w:rsidR="00AC2888" w:rsidRPr="00777548" w:rsidRDefault="00AC2888" w:rsidP="00AC2888">
      <w:pPr>
        <w:spacing w:line="240" w:lineRule="auto"/>
        <w:ind w:firstLine="297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4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สร้างมูลค่าเพิ่มผลิตภัณฑ์และบริการเพื่อให้แข่งขันได้</w:t>
      </w:r>
    </w:p>
    <w:p w:rsidR="00AC2888" w:rsidRPr="00777548" w:rsidRDefault="00AC2888" w:rsidP="00AC2888">
      <w:pPr>
        <w:spacing w:before="120" w:line="240" w:lineRule="auto"/>
        <w:ind w:left="2880" w:hanging="174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ยุทธ์ที่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2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การส่งเ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สริมการพัฒนาการเกษตรอุตสาหกรรม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ยกระดับมาตรฐานการผลิตสินค้าเกษตรปลอดภัย  และเกษตรอินทรีย์</w:t>
      </w:r>
    </w:p>
    <w:p w:rsidR="00AC2888" w:rsidRPr="00777548" w:rsidRDefault="00AC2888" w:rsidP="00AC2888">
      <w:pPr>
        <w:tabs>
          <w:tab w:val="left" w:pos="2880"/>
        </w:tabs>
        <w:spacing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เพื่อให้เกษตรกรพึ่งพาตนเองได้อย่างเข้มแข็งและยั่งยืน</w:t>
      </w:r>
    </w:p>
    <w:p w:rsidR="00AC2888" w:rsidRPr="00777548" w:rsidRDefault="00AC2888" w:rsidP="00AC2888">
      <w:pPr>
        <w:spacing w:line="240" w:lineRule="auto"/>
        <w:ind w:left="3544" w:hanging="241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ป้าหมายและตัวชี้วัด  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1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ร้อยละของจำนวนเป้าหมายที่เข้าร่วมโครงการได้มีการน้อมนำเอาหลักปรัชญาของเศรษฐกิจพอเพียงไปใช้ในการวางแผนการผลิตและการพัฒนาภาคเกษตร  (ร้อยละ 80)</w:t>
      </w:r>
    </w:p>
    <w:p w:rsidR="00AC2888" w:rsidRPr="00777548" w:rsidRDefault="00AC2888" w:rsidP="00AC2888">
      <w:pPr>
        <w:spacing w:line="240" w:lineRule="auto"/>
        <w:ind w:left="3544" w:hanging="28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2.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พื้นที่ที่ได้รับประโยชน์จากก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รพัฒนาโครงสร้างพื้นฐานดินและน้ำ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 xml:space="preserve"> (15</w:t>
      </w:r>
      <w:r w:rsidRPr="00777548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750  ไร่)</w:t>
      </w:r>
    </w:p>
    <w:p w:rsidR="00AC2888" w:rsidRPr="00777548" w:rsidRDefault="00AC2888" w:rsidP="00AC2888">
      <w:pPr>
        <w:spacing w:line="240" w:lineRule="auto"/>
        <w:ind w:left="3544" w:hanging="28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3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จำนวนแปลงฟาร์มที่ได้รับการรับรองมาตรฐานเกษตรปลอดภัย/เกษตรอินทรีย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(ร้อยละ 10)</w:t>
      </w:r>
    </w:p>
    <w:p w:rsidR="00AC2888" w:rsidRPr="00777548" w:rsidRDefault="00AC2888" w:rsidP="00AC2888">
      <w:pPr>
        <w:spacing w:line="240" w:lineRule="auto"/>
        <w:ind w:left="3544" w:hanging="28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4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ร้อยละที่เพิ่มขึ้นของประสิทธิภาพ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ารผลิตเกษตรอุตสาหกรรมเพิ่มขึ้น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 xml:space="preserve"> (ร้อยละ 5)</w:t>
      </w:r>
    </w:p>
    <w:p w:rsidR="00AC2888" w:rsidRPr="00777548" w:rsidRDefault="00AC2888" w:rsidP="00AC2888">
      <w:pPr>
        <w:spacing w:line="240" w:lineRule="auto"/>
        <w:ind w:firstLine="326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5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ร้อยละที่เพิ่มขึ้นของมูลค่าและรายได้ของเกษตรกร</w:t>
      </w:r>
    </w:p>
    <w:p w:rsidR="00AC2888" w:rsidRPr="00777548" w:rsidRDefault="00AC2888" w:rsidP="00AC2888">
      <w:pPr>
        <w:spacing w:line="240" w:lineRule="auto"/>
        <w:ind w:firstLine="354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(1)  มูลค่าเกษตรเพิ่มขึ้น  5</w:t>
      </w:r>
      <w:r w:rsidRPr="00777548">
        <w:rPr>
          <w:rFonts w:ascii="TH SarabunIT๙" w:eastAsia="Times New Roman" w:hAnsi="TH SarabunIT๙" w:cs="TH SarabunIT๙"/>
          <w:sz w:val="32"/>
          <w:szCs w:val="32"/>
        </w:rPr>
        <w:t>%</w:t>
      </w:r>
    </w:p>
    <w:p w:rsidR="00AC2888" w:rsidRPr="00777548" w:rsidRDefault="00AC2888" w:rsidP="00AC2888">
      <w:pPr>
        <w:spacing w:line="240" w:lineRule="auto"/>
        <w:ind w:firstLine="354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(2)  รายได้ของเกษตรกนเพิ่มขึ้น  10</w:t>
      </w:r>
      <w:r w:rsidRPr="00777548">
        <w:rPr>
          <w:rFonts w:ascii="TH SarabunIT๙" w:eastAsia="Times New Roman" w:hAnsi="TH SarabunIT๙" w:cs="TH SarabunIT๙"/>
          <w:sz w:val="32"/>
          <w:szCs w:val="32"/>
        </w:rPr>
        <w:t>%</w:t>
      </w:r>
    </w:p>
    <w:p w:rsidR="00AC2888" w:rsidRPr="00FB197D" w:rsidRDefault="00AC2888" w:rsidP="00AC2888">
      <w:pPr>
        <w:tabs>
          <w:tab w:val="left" w:pos="2880"/>
        </w:tabs>
        <w:spacing w:line="240" w:lineRule="auto"/>
        <w:ind w:left="3330" w:hanging="2196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ทางการพัฒน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1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ขยายผลองค์ความรู้การทำเกษตรตามหลักปรัชญาของเศรษฐกิจพอเพียง</w:t>
      </w:r>
    </w:p>
    <w:p w:rsidR="00AC2888" w:rsidRPr="00777548" w:rsidRDefault="00AC2888" w:rsidP="00AC2888">
      <w:pPr>
        <w:spacing w:line="240" w:lineRule="auto"/>
        <w:ind w:left="3261" w:hanging="20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2.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ัฒนาโครงสร้างพื้นฐานการเกษตร</w:t>
      </w:r>
    </w:p>
    <w:p w:rsidR="00AC2888" w:rsidRPr="00777548" w:rsidRDefault="00AC2888" w:rsidP="00AC2888">
      <w:pPr>
        <w:spacing w:line="240" w:lineRule="auto"/>
        <w:ind w:left="3261" w:hanging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3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เพิ่มประสิทธิภาพการผลิต  การแปรรูปสินค้าเกษตรปลอดภัยและเกษตรอินทรีย์</w:t>
      </w:r>
    </w:p>
    <w:p w:rsidR="00AC2888" w:rsidRPr="00777548" w:rsidRDefault="00AC2888" w:rsidP="00AC2888">
      <w:pPr>
        <w:spacing w:line="240" w:lineRule="auto"/>
        <w:ind w:left="3261" w:hanging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4.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 xml:space="preserve"> ส่งเสริมการตลาดสินค้าเกษตร</w:t>
      </w:r>
    </w:p>
    <w:p w:rsidR="00AC2888" w:rsidRPr="00777548" w:rsidRDefault="00AC2888" w:rsidP="00AC2888">
      <w:pPr>
        <w:spacing w:before="120" w:line="240" w:lineRule="auto"/>
        <w:ind w:left="2410" w:hanging="12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ยุทธ์ที่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3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การยกระดับคุณภาพชีวิต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สร้างความเข้มแข็งให้สังคม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มีความพร้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อมรับการเปลี่ยนแปลงทางเศรษฐกิจ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ส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ังคม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และวัฒนธรรม</w:t>
      </w:r>
    </w:p>
    <w:p w:rsidR="00AC2888" w:rsidRPr="00777548" w:rsidRDefault="00AC2888" w:rsidP="00AC2888">
      <w:pPr>
        <w:spacing w:before="120" w:line="240" w:lineRule="auto"/>
        <w:ind w:left="2552" w:hanging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เพื่อให้ประชาชนมีความเข้มแข็งด้านร่างกายและจิตใจ  มีขีดความสามารถด้านการแข่งขันและมีคุณภาพชีวิตที่ดี  ทันต่อการเปลี่ยนแปลงของสังคม</w:t>
      </w:r>
    </w:p>
    <w:p w:rsidR="00AC2888" w:rsidRPr="00777548" w:rsidRDefault="00AC2888" w:rsidP="00AC2888">
      <w:pPr>
        <w:spacing w:before="12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ป้าหมายและตัวชี้วัด  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1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ร้อยละที่ลดลงของจำนวนผู้ป่วยโรคเบาหวาน</w:t>
      </w:r>
    </w:p>
    <w:p w:rsidR="00AC2888" w:rsidRPr="00777548" w:rsidRDefault="00AC2888" w:rsidP="00AC2888">
      <w:pPr>
        <w:spacing w:line="240" w:lineRule="auto"/>
        <w:ind w:firstLine="326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2.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 xml:space="preserve"> ร้อยละที่เพิ่มขึ้นของดัชนีมวลกายตามเกณฑ์มาตรฐาน</w:t>
      </w:r>
    </w:p>
    <w:p w:rsidR="00AC2888" w:rsidRPr="00777548" w:rsidRDefault="00AC2888" w:rsidP="00AC2888">
      <w:pPr>
        <w:spacing w:line="240" w:lineRule="auto"/>
        <w:ind w:firstLine="326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3.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 xml:space="preserve"> ร้อยละที่เพิ่มขึ้นของพัฒนาการสมวัยของเด็กปฐมวัย</w:t>
      </w:r>
    </w:p>
    <w:p w:rsidR="00AC2888" w:rsidRPr="00777548" w:rsidRDefault="00AC2888" w:rsidP="00AC2888">
      <w:pPr>
        <w:spacing w:line="240" w:lineRule="auto"/>
        <w:ind w:firstLine="326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4.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 xml:space="preserve"> ร้อยละที่เพิ่มขึ้นของนักเรียนที่ได้รับการแนะแนวอาชีพ</w:t>
      </w:r>
    </w:p>
    <w:p w:rsidR="00AC2888" w:rsidRPr="00777548" w:rsidRDefault="00AC2888" w:rsidP="00AC2888">
      <w:pPr>
        <w:spacing w:line="240" w:lineRule="auto"/>
        <w:ind w:firstLine="326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5.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 xml:space="preserve"> ร้อยละของจำนวนแรงงานที่ได้รับการรับรองมาตรฐานแรงงาน</w:t>
      </w:r>
    </w:p>
    <w:p w:rsidR="00AC2888" w:rsidRPr="00777548" w:rsidRDefault="00AC2888" w:rsidP="00AC2888">
      <w:pPr>
        <w:spacing w:line="240" w:lineRule="auto"/>
        <w:ind w:left="3544" w:hanging="28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6.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 xml:space="preserve"> ร้อยละของจำนวนผู้สูงอายุ ผู้พิการ ผู้ด้อยโอกาส ฯลฯ ที่ได้รับการยกระดับคุณภาพชีวิต</w:t>
      </w:r>
    </w:p>
    <w:p w:rsidR="00AC2888" w:rsidRPr="00777548" w:rsidRDefault="00AC2888" w:rsidP="00AC2888">
      <w:pPr>
        <w:spacing w:line="240" w:lineRule="auto"/>
        <w:ind w:firstLine="326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7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ร้อยละที่ลดลงของครัวเรือนยากจน</w:t>
      </w:r>
    </w:p>
    <w:p w:rsidR="00AC2888" w:rsidRPr="00777548" w:rsidRDefault="00AC2888" w:rsidP="00AC2888">
      <w:pPr>
        <w:spacing w:line="240" w:lineRule="auto"/>
        <w:ind w:firstLine="326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8.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 xml:space="preserve"> ค่า </w:t>
      </w:r>
      <w:r w:rsidRPr="00777548">
        <w:rPr>
          <w:rFonts w:ascii="TH SarabunIT๙" w:eastAsia="Times New Roman" w:hAnsi="TH SarabunIT๙" w:cs="TH SarabunIT๙"/>
          <w:sz w:val="32"/>
          <w:szCs w:val="32"/>
        </w:rPr>
        <w:t>Gini  Index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 xml:space="preserve">  ลดลง</w:t>
      </w:r>
    </w:p>
    <w:p w:rsidR="00AC2888" w:rsidRPr="00777548" w:rsidRDefault="00AC2888" w:rsidP="00AC2888">
      <w:pPr>
        <w:spacing w:line="240" w:lineRule="auto"/>
        <w:ind w:firstLine="326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9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จำนวนที่เพิ่มขึ้นของผู้ที่อยู่ในระบบประกันสังคม</w:t>
      </w:r>
    </w:p>
    <w:p w:rsidR="00AC2888" w:rsidRPr="00777548" w:rsidRDefault="00AC2888" w:rsidP="00AC2888">
      <w:pPr>
        <w:spacing w:line="240" w:lineRule="auto"/>
        <w:ind w:left="3544" w:hanging="28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10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ค่าคะแนนที่เพิ่มขึ้นด้านคุณภาพการบริหารจัดการด้านสังคมคุณภาพชีวิตของจังหวัด</w:t>
      </w:r>
    </w:p>
    <w:p w:rsidR="00AC2888" w:rsidRPr="00777548" w:rsidRDefault="00AC2888" w:rsidP="00AC2888">
      <w:pPr>
        <w:tabs>
          <w:tab w:val="left" w:pos="3150"/>
        </w:tabs>
        <w:spacing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ทางการ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A32F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1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ส่งเสริมการเตรียมความพร้อมสังคมผู้สูงอายุสุขภาพดี</w:t>
      </w:r>
    </w:p>
    <w:p w:rsidR="00AC2888" w:rsidRPr="00777548" w:rsidRDefault="00AC2888" w:rsidP="00AC2888">
      <w:pPr>
        <w:spacing w:line="240" w:lineRule="auto"/>
        <w:ind w:firstLine="33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2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พัฒนาคุณภาพการศึกษาและคุณภาพชีวิตคนอุดรธานีทุกกลุ่มวัย</w:t>
      </w:r>
    </w:p>
    <w:p w:rsidR="00AC2888" w:rsidRPr="00777548" w:rsidRDefault="00AC2888" w:rsidP="00AC2888">
      <w:pPr>
        <w:spacing w:line="240" w:lineRule="auto"/>
        <w:ind w:left="3600" w:hanging="27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3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ลดความเลื่อมล้ำด้วยสังคมคนอุดรธานีด้วยหลักปรัชญาของเศรษฐกิจพอเพียง</w:t>
      </w:r>
    </w:p>
    <w:p w:rsidR="00AC2888" w:rsidRPr="00777548" w:rsidRDefault="00AC2888" w:rsidP="00AC2888">
      <w:pPr>
        <w:spacing w:line="240" w:lineRule="auto"/>
        <w:ind w:firstLine="33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4.  พัฒนาระบบบริหารจัดการด้านสังคมคุณภาพชีวิต</w:t>
      </w:r>
    </w:p>
    <w:p w:rsidR="00AC2888" w:rsidRPr="00777548" w:rsidRDefault="00AC2888" w:rsidP="00AC2888">
      <w:pPr>
        <w:spacing w:before="120" w:line="240" w:lineRule="auto"/>
        <w:ind w:left="2410" w:hanging="12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ยุทธ์ที่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4  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การยกระดับมาตรฐานอุตสาหกรรมไมซ์และการท่องเที่ยว  โดยใช้อัตลักษณ์และศักยภาพด้านที่ตั้งเพื่อสร้างความเป็นเมืองศูนย์กลางไมซ์ของอนุภูมิภาคลุ่มน้ำโขง (</w:t>
      </w:r>
      <w:r w:rsidRPr="00777548">
        <w:rPr>
          <w:rFonts w:ascii="TH SarabunIT๙" w:eastAsia="Times New Roman" w:hAnsi="TH SarabunIT๙" w:cs="TH SarabunIT๙"/>
          <w:sz w:val="32"/>
          <w:szCs w:val="32"/>
        </w:rPr>
        <w:t>GMS  MICE  &amp;  Tourism City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 xml:space="preserve">)  </w:t>
      </w:r>
    </w:p>
    <w:p w:rsidR="00AC2888" w:rsidRPr="00777548" w:rsidRDefault="00AC2888" w:rsidP="00AC2888">
      <w:pPr>
        <w:spacing w:before="120" w:line="240" w:lineRule="auto"/>
        <w:ind w:left="2552" w:hanging="141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เพื่อเพิ่มประมาณ และมูลค่าด้านการท่องเที่ยวและอุตสาหกรรมไมซ์บนพื้นฐานของการบริหารจัดการอย่างเป็นเลิศร่วมกัน</w:t>
      </w:r>
    </w:p>
    <w:p w:rsidR="00AC2888" w:rsidRPr="00777548" w:rsidRDefault="00AC2888" w:rsidP="00AC2888">
      <w:pPr>
        <w:spacing w:before="120" w:line="240" w:lineRule="auto"/>
        <w:ind w:left="3544" w:hanging="241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ป้าหมายและตัวชี้วัด  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1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ร้อยละที่เพิ่มขึ้นของมูลค่าการท่องเที่ยว  และนักท่องเที่ยวกลุ่มไมซ์</w:t>
      </w:r>
    </w:p>
    <w:p w:rsidR="00AC2888" w:rsidRPr="00777548" w:rsidRDefault="00AC2888" w:rsidP="00AC2888">
      <w:pPr>
        <w:spacing w:line="240" w:lineRule="auto"/>
        <w:ind w:left="3544" w:hanging="28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2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จำนวนคลัสเตอร์ธุรกิจ  ผู้ผลติสินค้าและบริ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กี่ยวข้องกับอุตสาหกรรมไมซ์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การท่องเที่ยวที่ได้รับการรับรองมาตรฐาน</w:t>
      </w:r>
    </w:p>
    <w:p w:rsidR="00AC2888" w:rsidRPr="00777548" w:rsidRDefault="00AC2888" w:rsidP="00AC2888">
      <w:pPr>
        <w:spacing w:line="240" w:lineRule="auto"/>
        <w:ind w:left="3544" w:hanging="28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3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จำนวนบุคลากรที่ผ่านการอบรมความรู้ด้านอุตสาหกรรมไมซ์และการท่องเที่ยว</w:t>
      </w:r>
    </w:p>
    <w:p w:rsidR="00AC2888" w:rsidRPr="00777548" w:rsidRDefault="00AC2888" w:rsidP="00AC2888">
      <w:pPr>
        <w:spacing w:line="240" w:lineRule="auto"/>
        <w:ind w:left="3544" w:hanging="28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4.  ร้อยละของความพึงพอใจของการเข้าถึงแหล่งท่องเที่ยว/ที่พัก  และสถานที่จัดงาน</w:t>
      </w:r>
    </w:p>
    <w:p w:rsidR="00AC2888" w:rsidRPr="00777548" w:rsidRDefault="00AC2888" w:rsidP="00AC2888">
      <w:pPr>
        <w:spacing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ทางการพัฒนา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1.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 xml:space="preserve"> ส่งเสริมการประชาสัมพันธ์จุดขายโดยเน้นศักยภาพที่มีเอกลักษณ์</w:t>
      </w:r>
    </w:p>
    <w:p w:rsidR="00AC2888" w:rsidRPr="00777548" w:rsidRDefault="00AC2888" w:rsidP="00AC2888">
      <w:pPr>
        <w:spacing w:line="240" w:lineRule="auto"/>
        <w:ind w:firstLine="297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2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สนับสนุนการสร้างคลัสเต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ร์เชื่อมโยงกลุ่มผู้ผลิตสินค้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และบริการ</w:t>
      </w:r>
    </w:p>
    <w:p w:rsidR="00AC2888" w:rsidRPr="00777548" w:rsidRDefault="00AC2888" w:rsidP="00AC2888">
      <w:pPr>
        <w:spacing w:line="240" w:lineRule="auto"/>
        <w:ind w:left="3240" w:hanging="27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3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ัฒนาบุคลากรด้านอุตสาหกรรมไมซ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การท่องเที่ย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อุตสาหกรรมการกีฬา</w:t>
      </w:r>
    </w:p>
    <w:p w:rsidR="00AC2888" w:rsidRPr="00777548" w:rsidRDefault="00AC2888" w:rsidP="00AC2888">
      <w:pPr>
        <w:spacing w:line="240" w:lineRule="auto"/>
        <w:ind w:left="3240" w:hanging="27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4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พัฒนาโครงสร้างพื้นฐานและสิ่งอำนวยความสะดวกด้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นการบริห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การอุตสาหกรรมไมซ์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และการท่องเที่ยว</w:t>
      </w:r>
    </w:p>
    <w:p w:rsidR="00AC2888" w:rsidRPr="00777548" w:rsidRDefault="00AC2888" w:rsidP="00AC2888">
      <w:pPr>
        <w:spacing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ยุทธ์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 5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จัดการทรัพยากรธรรมชาติและสิ่งแวดล้อมเพื่อการใช้ประโยชน์อย่างยั่งยืน  </w:t>
      </w:r>
    </w:p>
    <w:p w:rsidR="00AC2888" w:rsidRPr="00777548" w:rsidRDefault="00AC2888" w:rsidP="00AC2888">
      <w:pPr>
        <w:spacing w:line="240" w:lineRule="auto"/>
        <w:ind w:left="2520" w:hanging="1386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เพื่อรักษาความสมบูรณ์ของทรัพยากรธรรมชาติ  และสร้างสิ่งแวดล้อมที่ดีให้กับประชาชน</w:t>
      </w:r>
    </w:p>
    <w:p w:rsidR="00AC2888" w:rsidRPr="00777548" w:rsidRDefault="00AC2888" w:rsidP="00AC2888">
      <w:pPr>
        <w:spacing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ป้าหมายและตัวชี้วัด  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1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จำนวนพื้นที่ป่าไม้ที่ยังคงสภาพเดิมไม่น้อยกว่า 719</w:t>
      </w:r>
      <w:r w:rsidRPr="00777548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357  ไร่</w:t>
      </w:r>
    </w:p>
    <w:p w:rsidR="00AC2888" w:rsidRPr="00777548" w:rsidRDefault="00AC2888" w:rsidP="00AC2888">
      <w:pPr>
        <w:spacing w:line="240" w:lineRule="auto"/>
        <w:ind w:firstLine="326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2.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ของแหล่งน้ำที่ได้รับการฟื้นฟู</w:t>
      </w:r>
    </w:p>
    <w:p w:rsidR="00AC2888" w:rsidRPr="00777548" w:rsidRDefault="00AC2888" w:rsidP="00AC2888">
      <w:pPr>
        <w:spacing w:line="240" w:lineRule="auto"/>
        <w:ind w:firstLine="326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3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ปริมาณที่เพิ่มขึ้นของขยะที่ถูกนำกลับไปใช้ประโยชน์</w:t>
      </w:r>
    </w:p>
    <w:p w:rsidR="00AC2888" w:rsidRPr="00777548" w:rsidRDefault="00AC2888" w:rsidP="00AC2888">
      <w:pPr>
        <w:spacing w:line="240" w:lineRule="auto"/>
        <w:ind w:firstLine="326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4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ปริมาณขยะ/ น้ำเสียที่ได้รับการจัดการอย่างถูกต้องเพิ่มขึ้น</w:t>
      </w:r>
    </w:p>
    <w:p w:rsidR="00AC2888" w:rsidRDefault="00AC2888" w:rsidP="00AC2888">
      <w:pPr>
        <w:spacing w:line="240" w:lineRule="auto"/>
        <w:ind w:left="3544" w:hanging="28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5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จำนวนที่เพิ่มขึ้นของเครือข่ายที่ได้รับการขึ้นทะเบียนของหน่วยงานที่เกี่ยวข้องและมีการดำเนินงานอย่างต่อเนื่อง</w:t>
      </w:r>
    </w:p>
    <w:p w:rsidR="00AC2888" w:rsidRPr="00A143AE" w:rsidRDefault="00AC2888" w:rsidP="00AC2888">
      <w:pPr>
        <w:spacing w:line="240" w:lineRule="auto"/>
        <w:ind w:firstLine="113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ทางการพัฒนา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1. ปกป้อง อนุรักษ์  ฟื้นฟู ทรัพยากรธรรมชาติและสิ่งแวดล้อม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(ป่า)</w:t>
      </w:r>
    </w:p>
    <w:p w:rsidR="00AC2888" w:rsidRPr="00777548" w:rsidRDefault="00AC2888" w:rsidP="00AC2888">
      <w:pPr>
        <w:spacing w:line="240" w:lineRule="auto"/>
        <w:ind w:firstLine="297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2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พัฒนาแหล่งน้ำ และนำไปใช้ประโยชน์อย่างสูงสุด</w:t>
      </w:r>
    </w:p>
    <w:p w:rsidR="00AC2888" w:rsidRPr="00777548" w:rsidRDefault="00AC2888" w:rsidP="00AC2888">
      <w:pPr>
        <w:spacing w:line="240" w:lineRule="auto"/>
        <w:ind w:firstLine="297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3.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 xml:space="preserve"> ส่งเสริมการจัดการสิ่งแวดล้อมและการนำกลับมาใช้ประโยชน์</w:t>
      </w:r>
    </w:p>
    <w:p w:rsidR="00AC2888" w:rsidRPr="00B42E7B" w:rsidRDefault="00AC2888" w:rsidP="00AC2888">
      <w:pPr>
        <w:spacing w:line="240" w:lineRule="auto"/>
        <w:ind w:left="3261" w:hanging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4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พัฒนาระบบเครือข่ายด้านการบริหารจัดการทรัพยากรธรรมชาติและสิ่งแวดล้อม</w:t>
      </w:r>
    </w:p>
    <w:p w:rsidR="00AC2888" w:rsidRPr="00777548" w:rsidRDefault="00AC2888" w:rsidP="00AC2888">
      <w:pPr>
        <w:spacing w:before="12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ยุทธ์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ี่ 6 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ร้างความมั่นคง  ความปลอดภัยในชีวิตทรัพย์สินของประชาชน  </w:t>
      </w:r>
    </w:p>
    <w:p w:rsidR="00AC2888" w:rsidRPr="00777548" w:rsidRDefault="00AC2888" w:rsidP="00AC2888">
      <w:pPr>
        <w:spacing w:before="120" w:line="240" w:lineRule="auto"/>
        <w:ind w:left="2835" w:hanging="2126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เพื่อให้มีความสงบเรียบร้อย  และประชาชนมีความปลอดภัยในชีวิต  และทรัพย์สิน</w:t>
      </w:r>
    </w:p>
    <w:p w:rsidR="00AC2888" w:rsidRPr="00777548" w:rsidRDefault="00AC2888" w:rsidP="00AC2888">
      <w:pPr>
        <w:spacing w:before="120" w:line="240" w:lineRule="auto"/>
        <w:ind w:left="3119" w:hanging="241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ป้าหมายและตัวชี้วัด  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1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ร้อยละที่เพิ่มขึ้นของแกนนำการเสริมสร้างการเรียนรู้การปกครองในระบอบประชาธิปไตยอันมีพระมหากษัตริย์ทรงเป็นพระประมุข</w:t>
      </w:r>
    </w:p>
    <w:p w:rsidR="00AC2888" w:rsidRPr="00777548" w:rsidRDefault="00AC2888" w:rsidP="00AC2888">
      <w:pPr>
        <w:spacing w:line="240" w:lineRule="auto"/>
        <w:ind w:firstLine="283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2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จำนวนผู้ค้าที่ถูกจับกุมดำเนินคด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</w:p>
    <w:p w:rsidR="00AC2888" w:rsidRPr="00777548" w:rsidRDefault="00AC2888" w:rsidP="00AC2888">
      <w:pPr>
        <w:spacing w:line="240" w:lineRule="auto"/>
        <w:ind w:firstLine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3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จำนวนที่ลดลงของผู้เสพ/ ผู้ติด</w:t>
      </w:r>
    </w:p>
    <w:p w:rsidR="00AC2888" w:rsidRPr="00777548" w:rsidRDefault="00AC2888" w:rsidP="00AC2888">
      <w:pPr>
        <w:spacing w:line="240" w:lineRule="auto"/>
        <w:ind w:left="3119" w:hanging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4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จำนวนที่เพิ่มขึ้นของสถานบันเทิง/ หอพัก/ สถานที่บริการที่ปฏิบัติตามระเบียบกฎหมาย</w:t>
      </w:r>
    </w:p>
    <w:p w:rsidR="00AC2888" w:rsidRPr="00777548" w:rsidRDefault="00AC2888" w:rsidP="00AC2888">
      <w:pPr>
        <w:spacing w:line="240" w:lineRule="auto"/>
        <w:ind w:left="3544" w:hanging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5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ร้อยละที่ลดลงของคดีอาญา 4 กลุ่ม</w:t>
      </w:r>
    </w:p>
    <w:p w:rsidR="00AC2888" w:rsidRPr="00777548" w:rsidRDefault="00AC2888" w:rsidP="00AC2888">
      <w:pPr>
        <w:spacing w:line="240" w:lineRule="auto"/>
        <w:ind w:left="3119" w:hanging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6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ร้อยละที่ลดลงของจำนวนครั้งของสาธารณภัยและจำนวนผู้เสียชีวิตจากสาธารณภัยและอุบัติเหตุ</w:t>
      </w:r>
    </w:p>
    <w:p w:rsidR="00AC2888" w:rsidRPr="002A55F7" w:rsidRDefault="00AC2888" w:rsidP="00AC2888">
      <w:pPr>
        <w:spacing w:before="120" w:line="240" w:lineRule="auto"/>
        <w:ind w:left="3119" w:hanging="241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775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ทางการพัฒน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1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ส่งเสริมการเรียนรู้วิถีการปกครองในระบอบประชาธิปไตยอันมีพระมหากษัตริย์ทางเป็นพระประมุข</w:t>
      </w:r>
    </w:p>
    <w:p w:rsidR="00AC2888" w:rsidRPr="00777548" w:rsidRDefault="00AC2888" w:rsidP="00AC2888">
      <w:pPr>
        <w:spacing w:line="240" w:lineRule="auto"/>
        <w:ind w:left="3119" w:hanging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2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ป้องกันปัญหาและแก้ไขปัญหายาเสพติดและจัดระเบียบสังคม</w:t>
      </w:r>
    </w:p>
    <w:p w:rsidR="00AC2888" w:rsidRPr="00777548" w:rsidRDefault="00AC2888" w:rsidP="00AC2888">
      <w:pPr>
        <w:spacing w:line="240" w:lineRule="auto"/>
        <w:ind w:left="3119" w:hanging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3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รักษาความปลอดภัยในชีวิตและท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ั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ย์สินของประชาชน</w:t>
      </w:r>
    </w:p>
    <w:p w:rsidR="00AC2888" w:rsidRDefault="00AC2888" w:rsidP="00AC2888">
      <w:pPr>
        <w:spacing w:line="240" w:lineRule="auto"/>
        <w:ind w:left="3119" w:hanging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4. </w:t>
      </w:r>
      <w:r w:rsidRPr="00777548">
        <w:rPr>
          <w:rFonts w:ascii="TH SarabunIT๙" w:eastAsia="Times New Roman" w:hAnsi="TH SarabunIT๙" w:cs="TH SarabunIT๙"/>
          <w:sz w:val="32"/>
          <w:szCs w:val="32"/>
          <w:cs/>
        </w:rPr>
        <w:t>ยกระดับมาตรฐานการบริหารจัดการด้านการป้องกันและบรรเทาสาธารณะภัย</w:t>
      </w:r>
    </w:p>
    <w:p w:rsidR="00E705C1" w:rsidRPr="00E705C1" w:rsidRDefault="00E705C1" w:rsidP="00E705C1">
      <w:pPr>
        <w:spacing w:before="24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E705C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4 </w:t>
      </w:r>
      <w:r w:rsidRPr="00E705C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ุทธศาสตร์พัฒนาขององค์กรปกครองส่วนท้องถิ่นในเขตจังหวัด</w:t>
      </w:r>
    </w:p>
    <w:p w:rsidR="007E39D4" w:rsidRDefault="007E39D4" w:rsidP="007E39D4">
      <w:pPr>
        <w:spacing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วิสัยทัศน์ (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Vission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)</w:t>
      </w:r>
    </w:p>
    <w:p w:rsidR="007E39D4" w:rsidRDefault="007E39D4" w:rsidP="007E39D4">
      <w:pPr>
        <w:spacing w:line="240" w:lineRule="auto"/>
        <w:ind w:left="720" w:firstLine="6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บรูณาการการพัฒนาท้องถิ่นอย่างมีคุณภาพ เพื่อส่งเสริมให้จังหวัดอุดรธานีเป็นเมืองน่าอยู่</w:t>
      </w:r>
    </w:p>
    <w:p w:rsidR="007E39D4" w:rsidRPr="00DC78DF" w:rsidRDefault="007E39D4" w:rsidP="007E39D4">
      <w:pPr>
        <w:spacing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ศูนย์กลางการค้าการลงทุนอนุภูมิภาคลุ่มน้ำโขงอย่างยั่งยืน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7E39D4" w:rsidRDefault="007E39D4" w:rsidP="007E39D4">
      <w:pPr>
        <w:spacing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พันธกิจ (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Mission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)</w:t>
      </w:r>
    </w:p>
    <w:p w:rsidR="007E39D4" w:rsidRDefault="007E39D4" w:rsidP="007E39D4">
      <w:pPr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C78DF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แผนพัฒนาท้องถิ่นให้สอดคล้องกับแผนพัฒนาจังหวัด</w:t>
      </w:r>
    </w:p>
    <w:p w:rsidR="007E39D4" w:rsidRDefault="007E39D4" w:rsidP="007E39D4">
      <w:pPr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การพัฒนาระบบโครงสร้างพื้นฐาน สาธารณูปโภคและสาธารณูปการ</w:t>
      </w:r>
    </w:p>
    <w:p w:rsidR="007E39D4" w:rsidRDefault="007E39D4" w:rsidP="007E39D4">
      <w:pPr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การพาณิชย์ และส่งเสริมการลงทุน</w:t>
      </w:r>
    </w:p>
    <w:p w:rsidR="007E39D4" w:rsidRDefault="007E39D4" w:rsidP="007E39D4">
      <w:pPr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การส่งเสริมการท่องเที่ยว และกีฬา</w:t>
      </w:r>
    </w:p>
    <w:p w:rsidR="007E39D4" w:rsidRDefault="007E39D4" w:rsidP="007E39D4">
      <w:pPr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การจัดการศึกษา</w:t>
      </w:r>
    </w:p>
    <w:p w:rsidR="007E39D4" w:rsidRDefault="007E39D4" w:rsidP="007E39D4">
      <w:pPr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การสังคมสงเคราะห์และพัฒนาคุณภาพชีวิตเด็ก สตรี คนชราและผู้ด้อยโอกาส</w:t>
      </w:r>
    </w:p>
    <w:p w:rsidR="007E39D4" w:rsidRDefault="007E39D4" w:rsidP="007E39D4">
      <w:pPr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การส่งเสริมการมีส่วนรวมของราษฎรในการพัฒนาท้องถิ่น</w:t>
      </w:r>
    </w:p>
    <w:p w:rsidR="007E39D4" w:rsidRDefault="007E39D4" w:rsidP="007E39D4">
      <w:pPr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การคุ้มครอง ดูแล และบำรุงรักษาป่าไม้ ที่ดิน ทรัพยากรธรรมชาติและสิ่งแวดล้อม</w:t>
      </w:r>
    </w:p>
    <w:p w:rsidR="007E39D4" w:rsidRDefault="007E39D4" w:rsidP="007E39D4">
      <w:pPr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การส่งเสริมประชาธิปไตย ความเสมอภาคและสิทธิเสรีภาพของประชาชน</w:t>
      </w:r>
    </w:p>
    <w:p w:rsidR="007E39D4" w:rsidRDefault="007E39D4" w:rsidP="007E39D4">
      <w:pPr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1. การส่งเสริมศิลปะ วัฒนธรรม จารีต ประเพณีและภูมิปัญญาท้องถิ่น</w:t>
      </w:r>
    </w:p>
    <w:p w:rsidR="007E39D4" w:rsidRDefault="007E39D4" w:rsidP="007E39D4">
      <w:pPr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 การกำจัดขยะมูลฝอย สิ่งปฏิกูล และมลพิษต่างๆ</w:t>
      </w:r>
    </w:p>
    <w:p w:rsidR="007E39D4" w:rsidRDefault="007E39D4" w:rsidP="007E39D4">
      <w:pPr>
        <w:spacing w:line="240" w:lineRule="auto"/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 การรักษาความสงบเรียบร้อย ส่งเสริมสนับสนุนการป้องกันและรักษาความปลอดภัยในชีวิตและทรัพย์สิน</w:t>
      </w:r>
    </w:p>
    <w:p w:rsidR="00950C25" w:rsidRDefault="00950C25" w:rsidP="007E39D4">
      <w:pPr>
        <w:spacing w:line="240" w:lineRule="auto"/>
        <w:ind w:left="1701" w:hanging="283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E39D4" w:rsidRDefault="007E39D4" w:rsidP="007E39D4">
      <w:pPr>
        <w:spacing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78DF">
        <w:rPr>
          <w:rFonts w:ascii="TH SarabunIT๙" w:hAnsi="TH SarabunIT๙" w:cs="TH SarabunIT๙" w:hint="cs"/>
          <w:b/>
          <w:bCs/>
          <w:sz w:val="32"/>
          <w:szCs w:val="32"/>
          <w:cs/>
        </w:rPr>
        <w:t>3. ยุทธศาสตร์การพัฒนา (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Strategy</w:t>
      </w:r>
      <w:r w:rsidRPr="00DC78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C78D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E39D4" w:rsidRPr="00950C25" w:rsidRDefault="007E39D4" w:rsidP="007E39D4">
      <w:pPr>
        <w:spacing w:line="240" w:lineRule="auto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950C25">
        <w:rPr>
          <w:rFonts w:ascii="TH SarabunIT๙" w:hAnsi="TH SarabunIT๙" w:cs="TH SarabunIT๙" w:hint="cs"/>
          <w:sz w:val="32"/>
          <w:szCs w:val="32"/>
          <w:cs/>
        </w:rPr>
        <w:t>3.1 ยุทธศาสตร์การพัฒนาที่ 1 การพัฒนาศักยภาพการค้าการลงทุนเพื่อเพิ่มขีดความสามารถในการแข่งขันในอนุภาคลุ่มน้ำโขง</w:t>
      </w:r>
    </w:p>
    <w:p w:rsidR="00950C25" w:rsidRDefault="00950C25" w:rsidP="00950C25">
      <w:pPr>
        <w:tabs>
          <w:tab w:val="left" w:pos="1418"/>
        </w:tabs>
        <w:spacing w:line="240" w:lineRule="auto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950C25">
        <w:rPr>
          <w:rFonts w:ascii="TH SarabunIT๙" w:hAnsi="TH SarabunIT๙" w:cs="TH SarabunIT๙" w:hint="cs"/>
          <w:sz w:val="32"/>
          <w:szCs w:val="32"/>
          <w:cs/>
        </w:rPr>
        <w:t>3.2 ยุทธศาสตร์การพัฒนาที่ 2</w:t>
      </w:r>
      <w:r w:rsidRPr="00950C25">
        <w:rPr>
          <w:rFonts w:ascii="TH SarabunIT๙" w:hAnsi="TH SarabunIT๙" w:cs="TH SarabunIT๙"/>
          <w:sz w:val="32"/>
          <w:szCs w:val="32"/>
        </w:rPr>
        <w:t xml:space="preserve"> </w:t>
      </w:r>
      <w:r w:rsidRPr="00950C25">
        <w:rPr>
          <w:rFonts w:ascii="TH SarabunIT๙" w:hAnsi="TH SarabunIT๙" w:cs="TH SarabunIT๙" w:hint="cs"/>
          <w:sz w:val="32"/>
          <w:szCs w:val="32"/>
          <w:cs/>
        </w:rPr>
        <w:t>การส่งเสริมการพัฒนาเกษตรอุตสาหกรรม ยกระดับมาตรฐานการผลิตสินค้าเกษตรปลอดภัยและเกษตรอินทรีย์</w:t>
      </w:r>
    </w:p>
    <w:p w:rsidR="00950C25" w:rsidRDefault="00950C25" w:rsidP="00950C25">
      <w:pPr>
        <w:tabs>
          <w:tab w:val="left" w:pos="1418"/>
        </w:tabs>
        <w:spacing w:line="240" w:lineRule="auto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950C25">
        <w:rPr>
          <w:rFonts w:ascii="TH SarabunIT๙" w:hAnsi="TH SarabunIT๙" w:cs="TH SarabunIT๙" w:hint="cs"/>
          <w:sz w:val="32"/>
          <w:szCs w:val="32"/>
          <w:cs/>
        </w:rPr>
        <w:t>3.3 ยุทธศาสตร์การพัฒนาที่ 3 การยกระดับคุณภาพชีวิตเพื่อสร้างความเข้มแข็งให้สังคม     มีความพร้อมกับการเปลี่ยนแปลงทางเศรษฐกิจ สังคม วัฒนธรรม และเทคโนโลยี</w:t>
      </w:r>
    </w:p>
    <w:p w:rsidR="00950C25" w:rsidRDefault="00950C25" w:rsidP="00950C25">
      <w:pPr>
        <w:spacing w:line="240" w:lineRule="auto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950C25">
        <w:rPr>
          <w:rFonts w:ascii="TH SarabunIT๙" w:hAnsi="TH SarabunIT๙" w:cs="TH SarabunIT๙" w:hint="cs"/>
          <w:sz w:val="32"/>
          <w:szCs w:val="32"/>
          <w:cs/>
        </w:rPr>
        <w:t>3.4 ยุทธศาสตร์การพัฒนาที่ 4 การยกระดับมาตรฐานอุตสาหกรรมไมซ์ การท่องเที่ยว และ</w:t>
      </w:r>
      <w:r w:rsidRPr="00950C25">
        <w:rPr>
          <w:rFonts w:ascii="TH SarabunIT๙" w:hAnsi="TH SarabunIT๙" w:cs="TH SarabunIT๙" w:hint="cs"/>
          <w:spacing w:val="-4"/>
          <w:sz w:val="32"/>
          <w:szCs w:val="32"/>
          <w:cs/>
        </w:rPr>
        <w:t>อุตสาหกรรมกีฬา โดยใช้อัตลักษณ์และศักยภาพด้านที่ตั้งเพื่อสร้างความเป็นเมืองศูนย์กลาง</w:t>
      </w:r>
      <w:r w:rsidRPr="00950C25">
        <w:rPr>
          <w:rFonts w:ascii="TH SarabunIT๙" w:hAnsi="TH SarabunIT๙" w:cs="TH SarabunIT๙" w:hint="cs"/>
          <w:sz w:val="32"/>
          <w:szCs w:val="32"/>
          <w:cs/>
        </w:rPr>
        <w:t>ของอนุภาคลุ่มน้ำโขง</w:t>
      </w:r>
    </w:p>
    <w:p w:rsidR="00950C25" w:rsidRPr="00950C25" w:rsidRDefault="00950C25" w:rsidP="00950C25">
      <w:pPr>
        <w:spacing w:line="240" w:lineRule="auto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950C25">
        <w:rPr>
          <w:rFonts w:ascii="TH SarabunIT๙" w:hAnsi="TH SarabunIT๙" w:cs="TH SarabunIT๙" w:hint="cs"/>
          <w:sz w:val="32"/>
          <w:szCs w:val="32"/>
          <w:cs/>
        </w:rPr>
        <w:t>3.5 ยุทธศาสตร์การพัฒนาที่ 5 การจัดการทรัพยากรธรรมชาติและสิ่งแวดล้อมเพื่อการใช้  ประโชยน์อย่างยั่งยืน</w:t>
      </w:r>
    </w:p>
    <w:p w:rsidR="00950C25" w:rsidRPr="00950C25" w:rsidRDefault="00950C25" w:rsidP="00950C25">
      <w:pPr>
        <w:spacing w:line="240" w:lineRule="auto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950C25">
        <w:rPr>
          <w:rFonts w:ascii="TH SarabunIT๙" w:hAnsi="TH SarabunIT๙" w:cs="TH SarabunIT๙" w:hint="cs"/>
          <w:sz w:val="32"/>
          <w:szCs w:val="32"/>
          <w:cs/>
        </w:rPr>
        <w:t>3.6 ยุทธศาสตร์การพัฒนาที่ 6 การเสริมสร้างความมั่นคง ความปลอดภัยในชีวิตทรัพย์สินของประชาชน</w:t>
      </w:r>
    </w:p>
    <w:p w:rsidR="00950C25" w:rsidRDefault="00950C25" w:rsidP="00950C25">
      <w:pPr>
        <w:spacing w:line="240" w:lineRule="auto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C25">
        <w:rPr>
          <w:rFonts w:ascii="TH SarabunIT๙" w:hAnsi="TH SarabunIT๙" w:cs="TH SarabunIT๙"/>
          <w:sz w:val="32"/>
          <w:szCs w:val="32"/>
        </w:rPr>
        <w:t xml:space="preserve">3.7 </w:t>
      </w:r>
      <w:r w:rsidRPr="00950C25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ที่ 7 ด้านบริหารจัดการแบบบูรณาการ</w:t>
      </w:r>
    </w:p>
    <w:p w:rsidR="00950C25" w:rsidRDefault="00950C25" w:rsidP="00950C25">
      <w:pPr>
        <w:spacing w:before="24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ความเชื่อมโยงของยุทธศาสตร์</w:t>
      </w:r>
    </w:p>
    <w:p w:rsidR="00950C25" w:rsidRPr="00E6455B" w:rsidRDefault="00950C25" w:rsidP="00950C25">
      <w:pPr>
        <w:spacing w:line="240" w:lineRule="auto"/>
        <w:ind w:left="709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อุดรธานี ทั้ง 6 ยุทธศาสตร์ มีความเชื่อมโยงและสอดคล้องกับแผนยุทธศาสตร์ชาติ 20 ปี แผนพัฒนาเศรษฐกิจและสังคมแห่งชาติฉบับที่ 12 แผนพัฒนาภาค แผนพัฒนากลุ่มจังหวัด แผนพัฒนาจังหวัดอุดรธานี ยุทธศาสตร์การพัฒนาองค์การบริหารส่วนจังหวัดอุดรธานี โดยมีเป้าหมายสำคัญที่นำทิศทางการพัฒนาท้องถิ่นไปสู่ความมั่นคง มั่งคั่ง ยั่งยืน สังคมน่าอยู่ร่วมกันอย่างมีความสุข และครอบคลุมทุกมิติพัฒนา ซึ่งทุกประเด็นต้องการบูรณาจากทุกภาคส่วนทั้งหน่วยงานภาครัฐ ภาคเอกชน และความต้องการของภาคประชาสังคม ท้องถิ่นและชุมชน อย่างเป็นเอกภาพ เพื่อประโยชน์สูงสุดในการพัฒนาพื้นที่จังหวัดอุดรธานี</w:t>
      </w:r>
    </w:p>
    <w:p w:rsidR="00874E1A" w:rsidRDefault="00874E1A" w:rsidP="00F6450D">
      <w:pPr>
        <w:pStyle w:val="a9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259A0" w:rsidRPr="00A601E5" w:rsidRDefault="00083BA0" w:rsidP="00A259A0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259A0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7E339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ยุทธศาสตร์ขององค์การบริหารส่วนตำบลบ้านยา</w:t>
      </w:r>
    </w:p>
    <w:p w:rsidR="00A259A0" w:rsidRPr="00127624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0640D">
        <w:rPr>
          <w:rFonts w:ascii="TH SarabunIT๙" w:hAnsi="TH SarabunIT๙" w:cs="TH SarabunIT๙" w:hint="cs"/>
          <w:b/>
          <w:bCs/>
          <w:sz w:val="32"/>
          <w:szCs w:val="32"/>
          <w:cs/>
        </w:rPr>
        <w:t>2.1</w:t>
      </w:r>
      <w:r w:rsidRPr="0012762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วิสัยทัศน์ </w:t>
      </w:r>
    </w:p>
    <w:p w:rsidR="00A259A0" w:rsidRDefault="00A259A0" w:rsidP="00083BA0">
      <w:pPr>
        <w:pStyle w:val="a9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</w:rPr>
        <w:t>“</w:t>
      </w:r>
      <w:r w:rsidR="007E3393">
        <w:rPr>
          <w:rFonts w:ascii="TH SarabunIT๙" w:hAnsi="TH SarabunIT๙" w:cs="TH SarabunIT๙" w:hint="cs"/>
          <w:sz w:val="32"/>
          <w:szCs w:val="32"/>
          <w:cs/>
        </w:rPr>
        <w:t xml:space="preserve">มีการประสานงานแบบบูรณาการร่วม  มุ่งการพัฒนา  เพื่อประโยชน์สุขของประชาชน </w:t>
      </w:r>
      <w:r w:rsidRPr="00CB586F">
        <w:rPr>
          <w:rFonts w:ascii="TH SarabunIT๙" w:hAnsi="TH SarabunIT๙" w:cs="TH SarabunIT๙"/>
          <w:sz w:val="32"/>
          <w:szCs w:val="32"/>
        </w:rPr>
        <w:t>”</w:t>
      </w:r>
    </w:p>
    <w:p w:rsidR="00A259A0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0640D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12762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2762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ยุทธศาสตร์</w:t>
      </w:r>
    </w:p>
    <w:p w:rsidR="00A259A0" w:rsidRPr="00E07E68" w:rsidRDefault="00E07E68" w:rsidP="00E07E68">
      <w:pPr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E07E68">
        <w:rPr>
          <w:rFonts w:ascii="TH SarabunIT๙" w:hAnsi="TH SarabunIT๙" w:cs="TH SarabunIT๙"/>
          <w:sz w:val="32"/>
          <w:szCs w:val="32"/>
          <w:cs/>
        </w:rPr>
        <w:t>ยุทธศาสตร์ที่  1  ด้านโครงสร้างพื้นฐาน</w:t>
      </w:r>
    </w:p>
    <w:p w:rsidR="00A259A0" w:rsidRPr="00E07E68" w:rsidRDefault="00A259A0" w:rsidP="00E07E68">
      <w:pPr>
        <w:rPr>
          <w:rFonts w:ascii="TH SarabunIT๙" w:hAnsi="TH SarabunIT๙" w:cs="TH SarabunIT๙"/>
          <w:sz w:val="32"/>
          <w:szCs w:val="32"/>
        </w:rPr>
      </w:pPr>
      <w:r w:rsidRPr="00E07E68">
        <w:rPr>
          <w:rFonts w:ascii="TH SarabunIT๙" w:hAnsi="TH SarabunIT๙" w:cs="TH SarabunIT๙"/>
          <w:sz w:val="32"/>
          <w:szCs w:val="32"/>
          <w:cs/>
        </w:rPr>
        <w:tab/>
      </w:r>
      <w:r w:rsidRPr="00E07E68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 2  </w:t>
      </w:r>
      <w:r w:rsidR="00E07E68" w:rsidRPr="00E07E68">
        <w:rPr>
          <w:rFonts w:ascii="TH SarabunIT๙" w:hAnsi="TH SarabunIT๙" w:cs="TH SarabunIT๙"/>
          <w:sz w:val="32"/>
          <w:szCs w:val="32"/>
          <w:cs/>
        </w:rPr>
        <w:t>ด้านงานส่งเสริมคุณภาพชีวิต</w:t>
      </w:r>
    </w:p>
    <w:p w:rsidR="00A259A0" w:rsidRPr="00E07E68" w:rsidRDefault="00A259A0" w:rsidP="00E07E68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07E68">
        <w:rPr>
          <w:rFonts w:ascii="TH SarabunIT๙" w:hAnsi="TH SarabunIT๙" w:cs="TH SarabunIT๙"/>
          <w:sz w:val="32"/>
          <w:szCs w:val="32"/>
          <w:cs/>
        </w:rPr>
        <w:tab/>
      </w:r>
      <w:r w:rsidR="00083BA0">
        <w:rPr>
          <w:rFonts w:ascii="TH SarabunIT๙" w:hAnsi="TH SarabunIT๙" w:cs="TH SarabunIT๙"/>
          <w:sz w:val="32"/>
          <w:szCs w:val="32"/>
          <w:cs/>
        </w:rPr>
        <w:tab/>
      </w:r>
      <w:r w:rsidRPr="00E07E68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 3  </w:t>
      </w:r>
      <w:r w:rsidR="00E07E68" w:rsidRPr="00E07E68">
        <w:rPr>
          <w:rFonts w:ascii="TH SarabunIT๙" w:hAnsi="TH SarabunIT๙" w:cs="TH SarabunIT๙"/>
          <w:sz w:val="32"/>
          <w:szCs w:val="32"/>
          <w:cs/>
        </w:rPr>
        <w:t>ด้านการศึกษา  ศาสนา  วัฒนธรรม</w:t>
      </w:r>
      <w:r w:rsidR="00E07E68" w:rsidRPr="00E07E6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นันทนาการ  และสาธารณสุข</w:t>
      </w:r>
    </w:p>
    <w:p w:rsidR="00A259A0" w:rsidRPr="00E07E68" w:rsidRDefault="00A259A0" w:rsidP="00083BA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07E68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 4  </w:t>
      </w:r>
      <w:r w:rsidR="00E07E68" w:rsidRPr="00E07E68">
        <w:rPr>
          <w:rFonts w:ascii="TH SarabunIT๙" w:hAnsi="TH SarabunIT๙" w:cs="TH SarabunIT๙"/>
          <w:sz w:val="32"/>
          <w:szCs w:val="32"/>
          <w:cs/>
        </w:rPr>
        <w:t>ด้านเศรษฐกิจ  และสิ่งแวดล้อม</w:t>
      </w:r>
    </w:p>
    <w:p w:rsidR="00C250F9" w:rsidRDefault="00E07E68" w:rsidP="00E07E68">
      <w:pPr>
        <w:rPr>
          <w:rFonts w:ascii="TH SarabunIT๙" w:hAnsi="TH SarabunIT๙" w:cs="TH SarabunIT๙"/>
          <w:sz w:val="32"/>
          <w:szCs w:val="32"/>
        </w:rPr>
      </w:pPr>
      <w:r w:rsidRPr="00E07E68">
        <w:rPr>
          <w:rFonts w:ascii="TH SarabunIT๙" w:hAnsi="TH SarabunIT๙" w:cs="TH SarabunIT๙"/>
          <w:sz w:val="32"/>
          <w:szCs w:val="32"/>
          <w:cs/>
        </w:rPr>
        <w:tab/>
      </w:r>
      <w:r w:rsidRPr="00E07E68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 5  ด้าน</w:t>
      </w:r>
      <w:r w:rsidR="00C4408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E07E68">
        <w:rPr>
          <w:rFonts w:ascii="TH SarabunIT๙" w:hAnsi="TH SarabunIT๙" w:cs="TH SarabunIT๙"/>
          <w:sz w:val="32"/>
          <w:szCs w:val="32"/>
          <w:cs/>
        </w:rPr>
        <w:t>บริหารจัดการ</w:t>
      </w:r>
    </w:p>
    <w:p w:rsidR="00DF36CE" w:rsidRDefault="00DF36CE" w:rsidP="00E07E68">
      <w:pPr>
        <w:rPr>
          <w:rFonts w:ascii="TH SarabunIT๙" w:hAnsi="TH SarabunIT๙" w:cs="TH SarabunIT๙"/>
          <w:sz w:val="32"/>
          <w:szCs w:val="32"/>
        </w:rPr>
      </w:pPr>
    </w:p>
    <w:p w:rsidR="00DF36CE" w:rsidRPr="00E07E68" w:rsidRDefault="00DF36CE" w:rsidP="00E07E68">
      <w:pPr>
        <w:rPr>
          <w:rFonts w:ascii="TH SarabunIT๙" w:hAnsi="TH SarabunIT๙" w:cs="TH SarabunIT๙"/>
          <w:sz w:val="32"/>
          <w:szCs w:val="32"/>
        </w:rPr>
      </w:pP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  <w:t xml:space="preserve">  2.3   เป้าประสงค์</w:t>
      </w:r>
    </w:p>
    <w:p w:rsidR="00A259A0" w:rsidRDefault="00A259A0" w:rsidP="00A259A0">
      <w:pPr>
        <w:pStyle w:val="a9"/>
        <w:ind w:left="1080" w:righ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1. </w:t>
      </w:r>
      <w:r w:rsidRPr="00CB586F">
        <w:rPr>
          <w:rFonts w:ascii="TH SarabunIT๙" w:hAnsi="TH SarabunIT๙" w:cs="TH SarabunIT๙"/>
          <w:szCs w:val="32"/>
          <w:cs/>
        </w:rPr>
        <w:t>มีการบริหารจัดการแบบบูรณาการ</w:t>
      </w:r>
    </w:p>
    <w:p w:rsidR="00A259A0" w:rsidRDefault="00A259A0" w:rsidP="00A259A0">
      <w:pPr>
        <w:pStyle w:val="a9"/>
        <w:ind w:left="720"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2. </w:t>
      </w: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บริหาร</w:t>
      </w:r>
      <w:r w:rsidRPr="00CB586F">
        <w:rPr>
          <w:rFonts w:ascii="TH SarabunIT๙" w:hAnsi="TH SarabunIT๙" w:cs="TH SarabunIT๙"/>
          <w:sz w:val="32"/>
          <w:szCs w:val="32"/>
          <w:cs/>
        </w:rPr>
        <w:t>จัดการตามหลักธรรมาภิบาลและองค์กรมีศักยภาพในการพัฒนา</w:t>
      </w:r>
    </w:p>
    <w:p w:rsidR="00A259A0" w:rsidRDefault="00A259A0" w:rsidP="00A259A0">
      <w:pPr>
        <w:pStyle w:val="a9"/>
        <w:ind w:left="720"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3.</w:t>
      </w:r>
      <w:r w:rsidRPr="00CB586F">
        <w:rPr>
          <w:rFonts w:ascii="TH SarabunIT๙" w:hAnsi="TH SarabunIT๙" w:cs="TH SarabunIT๙"/>
          <w:sz w:val="32"/>
          <w:szCs w:val="32"/>
          <w:cs/>
        </w:rPr>
        <w:t>เสริมสร้างให้ประชาชนมีรายได้สมดุล</w:t>
      </w:r>
    </w:p>
    <w:p w:rsidR="00A259A0" w:rsidRDefault="00A259A0" w:rsidP="00A259A0">
      <w:pPr>
        <w:pStyle w:val="a9"/>
        <w:ind w:left="1080"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4. </w:t>
      </w:r>
      <w:r w:rsidRPr="00CB586F">
        <w:rPr>
          <w:rFonts w:ascii="TH SarabunIT๙" w:hAnsi="TH SarabunIT๙" w:cs="TH SarabunIT๙"/>
          <w:sz w:val="32"/>
          <w:szCs w:val="32"/>
          <w:cs/>
        </w:rPr>
        <w:t>ประชาชนมีคุณภาพชีวิตที่ดี</w:t>
      </w:r>
    </w:p>
    <w:p w:rsidR="00931976" w:rsidRDefault="00E07E68" w:rsidP="00DF36CE">
      <w:pPr>
        <w:pStyle w:val="a9"/>
        <w:ind w:left="1080" w:righ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ศึกษา  ศาสนา  และวัฒนธรรม</w:t>
      </w:r>
    </w:p>
    <w:p w:rsidR="00A259A0" w:rsidRPr="00720FFE" w:rsidRDefault="00A259A0" w:rsidP="00DF36CE">
      <w:pPr>
        <w:pStyle w:val="a9"/>
        <w:numPr>
          <w:ilvl w:val="1"/>
          <w:numId w:val="17"/>
        </w:numPr>
        <w:ind w:left="900" w:righ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720FF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p w:rsidR="00A259A0" w:rsidRPr="00CB586F" w:rsidRDefault="00C401CD" w:rsidP="00C401CD">
      <w:pPr>
        <w:pStyle w:val="a9"/>
        <w:ind w:left="1470" w:righ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 w:rsidR="00A259A0"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นนมีความสะดวก  ปลอดภัย  เพิ่มขึ้น</w:t>
      </w:r>
    </w:p>
    <w:p w:rsidR="00A259A0" w:rsidRPr="00CB586F" w:rsidRDefault="00C401CD" w:rsidP="00C401CD">
      <w:pPr>
        <w:pStyle w:val="a9"/>
        <w:ind w:left="1470" w:righ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 </w:t>
      </w:r>
      <w:r w:rsidR="00A259A0"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างระบายน้ำที่ปลอดภัยเพิ่มขึ้น</w:t>
      </w:r>
    </w:p>
    <w:p w:rsidR="00A259A0" w:rsidRPr="00CB586F" w:rsidRDefault="00C401CD" w:rsidP="00C401CD">
      <w:pPr>
        <w:pStyle w:val="a9"/>
        <w:ind w:left="1470" w:righ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 </w:t>
      </w:r>
      <w:r w:rsidR="00A259A0"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วเรือนมี ไฟฟ้า ประปาใช้ ทุกครัวเรือน</w:t>
      </w:r>
    </w:p>
    <w:p w:rsidR="00A259A0" w:rsidRPr="00CB586F" w:rsidRDefault="00C401CD" w:rsidP="00C401CD">
      <w:pPr>
        <w:pStyle w:val="a9"/>
        <w:ind w:left="1470" w:righ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. </w:t>
      </w:r>
      <w:r w:rsidR="00A259A0"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กิดอุบัติเหตุลดลง</w:t>
      </w:r>
    </w:p>
    <w:p w:rsidR="00A259A0" w:rsidRPr="00CB586F" w:rsidRDefault="00C401CD" w:rsidP="00C401CD">
      <w:pPr>
        <w:pStyle w:val="a9"/>
        <w:ind w:left="1470" w:righ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5. </w:t>
      </w:r>
      <w:r w:rsidR="00A259A0"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ษตรกรมีน้ำใช้ในการเกษตรและได้รับผลผลิตดี</w:t>
      </w:r>
    </w:p>
    <w:p w:rsidR="00A259A0" w:rsidRPr="00E07E68" w:rsidRDefault="00C401CD" w:rsidP="00C250F9">
      <w:pPr>
        <w:pStyle w:val="a9"/>
        <w:ind w:right="0" w:firstLine="1328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6. </w:t>
      </w:r>
      <w:r w:rsidR="00A259A0"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วเรือนในเขต</w:t>
      </w:r>
      <w:r w:rsidR="00E07E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บ้านยา</w:t>
      </w:r>
      <w:r w:rsidR="00A259A0"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ด้รับการจ</w:t>
      </w:r>
      <w:r w:rsidR="00E07E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ัดการด้านสิ่งแวดล้อม ขยะมูลฝอย </w:t>
      </w:r>
      <w:r w:rsidR="00A259A0" w:rsidRPr="00E07E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่งปฏิกูล และน้ำเสีย</w:t>
      </w:r>
    </w:p>
    <w:p w:rsidR="00A259A0" w:rsidRPr="00186D00" w:rsidRDefault="00C401CD" w:rsidP="00C250F9">
      <w:pPr>
        <w:pStyle w:val="a9"/>
        <w:ind w:right="0" w:firstLine="147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7. </w:t>
      </w:r>
      <w:r w:rsidR="00A259A0" w:rsidRPr="00186D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ิดความพึงพอใจในสภาพภูมิทัศน์ที่มีความสะอาด สวยงาม ของประชาชนในเขต</w:t>
      </w:r>
      <w:r w:rsidR="00E07E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บ้านยา</w:t>
      </w:r>
    </w:p>
    <w:p w:rsidR="00A259A0" w:rsidRDefault="00C401CD" w:rsidP="00C250F9">
      <w:pPr>
        <w:pStyle w:val="a9"/>
        <w:ind w:right="0" w:firstLine="147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8. </w:t>
      </w:r>
      <w:r w:rsidR="00A259A0" w:rsidRPr="00186D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นมีความพึงพอใจในการส่งเสริมการมีส่วนร่วมและให้โอกาสแสดงความคิดเห็นในการพัฒนาท้องถิ่น</w:t>
      </w:r>
    </w:p>
    <w:p w:rsidR="00A259A0" w:rsidRPr="00CB586F" w:rsidRDefault="00C401CD" w:rsidP="00C401CD">
      <w:pPr>
        <w:pStyle w:val="a9"/>
        <w:ind w:left="1470" w:righ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9. </w:t>
      </w:r>
      <w:r w:rsidR="00A259A0"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ประชาชนที่เข้าร่วมโครงการตามเป้าหมาย</w:t>
      </w:r>
    </w:p>
    <w:p w:rsidR="00A259A0" w:rsidRPr="00CB586F" w:rsidRDefault="00C401CD" w:rsidP="00C401CD">
      <w:pPr>
        <w:pStyle w:val="a9"/>
        <w:ind w:left="1470" w:righ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0. </w:t>
      </w:r>
      <w:r w:rsidR="00A259A0"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นมีงานทำทุกคนและมีรายได้เพิ่ม</w:t>
      </w:r>
    </w:p>
    <w:p w:rsidR="00A259A0" w:rsidRPr="00CB586F" w:rsidRDefault="00C401CD" w:rsidP="00C401CD">
      <w:pPr>
        <w:pStyle w:val="a9"/>
        <w:ind w:left="1470"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. 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มีอาคารที่ได้มาตรฐาน</w:t>
      </w:r>
    </w:p>
    <w:p w:rsidR="00A259A0" w:rsidRPr="00CB586F" w:rsidRDefault="00C401CD" w:rsidP="00C401CD">
      <w:pPr>
        <w:pStyle w:val="a9"/>
        <w:ind w:left="1470"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2. 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เด็กทุกคนได้มีโอกาสเรียนรู้อย่างเสมอภาคทุกระดับ</w:t>
      </w:r>
    </w:p>
    <w:p w:rsidR="00A259A0" w:rsidRPr="00CB586F" w:rsidRDefault="00C401CD" w:rsidP="00C401CD">
      <w:pPr>
        <w:pStyle w:val="a9"/>
        <w:ind w:left="1470"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 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ประชาชนมีสุขภาพร่างกายแข็งแรง</w:t>
      </w:r>
    </w:p>
    <w:p w:rsidR="00A259A0" w:rsidRPr="00CB586F" w:rsidRDefault="00C401CD" w:rsidP="00C401CD">
      <w:pPr>
        <w:pStyle w:val="a9"/>
        <w:ind w:left="1470"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 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ประชาชนได้รับการป้องกันโรค</w:t>
      </w:r>
    </w:p>
    <w:p w:rsidR="00A259A0" w:rsidRPr="00CB586F" w:rsidRDefault="00C401CD" w:rsidP="00C401CD">
      <w:pPr>
        <w:pStyle w:val="a9"/>
        <w:ind w:left="1470"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5. 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ผู้ด้อยโอกาสทางสังคมได้รับสวัสดิการ</w:t>
      </w:r>
    </w:p>
    <w:p w:rsidR="00A259A0" w:rsidRDefault="00C401CD" w:rsidP="00C401CD">
      <w:pPr>
        <w:pStyle w:val="a9"/>
        <w:ind w:left="1470"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6. 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ประชาชนได้สืบสานขนบธรรมเนียม ประเพณี ท้องถิ่นของตน</w:t>
      </w:r>
    </w:p>
    <w:p w:rsidR="00A259A0" w:rsidRDefault="00A259A0" w:rsidP="00A259A0">
      <w:pPr>
        <w:pStyle w:val="a9"/>
        <w:ind w:right="0"/>
        <w:rPr>
          <w:rFonts w:ascii="TH SarabunIT๙" w:hAnsi="TH SarabunIT๙" w:cs="TH SarabunIT๙"/>
          <w:b/>
          <w:bCs/>
          <w:sz w:val="32"/>
          <w:szCs w:val="32"/>
        </w:rPr>
      </w:pPr>
      <w:r w:rsidRPr="00186D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2.5 ค่าเป้าหมาย</w:t>
      </w:r>
    </w:p>
    <w:p w:rsidR="00A259A0" w:rsidRPr="00CB586F" w:rsidRDefault="00A259A0" w:rsidP="00A259A0">
      <w:pPr>
        <w:pStyle w:val="a9"/>
        <w:numPr>
          <w:ilvl w:val="0"/>
          <w:numId w:val="29"/>
        </w:numPr>
        <w:ind w:righ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ถนนที่ได้มาตรฐาน </w:t>
      </w: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ะดวก  ปลอดภัย  เพิ่มขึ้น</w:t>
      </w:r>
    </w:p>
    <w:p w:rsidR="00A259A0" w:rsidRPr="00CB586F" w:rsidRDefault="00A259A0" w:rsidP="00A259A0">
      <w:pPr>
        <w:pStyle w:val="a9"/>
        <w:numPr>
          <w:ilvl w:val="0"/>
          <w:numId w:val="29"/>
        </w:numPr>
        <w:ind w:righ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ีท่อ ราง </w:t>
      </w: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างระบายน้ำที่ปลอดภัยเพิ่มขึ้น</w:t>
      </w:r>
    </w:p>
    <w:p w:rsidR="00A259A0" w:rsidRPr="00CB586F" w:rsidRDefault="00A259A0" w:rsidP="00A259A0">
      <w:pPr>
        <w:pStyle w:val="a9"/>
        <w:numPr>
          <w:ilvl w:val="0"/>
          <w:numId w:val="29"/>
        </w:numPr>
        <w:ind w:righ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</w:t>
      </w: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ฟฟ้า ประปาใช้ ทุกครัวเรือน</w:t>
      </w:r>
    </w:p>
    <w:p w:rsidR="00A259A0" w:rsidRPr="00CB586F" w:rsidRDefault="00A259A0" w:rsidP="00A259A0">
      <w:pPr>
        <w:pStyle w:val="a9"/>
        <w:numPr>
          <w:ilvl w:val="0"/>
          <w:numId w:val="29"/>
        </w:numPr>
        <w:ind w:righ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น้ำใช้ในการเกษตร</w:t>
      </w:r>
    </w:p>
    <w:p w:rsidR="00A259A0" w:rsidRPr="00CB586F" w:rsidRDefault="00A259A0" w:rsidP="00A259A0">
      <w:pPr>
        <w:pStyle w:val="a9"/>
        <w:numPr>
          <w:ilvl w:val="0"/>
          <w:numId w:val="29"/>
        </w:numPr>
        <w:ind w:righ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ชน</w:t>
      </w: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การแก้ปัญหา</w:t>
      </w: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สิ่งแวดล้อม ขยะมูลฝอย  สิ่งปฏิกูล และน้ำเสีย</w:t>
      </w:r>
    </w:p>
    <w:p w:rsidR="00A259A0" w:rsidRPr="00186D00" w:rsidRDefault="00A259A0" w:rsidP="00A259A0">
      <w:pPr>
        <w:pStyle w:val="a9"/>
        <w:numPr>
          <w:ilvl w:val="0"/>
          <w:numId w:val="29"/>
        </w:numPr>
        <w:ind w:righ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</w:t>
      </w:r>
      <w:r w:rsidRPr="00186D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ภูมิทัศน์ที่มีความสะอาด สวยงาม </w:t>
      </w:r>
    </w:p>
    <w:p w:rsidR="00A259A0" w:rsidRDefault="00A259A0" w:rsidP="00A259A0">
      <w:pPr>
        <w:pStyle w:val="a9"/>
        <w:numPr>
          <w:ilvl w:val="0"/>
          <w:numId w:val="29"/>
        </w:numPr>
        <w:ind w:righ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ชนได้</w:t>
      </w:r>
      <w:r w:rsidRPr="00186D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ความคิดเห็นในการพัฒนาท้องถิ่น</w:t>
      </w:r>
    </w:p>
    <w:p w:rsidR="00A259A0" w:rsidRPr="00CB586F" w:rsidRDefault="00A259A0" w:rsidP="00A259A0">
      <w:pPr>
        <w:pStyle w:val="a9"/>
        <w:numPr>
          <w:ilvl w:val="0"/>
          <w:numId w:val="29"/>
        </w:numPr>
        <w:ind w:righ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นมีงานทำและมีรายได้เพิ่ม</w:t>
      </w:r>
    </w:p>
    <w:p w:rsidR="00A259A0" w:rsidRPr="00CB586F" w:rsidRDefault="00A259A0" w:rsidP="00A259A0">
      <w:pPr>
        <w:pStyle w:val="a9"/>
        <w:numPr>
          <w:ilvl w:val="0"/>
          <w:numId w:val="29"/>
        </w:numPr>
        <w:ind w:right="0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>เด็กทุกคนได้เรียนรู้อย่างเสมอภาคทุกระดับ</w:t>
      </w:r>
    </w:p>
    <w:p w:rsidR="00A259A0" w:rsidRPr="00CB586F" w:rsidRDefault="00A259A0" w:rsidP="00A259A0">
      <w:pPr>
        <w:pStyle w:val="a9"/>
        <w:numPr>
          <w:ilvl w:val="0"/>
          <w:numId w:val="29"/>
        </w:numPr>
        <w:ind w:right="0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>ประชาชนมีสุขภาพร่างกายแข็งแรง</w:t>
      </w:r>
    </w:p>
    <w:p w:rsidR="00A259A0" w:rsidRPr="00CB586F" w:rsidRDefault="00A259A0" w:rsidP="00A259A0">
      <w:pPr>
        <w:pStyle w:val="a9"/>
        <w:numPr>
          <w:ilvl w:val="0"/>
          <w:numId w:val="29"/>
        </w:numPr>
        <w:ind w:right="0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>ผู้ด้อยโอกาสทางสังคมได้รับสวัสดิการ</w:t>
      </w:r>
      <w:r>
        <w:rPr>
          <w:rFonts w:ascii="TH SarabunIT๙" w:hAnsi="TH SarabunIT๙" w:cs="TH SarabunIT๙" w:hint="cs"/>
          <w:sz w:val="32"/>
          <w:szCs w:val="32"/>
          <w:cs/>
        </w:rPr>
        <w:t>ทุกคน</w:t>
      </w:r>
    </w:p>
    <w:p w:rsidR="00B06B23" w:rsidRPr="00C250F9" w:rsidRDefault="00A259A0" w:rsidP="00A259A0">
      <w:pPr>
        <w:pStyle w:val="a9"/>
        <w:numPr>
          <w:ilvl w:val="0"/>
          <w:numId w:val="29"/>
        </w:numPr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</w:t>
      </w:r>
      <w:r w:rsidRPr="00CB586F">
        <w:rPr>
          <w:rFonts w:ascii="TH SarabunIT๙" w:hAnsi="TH SarabunIT๙" w:cs="TH SarabunIT๙"/>
          <w:sz w:val="32"/>
          <w:szCs w:val="32"/>
          <w:cs/>
        </w:rPr>
        <w:t>ด้สืบสานขนบธรรมเนียม ประเพณี ท้องถิ่น</w:t>
      </w:r>
    </w:p>
    <w:p w:rsidR="00A259A0" w:rsidRDefault="00B06B23" w:rsidP="00A259A0">
      <w:pPr>
        <w:pStyle w:val="a9"/>
        <w:ind w:righ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A259A0" w:rsidRPr="00B56890">
        <w:rPr>
          <w:rFonts w:ascii="TH SarabunIT๙" w:hAnsi="TH SarabunIT๙" w:cs="TH SarabunIT๙" w:hint="cs"/>
          <w:b/>
          <w:bCs/>
          <w:sz w:val="32"/>
          <w:szCs w:val="32"/>
          <w:cs/>
        </w:rPr>
        <w:t>2.6  กลยุทธ์</w:t>
      </w:r>
    </w:p>
    <w:p w:rsidR="00A259A0" w:rsidRDefault="001D5BE4" w:rsidP="001D5BE4">
      <w:pPr>
        <w:pStyle w:val="a9"/>
        <w:ind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A259A0">
        <w:rPr>
          <w:rFonts w:ascii="TH SarabunIT๙" w:hAnsi="TH SarabunIT๙" w:cs="TH SarabunIT๙"/>
          <w:sz w:val="32"/>
          <w:szCs w:val="32"/>
        </w:rPr>
        <w:t xml:space="preserve">1. 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พัฒนาระบบโครงสร้างพื้นฐาน บำรุงรักษาเส้นทางคมนาคม  แหล่งน้ำอุปโภค  บริโภค  เพื่อการเกษตร  ไฟฟ้า  ประปา  ก่อสร้าง  การจราจร  ระบบสื่อสาร  โทรคมนาคม  การระบายน้ำที่สะดวก  ปลอดภัย  ให้เพียงพอต่อความต้องการของประชาชน</w:t>
      </w:r>
    </w:p>
    <w:p w:rsidR="00A259A0" w:rsidRDefault="00A259A0" w:rsidP="00A259A0">
      <w:pPr>
        <w:pStyle w:val="a9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2. </w:t>
      </w:r>
      <w:r w:rsidRPr="00CB586F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สร้างจิตสำนึกในการมีส่วนร่วมดูแล  ฟื้นฟูและอนุรักษ์ทรัพยากรธรรมชาติและสิ่งแวดล้อม  บริหารจัดการขยะ  สิ่งปฏิกูล  </w:t>
      </w:r>
    </w:p>
    <w:p w:rsidR="00A259A0" w:rsidRDefault="00A259A0" w:rsidP="00A259A0">
      <w:pPr>
        <w:pStyle w:val="a9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3. </w:t>
      </w:r>
      <w:r w:rsidRPr="00CB586F">
        <w:rPr>
          <w:rFonts w:ascii="TH SarabunIT๙" w:hAnsi="TH SarabunIT๙" w:cs="TH SarabunIT๙"/>
          <w:sz w:val="32"/>
          <w:szCs w:val="32"/>
          <w:cs/>
        </w:rPr>
        <w:t>ส่งเสริมการปรับปรุงภูมิทัศน์  สภาพแวดล้อม  และความเป็นระเบียบเรียบร้อยภายในชุมชน</w:t>
      </w:r>
    </w:p>
    <w:p w:rsidR="00A259A0" w:rsidRDefault="00A259A0" w:rsidP="00A259A0">
      <w:pPr>
        <w:pStyle w:val="a9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4. </w:t>
      </w:r>
      <w:r w:rsidRPr="00CB586F">
        <w:rPr>
          <w:rFonts w:ascii="TH SarabunIT๙" w:hAnsi="TH SarabunIT๙" w:cs="TH SarabunIT๙"/>
          <w:sz w:val="32"/>
          <w:szCs w:val="32"/>
          <w:cs/>
        </w:rPr>
        <w:t>สร้างเครือข่าย  การบริหาร  ภาคีทุกภาคส่วนมีส่วนร่วมในการพัฒนา</w:t>
      </w:r>
    </w:p>
    <w:p w:rsidR="00A259A0" w:rsidRDefault="00A259A0" w:rsidP="00A259A0">
      <w:pPr>
        <w:pStyle w:val="a9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5. </w:t>
      </w:r>
      <w:r w:rsidRPr="00CB586F">
        <w:rPr>
          <w:rFonts w:ascii="TH SarabunIT๙" w:hAnsi="TH SarabunIT๙" w:cs="TH SarabunIT๙"/>
          <w:sz w:val="32"/>
          <w:szCs w:val="32"/>
          <w:cs/>
        </w:rPr>
        <w:t>ประชาชนมีส่วนร่วมในการพัฒนามีความโปร่งใสและยุติธรรม และยึดผลประโยชน์ของประชาชนเป็นหลัก</w:t>
      </w:r>
    </w:p>
    <w:p w:rsidR="00A259A0" w:rsidRDefault="00A259A0" w:rsidP="00A259A0">
      <w:pPr>
        <w:pStyle w:val="a9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6. </w:t>
      </w:r>
      <w:r w:rsidRPr="00CB586F">
        <w:rPr>
          <w:rFonts w:ascii="TH SarabunIT๙" w:hAnsi="TH SarabunIT๙" w:cs="TH SarabunIT๙"/>
          <w:sz w:val="32"/>
          <w:szCs w:val="32"/>
          <w:cs/>
        </w:rPr>
        <w:t>พัฒนาองค์กร บุคลากร ให้มีความพร้อมในการปฏิบัติงานได้อย่างมีประสิทธิภาพ ประสิทธิผล</w:t>
      </w:r>
    </w:p>
    <w:p w:rsidR="00A259A0" w:rsidRDefault="00A259A0" w:rsidP="00A259A0">
      <w:pPr>
        <w:pStyle w:val="a9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7. </w:t>
      </w:r>
      <w:r w:rsidRPr="00CB586F">
        <w:rPr>
          <w:rFonts w:ascii="TH SarabunIT๙" w:hAnsi="TH SarabunIT๙" w:cs="TH SarabunIT๙"/>
          <w:sz w:val="32"/>
          <w:szCs w:val="32"/>
          <w:cs/>
        </w:rPr>
        <w:t>ส่งเสริมธรรมาภิบาลเพื่อการบริหารจัดการภาครัฐที่ดี</w:t>
      </w:r>
    </w:p>
    <w:p w:rsidR="00A259A0" w:rsidRDefault="00A259A0" w:rsidP="00A259A0">
      <w:pPr>
        <w:pStyle w:val="a9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8. </w:t>
      </w:r>
      <w:r w:rsidRPr="00CB586F">
        <w:rPr>
          <w:rFonts w:ascii="TH SarabunIT๙" w:hAnsi="TH SarabunIT๙" w:cs="TH SarabunIT๙"/>
          <w:sz w:val="32"/>
          <w:szCs w:val="32"/>
          <w:cs/>
        </w:rPr>
        <w:t>ส่งเสริมการสร้างจิตสำนึกประชาธิปไตย</w:t>
      </w:r>
    </w:p>
    <w:p w:rsidR="00A259A0" w:rsidRDefault="00A259A0" w:rsidP="00A259A0">
      <w:pPr>
        <w:pStyle w:val="a9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9. </w:t>
      </w:r>
      <w:r w:rsidRPr="00CB586F">
        <w:rPr>
          <w:rFonts w:ascii="TH SarabunIT๙" w:hAnsi="TH SarabunIT๙" w:cs="TH SarabunIT๙"/>
          <w:sz w:val="32"/>
          <w:szCs w:val="32"/>
          <w:cs/>
        </w:rPr>
        <w:t>ส่งเสริมประชาชนมีงานทำและมีการประกอบสัมมาอาชีพที่ดีเพียงพอต่อการดำรงชีพตามแนวทางเศรษฐกิจพอเพียง</w:t>
      </w:r>
    </w:p>
    <w:p w:rsidR="00A259A0" w:rsidRDefault="001D5BE4" w:rsidP="001D5BE4">
      <w:pPr>
        <w:pStyle w:val="a9"/>
        <w:ind w:left="720"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259A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06B23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259A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ส่งเสริมการท่องเที่ยวและการสร้างความพร้อมในการเข้าสู่ประชาคมอาเซียน</w:t>
      </w:r>
    </w:p>
    <w:p w:rsidR="00A259A0" w:rsidRDefault="00A259A0" w:rsidP="00A259A0">
      <w:pPr>
        <w:pStyle w:val="a9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1</w:t>
      </w:r>
      <w:r w:rsidR="00B06B23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CB586F">
        <w:rPr>
          <w:rFonts w:ascii="TH SarabunIT๙" w:hAnsi="TH SarabunIT๙" w:cs="TH SarabunIT๙"/>
          <w:sz w:val="32"/>
          <w:szCs w:val="32"/>
          <w:cs/>
        </w:rPr>
        <w:t>ส่งเสริมการจัดการศึกษาทั้งระบบเชิงบูรณาการ</w:t>
      </w:r>
    </w:p>
    <w:p w:rsidR="00A259A0" w:rsidRDefault="00A259A0" w:rsidP="00A259A0">
      <w:pPr>
        <w:pStyle w:val="a9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1</w:t>
      </w:r>
      <w:r w:rsidR="00B06B2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CB586F">
        <w:rPr>
          <w:rFonts w:ascii="TH SarabunIT๙" w:hAnsi="TH SarabunIT๙" w:cs="TH SarabunIT๙"/>
          <w:sz w:val="32"/>
          <w:szCs w:val="32"/>
          <w:cs/>
        </w:rPr>
        <w:t>ส่งเสริมกีฬาและนันทนาการ</w:t>
      </w:r>
    </w:p>
    <w:p w:rsidR="00A259A0" w:rsidRDefault="00A259A0" w:rsidP="00A259A0">
      <w:pPr>
        <w:pStyle w:val="a9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1</w:t>
      </w:r>
      <w:r w:rsidR="00B06B23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CB586F">
        <w:rPr>
          <w:rFonts w:ascii="TH SarabunIT๙" w:hAnsi="TH SarabunIT๙" w:cs="TH SarabunIT๙"/>
          <w:sz w:val="32"/>
          <w:szCs w:val="32"/>
          <w:cs/>
        </w:rPr>
        <w:t>ส่งเสริมงานสาธารณสุขและพัฒนาคุณภาพชีวิตของประชาชน</w:t>
      </w:r>
    </w:p>
    <w:p w:rsidR="00A259A0" w:rsidRDefault="00A259A0" w:rsidP="00A259A0">
      <w:pPr>
        <w:pStyle w:val="a9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1</w:t>
      </w:r>
      <w:r w:rsidR="00B06B23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CB586F">
        <w:rPr>
          <w:rFonts w:ascii="TH SarabunIT๙" w:hAnsi="TH SarabunIT๙" w:cs="TH SarabunIT๙"/>
          <w:sz w:val="32"/>
          <w:szCs w:val="32"/>
          <w:cs/>
        </w:rPr>
        <w:t>ส่งเสริมการพัฒนา เยาวชน  สตรี กลุ่มองค์กรต่างๆให้เข้มแข็ง</w:t>
      </w:r>
    </w:p>
    <w:p w:rsidR="00A259A0" w:rsidRDefault="00A259A0" w:rsidP="00A259A0">
      <w:pPr>
        <w:pStyle w:val="a9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1</w:t>
      </w:r>
      <w:r w:rsidR="00B06B23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CB586F">
        <w:rPr>
          <w:rFonts w:ascii="TH SarabunIT๙" w:hAnsi="TH SarabunIT๙" w:cs="TH SarabunIT๙"/>
          <w:sz w:val="32"/>
          <w:szCs w:val="32"/>
          <w:cs/>
        </w:rPr>
        <w:t>การสงเคราะห์  จัดสวัสดิการ  ยกระดับคุณภาพชีวิตและพัฒนาสถาบันครอบครัว</w:t>
      </w:r>
    </w:p>
    <w:p w:rsidR="00A259A0" w:rsidRDefault="00A259A0" w:rsidP="00A259A0">
      <w:pPr>
        <w:pStyle w:val="a9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1</w:t>
      </w:r>
      <w:r w:rsidR="00B06B2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CB586F">
        <w:rPr>
          <w:rFonts w:ascii="TH SarabunIT๙" w:hAnsi="TH SarabunIT๙" w:cs="TH SarabunIT๙"/>
          <w:sz w:val="32"/>
          <w:szCs w:val="32"/>
          <w:cs/>
        </w:rPr>
        <w:t>มีความปลอดภัยในการดำรงชีวิตและรักษาทรัพย์สิน  การป้องกันบรรเทาสาธารณภัย  ปัญหาอาชญากรรม  ยาเสพติด</w:t>
      </w:r>
    </w:p>
    <w:p w:rsidR="00A259A0" w:rsidRDefault="00A259A0" w:rsidP="00A259A0">
      <w:pPr>
        <w:pStyle w:val="a9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1</w:t>
      </w:r>
      <w:r w:rsidR="00B06B23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CB586F">
        <w:rPr>
          <w:rFonts w:ascii="TH SarabunIT๙" w:hAnsi="TH SarabunIT๙" w:cs="TH SarabunIT๙"/>
          <w:sz w:val="32"/>
          <w:szCs w:val="32"/>
          <w:cs/>
        </w:rPr>
        <w:t>ส่งเสริม  ปกป้อง สถาบัน ชาติ ศาสนา  พระมหากษัตริย์</w:t>
      </w:r>
    </w:p>
    <w:p w:rsidR="00A259A0" w:rsidRPr="000E68C7" w:rsidRDefault="00A259A0" w:rsidP="00A259A0">
      <w:pPr>
        <w:pStyle w:val="a9"/>
        <w:ind w:righ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1</w:t>
      </w:r>
      <w:r w:rsidR="00B06B23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CB586F">
        <w:rPr>
          <w:rFonts w:ascii="TH SarabunIT๙" w:hAnsi="TH SarabunIT๙" w:cs="TH SarabunIT๙"/>
          <w:sz w:val="32"/>
          <w:szCs w:val="32"/>
          <w:cs/>
        </w:rPr>
        <w:t>บำรุงรักษา อนุรักษ์  ฟื้นฟูศิลปะ  ศาสนา  วัฒนธรรม  จารีตประเพณีและภูมิปัญญาท้องถิ่นและวันสำคัญของชาติ</w:t>
      </w:r>
    </w:p>
    <w:p w:rsidR="00A259A0" w:rsidRPr="001A5938" w:rsidRDefault="00A259A0" w:rsidP="00A259A0">
      <w:pPr>
        <w:pStyle w:val="a9"/>
        <w:ind w:right="0"/>
        <w:rPr>
          <w:rFonts w:ascii="TH SarabunIT๙" w:hAnsi="TH SarabunIT๙" w:cs="TH SarabunIT๙"/>
          <w:b/>
          <w:bCs/>
          <w:sz w:val="32"/>
          <w:szCs w:val="32"/>
        </w:rPr>
      </w:pPr>
      <w:r w:rsidRPr="001A59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2.7  จุดยืนทางยุทธศาสตร์  </w:t>
      </w:r>
    </w:p>
    <w:p w:rsidR="00874E1A" w:rsidRPr="00E97555" w:rsidRDefault="00A259A0" w:rsidP="00DF36CE">
      <w:pPr>
        <w:pStyle w:val="a9"/>
        <w:spacing w:after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97555">
        <w:rPr>
          <w:rFonts w:ascii="TH SarabunIT๙" w:hAnsi="TH SarabunIT๙" w:cs="TH SarabunIT๙"/>
          <w:sz w:val="32"/>
          <w:szCs w:val="32"/>
        </w:rPr>
        <w:t>“</w:t>
      </w:r>
      <w:r w:rsidR="00E97555" w:rsidRPr="00E97555">
        <w:rPr>
          <w:rFonts w:ascii="TH SarabunIT๙" w:hAnsi="TH SarabunIT๙" w:cs="TH SarabunIT๙"/>
          <w:sz w:val="32"/>
          <w:szCs w:val="32"/>
          <w:cs/>
        </w:rPr>
        <w:t xml:space="preserve"> ตำบลบ้านยาน่าอยู่</w:t>
      </w:r>
      <w:r w:rsidRPr="00E97555">
        <w:rPr>
          <w:rFonts w:ascii="TH SarabunIT๙" w:hAnsi="TH SarabunIT๙" w:cs="TH SarabunIT๙"/>
          <w:sz w:val="32"/>
          <w:szCs w:val="32"/>
        </w:rPr>
        <w:t>”</w:t>
      </w:r>
    </w:p>
    <w:p w:rsidR="00A259A0" w:rsidRDefault="00A259A0" w:rsidP="00A259A0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2.8 </w:t>
      </w:r>
      <w:r w:rsidRPr="00C308B4">
        <w:rPr>
          <w:rFonts w:ascii="TH SarabunIT๙" w:hAnsi="TH SarabunIT๙" w:cs="TH SarabunIT๙"/>
          <w:b/>
          <w:bCs/>
          <w:sz w:val="32"/>
          <w:szCs w:val="32"/>
          <w:cs/>
        </w:rPr>
        <w:t>ความเชื่อมโ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Pr="00C308B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ภาพรวม</w:t>
      </w:r>
    </w:p>
    <w:p w:rsidR="00A259A0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ยุทธศาสตร์ที่  1  </w:t>
      </w:r>
      <w:r w:rsidR="00E97555" w:rsidRPr="00E97555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พื้นฐาน</w:t>
      </w:r>
    </w:p>
    <w:p w:rsidR="00A259A0" w:rsidRPr="0019025E" w:rsidRDefault="00E97555" w:rsidP="00175946">
      <w:pPr>
        <w:pStyle w:val="a9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19025E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จังหวั</w:t>
      </w:r>
      <w:r w:rsidRPr="0019025E">
        <w:rPr>
          <w:rFonts w:ascii="TH SarabunIT๙" w:hAnsi="TH SarabunIT๙" w:cs="TH SarabunIT๙" w:hint="cs"/>
          <w:sz w:val="32"/>
          <w:szCs w:val="32"/>
          <w:u w:val="single"/>
          <w:cs/>
        </w:rPr>
        <w:t>ดอุดรธานี</w:t>
      </w:r>
    </w:p>
    <w:p w:rsidR="00A259A0" w:rsidRPr="0044361D" w:rsidRDefault="0019025E" w:rsidP="0044361D">
      <w:pPr>
        <w:pStyle w:val="a9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9025E">
        <w:rPr>
          <w:rFonts w:ascii="TH SarabunIT๙" w:hAnsi="TH SarabunIT๙" w:cs="TH SarabunIT๙"/>
          <w:sz w:val="32"/>
          <w:szCs w:val="32"/>
          <w:cs/>
        </w:rPr>
        <w:t xml:space="preserve">ยุทธศาสตร์จังหวัดที่ </w:t>
      </w:r>
      <w:r w:rsidR="0044361D">
        <w:rPr>
          <w:rFonts w:ascii="TH SarabunIT๙" w:hAnsi="TH SarabunIT๙" w:cs="TH SarabunIT๙"/>
          <w:sz w:val="32"/>
          <w:szCs w:val="32"/>
        </w:rPr>
        <w:t xml:space="preserve">3 </w:t>
      </w:r>
      <w:r w:rsidR="0044361D">
        <w:rPr>
          <w:rFonts w:ascii="TH SarabunIT๙" w:hAnsi="TH SarabunIT๙" w:cs="TH SarabunIT๙" w:hint="cs"/>
          <w:sz w:val="32"/>
          <w:szCs w:val="32"/>
          <w:cs/>
        </w:rPr>
        <w:t>การพัฒนาศักยภาพการค้าการลงทุนเพื่อเพิ่มขีดความสามารถในการแข่งขัน</w:t>
      </w:r>
      <w:r w:rsidR="00A259A0" w:rsidRPr="0019025E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การพัฒนาของ อปท. ในเขตจังหวัด</w:t>
      </w:r>
      <w:r w:rsidRPr="0019025E">
        <w:rPr>
          <w:rFonts w:ascii="TH SarabunIT๙" w:hAnsi="TH SarabunIT๙" w:cs="TH SarabunIT๙" w:hint="cs"/>
          <w:sz w:val="32"/>
          <w:szCs w:val="32"/>
          <w:u w:val="single"/>
          <w:cs/>
        </w:rPr>
        <w:t>อุดรธานี</w:t>
      </w:r>
    </w:p>
    <w:p w:rsidR="00A259A0" w:rsidRDefault="0019025E" w:rsidP="0019025E">
      <w:pPr>
        <w:pStyle w:val="a9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9025E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CF58FD" w:rsidRPr="00CF58FD">
        <w:rPr>
          <w:rFonts w:ascii="TH SarabunIT๙" w:hAnsi="TH SarabunIT๙" w:cs="TH SarabunIT๙" w:hint="cs"/>
          <w:sz w:val="32"/>
          <w:szCs w:val="32"/>
          <w:cs/>
        </w:rPr>
        <w:t>การพัฒนาศักยภาพการค้าการลงทุนเพื่อเพิ่มขีดความสมารถในการแข่งขันในอนุภาคลุ่มน้ำโขง</w:t>
      </w:r>
    </w:p>
    <w:p w:rsidR="00DF36CE" w:rsidRDefault="00DF36CE" w:rsidP="0019025E">
      <w:pPr>
        <w:pStyle w:val="a9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DF36CE" w:rsidRDefault="00DF36CE" w:rsidP="0019025E">
      <w:pPr>
        <w:pStyle w:val="a9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DF36CE" w:rsidRDefault="00DF36CE" w:rsidP="0019025E">
      <w:pPr>
        <w:pStyle w:val="a9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DF36CE" w:rsidRPr="00CF58FD" w:rsidRDefault="00DF36CE" w:rsidP="0019025E">
      <w:pPr>
        <w:pStyle w:val="a9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A259A0" w:rsidRDefault="00C250F9" w:rsidP="00A259A0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A259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2  </w:t>
      </w:r>
      <w:r w:rsidR="0019025E" w:rsidRPr="0019025E">
        <w:rPr>
          <w:rFonts w:ascii="TH SarabunIT๙" w:hAnsi="TH SarabunIT๙" w:cs="TH SarabunIT๙"/>
          <w:b/>
          <w:bCs/>
          <w:sz w:val="32"/>
          <w:szCs w:val="32"/>
          <w:cs/>
        </w:rPr>
        <w:t>ด้านงานส่งเสริมคุณภาพชีวิต</w:t>
      </w:r>
    </w:p>
    <w:p w:rsidR="00A259A0" w:rsidRPr="001E322F" w:rsidRDefault="00A259A0" w:rsidP="00A259A0">
      <w:pPr>
        <w:pStyle w:val="a9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1E322F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จังหวัด</w:t>
      </w:r>
      <w:r w:rsidR="0019025E" w:rsidRPr="001E322F">
        <w:rPr>
          <w:rFonts w:ascii="TH SarabunIT๙" w:hAnsi="TH SarabunIT๙" w:cs="TH SarabunIT๙" w:hint="cs"/>
          <w:sz w:val="32"/>
          <w:szCs w:val="32"/>
          <w:u w:val="single"/>
          <w:cs/>
        </w:rPr>
        <w:t>อุดรธานี</w:t>
      </w:r>
    </w:p>
    <w:p w:rsidR="00A259A0" w:rsidRPr="001E322F" w:rsidRDefault="00A259A0" w:rsidP="0019025E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025E" w:rsidRPr="0019025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ยุทธศาสตร์จังหวัดที่ </w:t>
      </w:r>
      <w:r w:rsidR="003575A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 ยุทธศาสตร์การพัฒนาด้านสังคมและคุณภาพชีวิต</w:t>
      </w:r>
    </w:p>
    <w:p w:rsidR="00A259A0" w:rsidRPr="001E322F" w:rsidRDefault="001E322F" w:rsidP="00A259A0">
      <w:pPr>
        <w:pStyle w:val="a9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259A0" w:rsidRPr="001E322F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การพัฒนาของ อปท. ในเขตจังหวัด</w:t>
      </w:r>
      <w:r w:rsidR="0019025E" w:rsidRPr="001E322F">
        <w:rPr>
          <w:rFonts w:ascii="TH SarabunIT๙" w:hAnsi="TH SarabunIT๙" w:cs="TH SarabunIT๙" w:hint="cs"/>
          <w:sz w:val="32"/>
          <w:szCs w:val="32"/>
          <w:u w:val="single"/>
          <w:cs/>
        </w:rPr>
        <w:t>อุดรธานี</w:t>
      </w:r>
    </w:p>
    <w:p w:rsidR="001E322F" w:rsidRPr="00CF58FD" w:rsidRDefault="00A259A0" w:rsidP="0019025E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E322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E322F" w:rsidRPr="001E322F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CF58FD" w:rsidRPr="00CF58FD">
        <w:rPr>
          <w:rFonts w:ascii="TH SarabunIT๙" w:hAnsi="TH SarabunIT๙" w:cs="TH SarabunIT๙" w:hint="cs"/>
          <w:sz w:val="32"/>
          <w:szCs w:val="32"/>
          <w:cs/>
        </w:rPr>
        <w:t>การยกระดับคุณภาพชีวิตเพื่อสร้างความเข้มแข็งให้สังคมมีความพร้อมกับการ</w:t>
      </w:r>
      <w:r w:rsidR="00F522D0">
        <w:rPr>
          <w:rFonts w:ascii="TH SarabunIT๙" w:hAnsi="TH SarabunIT๙" w:cs="TH SarabunIT๙" w:hint="cs"/>
          <w:sz w:val="32"/>
          <w:szCs w:val="32"/>
          <w:cs/>
        </w:rPr>
        <w:t xml:space="preserve">เปลี่ยนแปลงทางเศรษฐกิจ สังคม </w:t>
      </w:r>
      <w:r w:rsidR="00CF58FD" w:rsidRPr="00CF58FD">
        <w:rPr>
          <w:rFonts w:ascii="TH SarabunIT๙" w:hAnsi="TH SarabunIT๙" w:cs="TH SarabunIT๙" w:hint="cs"/>
          <w:sz w:val="32"/>
          <w:szCs w:val="32"/>
          <w:cs/>
        </w:rPr>
        <w:t>วัฒนธรรม</w:t>
      </w:r>
      <w:r w:rsidR="00F522D0">
        <w:rPr>
          <w:rFonts w:ascii="TH SarabunIT๙" w:hAnsi="TH SarabunIT๙" w:cs="TH SarabunIT๙" w:hint="cs"/>
          <w:sz w:val="32"/>
          <w:szCs w:val="32"/>
          <w:cs/>
        </w:rPr>
        <w:t xml:space="preserve"> และเทคโนโลยี</w:t>
      </w:r>
    </w:p>
    <w:p w:rsidR="0036023C" w:rsidRPr="001E322F" w:rsidRDefault="0036023C" w:rsidP="0019025E">
      <w:pPr>
        <w:pStyle w:val="a9"/>
        <w:rPr>
          <w:rFonts w:ascii="TH SarabunIT๙" w:hAnsi="TH SarabunIT๙" w:cs="TH SarabunIT๙"/>
          <w:sz w:val="32"/>
          <w:szCs w:val="32"/>
          <w:cs/>
        </w:rPr>
      </w:pPr>
    </w:p>
    <w:p w:rsidR="00A259A0" w:rsidRDefault="001E322F" w:rsidP="00A259A0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259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3  </w:t>
      </w:r>
      <w:r w:rsidRPr="001E322F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ศึกษา ศาสนา วัฒนธรรม นันทนาการ และสาธารณสุข</w:t>
      </w:r>
    </w:p>
    <w:p w:rsidR="001E322F" w:rsidRDefault="00A259A0" w:rsidP="00A259A0">
      <w:pPr>
        <w:pStyle w:val="a9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1E322F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จังหวัด</w:t>
      </w:r>
      <w:r w:rsidR="001E322F" w:rsidRPr="001E322F">
        <w:rPr>
          <w:rFonts w:ascii="TH SarabunIT๙" w:hAnsi="TH SarabunIT๙" w:cs="TH SarabunIT๙" w:hint="cs"/>
          <w:sz w:val="32"/>
          <w:szCs w:val="32"/>
          <w:u w:val="single"/>
          <w:cs/>
        </w:rPr>
        <w:t>อุดรธานี</w:t>
      </w:r>
    </w:p>
    <w:p w:rsidR="00A259A0" w:rsidRDefault="001E322F" w:rsidP="001E322F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E322F">
        <w:rPr>
          <w:rFonts w:ascii="TH SarabunIT๙" w:hAnsi="TH SarabunIT๙" w:cs="TH SarabunIT๙"/>
          <w:sz w:val="32"/>
          <w:szCs w:val="32"/>
          <w:cs/>
        </w:rPr>
        <w:t xml:space="preserve">ยุทธศาสตร์จังหวัดที่ </w:t>
      </w:r>
      <w:r w:rsidRPr="001E322F">
        <w:rPr>
          <w:rFonts w:ascii="TH SarabunIT๙" w:hAnsi="TH SarabunIT๙" w:cs="TH SarabunIT๙"/>
          <w:sz w:val="32"/>
          <w:szCs w:val="32"/>
        </w:rPr>
        <w:t xml:space="preserve">4 </w:t>
      </w:r>
      <w:r w:rsidRPr="001E322F">
        <w:rPr>
          <w:rFonts w:ascii="TH SarabunIT๙" w:hAnsi="TH SarabunIT๙" w:cs="TH SarabunIT๙"/>
          <w:sz w:val="32"/>
          <w:szCs w:val="32"/>
          <w:cs/>
        </w:rPr>
        <w:t>การพัฒนาการท่องเที่ยวเชิงอนุรักษ์ การบริการ และการส่งเสริมศิลปวัฒนธรรมประเพณีท้องถิ่น</w:t>
      </w:r>
    </w:p>
    <w:p w:rsidR="001E322F" w:rsidRDefault="00A259A0" w:rsidP="00B0496F">
      <w:pPr>
        <w:pStyle w:val="a9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1E322F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การพัฒนาของ อปท. ในเขตจังหวัด</w:t>
      </w:r>
      <w:r w:rsidR="001E322F">
        <w:rPr>
          <w:rFonts w:ascii="TH SarabunIT๙" w:hAnsi="TH SarabunIT๙" w:cs="TH SarabunIT๙" w:hint="cs"/>
          <w:sz w:val="32"/>
          <w:szCs w:val="32"/>
          <w:u w:val="single"/>
          <w:cs/>
        </w:rPr>
        <w:t>อุดรธานี</w:t>
      </w:r>
    </w:p>
    <w:p w:rsidR="00A259A0" w:rsidRPr="001E322F" w:rsidRDefault="001E322F" w:rsidP="00A259A0">
      <w:pPr>
        <w:pStyle w:val="a9"/>
        <w:rPr>
          <w:rFonts w:ascii="TH SarabunIT๙" w:hAnsi="TH SarabunIT๙" w:cs="TH SarabunIT๙"/>
          <w:sz w:val="32"/>
          <w:szCs w:val="32"/>
          <w:cs/>
        </w:rPr>
      </w:pPr>
      <w:r w:rsidRPr="001E322F">
        <w:rPr>
          <w:rFonts w:ascii="TH SarabunIT๙" w:hAnsi="TH SarabunIT๙" w:cs="TH SarabunIT๙" w:hint="cs"/>
          <w:sz w:val="32"/>
          <w:szCs w:val="32"/>
          <w:cs/>
        </w:rPr>
        <w:tab/>
      </w:r>
      <w:r w:rsidRPr="001E322F">
        <w:rPr>
          <w:rFonts w:ascii="TH SarabunIT๙" w:hAnsi="TH SarabunIT๙" w:cs="TH SarabunIT๙" w:hint="cs"/>
          <w:sz w:val="32"/>
          <w:szCs w:val="32"/>
          <w:cs/>
        </w:rPr>
        <w:tab/>
      </w:r>
      <w:r w:rsidRPr="001E322F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1F7E1C" w:rsidRPr="001F7E1C">
        <w:rPr>
          <w:rFonts w:ascii="TH SarabunIT๙" w:hAnsi="TH SarabunIT๙" w:cs="TH SarabunIT๙" w:hint="cs"/>
          <w:sz w:val="32"/>
          <w:szCs w:val="32"/>
          <w:cs/>
        </w:rPr>
        <w:t>การยกระดับ</w:t>
      </w:r>
      <w:r w:rsidR="009873DD">
        <w:rPr>
          <w:rFonts w:ascii="TH SarabunIT๙" w:hAnsi="TH SarabunIT๙" w:cs="TH SarabunIT๙" w:hint="cs"/>
          <w:sz w:val="32"/>
          <w:szCs w:val="32"/>
          <w:cs/>
        </w:rPr>
        <w:t xml:space="preserve">คุณภาพชีวิตเพื่อสร้างความเข้มแข็งให้สังคม มีความพร้อมกับการเปลี่ยนแปลงทางเศรษฐกิจ สังคม </w:t>
      </w:r>
      <w:r w:rsidR="009873DD" w:rsidRPr="00CF58FD">
        <w:rPr>
          <w:rFonts w:ascii="TH SarabunIT๙" w:hAnsi="TH SarabunIT๙" w:cs="TH SarabunIT๙" w:hint="cs"/>
          <w:sz w:val="32"/>
          <w:szCs w:val="32"/>
          <w:cs/>
        </w:rPr>
        <w:t>วัฒนธรรม</w:t>
      </w:r>
      <w:r w:rsidR="009873DD">
        <w:rPr>
          <w:rFonts w:ascii="TH SarabunIT๙" w:hAnsi="TH SarabunIT๙" w:cs="TH SarabunIT๙" w:hint="cs"/>
          <w:sz w:val="32"/>
          <w:szCs w:val="32"/>
          <w:cs/>
        </w:rPr>
        <w:t xml:space="preserve"> และเทคโนโลยี</w:t>
      </w:r>
    </w:p>
    <w:p w:rsidR="00A259A0" w:rsidRDefault="00A259A0" w:rsidP="00175946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4  </w:t>
      </w:r>
      <w:r w:rsidR="001E322F" w:rsidRPr="001E322F">
        <w:rPr>
          <w:rFonts w:ascii="TH SarabunIT๙" w:hAnsi="TH SarabunIT๙" w:cs="TH SarabunIT๙"/>
          <w:b/>
          <w:bCs/>
          <w:sz w:val="32"/>
          <w:szCs w:val="32"/>
          <w:cs/>
        </w:rPr>
        <w:t>ด้านเศรษฐกิจ และสิ่งแวดล้อม</w:t>
      </w:r>
    </w:p>
    <w:p w:rsidR="001E322F" w:rsidRDefault="00A259A0" w:rsidP="00A259A0">
      <w:pPr>
        <w:pStyle w:val="a9"/>
        <w:ind w:firstLine="720"/>
        <w:rPr>
          <w:b/>
          <w:bCs/>
          <w:color w:val="000000"/>
          <w:sz w:val="26"/>
          <w:szCs w:val="26"/>
        </w:rPr>
      </w:pPr>
      <w:r w:rsidRPr="001E322F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จังหวัด</w:t>
      </w:r>
      <w:r w:rsidR="001E322F" w:rsidRPr="001E322F">
        <w:rPr>
          <w:rFonts w:ascii="TH SarabunIT๙" w:hAnsi="TH SarabunIT๙" w:cs="TH SarabunIT๙" w:hint="cs"/>
          <w:sz w:val="32"/>
          <w:szCs w:val="32"/>
          <w:u w:val="single"/>
          <w:cs/>
        </w:rPr>
        <w:t>อุดรธานี</w:t>
      </w:r>
    </w:p>
    <w:p w:rsidR="00A259A0" w:rsidRPr="001E322F" w:rsidRDefault="001E322F" w:rsidP="005A685D">
      <w:pPr>
        <w:pStyle w:val="a9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hint="cs"/>
          <w:b/>
          <w:bCs/>
          <w:color w:val="000000"/>
          <w:sz w:val="26"/>
          <w:szCs w:val="26"/>
          <w:cs/>
        </w:rPr>
        <w:tab/>
      </w:r>
      <w:r w:rsidRPr="001E32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ุทธศาสตร์จังหวัดที่ </w:t>
      </w:r>
      <w:r w:rsidR="005A685D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="005A685D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ส่งเสริมการพัฒนาเกษตรอุตสาหกรรม ยกระดับมาตรฐานการผลิตสินค้าเกษตรปลอดภัยและเกษตรอินทรีย์</w:t>
      </w:r>
    </w:p>
    <w:p w:rsidR="001E322F" w:rsidRDefault="00A259A0" w:rsidP="00A259A0">
      <w:pPr>
        <w:pStyle w:val="a9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1E322F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การพัฒน</w:t>
      </w:r>
      <w:r w:rsidR="001E322F">
        <w:rPr>
          <w:rFonts w:ascii="TH SarabunIT๙" w:hAnsi="TH SarabunIT๙" w:cs="TH SarabunIT๙"/>
          <w:sz w:val="32"/>
          <w:szCs w:val="32"/>
          <w:u w:val="single"/>
          <w:cs/>
        </w:rPr>
        <w:t>าของ อปท. ในเขตจังหวัด</w:t>
      </w:r>
      <w:r w:rsidR="001E322F">
        <w:rPr>
          <w:rFonts w:ascii="TH SarabunIT๙" w:hAnsi="TH SarabunIT๙" w:cs="TH SarabunIT๙" w:hint="cs"/>
          <w:sz w:val="32"/>
          <w:szCs w:val="32"/>
          <w:u w:val="single"/>
          <w:cs/>
        </w:rPr>
        <w:t>อุดรธานี</w:t>
      </w:r>
    </w:p>
    <w:p w:rsidR="00A259A0" w:rsidRDefault="001E322F" w:rsidP="005A685D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 w:rsidRPr="001E322F">
        <w:rPr>
          <w:rFonts w:ascii="TH SarabunIT๙" w:hAnsi="TH SarabunIT๙" w:cs="TH SarabunIT๙" w:hint="cs"/>
          <w:sz w:val="32"/>
          <w:szCs w:val="32"/>
          <w:cs/>
        </w:rPr>
        <w:tab/>
      </w:r>
      <w:r w:rsidRPr="001E322F">
        <w:rPr>
          <w:rFonts w:ascii="TH SarabunIT๙" w:hAnsi="TH SarabunIT๙" w:cs="TH SarabunIT๙"/>
          <w:sz w:val="32"/>
          <w:szCs w:val="32"/>
          <w:cs/>
        </w:rPr>
        <w:t xml:space="preserve">ยุทธศาสตร์จังหวัดที่ </w:t>
      </w:r>
      <w:r w:rsidR="005A685D">
        <w:rPr>
          <w:rFonts w:ascii="TH SarabunIT๙" w:hAnsi="TH SarabunIT๙" w:cs="TH SarabunIT๙" w:hint="cs"/>
          <w:sz w:val="32"/>
          <w:szCs w:val="32"/>
          <w:cs/>
        </w:rPr>
        <w:t>5 การจัดการทรัพยากรธรรมชาติและสิ่งแวดล้อมเพื่อการใช้ ประโยชน์อย่างยั่งยืน</w:t>
      </w:r>
    </w:p>
    <w:p w:rsidR="00DA46B2" w:rsidRDefault="00DA46B2" w:rsidP="00DA46B2">
      <w:pPr>
        <w:pStyle w:val="a9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ยุทธศาสตร์ที่  5  ด้านการบริหารจัดการ</w:t>
      </w:r>
    </w:p>
    <w:p w:rsidR="00DA46B2" w:rsidRDefault="00DA46B2" w:rsidP="00DA46B2">
      <w:pPr>
        <w:pStyle w:val="a9"/>
        <w:ind w:firstLine="720"/>
        <w:rPr>
          <w:b/>
          <w:bCs/>
          <w:color w:val="000000"/>
          <w:sz w:val="26"/>
          <w:szCs w:val="26"/>
        </w:rPr>
      </w:pPr>
      <w:r w:rsidRPr="001E322F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จังหวัด</w:t>
      </w:r>
      <w:r w:rsidRPr="001E322F">
        <w:rPr>
          <w:rFonts w:ascii="TH SarabunIT๙" w:hAnsi="TH SarabunIT๙" w:cs="TH SarabunIT๙" w:hint="cs"/>
          <w:sz w:val="32"/>
          <w:szCs w:val="32"/>
          <w:u w:val="single"/>
          <w:cs/>
        </w:rPr>
        <w:t>อุดรธานี</w:t>
      </w:r>
    </w:p>
    <w:p w:rsidR="00DA46B2" w:rsidRPr="001E322F" w:rsidRDefault="00DA46B2" w:rsidP="00DA46B2">
      <w:pPr>
        <w:pStyle w:val="a9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hint="cs"/>
          <w:b/>
          <w:bCs/>
          <w:color w:val="000000"/>
          <w:sz w:val="26"/>
          <w:szCs w:val="26"/>
          <w:cs/>
        </w:rPr>
        <w:tab/>
      </w:r>
      <w:r w:rsidRPr="00DA46B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ุทธศาสตร์จังหวัดที่ </w:t>
      </w:r>
      <w:r w:rsidR="008625AC">
        <w:rPr>
          <w:rFonts w:ascii="TH SarabunIT๙" w:hAnsi="TH SarabunIT๙" w:cs="TH SarabunIT๙"/>
          <w:color w:val="000000"/>
          <w:sz w:val="32"/>
          <w:szCs w:val="32"/>
        </w:rPr>
        <w:t xml:space="preserve">5 </w:t>
      </w:r>
      <w:r w:rsidR="008625AC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จัดการทรัพยากรธรรมชาติและสิ่งแวดล้อมเพื่อการใช้ประโยชน์อย่างยั่งยืน</w:t>
      </w:r>
    </w:p>
    <w:p w:rsidR="00DA46B2" w:rsidRDefault="00DA46B2" w:rsidP="00DA46B2">
      <w:pPr>
        <w:pStyle w:val="a9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1E322F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การพัฒน</w:t>
      </w:r>
      <w:r>
        <w:rPr>
          <w:rFonts w:ascii="TH SarabunIT๙" w:hAnsi="TH SarabunIT๙" w:cs="TH SarabunIT๙"/>
          <w:sz w:val="32"/>
          <w:szCs w:val="32"/>
          <w:u w:val="single"/>
          <w:cs/>
        </w:rPr>
        <w:t>าของ อปท. ในเขตจังหวัด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อุดรธานี</w:t>
      </w:r>
    </w:p>
    <w:p w:rsidR="00874E1A" w:rsidRDefault="00DA46B2" w:rsidP="00DF36CE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 w:rsidRPr="001E322F">
        <w:rPr>
          <w:rFonts w:ascii="TH SarabunIT๙" w:hAnsi="TH SarabunIT๙" w:cs="TH SarabunIT๙" w:hint="cs"/>
          <w:sz w:val="32"/>
          <w:szCs w:val="32"/>
          <w:cs/>
        </w:rPr>
        <w:tab/>
      </w:r>
      <w:r w:rsidRPr="00DA46B2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 ยุทธศาสตร์ที่ </w:t>
      </w:r>
      <w:r w:rsidR="008625AC">
        <w:rPr>
          <w:rFonts w:ascii="TH SarabunIT๙" w:hAnsi="TH SarabunIT๙" w:cs="TH SarabunIT๙" w:hint="cs"/>
          <w:sz w:val="32"/>
          <w:szCs w:val="32"/>
          <w:cs/>
        </w:rPr>
        <w:t>7 ด้านบริหารจัดการแบบบูรณาการ</w:t>
      </w:r>
    </w:p>
    <w:p w:rsidR="00874E1A" w:rsidRDefault="00874E1A" w:rsidP="00DA46B2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</w:p>
    <w:p w:rsidR="00A259A0" w:rsidRPr="00A601E5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045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A601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ารวิเคราะห์เพื่อพัฒนาท้องถิ่น</w:t>
      </w:r>
    </w:p>
    <w:p w:rsidR="00A259A0" w:rsidRPr="00B12515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2515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B1251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การวิเคราะห์กรอบการจัดทำยุทธศาสตร์ขององค์กรปกครองส่วนท้องถิ่น </w:t>
      </w:r>
    </w:p>
    <w:p w:rsidR="00A259A0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ใช้การวิเคราะห์ </w:t>
      </w:r>
      <w:r>
        <w:rPr>
          <w:rFonts w:ascii="TH SarabunIT๙" w:hAnsi="TH SarabunIT๙" w:cs="TH SarabunIT๙"/>
          <w:sz w:val="32"/>
          <w:szCs w:val="32"/>
        </w:rPr>
        <w:t>SWOT  Analysis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Demand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Demand  Analysis</w:t>
      </w:r>
      <w:r>
        <w:rPr>
          <w:rFonts w:ascii="TH SarabunIT๙" w:hAnsi="TH SarabunIT๙" w:cs="TH SarabunIT๙" w:hint="cs"/>
          <w:sz w:val="32"/>
          <w:szCs w:val="32"/>
          <w:cs/>
        </w:rPr>
        <w:t>)/</w:t>
      </w:r>
      <w:r>
        <w:rPr>
          <w:rFonts w:ascii="TH SarabunIT๙" w:hAnsi="TH SarabunIT๙" w:cs="TH SarabunIT๙"/>
          <w:sz w:val="32"/>
          <w:szCs w:val="32"/>
        </w:rPr>
        <w:t xml:space="preserve">Global Demand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>Trend</w:t>
      </w:r>
      <w:r w:rsidRPr="004B5A09">
        <w:rPr>
          <w:rFonts w:ascii="TH SarabunIT๙" w:hAnsi="TH SarabunIT๙" w:cs="TH SarabunIT๙"/>
          <w:sz w:val="32"/>
          <w:szCs w:val="32"/>
          <w:cs/>
        </w:rPr>
        <w:t>ปัจจัยและสถานการณ์การเปลี่ยนแปลงที่มีผลต่อ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ย่างน้อยต้องประกอบ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วิเคราะห์ศักยภาพด้านเศรษฐกิจ ด้านสังคม ด้</w:t>
      </w:r>
      <w:r w:rsidR="00FC4FD5">
        <w:rPr>
          <w:rFonts w:ascii="TH SarabunIT๙" w:hAnsi="TH SarabunIT๙" w:cs="TH SarabunIT๙" w:hint="cs"/>
          <w:sz w:val="32"/>
          <w:szCs w:val="32"/>
          <w:cs/>
        </w:rPr>
        <w:t>านทรัพยากรธรรมชาติและสิ่งแวดล้อม</w:t>
      </w:r>
    </w:p>
    <w:p w:rsidR="00DF36CE" w:rsidRDefault="00DF36CE" w:rsidP="00A259A0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F36CE" w:rsidRDefault="00DF36CE" w:rsidP="00A259A0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F36CE" w:rsidRDefault="00DF36CE" w:rsidP="00A259A0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F36CE" w:rsidRDefault="00DF36CE" w:rsidP="00A259A0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F36CE" w:rsidRPr="00C8781A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การวิเคราะห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ักยภาพเพื่อประเมินสถานภาพการพัฒนาในปัจจุบันและโอกาสการพัฒนาในอนาคตของ</w:t>
      </w:r>
      <w:r w:rsidR="00A60C46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้านยา</w:t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CB586F">
        <w:rPr>
          <w:rFonts w:ascii="TH SarabunIT๙" w:hAnsi="TH SarabunIT๙" w:cs="TH SarabunIT๙"/>
          <w:b/>
          <w:bCs/>
          <w:sz w:val="32"/>
          <w:szCs w:val="32"/>
        </w:rPr>
        <w:t xml:space="preserve">SWOT  Analysis) 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  <w:cs/>
        </w:rPr>
      </w:pP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60C46">
        <w:rPr>
          <w:rFonts w:ascii="TH SarabunIT๙" w:hAnsi="TH SarabunIT๙" w:cs="TH SarabunIT๙"/>
          <w:sz w:val="32"/>
          <w:szCs w:val="32"/>
        </w:rPr>
        <w:t xml:space="preserve">SWOT  </w:t>
      </w:r>
      <w:r w:rsidR="00A60C46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บ้านยา</w:t>
      </w:r>
      <w:r w:rsidRPr="00CB586F">
        <w:rPr>
          <w:rFonts w:ascii="TH SarabunIT๙" w:hAnsi="TH SarabunIT๙" w:cs="TH SarabunIT๙"/>
          <w:sz w:val="32"/>
          <w:szCs w:val="32"/>
          <w:cs/>
        </w:rPr>
        <w:t xml:space="preserve">  ได้มาจากชุมชนเสนอและนำมารวบรวมและวิเคราะห์  ได้ดังนี้</w:t>
      </w:r>
    </w:p>
    <w:p w:rsidR="00A259A0" w:rsidRPr="00CB586F" w:rsidRDefault="00A259A0" w:rsidP="00DF36CE">
      <w:pPr>
        <w:pStyle w:val="a9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 (</w:t>
      </w:r>
      <w:r w:rsidRPr="00CB586F">
        <w:rPr>
          <w:rFonts w:ascii="TH SarabunIT๙" w:hAnsi="TH SarabunIT๙" w:cs="TH SarabunIT๙"/>
          <w:b/>
          <w:bCs/>
          <w:sz w:val="32"/>
          <w:szCs w:val="32"/>
        </w:rPr>
        <w:t>Strength)</w:t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ยในองค์กร (ควบคุมได้)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</w:rPr>
        <w:tab/>
        <w:t>1</w:t>
      </w:r>
      <w:r w:rsidRPr="00CB586F">
        <w:rPr>
          <w:rFonts w:ascii="TH SarabunIT๙" w:hAnsi="TH SarabunIT๙" w:cs="TH SarabunIT๙"/>
          <w:sz w:val="32"/>
          <w:szCs w:val="32"/>
          <w:cs/>
        </w:rPr>
        <w:t>.</w:t>
      </w:r>
      <w:r w:rsidR="00A60C4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  <w:r w:rsidRPr="00CB586F">
        <w:rPr>
          <w:rFonts w:ascii="TH SarabunIT๙" w:hAnsi="TH SarabunIT๙" w:cs="TH SarabunIT๙"/>
          <w:sz w:val="32"/>
          <w:szCs w:val="32"/>
          <w:cs/>
        </w:rPr>
        <w:t>มีโครงสร้างการบริหารงานที่มีกฎหมายรองรับได้รับการยอมรับจากชุมชนและหน่วยงานราชการทั่วไป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A60C4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  <w:r w:rsidRPr="00CB586F">
        <w:rPr>
          <w:rFonts w:ascii="TH SarabunIT๙" w:hAnsi="TH SarabunIT๙" w:cs="TH SarabunIT๙"/>
          <w:sz w:val="32"/>
          <w:szCs w:val="32"/>
          <w:cs/>
        </w:rPr>
        <w:t xml:space="preserve">  เป็นองค์กรที่มีกฎหมายกำหนดให้เป็นนิติบุคคล  สามารถบริหารจัดงานได้อย่างอิสระภายใต้ความต้องการของประชาชนในพื้นที่  โดยมีหน่วยงานตรวจสอบการบริหารกิจการจากหน่วยงานที่เกี่ยวข้องอื่นๆ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</w:rPr>
        <w:tab/>
        <w:t>3</w:t>
      </w:r>
      <w:r w:rsidRPr="00CB586F">
        <w:rPr>
          <w:rFonts w:ascii="TH SarabunIT๙" w:hAnsi="TH SarabunIT๙" w:cs="TH SarabunIT๙"/>
          <w:sz w:val="32"/>
          <w:szCs w:val="32"/>
          <w:cs/>
        </w:rPr>
        <w:t xml:space="preserve">.ข้าราชการ  พนักงาน  ลูกจ้าง  </w:t>
      </w:r>
      <w:r w:rsidR="00A60C4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  <w:r w:rsidRPr="00CB586F">
        <w:rPr>
          <w:rFonts w:ascii="TH SarabunIT๙" w:hAnsi="TH SarabunIT๙" w:cs="TH SarabunIT๙"/>
          <w:sz w:val="32"/>
          <w:szCs w:val="32"/>
          <w:cs/>
        </w:rPr>
        <w:t>ส่วนมากเป็นคนในพื้นที่  รู้สภาพพื้นที่  สิ่งแวดล้อมดี  มีความรู้สึกหวงแหนและเป็นส่วนหนึ่งในการพัฒนา</w:t>
      </w:r>
      <w:r w:rsidR="00A60C4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sz w:val="32"/>
          <w:szCs w:val="32"/>
        </w:rPr>
        <w:t>4</w:t>
      </w:r>
      <w:r w:rsidRPr="00CB586F">
        <w:rPr>
          <w:rFonts w:ascii="TH SarabunIT๙" w:hAnsi="TH SarabunIT๙" w:cs="TH SarabunIT๙"/>
          <w:sz w:val="32"/>
          <w:szCs w:val="32"/>
          <w:cs/>
        </w:rPr>
        <w:t>.มีคำสั่งแบ่งงานหรือการมอบอำนาจการบริหารงานตามลำดับขั้น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  <w:t>5. มีแผนพัฒนาท้องถิ่นที่ชัดเจน  และมีการบูรณาการการจัดทำแผน  การทำงาน  ร่วมกับหน่วยงานหรือส่วนราชการอื่น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  <w:t>6. มีข้อบัญญัติงบประมาณรายจ่ายเป็นของตนเองซึ่งเป็นเครื่องมือในการตอบสนองความต้องการของประชาชนในท้องถิ่น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sz w:val="32"/>
          <w:szCs w:val="32"/>
        </w:rPr>
        <w:t>7</w:t>
      </w:r>
      <w:r w:rsidRPr="00CB586F">
        <w:rPr>
          <w:rFonts w:ascii="TH SarabunIT๙" w:hAnsi="TH SarabunIT๙" w:cs="TH SarabunIT๙"/>
          <w:sz w:val="32"/>
          <w:szCs w:val="32"/>
          <w:cs/>
        </w:rPr>
        <w:t>.มีการจัดส่งบุคล</w:t>
      </w:r>
      <w:r w:rsidR="00B204F9">
        <w:rPr>
          <w:rFonts w:ascii="TH SarabunIT๙" w:hAnsi="TH SarabunIT๙" w:cs="TH SarabunIT๙"/>
          <w:sz w:val="32"/>
          <w:szCs w:val="32"/>
          <w:cs/>
        </w:rPr>
        <w:t>ากรเข้ารับการฝึกอบรมอย่างต่อเน</w:t>
      </w:r>
      <w:r w:rsidR="00B204F9">
        <w:rPr>
          <w:rFonts w:ascii="TH SarabunIT๙" w:hAnsi="TH SarabunIT๙" w:cs="TH SarabunIT๙" w:hint="cs"/>
          <w:sz w:val="32"/>
          <w:szCs w:val="32"/>
          <w:cs/>
        </w:rPr>
        <w:t>ื่</w:t>
      </w:r>
      <w:r w:rsidRPr="00CB586F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  <w:t xml:space="preserve">8. มีรายได้จากการจัดเก็บรายได้เป็นของตนเองทำให้การบริหารงานหลายอย่างคล่องตัว 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 (</w:t>
      </w:r>
      <w:r w:rsidRPr="00CB586F">
        <w:rPr>
          <w:rFonts w:ascii="TH SarabunIT๙" w:hAnsi="TH SarabunIT๙" w:cs="TH SarabunIT๙"/>
          <w:b/>
          <w:bCs/>
          <w:sz w:val="32"/>
          <w:szCs w:val="32"/>
        </w:rPr>
        <w:t>Weakness)</w:t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ภายในองค์กร (ควบคุมได้)</w:t>
      </w:r>
    </w:p>
    <w:p w:rsidR="00A05B4E" w:rsidRDefault="00A05B4E" w:rsidP="00A05B4E">
      <w:pPr>
        <w:pStyle w:val="a9"/>
        <w:ind w:left="851"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A259A0" w:rsidRPr="00DE726B">
        <w:rPr>
          <w:rFonts w:ascii="TH SarabunIT๙" w:hAnsi="TH SarabunIT๙" w:cs="TH SarabunIT๙" w:hint="cs"/>
          <w:sz w:val="32"/>
          <w:szCs w:val="32"/>
          <w:cs/>
        </w:rPr>
        <w:t>มีกฎหมายระเบียบและนโยบายส่วนกลางเปลี่ยนแปลงบ่อยพนักงานเจ้าห</w:t>
      </w:r>
      <w:r>
        <w:rPr>
          <w:rFonts w:ascii="TH SarabunIT๙" w:hAnsi="TH SarabunIT๙" w:cs="TH SarabunIT๙" w:hint="cs"/>
          <w:sz w:val="32"/>
          <w:szCs w:val="32"/>
          <w:cs/>
        </w:rPr>
        <w:t>น้าที่ปรับตัวไม่ทันกับเหตุการณ์</w:t>
      </w:r>
    </w:p>
    <w:p w:rsidR="00A05B4E" w:rsidRDefault="00A05B4E" w:rsidP="00A05B4E">
      <w:pPr>
        <w:pStyle w:val="a9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2. </w:t>
      </w:r>
      <w:r w:rsidR="00A259A0">
        <w:rPr>
          <w:rFonts w:ascii="TH SarabunIT๙" w:hAnsi="TH SarabunIT๙" w:cs="TH SarabunIT๙" w:hint="cs"/>
          <w:sz w:val="32"/>
          <w:szCs w:val="32"/>
          <w:cs/>
        </w:rPr>
        <w:t xml:space="preserve">พนักงานเจ้าหน้าที่ไม่เข้าใจเจตนา  เป้าหมาย จุดมุ่งหมาย  แนวทางการพัฒนา และภารกิจขององค์กรได้ครบถ้วนชัดเจน </w:t>
      </w:r>
    </w:p>
    <w:p w:rsidR="00A259A0" w:rsidRDefault="00A05B4E" w:rsidP="00A05B4E">
      <w:pPr>
        <w:pStyle w:val="a9"/>
        <w:ind w:right="0"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ข้อจำกัดของการได้รับงบประมาณเงินอุดหนุน  หรือการสนับสนุนโครงการจากส่วนกลางหรือหน่วยงานอื่น  ที่สามารถรองรับในการแก้ไขปัญหาในภาพรวมในมิติของกาลเวลาและกิจกรรมทางสังคม</w:t>
      </w:r>
    </w:p>
    <w:p w:rsidR="00A05B4E" w:rsidRDefault="00A05B4E" w:rsidP="00A05B4E">
      <w:pPr>
        <w:pStyle w:val="a9"/>
        <w:ind w:left="1080" w:right="0" w:hanging="2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A60C46">
        <w:rPr>
          <w:rFonts w:ascii="TH SarabunIT๙" w:hAnsi="TH SarabunIT๙" w:cs="TH SarabunIT๙" w:hint="cs"/>
          <w:sz w:val="32"/>
          <w:szCs w:val="32"/>
          <w:cs/>
        </w:rPr>
        <w:t>พนักงานองค์การบริหารส่วนตำบลบ้านยา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A60C46">
        <w:rPr>
          <w:rFonts w:ascii="TH SarabunIT๙" w:hAnsi="TH SarabunIT๙" w:cs="TH SarabunIT๙" w:hint="cs"/>
          <w:sz w:val="32"/>
          <w:szCs w:val="32"/>
          <w:cs/>
        </w:rPr>
        <w:t>บางตำแหน่ง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ไม่เพียงพอต่อการปฏ</w:t>
      </w:r>
      <w:r w:rsidR="00A60C46">
        <w:rPr>
          <w:rFonts w:ascii="TH SarabunIT๙" w:hAnsi="TH SarabunIT๙" w:cs="TH SarabunIT๙"/>
          <w:sz w:val="32"/>
          <w:szCs w:val="32"/>
          <w:cs/>
        </w:rPr>
        <w:t>ิบัติงาน</w:t>
      </w:r>
      <w:r w:rsidR="00A60C46">
        <w:rPr>
          <w:rFonts w:ascii="TH SarabunIT๙" w:hAnsi="TH SarabunIT๙" w:cs="TH SarabunIT๙" w:hint="cs"/>
          <w:sz w:val="32"/>
          <w:szCs w:val="32"/>
          <w:cs/>
        </w:rPr>
        <w:t xml:space="preserve">  บาง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ตำแหน่ง</w:t>
      </w:r>
    </w:p>
    <w:p w:rsidR="00A259A0" w:rsidRPr="00CB586F" w:rsidRDefault="00A259A0" w:rsidP="00A05B4E">
      <w:pPr>
        <w:pStyle w:val="a9"/>
        <w:ind w:right="0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>จำเป็นต้องได้บุคคลที่มีความรู้ความสามารถตรงตามสาขาหรือตามมาตรฐานตำแหน่ง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A60C4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  <w:r w:rsidRPr="00CB586F">
        <w:rPr>
          <w:rFonts w:ascii="TH SarabunIT๙" w:hAnsi="TH SarabunIT๙" w:cs="TH SarabunIT๙"/>
          <w:sz w:val="32"/>
          <w:szCs w:val="32"/>
          <w:cs/>
        </w:rPr>
        <w:t xml:space="preserve">มีรายได้ไม่เพียงพอต่อการพัฒนาตามความต้องการของประชาชนได้อย่างทั่วถึง </w:t>
      </w:r>
    </w:p>
    <w:p w:rsidR="00A259A0" w:rsidRPr="00CB586F" w:rsidRDefault="00A259A0" w:rsidP="00241B9F">
      <w:pPr>
        <w:pStyle w:val="a9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6. </w:t>
      </w:r>
      <w:r w:rsidRPr="00CB586F">
        <w:rPr>
          <w:rFonts w:ascii="TH SarabunIT๙" w:hAnsi="TH SarabunIT๙" w:cs="TH SarabunIT๙"/>
          <w:sz w:val="32"/>
          <w:szCs w:val="32"/>
          <w:cs/>
        </w:rPr>
        <w:t>การจัดระบบการบริหารบุคคลของ</w:t>
      </w:r>
      <w:r w:rsidR="00A05B4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CB586F">
        <w:rPr>
          <w:rFonts w:ascii="TH SarabunIT๙" w:hAnsi="TH SarabunIT๙" w:cs="TH SarabunIT๙"/>
          <w:sz w:val="32"/>
          <w:szCs w:val="32"/>
          <w:cs/>
        </w:rPr>
        <w:t xml:space="preserve">ยังไม่สามารถสนองตอบต่อภารกิจที่สนองตอบต่อปัญหาภารกิจด้านต่างๆได้ เช่น ระบบติดตามประเมินผลโครงการทั้งด้าน ปริมาณ  และคุณภาพ การประเมินผลงานที่เข้าสู่ระบบมาตรฐานของตำแหน่งและภารกิจในภาพรวม  เช่น  การพัฒนารายได้  มาตรฐานการให้บริการสาธารณะ  การประสานการดำเนินงานกับหน่วยงานราชการ  </w:t>
      </w:r>
    </w:p>
    <w:p w:rsidR="00A259A0" w:rsidRPr="00CB586F" w:rsidRDefault="00A05B4E" w:rsidP="00A259A0">
      <w:pPr>
        <w:pStyle w:val="a9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7. 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มีเคร</w:t>
      </w:r>
      <w:r>
        <w:rPr>
          <w:rFonts w:ascii="TH SarabunIT๙" w:hAnsi="TH SarabunIT๙" w:cs="TH SarabunIT๙"/>
          <w:sz w:val="32"/>
          <w:szCs w:val="32"/>
          <w:cs/>
        </w:rPr>
        <w:t xml:space="preserve">ื่องจักร ครุภัณฑ์  ไม่เพียงพอ  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 xml:space="preserve">สำหรับใช้ในการบริหารงาน  </w:t>
      </w:r>
    </w:p>
    <w:p w:rsidR="00A259A0" w:rsidRPr="00CB586F" w:rsidRDefault="00A05B4E" w:rsidP="00A05B4E">
      <w:pPr>
        <w:pStyle w:val="a9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8. </w:t>
      </w:r>
      <w:r w:rsidR="00BE793A">
        <w:rPr>
          <w:rFonts w:ascii="TH SarabunIT๙" w:hAnsi="TH SarabunIT๙" w:cs="TH SarabunIT๙" w:hint="cs"/>
          <w:sz w:val="32"/>
          <w:szCs w:val="32"/>
          <w:cs/>
        </w:rPr>
        <w:t>องค์การาบริการส่วนตำบลบ้านยา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ขาดความร่วมมือกับกลุ่มภาคีเครือข่าย  เช่นด้านการฝึกอาชีพ  การรวมกลุ่มอาชีพกับหน่วยงานที่สามารถให้ความช่วยเหลือให้กับ</w:t>
      </w:r>
      <w:r w:rsidR="00BE793A">
        <w:rPr>
          <w:rFonts w:ascii="TH SarabunIT๙" w:hAnsi="TH SarabunIT๙" w:cs="TH SarabunIT๙" w:hint="cs"/>
          <w:sz w:val="32"/>
          <w:szCs w:val="32"/>
          <w:cs/>
        </w:rPr>
        <w:t>องค์การาบริการส่วนตำบลบ้านยา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DF36CE" w:rsidRDefault="00A05B4E" w:rsidP="00DF36CE">
      <w:pPr>
        <w:pStyle w:val="a9"/>
        <w:ind w:righ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9. 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ขาดการประ</w:t>
      </w:r>
      <w:r w:rsidR="00BE793A">
        <w:rPr>
          <w:rFonts w:ascii="TH SarabunIT๙" w:hAnsi="TH SarabunIT๙" w:cs="TH SarabunIT๙"/>
          <w:sz w:val="32"/>
          <w:szCs w:val="32"/>
          <w:cs/>
        </w:rPr>
        <w:t>ชาสัมพันธ์การดำเนินงานของกิจการ</w:t>
      </w:r>
      <w:r w:rsidR="00241B9F">
        <w:rPr>
          <w:rFonts w:ascii="TH SarabunIT๙" w:hAnsi="TH SarabunIT๙" w:cs="TH SarabunIT๙" w:hint="cs"/>
          <w:sz w:val="32"/>
          <w:szCs w:val="32"/>
          <w:cs/>
        </w:rPr>
        <w:t>องค์การ</w:t>
      </w:r>
      <w:r w:rsidR="00BE793A">
        <w:rPr>
          <w:rFonts w:ascii="TH SarabunIT๙" w:hAnsi="TH SarabunIT๙" w:cs="TH SarabunIT๙" w:hint="cs"/>
          <w:sz w:val="32"/>
          <w:szCs w:val="32"/>
          <w:cs/>
        </w:rPr>
        <w:t>บริการส่วนตำบลบ้านยา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ที่ต่อเนื่องทั่วถึงและมีประสิทธิภาพและการรับฟังข้อมูลย้อนกลับ</w:t>
      </w:r>
    </w:p>
    <w:p w:rsidR="00DF36CE" w:rsidRDefault="00DF36CE" w:rsidP="00A05B4E">
      <w:pPr>
        <w:pStyle w:val="a9"/>
        <w:ind w:right="0" w:firstLine="720"/>
        <w:rPr>
          <w:rFonts w:ascii="TH SarabunIT๙" w:hAnsi="TH SarabunIT๙" w:cs="TH SarabunIT๙"/>
          <w:sz w:val="32"/>
          <w:szCs w:val="32"/>
        </w:rPr>
      </w:pPr>
    </w:p>
    <w:p w:rsidR="00A259A0" w:rsidRDefault="00A259A0" w:rsidP="00A259A0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กาส  </w:t>
      </w:r>
      <w:r w:rsidRPr="00CB586F">
        <w:rPr>
          <w:rFonts w:ascii="TH SarabunIT๙" w:hAnsi="TH SarabunIT๙" w:cs="TH SarabunIT๙"/>
          <w:b/>
          <w:bCs/>
          <w:sz w:val="32"/>
          <w:szCs w:val="32"/>
        </w:rPr>
        <w:t>(Opportunity)</w:t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ภายนอกองค์กร  (ควบคุมไม่ได้)</w:t>
      </w:r>
    </w:p>
    <w:p w:rsidR="00CF72CC" w:rsidRPr="00553BEC" w:rsidRDefault="00CF72CC" w:rsidP="00A259A0">
      <w:pPr>
        <w:pStyle w:val="a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53BEC">
        <w:rPr>
          <w:rFonts w:ascii="TH SarabunIT๙" w:hAnsi="TH SarabunIT๙" w:cs="TH SarabunIT๙"/>
          <w:sz w:val="32"/>
          <w:szCs w:val="32"/>
        </w:rPr>
        <w:t xml:space="preserve">1. </w:t>
      </w:r>
      <w:r w:rsidRPr="00553BEC">
        <w:rPr>
          <w:rFonts w:ascii="TH SarabunIT๙" w:hAnsi="TH SarabunIT๙" w:cs="TH SarabunIT๙" w:hint="cs"/>
          <w:sz w:val="32"/>
          <w:szCs w:val="32"/>
          <w:cs/>
        </w:rPr>
        <w:t>เขตองค์การ</w:t>
      </w:r>
      <w:r w:rsidR="00553BEC" w:rsidRPr="00553BE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  ตั้งอยู่รอยต่อระหว่างจังหวัดอุดรธานีกับจังหวัด</w:t>
      </w:r>
      <w:r w:rsidR="00241B9F">
        <w:rPr>
          <w:rFonts w:ascii="TH SarabunIT๙" w:hAnsi="TH SarabunIT๙" w:cs="TH SarabunIT๙" w:hint="cs"/>
          <w:sz w:val="32"/>
          <w:szCs w:val="32"/>
          <w:cs/>
        </w:rPr>
        <w:t>สกลนคร</w:t>
      </w:r>
      <w:r w:rsidR="00553BEC">
        <w:rPr>
          <w:rFonts w:ascii="TH SarabunIT๙" w:hAnsi="TH SarabunIT๙" w:cs="TH SarabunIT๙" w:hint="cs"/>
          <w:sz w:val="32"/>
          <w:szCs w:val="32"/>
          <w:cs/>
        </w:rPr>
        <w:t xml:space="preserve">และเป็นทางผ่านการคมนาคมถนนอุดรธานี </w:t>
      </w:r>
      <w:r w:rsidR="00553BEC">
        <w:rPr>
          <w:rFonts w:ascii="TH SarabunIT๙" w:hAnsi="TH SarabunIT๙" w:cs="TH SarabunIT๙"/>
          <w:sz w:val="32"/>
          <w:szCs w:val="32"/>
          <w:cs/>
        </w:rPr>
        <w:t>–</w:t>
      </w:r>
      <w:r w:rsidR="00553BEC">
        <w:rPr>
          <w:rFonts w:ascii="TH SarabunIT๙" w:hAnsi="TH SarabunIT๙" w:cs="TH SarabunIT๙" w:hint="cs"/>
          <w:sz w:val="32"/>
          <w:szCs w:val="32"/>
          <w:cs/>
        </w:rPr>
        <w:t xml:space="preserve"> สกลนคร  เกิดปัญหาจราจรติดขัดบางช่วงเวลา    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</w:rPr>
        <w:tab/>
      </w:r>
      <w:r w:rsidR="00553BE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53BEC">
        <w:rPr>
          <w:rFonts w:ascii="TH SarabunIT๙" w:hAnsi="TH SarabunIT๙" w:cs="TH SarabunIT๙"/>
          <w:sz w:val="32"/>
          <w:szCs w:val="32"/>
          <w:cs/>
        </w:rPr>
        <w:t>. มีโรงงานอยู</w:t>
      </w:r>
      <w:r w:rsidR="00553BEC">
        <w:rPr>
          <w:rFonts w:ascii="TH SarabunIT๙" w:hAnsi="TH SarabunIT๙" w:cs="TH SarabunIT๙" w:hint="cs"/>
          <w:sz w:val="32"/>
          <w:szCs w:val="32"/>
          <w:cs/>
        </w:rPr>
        <w:t>่ใกล้ตำบล</w:t>
      </w:r>
      <w:r w:rsidRPr="00CB586F">
        <w:rPr>
          <w:rFonts w:ascii="TH SarabunIT๙" w:hAnsi="TH SarabunIT๙" w:cs="TH SarabunIT๙"/>
          <w:sz w:val="32"/>
          <w:szCs w:val="32"/>
          <w:cs/>
        </w:rPr>
        <w:t xml:space="preserve">  ประชาชนสามารถสร้างรายได้ให้กับครอบครัวโดยไม่ต้องอพยพย้ายถิ่นฐานไปหางานทำที่อื่น</w:t>
      </w:r>
    </w:p>
    <w:p w:rsidR="00A259A0" w:rsidRPr="00CB586F" w:rsidRDefault="00553BEC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 xml:space="preserve">. สภาพพื้นที่ของชุมชนไม่แออัด  สามารถรองรับการขยายตัวของชุมชนได้  </w:t>
      </w:r>
    </w:p>
    <w:p w:rsidR="00A259A0" w:rsidRPr="00CB586F" w:rsidRDefault="00553BEC" w:rsidP="00241B9F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ตั้งอยู่กึ่งกลางของชุมชน อยู่ใกล้กับ</w:t>
      </w:r>
      <w:r>
        <w:rPr>
          <w:rFonts w:ascii="TH SarabunIT๙" w:hAnsi="TH SarabunIT๙" w:cs="TH SarabunIT๙" w:hint="cs"/>
          <w:sz w:val="32"/>
          <w:szCs w:val="32"/>
          <w:cs/>
        </w:rPr>
        <w:t>ปั้มน้ำมัน ปตท.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 xml:space="preserve">  มีสิ่งอำนวยความสะดวกทั้งด้านอุปโภค  บริโภค  ทำให้สะดวกลดค่าใช้จ่ายในการเดินทาง  </w:t>
      </w:r>
    </w:p>
    <w:p w:rsidR="001C4F78" w:rsidRDefault="001C4F78" w:rsidP="001C4F78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.ประวัติการเกิดของที่ตั้งชุมชนมายาวนานและอยู่กันมาอย่างต่อเนื่องได้รับการพัฒนาด้านวัฒนธรรม</w:t>
      </w:r>
      <w:r w:rsidR="009156B2">
        <w:rPr>
          <w:rFonts w:ascii="TH SarabunIT๙" w:hAnsi="TH SarabunIT๙" w:cs="TH SarabunIT๙"/>
          <w:sz w:val="32"/>
          <w:szCs w:val="32"/>
          <w:cs/>
        </w:rPr>
        <w:t>ประเพณีที่สำคัญต่างๆ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 xml:space="preserve">มาอย่างต่อเนื่อง  </w:t>
      </w:r>
    </w:p>
    <w:p w:rsidR="00A259A0" w:rsidRDefault="001C4F78" w:rsidP="009908BE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 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มีผู้นำชุมชนที่เข้มแข็ง  มีการประชุมประชาคมหมู่บ้านเพื่อแก้ปัญหาทุกเดือน</w:t>
      </w:r>
    </w:p>
    <w:p w:rsidR="00A259A0" w:rsidRPr="00CB586F" w:rsidRDefault="001C4F78" w:rsidP="00A259A0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.หน่วยงานส่วนกลาง  จัดให้มีการอบรมเพิ่มพูนความรู้ในการปฏิบัติงานของเจ้าหน้าที่ท้องถิ่น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>อย่างสม่ำเสมอ</w:t>
      </w:r>
    </w:p>
    <w:p w:rsidR="009908BE" w:rsidRDefault="001C4F78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. ความก้าวหน้าด้านเทคโนโลยีทำให้มีความสะดวกคล่องตัว  และมีประสิทธิภาพในการทำงานมากขึ้น</w:t>
      </w:r>
    </w:p>
    <w:p w:rsidR="00A259A0" w:rsidRPr="00CB586F" w:rsidRDefault="00A259A0" w:rsidP="00874E1A">
      <w:pPr>
        <w:pStyle w:val="a9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</w:rPr>
        <w:tab/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 (</w:t>
      </w:r>
      <w:r w:rsidRPr="00CB586F">
        <w:rPr>
          <w:rFonts w:ascii="TH SarabunIT๙" w:hAnsi="TH SarabunIT๙" w:cs="TH SarabunIT๙"/>
          <w:b/>
          <w:bCs/>
          <w:sz w:val="32"/>
          <w:szCs w:val="32"/>
        </w:rPr>
        <w:t>Threat)</w:t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ภายนอกองค์กร  (ควบคุมไม่ได้)</w:t>
      </w:r>
    </w:p>
    <w:p w:rsidR="00A259A0" w:rsidRDefault="00A259A0" w:rsidP="00A259A0">
      <w:pPr>
        <w:pStyle w:val="a9"/>
        <w:numPr>
          <w:ilvl w:val="0"/>
          <w:numId w:val="7"/>
        </w:numPr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ื้นที่โดยรวมเดิมเป็นพื้นที่ลุ่มต่ำมีการถมดินขวางทางระบายน้ำเดิม ทำให้การระบายน้ำฝนช่วงน้ำ</w:t>
      </w:r>
    </w:p>
    <w:p w:rsidR="00A259A0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ลากไม่ทันบางแห่งไม่มีทางระบายน้ำ </w:t>
      </w:r>
    </w:p>
    <w:p w:rsidR="00A259A0" w:rsidRDefault="00A259A0" w:rsidP="00A259A0">
      <w:pPr>
        <w:pStyle w:val="a9"/>
        <w:numPr>
          <w:ilvl w:val="0"/>
          <w:numId w:val="7"/>
        </w:numPr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ศรษฐกิจของประเทศตกต่ำ  มีผลกระทบกับการค้าขาย กิจการจ้างงานล้มเลิก  ราษฎรขาดรายได้</w:t>
      </w:r>
    </w:p>
    <w:p w:rsidR="00A259A0" w:rsidRPr="001C4F78" w:rsidRDefault="00A259A0" w:rsidP="00A259A0">
      <w:pPr>
        <w:pStyle w:val="a9"/>
        <w:numPr>
          <w:ilvl w:val="0"/>
          <w:numId w:val="7"/>
        </w:numPr>
        <w:ind w:right="0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>ฝนไม่ตกต้องตามฤดูกาล  แห้งแล้ง  ไม่สามารถอาศัยน้ำฝนในการทำการเกษตร</w:t>
      </w:r>
    </w:p>
    <w:p w:rsidR="00A259A0" w:rsidRDefault="00A259A0" w:rsidP="00A259A0">
      <w:pPr>
        <w:pStyle w:val="a9"/>
        <w:numPr>
          <w:ilvl w:val="0"/>
          <w:numId w:val="7"/>
        </w:numPr>
        <w:ind w:right="0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>มีแหล่งทำงานรองรับภายใน</w:t>
      </w:r>
      <w:r w:rsidR="001C4F7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CB586F">
        <w:rPr>
          <w:rFonts w:ascii="TH SarabunIT๙" w:hAnsi="TH SarabunIT๙" w:cs="TH SarabunIT๙"/>
          <w:sz w:val="32"/>
          <w:szCs w:val="32"/>
          <w:cs/>
        </w:rPr>
        <w:t xml:space="preserve">ไม่มาก  ทำให้ประชาชนบางส่วนไม่มีอาชีพประจำ  </w:t>
      </w:r>
    </w:p>
    <w:p w:rsidR="00A259A0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>ต้องอพยพย้ายถิ่นฐานหางานทำ  อีกส่วนหนึ่งว่างงาน  เลือกงาน ขยันน้อย</w:t>
      </w:r>
    </w:p>
    <w:p w:rsidR="00A259A0" w:rsidRDefault="00A259A0" w:rsidP="00A259A0">
      <w:pPr>
        <w:pStyle w:val="a9"/>
        <w:numPr>
          <w:ilvl w:val="0"/>
          <w:numId w:val="7"/>
        </w:numPr>
        <w:ind w:right="0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>ระเบียบ ข้อบังคับ กฎหมาย  ในการปฏิบัติงาน  ไม่ชัดเจน  เปลี่ยนแปลงบ่อย ทำให้การปฏิบัติงาน</w:t>
      </w:r>
    </w:p>
    <w:p w:rsidR="00A259A0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>มีปัญหาหลายอย่างปฏิบัติไปแล้วโดนเรียกเงินคืนต้องหาคนรับผิดชอบ</w:t>
      </w:r>
    </w:p>
    <w:p w:rsidR="00A259A0" w:rsidRPr="00CB586F" w:rsidRDefault="00A259A0" w:rsidP="00A259A0">
      <w:pPr>
        <w:pStyle w:val="a9"/>
        <w:numPr>
          <w:ilvl w:val="0"/>
          <w:numId w:val="7"/>
        </w:numPr>
        <w:ind w:right="0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>การจัดสรรงบประมาณจากรัฐยังไม่เพียงพอกับภารกิจที่ถ่ายโอนให้กับท้องถิ่น</w:t>
      </w:r>
    </w:p>
    <w:p w:rsidR="00A259A0" w:rsidRDefault="00A259A0" w:rsidP="00A259A0">
      <w:pPr>
        <w:pStyle w:val="a9"/>
        <w:numPr>
          <w:ilvl w:val="0"/>
          <w:numId w:val="7"/>
        </w:numPr>
        <w:ind w:right="0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 xml:space="preserve">ค่าครองชีพสูง  สินค้าราคาแพง  ในขณะที่รายได้เท่าเดิมหรือลดลง  </w:t>
      </w:r>
    </w:p>
    <w:p w:rsidR="00A259A0" w:rsidRPr="00CB586F" w:rsidRDefault="00A259A0" w:rsidP="00A259A0">
      <w:pPr>
        <w:pStyle w:val="a9"/>
        <w:numPr>
          <w:ilvl w:val="0"/>
          <w:numId w:val="7"/>
        </w:numPr>
        <w:ind w:right="0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>ประชาชนขาดจิตสำนึกในการอนุรักษ์และใช้ทรัพยากรธรรมชาติ</w:t>
      </w:r>
    </w:p>
    <w:p w:rsidR="00A259A0" w:rsidRDefault="00A259A0" w:rsidP="00A259A0">
      <w:pPr>
        <w:pStyle w:val="a9"/>
        <w:numPr>
          <w:ilvl w:val="0"/>
          <w:numId w:val="7"/>
        </w:numPr>
        <w:ind w:right="0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>มีปัญหาด้านการอยู่ร่วมกันของคนในสังคมระดับครอบครัว  ซึ่งอาจเป็นผลมาจากเศรษฐกิจและ</w:t>
      </w:r>
    </w:p>
    <w:p w:rsidR="00A259A0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>วัฒนธรรมเปลี่ยนแป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กิดแรงงานย้ายถิ่น</w:t>
      </w:r>
    </w:p>
    <w:p w:rsidR="00A259A0" w:rsidRDefault="00A259A0" w:rsidP="00A259A0">
      <w:pPr>
        <w:pStyle w:val="a9"/>
        <w:numPr>
          <w:ilvl w:val="0"/>
          <w:numId w:val="7"/>
        </w:numPr>
        <w:ind w:right="0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>ถนนบางสายเป็นหลุมเป็นบ่อ  ขาดการบำรุงรักษา  ถนนดิน  ไม่สามารถใช้สัญจรไปมาและขนย้าย</w:t>
      </w:r>
    </w:p>
    <w:p w:rsidR="00A259A0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>วัสดุสิ่งของได้สะดวกในฤดูฝน</w:t>
      </w:r>
    </w:p>
    <w:p w:rsidR="00A259A0" w:rsidRPr="00CB586F" w:rsidRDefault="00A259A0" w:rsidP="00A259A0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2. </w:t>
      </w:r>
      <w:r w:rsidRPr="00CB586F">
        <w:rPr>
          <w:rFonts w:ascii="TH SarabunIT๙" w:hAnsi="TH SarabunIT๙" w:cs="TH SarabunIT๙"/>
          <w:sz w:val="32"/>
          <w:szCs w:val="32"/>
          <w:cs/>
        </w:rPr>
        <w:t>แหล่งน้ำทำการเกษตรมีไม่เพียงพอ  ผลผลิตทางการเกษตรตกต่ำ  พ่อค้ากดราคาสินค้า  ไม่มีตลาดรองรับผลผลิตทางการเกษตร</w:t>
      </w:r>
    </w:p>
    <w:p w:rsidR="00A259A0" w:rsidRDefault="00A259A0" w:rsidP="001C4F78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 </w:t>
      </w:r>
      <w:r w:rsidRPr="00CB586F">
        <w:rPr>
          <w:rFonts w:ascii="TH SarabunIT๙" w:hAnsi="TH SarabunIT๙" w:cs="TH SarabunIT๙"/>
          <w:sz w:val="32"/>
          <w:szCs w:val="32"/>
          <w:cs/>
        </w:rPr>
        <w:t>การให้บริการของหน่วยงานด้านสาธารณูปโภคยังให้บริการได้ไม่ทั่วถึง  และมีการซ่อมแซมบ่อย  ไม่มีเจ้าหน้าที่แก้ไขปัญหาอยู่ประจำ  ทำให้การแก้ปัญหาล่าช้า</w:t>
      </w:r>
    </w:p>
    <w:p w:rsidR="00A259A0" w:rsidRPr="00CB586F" w:rsidRDefault="00A259A0" w:rsidP="00A259A0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C4F78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CB586F">
        <w:rPr>
          <w:rFonts w:ascii="TH SarabunIT๙" w:hAnsi="TH SarabunIT๙" w:cs="TH SarabunIT๙"/>
          <w:sz w:val="32"/>
          <w:szCs w:val="32"/>
          <w:cs/>
        </w:rPr>
        <w:t>ร่อ</w:t>
      </w:r>
      <w:r w:rsidR="00241B9F">
        <w:rPr>
          <w:rFonts w:ascii="TH SarabunIT๙" w:hAnsi="TH SarabunIT๙" w:cs="TH SarabunIT๙"/>
          <w:sz w:val="32"/>
          <w:szCs w:val="32"/>
          <w:cs/>
        </w:rPr>
        <w:t>งระบายน้ำมีไม่ทั่วถึงและระบบการ</w:t>
      </w:r>
      <w:r w:rsidRPr="00CB586F">
        <w:rPr>
          <w:rFonts w:ascii="TH SarabunIT๙" w:hAnsi="TH SarabunIT๙" w:cs="TH SarabunIT๙"/>
          <w:sz w:val="32"/>
          <w:szCs w:val="32"/>
          <w:cs/>
        </w:rPr>
        <w:t>ระบายน้ำในเขต</w:t>
      </w:r>
      <w:r w:rsidR="001C4F7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CB586F">
        <w:rPr>
          <w:rFonts w:ascii="TH SarabunIT๙" w:hAnsi="TH SarabunIT๙" w:cs="TH SarabunIT๙"/>
          <w:sz w:val="32"/>
          <w:szCs w:val="32"/>
          <w:cs/>
        </w:rPr>
        <w:t>ยังไม่ได้มาตรฐาน</w:t>
      </w:r>
    </w:p>
    <w:p w:rsidR="00A259A0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1C4F78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CB586F">
        <w:rPr>
          <w:rFonts w:ascii="TH SarabunIT๙" w:hAnsi="TH SarabunIT๙" w:cs="TH SarabunIT๙"/>
          <w:sz w:val="32"/>
          <w:szCs w:val="32"/>
          <w:cs/>
        </w:rPr>
        <w:t>หน่วยงานควบคุมดูแลองค์กรปกครองส่วนท้องถิ่นมีหลายหน่วยงาน  บางครั้งการปฏิบัติงานล่าช้า  ไม่ลดขั้นตอนในการปฏิบัติงาน</w:t>
      </w:r>
    </w:p>
    <w:p w:rsidR="00A259A0" w:rsidRPr="00CB586F" w:rsidRDefault="00A259A0" w:rsidP="00A259A0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C4F78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CB586F">
        <w:rPr>
          <w:rFonts w:ascii="TH SarabunIT๙" w:hAnsi="TH SarabunIT๙" w:cs="TH SarabunIT๙"/>
          <w:sz w:val="32"/>
          <w:szCs w:val="32"/>
          <w:cs/>
        </w:rPr>
        <w:t>ปัญหายาเสพติด  การแพร่ระบาดของยาเสพติด</w:t>
      </w:r>
    </w:p>
    <w:p w:rsidR="00A259A0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1C4F78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CB586F">
        <w:rPr>
          <w:rFonts w:ascii="TH SarabunIT๙" w:hAnsi="TH SarabunIT๙" w:cs="TH SarabunIT๙"/>
          <w:sz w:val="32"/>
          <w:szCs w:val="32"/>
          <w:cs/>
        </w:rPr>
        <w:t>ไม่มีสื่อทางสังคม เช่น วิทยุ หนังสือพิมพ์  ประจำท้องถิ่นที่เป็นสื่อกลางการประชาสัมพันธ์ของท้องถิ่น</w:t>
      </w:r>
    </w:p>
    <w:p w:rsidR="00A259A0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1</w:t>
      </w:r>
      <w:r w:rsidR="001C4F78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CB586F">
        <w:rPr>
          <w:rFonts w:ascii="TH SarabunIT๙" w:hAnsi="TH SarabunIT๙" w:cs="TH SarabunIT๙"/>
          <w:sz w:val="32"/>
          <w:szCs w:val="32"/>
          <w:cs/>
        </w:rPr>
        <w:t>ขาดความร่วมมือ  การมีส่วนร่วมจากภาคประชาชน  ส่วนหนึ่งอาจไม่เข้าใจความสำคัญของการมีส่วนร่วม</w:t>
      </w:r>
    </w:p>
    <w:p w:rsidR="00A259A0" w:rsidRDefault="001C4F78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9</w:t>
      </w:r>
      <w:r w:rsidR="00A259A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ปัญหามลภาวะทางอากาศ  ทำให้ไม่สามารถนำน้ำฝนเปล่ามาบริโภคได้อย่างปลอดภัย มีมลพิษ น้ำไม่สะอาด  ส่งผลต่อสุขภาพ  ทำให้ต้องซื้อน้ำไว้บริโภค</w:t>
      </w:r>
    </w:p>
    <w:p w:rsidR="00A259A0" w:rsidRPr="00CB586F" w:rsidRDefault="00A259A0" w:rsidP="00A259A0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C4F78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CB586F">
        <w:rPr>
          <w:rFonts w:ascii="TH SarabunIT๙" w:hAnsi="TH SarabunIT๙" w:cs="TH SarabunIT๙"/>
          <w:sz w:val="32"/>
          <w:szCs w:val="32"/>
          <w:cs/>
        </w:rPr>
        <w:t>ความไม่มั่นคงทางการเมืองระดับชาติมีผลต่อการจัดสรรงบประมาณมาพัฒนาองค์กรปกครองส่วนท้องถิ่น</w:t>
      </w:r>
    </w:p>
    <w:p w:rsidR="00A259A0" w:rsidRPr="00CB586F" w:rsidRDefault="00A259A0" w:rsidP="00A259A0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C4F7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CB586F">
        <w:rPr>
          <w:rFonts w:ascii="TH SarabunIT๙" w:hAnsi="TH SarabunIT๙" w:cs="TH SarabunIT๙"/>
          <w:sz w:val="32"/>
          <w:szCs w:val="32"/>
          <w:cs/>
        </w:rPr>
        <w:t>มีแนวโน้มได้รับการถ่ายโอนภารกิจเพิ่มมากขึ้นตามแผนกฎหมายกระจายอำนาจฯ  แต่ได้รับการถ่ายโอนเฉพาะอำนาจหน้าที่  แต่ไม่ได้รับการถ่ายโอนเรื่องงบประมาณ และเรื่องบุคลากรที่เชี่ยวชาญ</w:t>
      </w:r>
    </w:p>
    <w:p w:rsidR="00A259A0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1C4F7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CB586F">
        <w:rPr>
          <w:rFonts w:ascii="TH SarabunIT๙" w:hAnsi="TH SarabunIT๙" w:cs="TH SarabunIT๙"/>
          <w:sz w:val="32"/>
          <w:szCs w:val="32"/>
          <w:cs/>
        </w:rPr>
        <w:t>เยาวชนรุ่นใหม่  ขาดความเป็นผู้นำ  ไม่เข้าร่วมกิจกรรมส่วนรวม</w:t>
      </w:r>
    </w:p>
    <w:p w:rsidR="00A259A0" w:rsidRDefault="001C4F78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3</w:t>
      </w:r>
      <w:r w:rsidR="00A259A0">
        <w:rPr>
          <w:rFonts w:ascii="TH SarabunIT๙" w:hAnsi="TH SarabunIT๙" w:cs="TH SarabunIT๙" w:hint="cs"/>
          <w:sz w:val="32"/>
          <w:szCs w:val="32"/>
          <w:cs/>
        </w:rPr>
        <w:t>. พื้นที่ศูนย์พัฒนา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  <w:r w:rsidR="00A259A0">
        <w:rPr>
          <w:rFonts w:ascii="TH SarabunIT๙" w:hAnsi="TH SarabunIT๙" w:cs="TH SarabunIT๙" w:hint="cs"/>
          <w:sz w:val="32"/>
          <w:szCs w:val="32"/>
          <w:cs/>
        </w:rPr>
        <w:t xml:space="preserve">  มีพื้นที่คับแคบ  ไม่เพียงพอต่อการบริหารกิจกรรมการเรียนการสอน</w:t>
      </w:r>
    </w:p>
    <w:p w:rsidR="00F01C9B" w:rsidRDefault="001C4F78" w:rsidP="00874E1A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4</w:t>
      </w:r>
      <w:r w:rsidR="00A259A0">
        <w:rPr>
          <w:rFonts w:ascii="TH SarabunIT๙" w:hAnsi="TH SarabunIT๙" w:cs="TH SarabunIT๙" w:hint="cs"/>
          <w:sz w:val="32"/>
          <w:szCs w:val="32"/>
          <w:cs/>
        </w:rPr>
        <w:t xml:space="preserve">.  ปัญหาบ่อขยะและน้ำเสีย  มีปริมาณมากขึ้น  และมีเรื่องร้องเรียนของชาวบ้านที่ได้รับความเดือดร้อน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  <w:r w:rsidR="00A259A0">
        <w:rPr>
          <w:rFonts w:ascii="TH SarabunIT๙" w:hAnsi="TH SarabunIT๙" w:cs="TH SarabunIT๙" w:hint="cs"/>
          <w:sz w:val="32"/>
          <w:szCs w:val="32"/>
          <w:cs/>
        </w:rPr>
        <w:t>มีงบประมาณในการแก้ไขปัญหาจำกัด  อีกทั้งเครื่องมือ  อุปกรณ์  ในการบริหารจัดการไม่เพียงพอต่อการแก้ไขปัญหา</w:t>
      </w:r>
    </w:p>
    <w:p w:rsidR="00A259A0" w:rsidRPr="007911AE" w:rsidRDefault="00F01C9B" w:rsidP="00874E1A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A259A0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3.2</w:t>
      </w:r>
      <w:r w:rsidR="009908BE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 xml:space="preserve"> </w:t>
      </w:r>
      <w:r w:rsidR="00A259A0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การประเมินสถานการณ์สภาพแวดล้อมภายนอกที่เกี่ยวข้อง</w:t>
      </w:r>
    </w:p>
    <w:p w:rsidR="00A259A0" w:rsidRPr="00CB586F" w:rsidRDefault="00A259A0" w:rsidP="009908BE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</w:t>
      </w:r>
      <w:r w:rsidRPr="00CB586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ภาพภูมิประเทศ/ทรัพยากรธรรมชาติ/ประวัติศาสตร์</w:t>
      </w:r>
    </w:p>
    <w:p w:rsidR="00A259A0" w:rsidRPr="00CB586F" w:rsidRDefault="00A259A0" w:rsidP="00A259A0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บข่าย ปริมาณของปัญหา พื้นที่เป้าหมาย กลุ่มเป้าหมาย</w:t>
      </w:r>
    </w:p>
    <w:p w:rsidR="004B08D7" w:rsidRPr="00D31E87" w:rsidRDefault="000250A1" w:rsidP="00D31E87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B08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บ้านย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เป็นตำบลที่อยู่สุดเขตของจังหวัดอุดรธานี  อยู่รอยต่อระหว่างอำเภอหนองหาน  จังหวัดอุดรธานี  และอำเภอสว่างแดนดิน  จังหวัดสกลนคร  ประกอบด้วย  9  หมู่บ้าน  ดังนี้</w:t>
      </w:r>
      <w:r w:rsidR="00D31E8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บ้านยา  หมู่ที่  1  บ้านหนองผือ  หมู่ที่  2  บ้านธาตุ  หมู่ที่  3  บ้านหันน้อย  หมู่ที่  4  บ้านดอน  หมู่ที่  5  บ้านโนนตูม  หมู่ที่  6  บ้านโนนธาตุ  หมู่ที่  7  บ้านหนองบ่อ  หมู่ที่  8  </w:t>
      </w:r>
      <w:r w:rsidR="00304D0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ละ</w:t>
      </w:r>
      <w:r w:rsidR="00D31E8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บ้านยา  หมู่ที่ 9  </w:t>
      </w:r>
    </w:p>
    <w:p w:rsidR="00A259A0" w:rsidRDefault="00D31E87" w:rsidP="00E634C6">
      <w:pPr>
        <w:pStyle w:val="a9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259A0"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ักษณะพื้นที่เป็นที่ราบโดย</w:t>
      </w:r>
      <w:r w:rsidR="00E111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หันน้อยด้านทิศตะวันตก</w:t>
      </w:r>
      <w:r w:rsidR="00304D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เนินลาดชัน</w:t>
      </w:r>
      <w:r w:rsidR="00E111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ล็กน้อย</w:t>
      </w:r>
      <w:r w:rsidR="00A259A0"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ความสูงจากระดับน้ำทะเลปานกลางประมาณ </w:t>
      </w:r>
      <w:r w:rsidR="00E111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68.93</w:t>
      </w:r>
      <w:r w:rsidR="00A259A0"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ตร</w:t>
      </w:r>
      <w:r w:rsidR="00A259A0" w:rsidRPr="00CB586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="00A259A0"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้งอยู่ที่ละติจูด </w:t>
      </w:r>
      <w:r w:rsidR="00E111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7 </w:t>
      </w:r>
      <w:r w:rsidR="00E111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</w:t>
      </w:r>
      <w:r w:rsidR="00E111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3 </w:t>
      </w:r>
      <w:r w:rsidR="00E111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</w:t>
      </w:r>
      <w:r w:rsidR="00E111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0.6 </w:t>
      </w:r>
      <w:r w:rsidR="00A259A0"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ศาเหนือ</w:t>
      </w:r>
      <w:r w:rsidR="00A259A0" w:rsidRPr="00CB586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  </w:t>
      </w:r>
      <w:r w:rsidR="00A259A0"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องติจูด</w:t>
      </w:r>
      <w:r w:rsidR="00E111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03 </w:t>
      </w:r>
      <w:r w:rsidR="00E111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</w:t>
      </w:r>
      <w:r w:rsidR="00E111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7 </w:t>
      </w:r>
      <w:r w:rsidR="00E111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</w:t>
      </w:r>
      <w:r w:rsidR="00E111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6.3  </w:t>
      </w:r>
      <w:r w:rsidR="00A259A0"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ศาตะวันออก</w:t>
      </w:r>
      <w:r w:rsidR="00A259A0" w:rsidRPr="00CB586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="00A259A0"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</w:t>
      </w:r>
      <w:r w:rsidR="00E111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ำห้วยสงครามไหลผ่านบ้านยา  </w:t>
      </w:r>
      <w:r w:rsidR="00304D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ห้วยแกไหลผ่านบ้านโนนธาตุ  ลำห้วยกลีบกลิ้งอยู่บริเวณบ้านธาตุ  บ้านลำห้วยบ่อไหลผ่านบ้านโนนตูม  บ้านดอน   และบ้านหนองผือ  และมีบึงหนองบ่อขนาดใหญ่ตั้งอยู่บริเวณบ้านหนองบ่อและบ้านหันน้อย</w:t>
      </w:r>
      <w:r w:rsidR="00A259A0"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ักษณะภูมิอากาศ  มี 3 ฤดู  คือ ฤดูร้อน</w:t>
      </w:r>
      <w:r w:rsidR="00A259A0" w:rsidRPr="00CB586F">
        <w:rPr>
          <w:rFonts w:ascii="TH SarabunIT๙" w:hAnsi="TH SarabunIT๙" w:cs="TH SarabunIT๙"/>
          <w:caps/>
          <w:color w:val="000000" w:themeColor="text1"/>
          <w:sz w:val="32"/>
          <w:szCs w:val="32"/>
          <w:cs/>
        </w:rPr>
        <w:t>ฤดูฝน  ฤดูหน</w:t>
      </w:r>
      <w:r w:rsidR="00942960">
        <w:rPr>
          <w:rFonts w:ascii="TH SarabunIT๙" w:hAnsi="TH SarabunIT๙" w:cs="TH SarabunIT๙"/>
          <w:caps/>
          <w:color w:val="000000" w:themeColor="text1"/>
          <w:sz w:val="32"/>
          <w:szCs w:val="32"/>
          <w:cs/>
        </w:rPr>
        <w:t>าว  อุณหภูมิเฉลี่ยตลอดทั้งปี  2</w:t>
      </w:r>
      <w:r w:rsidR="00942960">
        <w:rPr>
          <w:rFonts w:ascii="TH SarabunIT๙" w:hAnsi="TH SarabunIT๙" w:cs="TH SarabunIT๙" w:hint="cs"/>
          <w:caps/>
          <w:color w:val="000000" w:themeColor="text1"/>
          <w:sz w:val="32"/>
          <w:szCs w:val="32"/>
          <w:cs/>
        </w:rPr>
        <w:t xml:space="preserve">9 </w:t>
      </w:r>
      <w:r w:rsidR="00A259A0" w:rsidRPr="00CB586F">
        <w:rPr>
          <w:rFonts w:ascii="TH SarabunIT๙" w:hAnsi="TH SarabunIT๙" w:cs="TH SarabunIT๙"/>
          <w:caps/>
          <w:color w:val="000000" w:themeColor="text1"/>
          <w:sz w:val="32"/>
          <w:szCs w:val="32"/>
          <w:cs/>
        </w:rPr>
        <w:t xml:space="preserve"> องศาเซลเซียส  อุณหภูมิหน้าร้อนสูงสุด  </w:t>
      </w:r>
      <w:r w:rsidR="00942960">
        <w:rPr>
          <w:rFonts w:ascii="TH SarabunIT๙" w:hAnsi="TH SarabunIT๙" w:cs="TH SarabunIT๙" w:hint="cs"/>
          <w:caps/>
          <w:color w:val="000000" w:themeColor="text1"/>
          <w:sz w:val="32"/>
          <w:szCs w:val="32"/>
          <w:cs/>
        </w:rPr>
        <w:t>40</w:t>
      </w:r>
      <w:r w:rsidR="00A259A0" w:rsidRPr="00CB586F">
        <w:rPr>
          <w:rFonts w:ascii="TH SarabunIT๙" w:hAnsi="TH SarabunIT๙" w:cs="TH SarabunIT๙"/>
          <w:caps/>
          <w:color w:val="000000" w:themeColor="text1"/>
          <w:sz w:val="32"/>
          <w:szCs w:val="32"/>
          <w:cs/>
        </w:rPr>
        <w:t xml:space="preserve">  องศาเซลเซียส</w:t>
      </w:r>
      <w:r w:rsidR="00942960">
        <w:rPr>
          <w:rFonts w:ascii="TH SarabunIT๙" w:hAnsi="TH SarabunIT๙" w:cs="TH SarabunIT๙" w:hint="cs"/>
          <w:caps/>
          <w:color w:val="000000" w:themeColor="text1"/>
          <w:sz w:val="32"/>
          <w:szCs w:val="32"/>
          <w:cs/>
        </w:rPr>
        <w:t xml:space="preserve"> (เดือน</w:t>
      </w:r>
      <w:r w:rsidR="00A259A0">
        <w:rPr>
          <w:rFonts w:ascii="TH SarabunIT๙" w:hAnsi="TH SarabunIT๙" w:cs="TH SarabunIT๙" w:hint="cs"/>
          <w:caps/>
          <w:color w:val="000000" w:themeColor="text1"/>
          <w:sz w:val="32"/>
          <w:szCs w:val="32"/>
          <w:cs/>
        </w:rPr>
        <w:t>เมษายน  พ.ศ.2558)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 xml:space="preserve">อุณหภูมิหน้าหนาว  ต่ำสุด  </w:t>
      </w:r>
      <w:r w:rsidR="00942960">
        <w:rPr>
          <w:rFonts w:ascii="TH SarabunIT๙" w:hAnsi="TH SarabunIT๙" w:cs="TH SarabunIT๙" w:hint="cs"/>
          <w:sz w:val="32"/>
          <w:szCs w:val="32"/>
          <w:cs/>
        </w:rPr>
        <w:t>10.25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 xml:space="preserve">  องศาเซลเซียส</w:t>
      </w:r>
      <w:r w:rsidR="00942960">
        <w:rPr>
          <w:rFonts w:ascii="TH SarabunIT๙" w:hAnsi="TH SarabunIT๙" w:cs="TH SarabunIT๙" w:hint="cs"/>
          <w:sz w:val="32"/>
          <w:szCs w:val="32"/>
          <w:cs/>
        </w:rPr>
        <w:t xml:space="preserve">  (เดือน</w:t>
      </w:r>
      <w:r w:rsidR="00A259A0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 </w:t>
      </w:r>
      <w:r w:rsidR="00942960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A259A0">
        <w:rPr>
          <w:rFonts w:ascii="TH SarabunIT๙" w:hAnsi="TH SarabunIT๙" w:cs="TH SarabunIT๙" w:hint="cs"/>
          <w:sz w:val="32"/>
          <w:szCs w:val="32"/>
          <w:cs/>
        </w:rPr>
        <w:t>2559)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 xml:space="preserve">  ปริมานฝนเฉลี่ยตลอดปีอยู่ระหว่าง  1</w:t>
      </w:r>
      <w:r w:rsidR="00A259A0" w:rsidRPr="00CB586F">
        <w:rPr>
          <w:rFonts w:ascii="TH SarabunIT๙" w:hAnsi="TH SarabunIT๙" w:cs="TH SarabunIT๙"/>
          <w:sz w:val="32"/>
          <w:szCs w:val="32"/>
        </w:rPr>
        <w:t>,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000 – 1</w:t>
      </w:r>
      <w:r w:rsidR="00A259A0" w:rsidRPr="00CB586F">
        <w:rPr>
          <w:rFonts w:ascii="TH SarabunIT๙" w:hAnsi="TH SarabunIT๙" w:cs="TH SarabunIT๙"/>
          <w:sz w:val="32"/>
          <w:szCs w:val="32"/>
        </w:rPr>
        <w:t>,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200  มิลลิเมตร  น้ำบริโ</w:t>
      </w:r>
      <w:r w:rsidR="00E634C6">
        <w:rPr>
          <w:rFonts w:ascii="TH SarabunIT๙" w:hAnsi="TH SarabunIT๙" w:cs="TH SarabunIT๙"/>
          <w:sz w:val="32"/>
          <w:szCs w:val="32"/>
          <w:cs/>
        </w:rPr>
        <w:t>ภคที่สะอาดไม่สามารถหาดื่มได้เอง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ต้องซื้อน้ำเพื่อบริโภค ส่วนน้ำอุปโภค  ต้องอาศัยน้ำประปา</w:t>
      </w:r>
      <w:r w:rsidR="00942960">
        <w:rPr>
          <w:rFonts w:ascii="TH SarabunIT๙" w:hAnsi="TH SarabunIT๙" w:cs="TH SarabunIT๙" w:hint="cs"/>
          <w:sz w:val="32"/>
          <w:szCs w:val="32"/>
          <w:cs/>
        </w:rPr>
        <w:t xml:space="preserve">  และน้ำบาดาล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 xml:space="preserve">ต้องลุ้นปีต่อปีว่าจะมีน้ำใช้เพียงใด </w:t>
      </w:r>
    </w:p>
    <w:p w:rsidR="00874E1A" w:rsidRDefault="00874E1A" w:rsidP="00EA6BFC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59A0" w:rsidRPr="00CB586F" w:rsidRDefault="00A259A0" w:rsidP="00A259A0">
      <w:pPr>
        <w:pStyle w:val="a9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คาดการณ์ แนวโน้มในอนาคต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 ชุมชนสะอาด  น่ามอง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 อนุรักษ์ฟื้นฟูทรัพยากรธรรมชาติ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 ปลูกฝังจิตสำนึกการหวงแหนทรัพยากรธรรมชาติ</w:t>
      </w:r>
    </w:p>
    <w:p w:rsidR="00A259A0" w:rsidRDefault="00A259A0" w:rsidP="00A259A0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4.  เพิ่มพื้นที่สีเขียว  ลดมลภาวะโลกร้อน  </w:t>
      </w:r>
    </w:p>
    <w:p w:rsidR="00EA6BFC" w:rsidRDefault="00EA6BFC" w:rsidP="00A259A0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F36CE" w:rsidRDefault="00DF36CE" w:rsidP="00A259A0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6BFC" w:rsidRPr="00CB586F" w:rsidRDefault="00EA6BFC" w:rsidP="00A259A0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259A0" w:rsidRPr="00CB586F" w:rsidRDefault="00A259A0" w:rsidP="00874E1A">
      <w:pPr>
        <w:pStyle w:val="a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 w:rsidRPr="003A7C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ด้าน</w:t>
      </w:r>
      <w:r w:rsidRPr="003A7C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</w:t>
      </w:r>
      <w:r w:rsidRPr="00CB586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ภาพทางเศรษฐกิจ  </w:t>
      </w:r>
    </w:p>
    <w:p w:rsidR="00A259A0" w:rsidRPr="00CB586F" w:rsidRDefault="00A259A0" w:rsidP="00A259A0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ข่าย ปริมาณของปัญหา พื้นที่เป้าหมาย กลุ่มเป้าหมาย</w:t>
      </w:r>
    </w:p>
    <w:p w:rsidR="003672AA" w:rsidRPr="000931F8" w:rsidRDefault="00A259A0" w:rsidP="00E634C6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8C1BA9" w:rsidRPr="008D509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ชากรส่วนใหญ่ประกอบอาชีพ</w:t>
      </w:r>
      <w:r w:rsidR="008C1BA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กษตรกร  ร้อยละ  35  ซึ่งเป็นอาชีพหลักของคนในตำบล  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ประชาชนร้อยละ </w:t>
      </w:r>
      <w:r w:rsidR="0094296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5</w:t>
      </w:r>
      <w:r w:rsidR="00942960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="00942960">
        <w:rPr>
          <w:rFonts w:ascii="TH SarabunIT๙" w:eastAsia="Times New Roman" w:hAnsi="TH SarabunIT๙" w:cs="TH SarabunIT๙"/>
          <w:color w:val="000000"/>
          <w:sz w:val="32"/>
          <w:szCs w:val="32"/>
        </w:rPr>
        <w:t>72</w:t>
      </w:r>
      <w:r w:rsidR="00942960">
        <w:rPr>
          <w:rFonts w:ascii="TH SarabunIT๙" w:hAnsi="TH SarabunIT๙" w:cs="TH SarabunIT๙"/>
          <w:sz w:val="32"/>
          <w:szCs w:val="32"/>
          <w:cs/>
        </w:rPr>
        <w:t xml:space="preserve">ประกอบอาชีพรับจ้าง </w:t>
      </w:r>
      <w:r w:rsidRPr="000931F8">
        <w:rPr>
          <w:rFonts w:ascii="TH SarabunIT๙" w:hAnsi="TH SarabunIT๙" w:cs="TH SarabunIT๙"/>
          <w:sz w:val="32"/>
          <w:szCs w:val="32"/>
          <w:cs/>
        </w:rPr>
        <w:t>ซึ่งส่วนใหญ่มีอาชีพรับจ้างแต่ไม่ใช่อาชีพประจำ มีการจ้างค่อยมีรายได้  เพราะปัจจุบันอาชีพการเกษตร  มีต้นทุนการผลิตที่สูง  ได้ผลผลิตไม่คุ้มและไม่สามารถทำได้ตลอดทั้งปี  ฝนไม่ตกตามฤดูกาล  คุณภาพดินลดลง  แมลงศัตรูพืชเพิ่มขึ้น  มีการใ</w:t>
      </w:r>
      <w:r w:rsidR="00942960">
        <w:rPr>
          <w:rFonts w:ascii="TH SarabunIT๙" w:hAnsi="TH SarabunIT๙" w:cs="TH SarabunIT๙"/>
          <w:sz w:val="32"/>
          <w:szCs w:val="32"/>
          <w:cs/>
        </w:rPr>
        <w:t>ช้สารเคมีเพื่อการเกษตรเป็นประจำ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ทำให้รายได้ภาคการเกษตรลดลง  ประกอบการมีสะดวกซื้อ  เซเว่น  ที่ขายตลอดวัน  อยู่ในพื้นที่  ทำให้ร้านค้าย่อยๆ เริ่มเงียบเหงา  คนจึงหันมา  ประกอบอาชีพรับจ้างเพิ่มขึ้น  </w:t>
      </w:r>
      <w:r>
        <w:rPr>
          <w:rFonts w:ascii="TH SarabunIT๙" w:hAnsi="TH SarabunIT๙" w:cs="TH SarabunIT๙" w:hint="cs"/>
          <w:sz w:val="32"/>
          <w:szCs w:val="32"/>
          <w:cs/>
        </w:rPr>
        <w:t>แม้ป</w:t>
      </w:r>
      <w:r w:rsidRPr="000931F8">
        <w:rPr>
          <w:rFonts w:ascii="TH SarabunIT๙" w:hAnsi="TH SarabunIT๙" w:cs="TH SarabunIT๙"/>
          <w:sz w:val="32"/>
          <w:szCs w:val="32"/>
          <w:cs/>
        </w:rPr>
        <w:t>ระชากร</w:t>
      </w:r>
      <w:r w:rsidR="008C1BA9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0931F8">
        <w:rPr>
          <w:rFonts w:ascii="TH SarabunIT๙" w:hAnsi="TH SarabunIT๙" w:cs="TH SarabunIT๙"/>
          <w:sz w:val="32"/>
          <w:szCs w:val="32"/>
          <w:cs/>
        </w:rPr>
        <w:t>จบชั้นปร</w:t>
      </w:r>
      <w:r>
        <w:rPr>
          <w:rFonts w:ascii="TH SarabunIT๙" w:hAnsi="TH SarabunIT๙" w:cs="TH SarabunIT๙" w:hint="cs"/>
          <w:sz w:val="32"/>
          <w:szCs w:val="32"/>
          <w:cs/>
        </w:rPr>
        <w:t>ิญญาตรี</w:t>
      </w:r>
      <w:r w:rsidR="008C1BA9">
        <w:rPr>
          <w:rFonts w:ascii="TH SarabunIT๙" w:hAnsi="TH SarabunIT๙" w:cs="TH SarabunIT๙" w:hint="cs"/>
          <w:sz w:val="32"/>
          <w:szCs w:val="32"/>
          <w:cs/>
        </w:rPr>
        <w:t>เพิ่มมาก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ต่หางานยากมากขึ้น  </w:t>
      </w:r>
      <w:r w:rsidR="008C1BA9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ลังศึกษา  ร้อยละ  1</w:t>
      </w:r>
      <w:r w:rsidR="008C1BA9">
        <w:rPr>
          <w:rFonts w:ascii="TH SarabunIT๙" w:eastAsia="Times New Roman" w:hAnsi="TH SarabunIT๙" w:cs="TH SarabunIT๙"/>
          <w:color w:val="000000"/>
          <w:sz w:val="32"/>
          <w:szCs w:val="32"/>
        </w:rPr>
        <w:t>9</w:t>
      </w:r>
      <w:r w:rsidR="008C1BA9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="008C1BA9">
        <w:rPr>
          <w:rFonts w:ascii="TH SarabunIT๙" w:eastAsia="Times New Roman" w:hAnsi="TH SarabunIT๙" w:cs="TH SarabunIT๙"/>
          <w:color w:val="000000"/>
          <w:sz w:val="32"/>
          <w:szCs w:val="32"/>
        </w:rPr>
        <w:t>47</w:t>
      </w:r>
      <w:r w:rsidR="008C1BA9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อาชีพ</w:t>
      </w:r>
      <w:r w:rsidR="008C1BA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านราชการ</w:t>
      </w:r>
      <w:r w:rsidR="008C1BA9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ร้อยละ  </w:t>
      </w:r>
      <w:r w:rsidR="008C1BA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</w:t>
      </w:r>
      <w:r w:rsidR="006D7E79">
        <w:rPr>
          <w:rFonts w:ascii="TH SarabunIT๙" w:hAnsi="TH SarabunIT๙" w:cs="TH SarabunIT๙" w:hint="cs"/>
          <w:sz w:val="32"/>
          <w:szCs w:val="32"/>
          <w:cs/>
        </w:rPr>
        <w:t>ประชากรมี</w:t>
      </w:r>
      <w:r w:rsidRPr="000931F8">
        <w:rPr>
          <w:rFonts w:ascii="TH SarabunIT๙" w:hAnsi="TH SarabunIT๙" w:cs="TH SarabunIT๙"/>
          <w:sz w:val="32"/>
          <w:szCs w:val="32"/>
          <w:cs/>
        </w:rPr>
        <w:t>รายได้เฉลี่ยต่อคนต่อปี 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931F8">
        <w:rPr>
          <w:rFonts w:ascii="TH SarabunIT๙" w:hAnsi="TH SarabunIT๙" w:cs="TH SarabunIT๙"/>
          <w:sz w:val="32"/>
          <w:szCs w:val="32"/>
          <w:cs/>
        </w:rPr>
        <w:t>6</w:t>
      </w:r>
      <w:r w:rsidRPr="000931F8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46</w:t>
      </w:r>
      <w:r>
        <w:rPr>
          <w:rFonts w:ascii="TH SarabunIT๙" w:hAnsi="TH SarabunIT๙" w:cs="TH SarabunIT๙"/>
          <w:sz w:val="32"/>
          <w:szCs w:val="32"/>
          <w:cs/>
        </w:rPr>
        <w:t xml:space="preserve">  บาท  มีรายจ่ายต่อคนต่อปี  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0931F8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931F8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  บาท  มีหนี้สินต่อคนต่อปี  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931F8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140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  บาทประกอบกับปัจจุบันสินค้าแพง  ค่าครองชีพสูงขึ้น  แต่ยังถือว่าคนส่วนใหญ่มีรายได้มากกว่ารายจ่าย  มีเงินเก็บออม  มีเพียงส่วนน้อยที่มีปัญหาเรื่องหนี้นอกระบบ  และคนส่วนใหญ่อยากมีอาชีพเสริมที่ทำได้ต่อเนื่อง </w:t>
      </w:r>
    </w:p>
    <w:p w:rsidR="00A259A0" w:rsidRPr="00CB586F" w:rsidRDefault="00A259A0" w:rsidP="00A259A0">
      <w:pPr>
        <w:pStyle w:val="a9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คาดการณ์  แนวโน้มในอนาคต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มีตลาดส่งสินค้า  ผลิตภัณฑ์การเกษตรและสินค้าอื่นๆ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มีความรู้ในผลิตสินค้าการเกษตรและสินค้าอื่นๆ  และความรู้เกี่ยวกับการแปรรูปผลิตภัณฑ์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3. สนับสนุนอาชีพเสริมและการพัฒนาอาชีพ 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 มีสถานที่ท่องเที่ยว  พักผ่อนหย่อนใจประจำอำเภอ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. ส่งเสริมการปลูกผักสวนครัวปลอดสารพิษ</w:t>
      </w:r>
    </w:p>
    <w:p w:rsidR="00792AE0" w:rsidRPr="00CB586F" w:rsidRDefault="00A259A0" w:rsidP="00A259A0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. ส่งเสริมการปลูกพืชเศรษฐกิจ  สร้างจุดขาย  ดึงดูดการลงทุน  เพิ่มรายได้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Pr="003A7C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</w:t>
      </w:r>
      <w:r w:rsidRPr="003A7C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</w:t>
      </w:r>
      <w:r w:rsidRPr="00CB586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พทางสังคมและความเป็นอยู่ของผู้คนในชุมชน</w:t>
      </w:r>
    </w:p>
    <w:p w:rsidR="00A259A0" w:rsidRDefault="00A259A0" w:rsidP="00A259A0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ข่าย ปริมาณของปัญหา พื้นที่เป้าหมาย กลุ่มเป้าหมาย</w:t>
      </w:r>
    </w:p>
    <w:p w:rsidR="00A259A0" w:rsidRPr="000931F8" w:rsidRDefault="00A259A0" w:rsidP="00E634C6">
      <w:pPr>
        <w:pStyle w:val="a9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31F8">
        <w:rPr>
          <w:rFonts w:ascii="TH SarabunIT๙" w:hAnsi="TH SarabunIT๙" w:cs="TH SarabunIT๙"/>
          <w:sz w:val="32"/>
          <w:szCs w:val="32"/>
          <w:cs/>
        </w:rPr>
        <w:t xml:space="preserve">เมื่อภาคการเกษตร  ได้รับผลกระทบ ลูกหลานเริ่มเข้าสู่ระบบโรงงานอุตสาหกรรม  ความเป็นสังคมที่มีวิถีกึ่งเมืองกึ่งชนบทเริ่มแปรเปลี่ยนเป็นสังคมเมืองเพิ่มขึ้น  บ้านอยู่อาศัยเกือบทุกหลังมีบริเวณเหลือสามารถปลูกพืชผักสวนครัวได้  แต่มีน้อยมากที่ผลิตไว้บริโภคเองเพื่อลดรายจ่าย  การซื้อสินค้าบริโภคจึงมากขึ้น  สารเคมีที่ปนเปื้อนมากับอาหารจึงไม่อาจหลีกเลี่ยงได้  ทำให้ได้รับสารเคมีและไม่อาจทราบปริมาณสารเคมีที่เข้าสู่ร่างกาย ทำให้เจ็บป่วยง่ายสุขภาพไม่แข็งแรง  รายได้ส่วนใหญ่เกิดจากการไปทำงาน  บางส่วนอพยพย้ายถิ่นไปอยู่ในเมืองหลวงและที่อื่นเพื่อแสวงหาสิ่งที่ดีกว่า  และลูกหลานส่งให้  ครอบครัวขนาดใหญ่ที่เคยอยู่พร้อมหน้า  กลายเป็นครอบครัวเดี่ยว  เหลือแต่คนเฒ่าคนแก่เฝ้าบ้านและส่งลูกให้มาอยู่กับ ปู่ ย่า ตา </w:t>
      </w:r>
      <w:r w:rsidR="00C7425E">
        <w:rPr>
          <w:rFonts w:ascii="TH SarabunIT๙" w:hAnsi="TH SarabunIT๙" w:cs="TH SarabunIT๙"/>
          <w:sz w:val="32"/>
          <w:szCs w:val="32"/>
          <w:cs/>
        </w:rPr>
        <w:t xml:space="preserve">ยาย </w:t>
      </w:r>
      <w:r w:rsidRPr="000931F8">
        <w:rPr>
          <w:rFonts w:ascii="TH SarabunIT๙" w:hAnsi="TH SarabunIT๙" w:cs="TH SarabunIT๙"/>
          <w:sz w:val="32"/>
          <w:szCs w:val="32"/>
          <w:cs/>
        </w:rPr>
        <w:t>โดยส่งรายได้บางส่วนให้เป็นรายเดือน  ผู้สูงอายุหลายครอบครัวที่ต้องอยู่ตามล</w:t>
      </w:r>
      <w:r w:rsidR="00D97877">
        <w:rPr>
          <w:rFonts w:ascii="TH SarabunIT๙" w:hAnsi="TH SarabunIT๙" w:cs="TH SarabunIT๙"/>
          <w:sz w:val="32"/>
          <w:szCs w:val="32"/>
          <w:cs/>
        </w:rPr>
        <w:t>ำพังกับหลานที่ต้องเรียนหนังสือ</w:t>
      </w:r>
      <w:r w:rsidRPr="000931F8">
        <w:rPr>
          <w:rFonts w:ascii="TH SarabunIT๙" w:hAnsi="TH SarabunIT๙" w:cs="TH SarabunIT๙"/>
          <w:sz w:val="32"/>
          <w:szCs w:val="32"/>
          <w:cs/>
        </w:rPr>
        <w:t>เทคโนโลยีการสื่อสารที่หลงคิดกันว่าเป็นความทันสมัย  เด็กและเยา</w:t>
      </w:r>
      <w:r w:rsidR="00D97877">
        <w:rPr>
          <w:rFonts w:ascii="TH SarabunIT๙" w:hAnsi="TH SarabunIT๙" w:cs="TH SarabunIT๙"/>
          <w:sz w:val="32"/>
          <w:szCs w:val="32"/>
          <w:cs/>
        </w:rPr>
        <w:t>วชนส่วนมากบริโภคไปในทางที่ผิด</w:t>
      </w:r>
      <w:r w:rsidRPr="000931F8">
        <w:rPr>
          <w:rFonts w:ascii="TH SarabunIT๙" w:hAnsi="TH SarabunIT๙" w:cs="TH SarabunIT๙"/>
          <w:sz w:val="32"/>
          <w:szCs w:val="32"/>
          <w:cs/>
        </w:rPr>
        <w:t>การแสวงหารายได้ของผู้ประกอบกิจการที่หากินกับเด็กมีมาก เช่นร้านเกม  ประกอบกับช่องว่างระหว่างวัยของผู้สูงอายุกับเด็ก  อาจทำให้เกิดปัญหาเกี่ยวกับเด็กและเยาวชนหลายๆด้าน  ทั้งกลุ่มมั่วสุมทางเพศ  ยาเสพติด  ไม่มีกิจกรรมให้เยาวชนได้มีส่วนร่วมและจิตสำนึกในการมีส่วนร่วมรับผิดชอบต่อสังคม  ผู้คนเริ่มมีความเป็นอยู่แบบตัวใครตัวมันไม่สนใจใคร  สถิติในการประกอบกิจการค้าเกี่ยวกับเด็กและเยาวชนมีเพิ่มมากขึ้นเรื่อยๆ  ตรงกันข้ามกับการลดลงของคนที่ไปวัด หรือทำบุญใส่บาตร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าดการณ์  แนวโน้มในอนาคต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sz w:val="32"/>
          <w:szCs w:val="32"/>
          <w:cs/>
        </w:rPr>
        <w:t xml:space="preserve">1. มีคุณภาพชีวิตที่ดี  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sz w:val="32"/>
          <w:szCs w:val="32"/>
          <w:cs/>
        </w:rPr>
        <w:t>2. แก้ไขปัญหายาเสพติด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sz w:val="32"/>
          <w:szCs w:val="32"/>
          <w:cs/>
        </w:rPr>
        <w:t>3. จัดสวัสดิการของผู้สูงอายุ/ผู้พิการ/ผู้ด้อยโอกาส/ผู้ป่วยเอดส์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sz w:val="32"/>
          <w:szCs w:val="32"/>
          <w:cs/>
        </w:rPr>
        <w:t>4. ปลูกฝังจิตสำนึกรักบ้านเกิด</w:t>
      </w:r>
      <w:r w:rsidR="00D97877">
        <w:rPr>
          <w:rFonts w:ascii="TH SarabunIT๙" w:hAnsi="TH SarabunIT๙" w:cs="TH SarabunIT๙"/>
          <w:sz w:val="32"/>
          <w:szCs w:val="32"/>
          <w:cs/>
        </w:rPr>
        <w:t>ส่งเสริมปลูกฝังคุณธรรม</w:t>
      </w:r>
      <w:r w:rsidRPr="00CB586F">
        <w:rPr>
          <w:rFonts w:ascii="TH SarabunIT๙" w:hAnsi="TH SarabunIT๙" w:cs="TH SarabunIT๙"/>
          <w:sz w:val="32"/>
          <w:szCs w:val="32"/>
          <w:cs/>
        </w:rPr>
        <w:t>จริยธรรมเด็กและเยาวชน</w:t>
      </w:r>
      <w:r w:rsidRPr="00CB586F">
        <w:rPr>
          <w:rFonts w:ascii="TH SarabunIT๙" w:hAnsi="TH SarabunIT๙" w:cs="TH SarabunIT๙"/>
          <w:sz w:val="32"/>
          <w:szCs w:val="32"/>
          <w:cs/>
        </w:rPr>
        <w:tab/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3A7C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</w:t>
      </w:r>
      <w:r w:rsidRPr="00CB586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ภาพโครงสร้างพื้นฐาน  </w:t>
      </w:r>
    </w:p>
    <w:p w:rsidR="00A259A0" w:rsidRPr="00CB586F" w:rsidRDefault="00A259A0" w:rsidP="00A259A0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ข่าย ปริมาณของปัญหา พื้นที่เป้าหมาย กลุ่มเป้าหมาย</w:t>
      </w:r>
    </w:p>
    <w:p w:rsidR="00A259A0" w:rsidRDefault="00A259A0" w:rsidP="00E634C6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Pr="000931F8">
        <w:rPr>
          <w:rFonts w:ascii="TH SarabunIT๙" w:hAnsi="TH SarabunIT๙" w:cs="TH SarabunIT๙"/>
          <w:sz w:val="32"/>
          <w:szCs w:val="32"/>
          <w:cs/>
        </w:rPr>
        <w:t>เส้นทางการเดินทางในชุมชน  หากเป็นถนนที่อยู่ในความรับผิดชอบของ</w:t>
      </w:r>
      <w:r w:rsidR="00D97877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้านยา 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 เส้นทางสายหลักส่วนใหญ่มีสภาพการใช้งานได้ดี  เพราะ</w:t>
      </w:r>
      <w:r w:rsidR="00D9787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ให้การเอาใจใส่ในการทำถนนและซ่อมแซมให้ครอบคลุมทุกชุมชน  มีเพียงถนนสายรองส่วนน้อยที่ยังเป็นถนนดินหรือหินคลุกที่เป็นหลุมเป็นบ่อ ขรุขระ  ส่วนถนนเชื่อมต่อระหว่างตำบลยังเป็นหลุมเป็นบ่อ  บางสายต้องได้รับการบูรณาการร่วมกัน  บางสายไม่สามารถพัฒนาได้  เพราะไม่อยู่ในความรับผิด  ยังไม่ได้รับการถ่ายโอน  ท่อระบายน้ำยังมีไม่ทั่วถึงถนนทุกสาย  และไม่ได้ระดับ  ต้องใช้งบประมาณจำนวนมากในการพัฒนา  และมีการล้างท่อระบายน้ำอยู่เป็นประจำแต่ยังไม่ทั่วถึง  อาจเป็นเพราะการใช้น้ำของครัวเรือน  มีการทิ้งเศษอาหาร เศษผัก หรืออื่นๆ ลงท่อทำให้อุดตัน  รางระบายน้ำที่เคยมีก็ผุ มีการขยายไฟฟ้าสาธารณะตลอด  แต่ยังไม่ครอบคลุมถนนเส้นรอง  บางหลอดก็ติดๆ ดับๆ  แต่ก็มีพนักงานซ่อมแซมอยู่เสมอ  ส่วนน้ำประปามีใช้ครบทุกครัวเรือนยกเว้นครัวเรือนขยาย  แต่มีปัญหาเรื่องน้ำหยุดไหลบ่อย  ท่อส่งน้ำไกล และแตกบ่อย  แหล่งน้ำ คลองน้ำ  มีการกำจัดวัชพืชเป็นประจำอย่างสม่ำเสมอ 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าดการณ์  แนวโน้มในอนาคต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sz w:val="32"/>
          <w:szCs w:val="32"/>
          <w:cs/>
        </w:rPr>
        <w:t>1. ก่อสร้าง  ปรับปรุง  เส้นทางการคมนาคมให้สะดวก  ทั่วถึงและครอบคลุมทุกชุมชน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sz w:val="32"/>
          <w:szCs w:val="32"/>
          <w:cs/>
        </w:rPr>
        <w:t>2. ก่อสร้างวางท่อระบายน้ำ  คลองดาด  ท่อลอดเหลี่ยม  ประตูเปิดปิดน้ำ  เพื่อแก้ไขปัญหาน้ำท่วมขัง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sz w:val="32"/>
          <w:szCs w:val="32"/>
          <w:cs/>
        </w:rPr>
        <w:t>3. ขยายเขตไฟฟ้าให้ทั่วถึงครอบคลุมทุกพื้นที่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sz w:val="32"/>
          <w:szCs w:val="32"/>
          <w:cs/>
        </w:rPr>
        <w:t>4. ขุดลอกคลอง  สระน้ำ  แก้ไขปัญหาแหล่งกักเก็บน้ำ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sz w:val="32"/>
          <w:szCs w:val="32"/>
          <w:cs/>
        </w:rPr>
        <w:t>5. มีน้ำประปาที่สะอาดเพื่ออุปโภคบริโภค</w:t>
      </w:r>
    </w:p>
    <w:p w:rsidR="00A259A0" w:rsidRPr="00CB586F" w:rsidRDefault="006C0F3F" w:rsidP="00A259A0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6. มีการจราจรที่สะดวก  ปลอดภัย</w:t>
      </w:r>
    </w:p>
    <w:p w:rsidR="00A259A0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sz w:val="32"/>
          <w:szCs w:val="32"/>
          <w:cs/>
        </w:rPr>
        <w:t>7. วางผังเมืองเพื่อรองรับการขยายตัวของชุมชนและเศรษฐกิจ</w:t>
      </w:r>
    </w:p>
    <w:p w:rsidR="00A259A0" w:rsidRPr="00CB586F" w:rsidRDefault="00A259A0" w:rsidP="00EA6BFC">
      <w:pPr>
        <w:pStyle w:val="a9"/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</w:t>
      </w:r>
      <w:r w:rsidRPr="00CB586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ภาพทางสาธารณสุขและสิ่งแวดล้อม  </w:t>
      </w:r>
    </w:p>
    <w:p w:rsidR="00A259A0" w:rsidRDefault="00A259A0" w:rsidP="00A259A0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ข่าย ปริมาณของปัญหา พื้นที่เป้าหมาย กลุ่มเป้าหมาย</w:t>
      </w:r>
    </w:p>
    <w:p w:rsidR="00A259A0" w:rsidRPr="00CB586F" w:rsidRDefault="00A259A0" w:rsidP="00E634C6">
      <w:pPr>
        <w:pStyle w:val="a9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>มีโรงพยาบาล</w:t>
      </w:r>
      <w:r w:rsidR="00D97877">
        <w:rPr>
          <w:rFonts w:ascii="TH SarabunIT๙" w:hAnsi="TH SarabunIT๙" w:cs="TH SarabunIT๙" w:hint="cs"/>
          <w:sz w:val="32"/>
          <w:szCs w:val="32"/>
          <w:cs/>
        </w:rPr>
        <w:t>ส่งเสริมสุขภาพประจำตำบล</w:t>
      </w:r>
      <w:r w:rsidRPr="00CB586F">
        <w:rPr>
          <w:rFonts w:ascii="TH SarabunIT๙" w:hAnsi="TH SarabunIT๙" w:cs="TH SarabunIT๙"/>
          <w:sz w:val="32"/>
          <w:szCs w:val="32"/>
          <w:cs/>
        </w:rPr>
        <w:t xml:space="preserve">  ที่ตั้งอยู่ใกล้</w:t>
      </w:r>
      <w:r w:rsidR="00D9787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CB586F">
        <w:rPr>
          <w:rFonts w:ascii="TH SarabunIT๙" w:hAnsi="TH SarabunIT๙" w:cs="TH SarabunIT๙"/>
          <w:sz w:val="32"/>
          <w:szCs w:val="32"/>
          <w:cs/>
        </w:rPr>
        <w:t xml:space="preserve">  ที่สามารถรองรับผู้คนที่เจ็บป่วย</w:t>
      </w:r>
      <w:r w:rsidR="00D97877">
        <w:rPr>
          <w:rFonts w:ascii="TH SarabunIT๙" w:hAnsi="TH SarabunIT๙" w:cs="TH SarabunIT๙" w:hint="cs"/>
          <w:sz w:val="32"/>
          <w:szCs w:val="32"/>
          <w:cs/>
        </w:rPr>
        <w:t>เบื้องต้นได้</w:t>
      </w:r>
      <w:r w:rsidRPr="00CB586F">
        <w:rPr>
          <w:rFonts w:ascii="TH SarabunIT๙" w:hAnsi="TH SarabunIT๙" w:cs="TH SarabunIT๙"/>
          <w:sz w:val="32"/>
          <w:szCs w:val="32"/>
          <w:cs/>
        </w:rPr>
        <w:t xml:space="preserve">พอสมควร  ผู้คนเริ่มมีปัญหาด้านสุขภาพมากขึ้น  ไม่มีความรู้เรื่องการป้องกันโรคอย่างถูกวิธี  ในปีที่ผ่านมาพบว่าเกิดโรคระบาดที่เกิดกับกลุ่มเด็กระดับปฐมวัย  และที่น่าเป็นห่วงคือปัญหาผู้บาดเจ็บจากอุบัติเหตุจากมอเตอร์ไซต์  ไม่ว่าจะเทศกาลหรือไม่เทศกาล  </w:t>
      </w:r>
      <w:r w:rsidR="00D9787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  <w:r w:rsidRPr="00CB586F">
        <w:rPr>
          <w:rFonts w:ascii="TH SarabunIT๙" w:hAnsi="TH SarabunIT๙" w:cs="TH SarabunIT๙"/>
          <w:sz w:val="32"/>
          <w:szCs w:val="32"/>
          <w:cs/>
        </w:rPr>
        <w:t>มี  อสม.  ประจำทุก</w:t>
      </w:r>
      <w:r w:rsidR="00D97877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FE1D6B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D9787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  <w:r w:rsidRPr="00CB586F">
        <w:rPr>
          <w:rFonts w:ascii="TH SarabunIT๙" w:hAnsi="TH SarabunIT๙" w:cs="TH SarabunIT๙"/>
          <w:sz w:val="32"/>
          <w:szCs w:val="32"/>
          <w:cs/>
        </w:rPr>
        <w:t xml:space="preserve">มีงบประมาณสนับสนุนทุกปี  </w:t>
      </w:r>
    </w:p>
    <w:p w:rsidR="00874E1A" w:rsidRPr="000931F8" w:rsidRDefault="008C4E29" w:rsidP="00EA6BFC">
      <w:pPr>
        <w:pStyle w:val="a9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7877">
        <w:rPr>
          <w:rFonts w:ascii="TH SarabunIT๙" w:hAnsi="TH SarabunIT๙" w:cs="TH SarabunIT๙" w:hint="cs"/>
          <w:sz w:val="32"/>
          <w:szCs w:val="32"/>
          <w:cs/>
        </w:rPr>
        <w:t>ปัจจุบันองค์การบริหารส่วนตำบลบ้านยามี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เก็บขยะสะสมเงินทองคุ้มครองอนาคต  ประชาชนเริ่มหันมาให้ความสนใจในการคัดแยกขยะ  เช่น  ขวดพลาสติก  เศษเหล็ก  เศษแก้ว  ขายให้กับองค์การบริหารส่วนตำบลบ้านยา  ถือเป็นการเพิ่มรายได้ให้กับครัวเรือน  พร้อมทั้งฌาปณกิจให้กับครัวเรือนที่เสียชีวิตด้วย  ทำให้</w:t>
      </w:r>
      <w:r w:rsidR="00A259A0" w:rsidRPr="000931F8">
        <w:rPr>
          <w:rFonts w:ascii="TH SarabunIT๙" w:hAnsi="TH SarabunIT๙" w:cs="TH SarabunIT๙"/>
          <w:sz w:val="32"/>
          <w:szCs w:val="32"/>
          <w:cs/>
        </w:rPr>
        <w:t>ปัญหาขยะครัวเร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ิ่มลดลง  </w:t>
      </w:r>
      <w:r w:rsidR="00A259A0" w:rsidRPr="000931F8">
        <w:rPr>
          <w:rFonts w:ascii="TH SarabunIT๙" w:hAnsi="TH SarabunIT๙" w:cs="TH SarabunIT๙"/>
          <w:sz w:val="32"/>
          <w:szCs w:val="32"/>
          <w:cs/>
        </w:rPr>
        <w:t>เพราะขยะบางส่วนสามารถนำกลับมาใช้ใหม่ได้  และขยะเปียกสามารถนำไปทำปุ๋ยอินทรีย์ได้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าดการณ์  แนวโน้มในอนาคต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sz w:val="32"/>
          <w:szCs w:val="32"/>
          <w:cs/>
        </w:rPr>
        <w:t>1. มีสถานที่ออกกำลังกายและนันทนาการอย่างเพียงพอ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sz w:val="32"/>
          <w:szCs w:val="32"/>
          <w:cs/>
        </w:rPr>
        <w:t xml:space="preserve">2. ใช้พื้นที่สาธารณะประโยชน์หรือพื้นที่ว่างเปล่าให้เกิดประโยชน์สูงสุด 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sz w:val="32"/>
          <w:szCs w:val="32"/>
          <w:cs/>
        </w:rPr>
        <w:t>3. ส่งเสริมสุขภาพร่างกายให้แข็งแรง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sz w:val="32"/>
          <w:szCs w:val="32"/>
          <w:cs/>
        </w:rPr>
        <w:t>4. ให้ความรู้เกี่ยวกับการบริโภคอาหาร  และจัดให้มีอาสาสมัครสาธารณสุข ดูแสสอดส่องปัญหาสุขภาพ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6C0F3F">
        <w:rPr>
          <w:rFonts w:ascii="TH SarabunIT๙" w:hAnsi="TH SarabunIT๙" w:cs="TH SarabunIT๙" w:hint="cs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sz w:val="32"/>
          <w:szCs w:val="32"/>
          <w:cs/>
        </w:rPr>
        <w:t>5. มีการจัดการปัญหาขยะ  สิ่งปฏิกูล  น้ำเสีย  อย่างเป็นระบบ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Pr="003A7C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</w:t>
      </w:r>
      <w:r w:rsidRPr="003A7C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</w:t>
      </w:r>
      <w:r w:rsidR="00104D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พทางการศึกษา</w:t>
      </w:r>
      <w:r w:rsidRPr="00CB586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ศาสนา  วัฒนธรรม  ภูมิปัญญาท้องถิ่น  และการท่องเที่ยว</w:t>
      </w:r>
    </w:p>
    <w:p w:rsidR="00A259A0" w:rsidRDefault="00A259A0" w:rsidP="00A259A0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ข่าย ปริมาณของปัญหา พื้นที่เป้าหมาย กลุ่มเป้าหมาย</w:t>
      </w:r>
    </w:p>
    <w:p w:rsidR="00E634C6" w:rsidRPr="00F01C9B" w:rsidRDefault="00A259A0" w:rsidP="00F01C9B">
      <w:pPr>
        <w:pStyle w:val="a9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ีวัดที่เป็นสถานที่</w:t>
      </w:r>
      <w:r>
        <w:rPr>
          <w:rFonts w:ascii="TH SarabunIT๙" w:hAnsi="TH SarabunIT๙" w:cs="TH SarabunIT๙" w:hint="cs"/>
          <w:sz w:val="32"/>
          <w:szCs w:val="32"/>
          <w:cs/>
        </w:rPr>
        <w:t>สั</w:t>
      </w:r>
      <w:r w:rsidRPr="000931F8">
        <w:rPr>
          <w:rFonts w:ascii="TH SarabunIT๙" w:hAnsi="TH SarabunIT๙" w:cs="TH SarabunIT๙"/>
          <w:sz w:val="32"/>
          <w:szCs w:val="32"/>
          <w:cs/>
        </w:rPr>
        <w:t>กสิทธิ์และเป็นสถานที่ท่องเที่ยวทางวัฒนธรรม  ประจำ</w:t>
      </w:r>
      <w:r w:rsidR="008C4E29">
        <w:rPr>
          <w:rFonts w:ascii="TH SarabunIT๙" w:hAnsi="TH SarabunIT๙" w:cs="TH SarabunIT๙" w:hint="cs"/>
          <w:sz w:val="32"/>
          <w:szCs w:val="32"/>
          <w:cs/>
        </w:rPr>
        <w:t xml:space="preserve">ตำบล 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 การจัดงานประเพณี  อย่างสม่ำเสมอ  เป็นประจำ  เช่น  ขึ้นปีใหม่  สงกรานต์  เข้าพรรษา  ลอยกระทง  ฯลฯ  จากการประเมินโครงการก่อนและหลังเสร็จสิ้นโครงการ  พบว่า  ประชาชนในเขต</w:t>
      </w:r>
      <w:r w:rsidR="008C4E2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  ส่วนใหญ่ไม่มีส่วนร่วมในการทำกิจกรรมส่วนรวม  อาจเป็นเพราะว่ามีงานประจำและต้องทำมาหากินเพื่อเลี้ยงปากท้อง  และการประชาสัมพันธ์  หอกระจายข่ายไม่ทั่วถึง  ทำให้ผู้คนไม่สนใจในกิจกรรมของส่วนรวมเท่าที่ควร  ผู้คนมีความเอื้อเฟื้อต่อกันน้อยลง  ขาดความอ่อนน้อมถ่อมตน  การดำเนินชีวิตแกร่งแย่งแข่งขันเพื่อความอยู่รอด  </w:t>
      </w:r>
      <w:r w:rsidR="008C4E2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มีศูนย์พัฒนาเด็กเล็ก  </w:t>
      </w:r>
      <w:r w:rsidR="008C4E2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  ศูนย์ที่สภาพบริเวณพื้นที่ไม่กว้างมากนัก  และอาคารสถานที่ยังไม่ได้มาตรฐานเท่าที่ควร  สามารถรับเด็กมาดูแล</w:t>
      </w:r>
      <w:r>
        <w:rPr>
          <w:rFonts w:ascii="TH SarabunIT๙" w:hAnsi="TH SarabunIT๙" w:cs="TH SarabunIT๙"/>
          <w:sz w:val="32"/>
          <w:szCs w:val="32"/>
          <w:cs/>
        </w:rPr>
        <w:t>ได้รวมทั้ง</w:t>
      </w:r>
      <w:r w:rsidR="008C4E29">
        <w:rPr>
          <w:rFonts w:ascii="TH SarabunIT๙" w:hAnsi="TH SarabunIT๙" w:cs="TH SarabunIT๙" w:hint="cs"/>
          <w:sz w:val="32"/>
          <w:szCs w:val="32"/>
          <w:cs/>
        </w:rPr>
        <w:t xml:space="preserve">  3  </w:t>
      </w:r>
      <w:r>
        <w:rPr>
          <w:rFonts w:ascii="TH SarabunIT๙" w:hAnsi="TH SarabunIT๙" w:cs="TH SarabunIT๙"/>
          <w:sz w:val="32"/>
          <w:szCs w:val="32"/>
          <w:cs/>
        </w:rPr>
        <w:t xml:space="preserve">ศูนย์ </w:t>
      </w:r>
      <w:r w:rsidRPr="000931F8">
        <w:rPr>
          <w:rFonts w:ascii="TH SarabunIT๙" w:hAnsi="TH SarabunIT๙" w:cs="TH SarabunIT๙"/>
          <w:sz w:val="32"/>
          <w:szCs w:val="32"/>
          <w:cs/>
        </w:rPr>
        <w:t>ประมาณ 1</w:t>
      </w:r>
      <w:r w:rsidR="00F01C9B">
        <w:rPr>
          <w:rFonts w:ascii="TH SarabunIT๙" w:hAnsi="TH SarabunIT๙" w:cs="TH SarabunIT๙"/>
          <w:sz w:val="32"/>
          <w:szCs w:val="32"/>
        </w:rPr>
        <w:t xml:space="preserve">05 </w:t>
      </w:r>
      <w:r w:rsidR="006C0F3F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รูผู้ดูแลเด็กเพียงพอเหมาะสม </w:t>
      </w:r>
      <w:r w:rsidR="006C0F3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มีโรงเรียนระดับประถมศึกษา </w:t>
      </w:r>
      <w:r w:rsidR="006C0F3F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="00F01C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รงเรียน </w:t>
      </w:r>
      <w:r w:rsidRPr="000931F8">
        <w:rPr>
          <w:rFonts w:ascii="TH SarabunIT๙" w:hAnsi="TH SarabunIT๙" w:cs="TH SarabunIT๙"/>
          <w:sz w:val="32"/>
          <w:szCs w:val="32"/>
          <w:cs/>
        </w:rPr>
        <w:t>ที่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0931F8">
        <w:rPr>
          <w:rFonts w:ascii="TH SarabunIT๙" w:hAnsi="TH SarabunIT๙" w:cs="TH SarabunIT๙"/>
          <w:sz w:val="32"/>
          <w:szCs w:val="32"/>
          <w:cs/>
        </w:rPr>
        <w:t>ระทรวงศึกษาธิการ  จากข้อมูลพื้นฐาน  ผู้คนส่วน</w:t>
      </w:r>
      <w:r w:rsidR="006C0F3F">
        <w:rPr>
          <w:rFonts w:ascii="TH SarabunIT๙" w:hAnsi="TH SarabunIT๙" w:cs="TH SarabunIT๙"/>
          <w:sz w:val="32"/>
          <w:szCs w:val="32"/>
          <w:cs/>
        </w:rPr>
        <w:t>ใหญ่จบปริญญาตรี  รองลงมาคือ  จบ</w:t>
      </w:r>
      <w:r w:rsidR="006C0F3F">
        <w:rPr>
          <w:rFonts w:ascii="TH SarabunIT๙" w:hAnsi="TH SarabunIT๙" w:cs="TH SarabunIT๙" w:hint="cs"/>
          <w:sz w:val="32"/>
          <w:szCs w:val="32"/>
          <w:cs/>
        </w:rPr>
        <w:t>มัธยมศึกษาตอนปลาย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  ถือว่าสังคมให้ความสำคัญกับการศึกษา  และส่งลูกเรียนสูงๆ เพื่ออนาคตที่ดีแต่ในขณะเดียวกัน  ทำให้หางานได้ยากขึ้นเช่นกัน  ในเขต</w:t>
      </w:r>
      <w:r w:rsidR="006C0F3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  <w:r w:rsidRPr="000931F8">
        <w:rPr>
          <w:rFonts w:ascii="TH SarabunIT๙" w:hAnsi="TH SarabunIT๙" w:cs="TH SarabunIT๙"/>
          <w:sz w:val="32"/>
          <w:szCs w:val="32"/>
          <w:cs/>
        </w:rPr>
        <w:t>มีปราชญ์ชาวบ้าน  และภูมิปัญญาท้องถิ่นหลายด</w:t>
      </w:r>
      <w:r w:rsidR="006C0F3F">
        <w:rPr>
          <w:rFonts w:ascii="TH SarabunIT๙" w:hAnsi="TH SarabunIT๙" w:cs="TH SarabunIT๙"/>
          <w:sz w:val="32"/>
          <w:szCs w:val="32"/>
          <w:cs/>
        </w:rPr>
        <w:t xml:space="preserve">้าน </w:t>
      </w:r>
    </w:p>
    <w:p w:rsidR="00A259A0" w:rsidRPr="00CB586F" w:rsidRDefault="00E634C6" w:rsidP="00A259A0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259A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าดการณ์  แนวโน้มในอนาคต</w:t>
      </w:r>
    </w:p>
    <w:p w:rsidR="006C0F3F" w:rsidRDefault="00A259A0" w:rsidP="006C0F3F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sz w:val="32"/>
          <w:szCs w:val="32"/>
          <w:cs/>
        </w:rPr>
        <w:t>1. จัดกิจกรรมอนุรักษ์  สืบสาน  ศิลปวัฒนธรรม  ประเพณีไทย  ภูมิปัญญาท้องถิ่น  เป็นประจำ</w:t>
      </w:r>
    </w:p>
    <w:p w:rsidR="006C0F3F" w:rsidRDefault="006C0F3F" w:rsidP="006C0F3F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ศึกษาทุกระบบ </w:t>
      </w:r>
    </w:p>
    <w:p w:rsidR="001F7E1C" w:rsidRPr="00CB586F" w:rsidRDefault="006C0F3F" w:rsidP="006C0F3F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สร้างอัตลักษณ์ท้องถิ่นเพื่อให้มีกิจกรรมเกี่ยวกับการท่องเที่ยว</w:t>
      </w:r>
    </w:p>
    <w:p w:rsidR="00A259A0" w:rsidRPr="003A7CE8" w:rsidRDefault="00A259A0" w:rsidP="00A259A0">
      <w:pPr>
        <w:pStyle w:val="a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Pr="003A7C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</w:t>
      </w:r>
      <w:r w:rsidRPr="003A7C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ภาพทางการเมืองการบริหาร</w:t>
      </w:r>
    </w:p>
    <w:p w:rsidR="00A259A0" w:rsidRDefault="00A259A0" w:rsidP="00A259A0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ข่าย ปริมาณของปัญหา พื้นที่เป้าหมาย กลุ่มเป้าหมาย</w:t>
      </w:r>
    </w:p>
    <w:p w:rsidR="006C0F3F" w:rsidRDefault="00A259A0" w:rsidP="00E634C6">
      <w:pPr>
        <w:pStyle w:val="a9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31F8">
        <w:rPr>
          <w:rFonts w:ascii="TH SarabunIT๙" w:hAnsi="TH SarabunIT๙" w:cs="TH SarabunIT๙"/>
          <w:sz w:val="32"/>
          <w:szCs w:val="32"/>
          <w:cs/>
        </w:rPr>
        <w:t>ปัญหาด้านการเมืองการบริหารนั้น  ถือว่าเป็นปัญหาสำคัญต่อการบริหารงานในท้องถิ่น  ประชาชนในเขต</w:t>
      </w:r>
      <w:r w:rsidR="006C0F3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  <w:r w:rsidRPr="000931F8">
        <w:rPr>
          <w:rFonts w:ascii="TH SarabunIT๙" w:hAnsi="TH SarabunIT๙" w:cs="TH SarabunIT๙"/>
          <w:sz w:val="32"/>
          <w:szCs w:val="32"/>
          <w:cs/>
        </w:rPr>
        <w:t>บางส่วนขาดความตระหนัก  ความกระตือรือร้นในการที่จะร่วมกิจกรรมทางการเมือง  การบริหารงาน  เช่น  การป</w:t>
      </w:r>
      <w:r w:rsidR="00E634C6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0931F8">
        <w:rPr>
          <w:rFonts w:ascii="TH SarabunIT๙" w:hAnsi="TH SarabunIT๙" w:cs="TH SarabunIT๙"/>
          <w:sz w:val="32"/>
          <w:szCs w:val="32"/>
          <w:cs/>
        </w:rPr>
        <w:t>ะ</w:t>
      </w:r>
      <w:r w:rsidR="00E634C6">
        <w:rPr>
          <w:rFonts w:ascii="TH SarabunIT๙" w:hAnsi="TH SarabunIT๙" w:cs="TH SarabunIT๙" w:hint="cs"/>
          <w:sz w:val="32"/>
          <w:szCs w:val="32"/>
          <w:cs/>
        </w:rPr>
        <w:t>ชา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คม  การเข้าร่วมประชุม  อบรม  หรือการให้ความรู้ในเรื่องต่างๆ  สาเหตุมาจากประชาชนในพื้นที่ประกอบอาชีพรับจ้าง  ค้าขาย  ช่วงเวลาในการประกอบอาชีพของประชาชนตรงกันกับเวลาราชการ  บางส่วนไม่ได้อยู่ในพื้นที่  และบางส่วนเป็นผู้คนที่อพยพย้ายถิ่นฐานมาจากที่อื่น  ด้านการมีส่วนร่วมจึงยังไม่ประสบความสำเร็จ  ทำให้ไม่ทราบความต้องการของประชาชนจากเสียงส่วนมากอย่างแท้จริง  และปัญหาที่สำคัญอีกด้านหนึ่ง  คือ  </w:t>
      </w:r>
    </w:p>
    <w:p w:rsidR="006C0F3F" w:rsidRDefault="006C0F3F" w:rsidP="00E634C6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A259A0" w:rsidRPr="000931F8">
        <w:rPr>
          <w:rFonts w:ascii="TH SarabunIT๙" w:hAnsi="TH SarabunIT๙" w:cs="TH SarabunIT๙"/>
          <w:sz w:val="32"/>
          <w:szCs w:val="32"/>
          <w:cs/>
        </w:rPr>
        <w:t xml:space="preserve">คน  ขาดบุคลากรในการปฏิบัติงานในด้านความเชี่ยวชาญ  หรือบุคลากรไม่มีประสิทธิภาพหรือ คน ในความหมายอย่างกว้างก็คือคนในชุมชนที่มีส่วนร่วมในการพัฒนาด้วย  </w:t>
      </w:r>
    </w:p>
    <w:p w:rsidR="006C0F3F" w:rsidRDefault="006C0F3F" w:rsidP="006C0F3F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A259A0" w:rsidRPr="000931F8">
        <w:rPr>
          <w:rFonts w:ascii="TH SarabunIT๙" w:hAnsi="TH SarabunIT๙" w:cs="TH SarabunIT๙"/>
          <w:sz w:val="32"/>
          <w:szCs w:val="32"/>
          <w:cs/>
        </w:rPr>
        <w:t>งบประมาณ  เนื่องด้วยความต้องการของประชาชนใน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</w:p>
    <w:p w:rsidR="00A259A0" w:rsidRPr="000931F8" w:rsidRDefault="00A259A0" w:rsidP="006C0F3F">
      <w:pPr>
        <w:pStyle w:val="a9"/>
        <w:ind w:right="0"/>
        <w:rPr>
          <w:rFonts w:ascii="TH SarabunIT๙" w:hAnsi="TH SarabunIT๙" w:cs="TH SarabunIT๙"/>
          <w:sz w:val="32"/>
          <w:szCs w:val="32"/>
        </w:rPr>
      </w:pPr>
      <w:r w:rsidRPr="006C0F3F">
        <w:rPr>
          <w:rFonts w:ascii="TH SarabunIT๙" w:hAnsi="TH SarabunIT๙" w:cs="TH SarabunIT๙"/>
          <w:sz w:val="32"/>
          <w:szCs w:val="32"/>
          <w:cs/>
        </w:rPr>
        <w:t>แก้ไขปัญหา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มีมากและตลอดเวลา  งบประมาณในการบริการมีจำกัด  จึงทำให้การบริหารงานไม่บรรลุวัตถุประสงค์  </w:t>
      </w:r>
    </w:p>
    <w:p w:rsidR="006C0F3F" w:rsidRDefault="006C0F3F" w:rsidP="006C0F3F">
      <w:pPr>
        <w:pStyle w:val="a9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A259A0" w:rsidRPr="000931F8">
        <w:rPr>
          <w:rFonts w:ascii="TH SarabunIT๙" w:hAnsi="TH SarabunIT๙" w:cs="TH SarabunIT๙"/>
          <w:sz w:val="32"/>
          <w:szCs w:val="32"/>
          <w:cs/>
        </w:rPr>
        <w:t>วัสดุอุปกรณ์  เช่นเครื่องจักร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ครื่องมือ  อาคาร  สถานที่</w:t>
      </w:r>
      <w:r w:rsidR="00A259A0" w:rsidRPr="000931F8">
        <w:rPr>
          <w:rFonts w:ascii="TH SarabunIT๙" w:hAnsi="TH SarabunIT๙" w:cs="TH SarabunIT๙"/>
          <w:sz w:val="32"/>
          <w:szCs w:val="32"/>
          <w:cs/>
        </w:rPr>
        <w:t>ที่จะสามารถนำมาใช้ใน</w:t>
      </w:r>
      <w:r w:rsidR="00A259A0" w:rsidRPr="006C0F3F">
        <w:rPr>
          <w:rFonts w:ascii="TH SarabunIT๙" w:hAnsi="TH SarabunIT๙" w:cs="TH SarabunIT๙"/>
          <w:sz w:val="32"/>
          <w:szCs w:val="32"/>
          <w:cs/>
        </w:rPr>
        <w:t>การบริหารจัด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ท้องถิ่นให้เกิดการพัฒนาสูงสุด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  <w:r w:rsidR="00A259A0" w:rsidRPr="006C0F3F">
        <w:rPr>
          <w:rFonts w:ascii="TH SarabunIT๙" w:hAnsi="TH SarabunIT๙" w:cs="TH SarabunIT๙"/>
          <w:sz w:val="32"/>
          <w:szCs w:val="32"/>
          <w:cs/>
        </w:rPr>
        <w:t xml:space="preserve">ยังไม่มีวัสดุ  อุปกรณ์  ที่นำมาใช้ในการแก้ไขพัฒนาได้อย่างเต็มที่  เนื่องจากงบประมาณในการจัดหามีจำกัด  </w:t>
      </w:r>
    </w:p>
    <w:p w:rsidR="00A259A0" w:rsidRDefault="006C0F3F" w:rsidP="006C0F3F">
      <w:pPr>
        <w:pStyle w:val="a9"/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="00A259A0" w:rsidRPr="000931F8">
        <w:rPr>
          <w:rFonts w:ascii="TH SarabunIT๙" w:hAnsi="TH SarabunIT๙" w:cs="TH SarabunIT๙"/>
          <w:sz w:val="32"/>
          <w:szCs w:val="32"/>
          <w:cs/>
        </w:rPr>
        <w:t xml:space="preserve">การบริหารงาน  คือการขับเคลื่อนทรัพยากรทั้งสามประการ  คน  งบประมาณวัสดุอุปกรณ์  ให้เป็นไปอย่างมีประสิทธิภาพ  การบริหารงานจึงเป็นทั้งศาสตร์และศิลป์ที่จะต้องศึกษาและนำไปปฏิบัติให้เกิดความพึงพอใจ  มีประสิทธิภาพ  และประสิทธิผลอย่างแท้จริง </w:t>
      </w:r>
    </w:p>
    <w:p w:rsidR="00EA6BFC" w:rsidRPr="000931F8" w:rsidRDefault="00EA6BFC" w:rsidP="006C0F3F">
      <w:pPr>
        <w:pStyle w:val="a9"/>
        <w:ind w:right="0"/>
        <w:rPr>
          <w:rFonts w:ascii="TH SarabunIT๙" w:hAnsi="TH SarabunIT๙" w:cs="TH SarabunIT๙"/>
          <w:sz w:val="32"/>
          <w:szCs w:val="32"/>
        </w:rPr>
      </w:pPr>
    </w:p>
    <w:p w:rsidR="00A259A0" w:rsidRPr="00CB586F" w:rsidRDefault="00A259A0" w:rsidP="00A259A0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คาดการณ์  แนวโน้มในอนาคต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sz w:val="32"/>
          <w:szCs w:val="32"/>
          <w:cs/>
        </w:rPr>
        <w:t>1. ประชาสัมพันธ์ เผยแพร่  ส่งเสริมให้ประชาชนมีความสนใจ  มีส่วนร่วม  ในการเมืองการบริหารโดยใช้สื่อต่างๆ</w:t>
      </w:r>
    </w:p>
    <w:p w:rsidR="00A259A0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6C0F3F">
        <w:rPr>
          <w:rFonts w:ascii="TH SarabunIT๙" w:hAnsi="TH SarabunIT๙" w:cs="TH SarabunIT๙" w:hint="cs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sz w:val="32"/>
          <w:szCs w:val="32"/>
          <w:cs/>
        </w:rPr>
        <w:t>2. จัดตั้งกลุ่มในด้านต่างๆของชุมชน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4C2A8F">
        <w:rPr>
          <w:rFonts w:ascii="TH SarabunIT๙" w:hAnsi="TH SarabunIT๙" w:cs="TH SarabunIT๙" w:hint="cs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sz w:val="32"/>
          <w:szCs w:val="32"/>
          <w:cs/>
        </w:rPr>
        <w:t xml:space="preserve">3. ส่งเสริมพัฒนาระบบการทำงาน  โดยจัดให้มีการเพิ่มประสิทธิภาพและทัศนคติที่ดีในการทำงาน เพื่อสร้างแรงจูงใจในการทำงาน  ทำให้มีขวัญและกำลังใจในการทำงาน  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4C2A8F">
        <w:rPr>
          <w:rFonts w:ascii="TH SarabunIT๙" w:hAnsi="TH SarabunIT๙" w:cs="TH SarabunIT๙" w:hint="cs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sz w:val="32"/>
          <w:szCs w:val="32"/>
          <w:cs/>
        </w:rPr>
        <w:t>4. ยึดถือปฏิบัติตามหลักธรรมาภิบาล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4C2A8F">
        <w:rPr>
          <w:rFonts w:ascii="TH SarabunIT๙" w:hAnsi="TH SarabunIT๙" w:cs="TH SarabunIT๙" w:hint="cs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sz w:val="32"/>
          <w:szCs w:val="32"/>
          <w:cs/>
        </w:rPr>
        <w:t>5. ประชาสัมพันธ์และพัฒนาการจัดเก็บรายได้ให้ครอบคลุมทั่วถึง และยุติธรรม  เพื่อให้มีรายได้เพียงพอต่อการบริหารงาน</w:t>
      </w:r>
    </w:p>
    <w:p w:rsidR="00A259A0" w:rsidRPr="00CB586F" w:rsidRDefault="00A259A0" w:rsidP="00A259A0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4C2A8F">
        <w:rPr>
          <w:rFonts w:ascii="TH SarabunIT๙" w:hAnsi="TH SarabunIT๙" w:cs="TH SarabunIT๙" w:hint="cs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sz w:val="32"/>
          <w:szCs w:val="32"/>
          <w:cs/>
        </w:rPr>
        <w:t>6. สร้างความตระหนักให้ประชาชนเล็งเห็นความสำคัญของการมีส่วนร่วมในด้านการเมืองการบริหารของ</w:t>
      </w:r>
      <w:r w:rsidR="00455A74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Pr="00CB586F">
        <w:rPr>
          <w:rFonts w:ascii="TH SarabunIT๙" w:hAnsi="TH SarabunIT๙" w:cs="TH SarabunIT๙"/>
          <w:sz w:val="32"/>
          <w:szCs w:val="32"/>
          <w:cs/>
        </w:rPr>
        <w:t>และสนใจที่จะมีส่วนร่วมในกิจกรรมที่ทาง</w:t>
      </w:r>
      <w:r w:rsidR="004C2A8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ยา</w:t>
      </w:r>
      <w:r w:rsidRPr="00CB586F">
        <w:rPr>
          <w:rFonts w:ascii="TH SarabunIT๙" w:hAnsi="TH SarabunIT๙" w:cs="TH SarabunIT๙"/>
          <w:sz w:val="32"/>
          <w:szCs w:val="32"/>
          <w:cs/>
        </w:rPr>
        <w:t>จัดขึ้น</w:t>
      </w:r>
    </w:p>
    <w:p w:rsidR="00A259A0" w:rsidRPr="00CB586F" w:rsidRDefault="004C2A8F" w:rsidP="004C2A8F">
      <w:pPr>
        <w:pStyle w:val="a9"/>
        <w:ind w:left="1080"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 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จัดซื้อวัสดุ อุปกรณ์เพื่อนำมาใช้ในการให้บริการ</w:t>
      </w:r>
    </w:p>
    <w:p w:rsidR="00A259A0" w:rsidRPr="00CB586F" w:rsidRDefault="004C2A8F" w:rsidP="004C2A8F">
      <w:pPr>
        <w:pStyle w:val="a9"/>
        <w:ind w:left="1080"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 </w:t>
      </w:r>
      <w:r w:rsidR="00A259A0" w:rsidRPr="00CB586F">
        <w:rPr>
          <w:rFonts w:ascii="TH SarabunIT๙" w:hAnsi="TH SarabunIT๙" w:cs="TH SarabunIT๙"/>
          <w:sz w:val="32"/>
          <w:szCs w:val="32"/>
          <w:cs/>
        </w:rPr>
        <w:t>ผู้บริหาร  พนักงาน  มีความสามัคคี  เป็นแบบอย่างที่ดี  และมีความยุติธรรม</w:t>
      </w:r>
    </w:p>
    <w:p w:rsidR="00A259A0" w:rsidRDefault="00A259A0" w:rsidP="00A259A0">
      <w:pPr>
        <w:tabs>
          <w:tab w:val="left" w:pos="16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259A0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259A0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259A0" w:rsidRDefault="00A259A0" w:rsidP="00A259A0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  <w:sectPr w:rsidR="00A259A0" w:rsidSect="00C565E6">
          <w:footerReference w:type="default" r:id="rId8"/>
          <w:pgSz w:w="11907" w:h="16840" w:code="9"/>
          <w:pgMar w:top="1276" w:right="992" w:bottom="1134" w:left="1276" w:header="567" w:footer="567" w:gutter="0"/>
          <w:cols w:space="708"/>
          <w:noEndnote/>
          <w:docGrid w:linePitch="435"/>
        </w:sectPr>
      </w:pPr>
    </w:p>
    <w:p w:rsidR="0047116A" w:rsidRDefault="0047116A" w:rsidP="0047116A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47116A" w:rsidRPr="00E02DCF" w:rsidRDefault="0047116A" w:rsidP="0047116A">
      <w:pPr>
        <w:pStyle w:val="a9"/>
        <w:tabs>
          <w:tab w:val="left" w:pos="851"/>
          <w:tab w:val="left" w:pos="1134"/>
          <w:tab w:val="left" w:pos="198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02DCF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</w:t>
      </w:r>
      <w:r w:rsidRPr="00E02DC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B505AA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E02DCF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47116A" w:rsidRPr="00E02DCF" w:rsidRDefault="0047116A" w:rsidP="0047116A">
      <w:pPr>
        <w:pStyle w:val="a9"/>
        <w:tabs>
          <w:tab w:val="left" w:pos="851"/>
          <w:tab w:val="left" w:pos="1134"/>
          <w:tab w:val="left" w:pos="198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02DCF">
        <w:rPr>
          <w:rFonts w:ascii="TH SarabunIT๙" w:hAnsi="TH SarabunIT๙" w:cs="TH SarabunIT๙"/>
          <w:b/>
          <w:bCs/>
          <w:sz w:val="36"/>
          <w:szCs w:val="36"/>
          <w:cs/>
        </w:rPr>
        <w:t>การนำแผนพัฒนา</w:t>
      </w:r>
      <w:r w:rsidR="00A714F2">
        <w:rPr>
          <w:rFonts w:ascii="TH SarabunIT๙" w:hAnsi="TH SarabunIT๙" w:cs="TH SarabunIT๙" w:hint="cs"/>
          <w:b/>
          <w:bCs/>
          <w:sz w:val="36"/>
          <w:szCs w:val="36"/>
          <w:cs/>
        </w:rPr>
        <w:t>ท้องถิ่นไปสู่</w:t>
      </w:r>
      <w:r w:rsidRPr="00E02DCF">
        <w:rPr>
          <w:rFonts w:ascii="TH SarabunIT๙" w:hAnsi="TH SarabunIT๙" w:cs="TH SarabunIT๙"/>
          <w:b/>
          <w:bCs/>
          <w:sz w:val="36"/>
          <w:szCs w:val="36"/>
          <w:cs/>
        </w:rPr>
        <w:t>การปฏิบัติ</w:t>
      </w:r>
    </w:p>
    <w:p w:rsidR="0047116A" w:rsidRDefault="0047116A" w:rsidP="0047116A">
      <w:pPr>
        <w:pStyle w:val="a9"/>
        <w:tabs>
          <w:tab w:val="left" w:pos="851"/>
          <w:tab w:val="left" w:pos="1134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7116A" w:rsidRPr="00FA09AC" w:rsidRDefault="0047116A" w:rsidP="0047116A">
      <w:pPr>
        <w:pStyle w:val="a9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</w:p>
    <w:p w:rsidR="0047116A" w:rsidRPr="004A463C" w:rsidRDefault="0047116A" w:rsidP="0047116A">
      <w:pPr>
        <w:pStyle w:val="a9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2268"/>
        <w:gridCol w:w="1374"/>
        <w:gridCol w:w="1603"/>
      </w:tblGrid>
      <w:tr w:rsidR="0047116A" w:rsidTr="00724E79">
        <w:tc>
          <w:tcPr>
            <w:tcW w:w="567" w:type="dxa"/>
          </w:tcPr>
          <w:p w:rsidR="0047116A" w:rsidRPr="00E02DCF" w:rsidRDefault="0047116A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</w:tcPr>
          <w:p w:rsidR="0047116A" w:rsidRPr="00E02DCF" w:rsidRDefault="0047116A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126" w:type="dxa"/>
          </w:tcPr>
          <w:p w:rsidR="0047116A" w:rsidRPr="00E02DCF" w:rsidRDefault="0047116A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268" w:type="dxa"/>
          </w:tcPr>
          <w:p w:rsidR="0047116A" w:rsidRPr="00E02DCF" w:rsidRDefault="0047116A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374" w:type="dxa"/>
          </w:tcPr>
          <w:p w:rsidR="0047116A" w:rsidRPr="00E02DCF" w:rsidRDefault="0047116A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03" w:type="dxa"/>
          </w:tcPr>
          <w:p w:rsidR="0047116A" w:rsidRPr="00E02DCF" w:rsidRDefault="0047116A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สนับสนุน</w:t>
            </w:r>
          </w:p>
        </w:tc>
      </w:tr>
      <w:tr w:rsidR="00724E79" w:rsidTr="00E52E6C">
        <w:trPr>
          <w:trHeight w:val="871"/>
        </w:trPr>
        <w:tc>
          <w:tcPr>
            <w:tcW w:w="567" w:type="dxa"/>
          </w:tcPr>
          <w:p w:rsidR="00724E79" w:rsidRPr="00E02DCF" w:rsidRDefault="00724E79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DC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127" w:type="dxa"/>
          </w:tcPr>
          <w:p w:rsidR="00724E79" w:rsidRPr="00E02DCF" w:rsidRDefault="00724E79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2126" w:type="dxa"/>
          </w:tcPr>
          <w:p w:rsidR="00724E79" w:rsidRPr="00E02DCF" w:rsidRDefault="00724E79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DC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268" w:type="dxa"/>
          </w:tcPr>
          <w:p w:rsidR="00724E79" w:rsidRPr="00E02DCF" w:rsidRDefault="00724E79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02DC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  <w:p w:rsidR="00724E79" w:rsidRPr="00E02DCF" w:rsidRDefault="00724E79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4" w:type="dxa"/>
          </w:tcPr>
          <w:p w:rsidR="00724E79" w:rsidRPr="00E02DCF" w:rsidRDefault="00724E79" w:rsidP="00A56ADE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DCF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724E79" w:rsidRPr="00E02DCF" w:rsidRDefault="00724E79" w:rsidP="00A56ADE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3" w:type="dxa"/>
          </w:tcPr>
          <w:p w:rsidR="00724E79" w:rsidRPr="00E02DCF" w:rsidRDefault="00724E79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จ.อุดรธานี</w:t>
            </w:r>
          </w:p>
        </w:tc>
      </w:tr>
      <w:tr w:rsidR="007018A3" w:rsidTr="00E52E6C">
        <w:trPr>
          <w:trHeight w:val="842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018A3" w:rsidRPr="00E02DCF" w:rsidRDefault="007018A3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DC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7018A3" w:rsidRPr="00E02DCF" w:rsidRDefault="007018A3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งานส่งเสริมคุณภาพชีวิต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18A3" w:rsidRPr="00724E79" w:rsidRDefault="007018A3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02DC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8A3" w:rsidRPr="00E02DCF" w:rsidRDefault="007018A3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02DC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สงเคราะห์</w:t>
            </w:r>
          </w:p>
          <w:p w:rsidR="007018A3" w:rsidRPr="00E02DCF" w:rsidRDefault="007018A3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7018A3" w:rsidRDefault="007018A3" w:rsidP="00A56ADE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  <w:p w:rsidR="007018A3" w:rsidRPr="00E02DCF" w:rsidRDefault="007018A3" w:rsidP="00A56ADE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7018A3" w:rsidRPr="00E02DCF" w:rsidRDefault="007018A3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18A3" w:rsidTr="007018A3">
        <w:trPr>
          <w:trHeight w:val="776"/>
        </w:trPr>
        <w:tc>
          <w:tcPr>
            <w:tcW w:w="567" w:type="dxa"/>
            <w:vMerge/>
          </w:tcPr>
          <w:p w:rsidR="007018A3" w:rsidRPr="00E02DCF" w:rsidRDefault="007018A3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7018A3" w:rsidRDefault="007018A3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18A3" w:rsidRPr="00E02DCF" w:rsidRDefault="007018A3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8A3" w:rsidRDefault="007018A3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  <w:p w:rsidR="007018A3" w:rsidRPr="00E02DCF" w:rsidRDefault="007018A3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A26542" w:rsidRDefault="00A26542" w:rsidP="00A26542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  <w:p w:rsidR="007018A3" w:rsidRDefault="007018A3" w:rsidP="00A56ADE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7018A3" w:rsidRPr="00E02DCF" w:rsidRDefault="007018A3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18A3" w:rsidTr="00E52E6C">
        <w:trPr>
          <w:trHeight w:val="743"/>
        </w:trPr>
        <w:tc>
          <w:tcPr>
            <w:tcW w:w="567" w:type="dxa"/>
            <w:vMerge/>
          </w:tcPr>
          <w:p w:rsidR="007018A3" w:rsidRPr="00E02DCF" w:rsidRDefault="007018A3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7018A3" w:rsidRDefault="007018A3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7018A3" w:rsidRPr="00E02DCF" w:rsidRDefault="007018A3" w:rsidP="00C8620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02DC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ดำเนินงานอื่น</w:t>
            </w:r>
          </w:p>
          <w:p w:rsidR="007018A3" w:rsidRPr="00E02DCF" w:rsidRDefault="007018A3" w:rsidP="00C8620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7018A3" w:rsidRPr="00E02DCF" w:rsidRDefault="007018A3" w:rsidP="00C8620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DC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374" w:type="dxa"/>
            <w:tcBorders>
              <w:top w:val="single" w:sz="4" w:space="0" w:color="auto"/>
            </w:tcBorders>
          </w:tcPr>
          <w:p w:rsidR="007018A3" w:rsidRPr="00E02DCF" w:rsidRDefault="007018A3" w:rsidP="00A56ADE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DCF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สังคม</w:t>
            </w:r>
          </w:p>
          <w:p w:rsidR="007018A3" w:rsidRPr="00E02DCF" w:rsidRDefault="007018A3" w:rsidP="00A56ADE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7018A3" w:rsidRPr="00E02DCF" w:rsidRDefault="007018A3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F6CB9" w:rsidTr="00724E79">
        <w:tc>
          <w:tcPr>
            <w:tcW w:w="567" w:type="dxa"/>
            <w:vMerge w:val="restart"/>
          </w:tcPr>
          <w:p w:rsidR="005F6CB9" w:rsidRPr="00E02DCF" w:rsidRDefault="005F6CB9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DC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127" w:type="dxa"/>
            <w:vMerge w:val="restart"/>
          </w:tcPr>
          <w:p w:rsidR="005F6CB9" w:rsidRPr="00E02DCF" w:rsidRDefault="005F6CB9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ศึกษา ศาสนา วัฒนธรรม นันทนาการ และสาธารณสุข</w:t>
            </w:r>
          </w:p>
        </w:tc>
        <w:tc>
          <w:tcPr>
            <w:tcW w:w="2126" w:type="dxa"/>
            <w:vMerge w:val="restart"/>
          </w:tcPr>
          <w:p w:rsidR="005F6CB9" w:rsidRPr="007018A3" w:rsidRDefault="005F6CB9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DC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268" w:type="dxa"/>
          </w:tcPr>
          <w:p w:rsidR="005F6CB9" w:rsidRPr="00E02DCF" w:rsidRDefault="005F6CB9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02DC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  <w:p w:rsidR="005F6CB9" w:rsidRPr="00E02DCF" w:rsidRDefault="005F6CB9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4" w:type="dxa"/>
          </w:tcPr>
          <w:p w:rsidR="005F6CB9" w:rsidRPr="00E02DCF" w:rsidRDefault="005F6CB9" w:rsidP="00A56ADE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603" w:type="dxa"/>
          </w:tcPr>
          <w:p w:rsidR="005F6CB9" w:rsidRPr="00E02DCF" w:rsidRDefault="005F6CB9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F6CB9" w:rsidTr="005F6CB9">
        <w:trPr>
          <w:trHeight w:val="720"/>
        </w:trPr>
        <w:tc>
          <w:tcPr>
            <w:tcW w:w="567" w:type="dxa"/>
            <w:vMerge/>
          </w:tcPr>
          <w:p w:rsidR="005F6CB9" w:rsidRPr="00E02DCF" w:rsidRDefault="005F6CB9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5F6CB9" w:rsidRPr="00E02DCF" w:rsidRDefault="005F6CB9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5F6CB9" w:rsidRPr="00E02DCF" w:rsidRDefault="005F6CB9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F6CB9" w:rsidRPr="00E02DCF" w:rsidRDefault="005F6CB9" w:rsidP="007018A3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DC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5F6CB9" w:rsidRPr="00E02DCF" w:rsidRDefault="005F6CB9" w:rsidP="00A56ADE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5F6CB9" w:rsidRDefault="005F6CB9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CB9" w:rsidRPr="00E02DCF" w:rsidRDefault="005F6CB9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F6CB9" w:rsidTr="005F6CB9">
        <w:trPr>
          <w:trHeight w:val="1080"/>
        </w:trPr>
        <w:tc>
          <w:tcPr>
            <w:tcW w:w="567" w:type="dxa"/>
            <w:vMerge/>
          </w:tcPr>
          <w:p w:rsidR="005F6CB9" w:rsidRPr="00E02DCF" w:rsidRDefault="005F6CB9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5F6CB9" w:rsidRPr="00E02DCF" w:rsidRDefault="005F6CB9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5F6CB9" w:rsidRPr="00E02DCF" w:rsidRDefault="005F6CB9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F6CB9" w:rsidRPr="00E02DCF" w:rsidRDefault="005F6CB9" w:rsidP="005E4B7E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ศาสนา วัฒนธรรมและนันทนาการ</w:t>
            </w:r>
          </w:p>
        </w:tc>
        <w:tc>
          <w:tcPr>
            <w:tcW w:w="1374" w:type="dxa"/>
            <w:tcBorders>
              <w:top w:val="single" w:sz="4" w:space="0" w:color="auto"/>
            </w:tcBorders>
          </w:tcPr>
          <w:p w:rsidR="005F6CB9" w:rsidRDefault="005F6CB9" w:rsidP="00A56ADE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5F6CB9" w:rsidRDefault="005F6CB9" w:rsidP="005F6CB9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CB9" w:rsidRDefault="005F6CB9" w:rsidP="005F6CB9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6CB9" w:rsidRDefault="005F6CB9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18A3" w:rsidTr="00724E79">
        <w:tc>
          <w:tcPr>
            <w:tcW w:w="567" w:type="dxa"/>
          </w:tcPr>
          <w:p w:rsidR="007018A3" w:rsidRPr="00E02DCF" w:rsidRDefault="007018A3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DC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27" w:type="dxa"/>
          </w:tcPr>
          <w:p w:rsidR="007018A3" w:rsidRPr="00E02DCF" w:rsidRDefault="007018A3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เศรษฐกิจ และสิ่งแวดล้อม</w:t>
            </w:r>
          </w:p>
        </w:tc>
        <w:tc>
          <w:tcPr>
            <w:tcW w:w="2126" w:type="dxa"/>
          </w:tcPr>
          <w:p w:rsidR="007018A3" w:rsidRPr="00E02DCF" w:rsidRDefault="007018A3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02DCF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ั่วไป</w:t>
            </w:r>
          </w:p>
          <w:p w:rsidR="007018A3" w:rsidRPr="00E02DCF" w:rsidRDefault="007018A3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7018A3" w:rsidRPr="00E02DCF" w:rsidRDefault="007018A3" w:rsidP="00E52E6C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DC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="00E52E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374" w:type="dxa"/>
          </w:tcPr>
          <w:p w:rsidR="007018A3" w:rsidRPr="00E02DCF" w:rsidRDefault="007018A3" w:rsidP="00A56ADE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DC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603" w:type="dxa"/>
          </w:tcPr>
          <w:p w:rsidR="007018A3" w:rsidRPr="00E02DCF" w:rsidRDefault="007018A3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01883" w:rsidTr="00901883">
        <w:trPr>
          <w:trHeight w:val="732"/>
        </w:trPr>
        <w:tc>
          <w:tcPr>
            <w:tcW w:w="567" w:type="dxa"/>
            <w:vMerge w:val="restart"/>
          </w:tcPr>
          <w:p w:rsidR="00901883" w:rsidRPr="00E02DCF" w:rsidRDefault="00901883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127" w:type="dxa"/>
            <w:vMerge w:val="restart"/>
          </w:tcPr>
          <w:p w:rsidR="00901883" w:rsidRPr="00E52E6C" w:rsidRDefault="00901883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2E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งานบริหารจัดการ</w:t>
            </w:r>
          </w:p>
        </w:tc>
        <w:tc>
          <w:tcPr>
            <w:tcW w:w="2126" w:type="dxa"/>
            <w:vMerge w:val="restart"/>
          </w:tcPr>
          <w:p w:rsidR="00901883" w:rsidRPr="00E02DCF" w:rsidRDefault="00901883" w:rsidP="00C8620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02DCF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ั่วไป</w:t>
            </w:r>
          </w:p>
          <w:p w:rsidR="00901883" w:rsidRPr="00E02DCF" w:rsidRDefault="00901883" w:rsidP="00C8620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1883" w:rsidRDefault="00901883" w:rsidP="00C8620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DC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  <w:p w:rsidR="00901883" w:rsidRPr="00E02DCF" w:rsidRDefault="00901883" w:rsidP="00C8620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901883" w:rsidRDefault="00901883" w:rsidP="00A56ADE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DC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901883" w:rsidRPr="00E02DCF" w:rsidRDefault="00901883" w:rsidP="00A56ADE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901883" w:rsidRDefault="00901883" w:rsidP="00C8620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1883" w:rsidRPr="00E02DCF" w:rsidRDefault="00901883" w:rsidP="00C8620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01883" w:rsidTr="00901883">
        <w:trPr>
          <w:trHeight w:val="1352"/>
        </w:trPr>
        <w:tc>
          <w:tcPr>
            <w:tcW w:w="567" w:type="dxa"/>
            <w:vMerge/>
          </w:tcPr>
          <w:p w:rsidR="00901883" w:rsidRDefault="00901883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901883" w:rsidRPr="00E52E6C" w:rsidRDefault="00901883" w:rsidP="0047116A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901883" w:rsidRPr="00E02DCF" w:rsidRDefault="00901883" w:rsidP="00C8620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01883" w:rsidRPr="00E02DCF" w:rsidRDefault="00901883" w:rsidP="006B054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  <w:r w:rsidR="006B05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กษาความสงบภายใน</w:t>
            </w:r>
          </w:p>
        </w:tc>
        <w:tc>
          <w:tcPr>
            <w:tcW w:w="1374" w:type="dxa"/>
            <w:tcBorders>
              <w:top w:val="single" w:sz="4" w:space="0" w:color="auto"/>
            </w:tcBorders>
          </w:tcPr>
          <w:p w:rsidR="00901883" w:rsidRPr="00E02DCF" w:rsidRDefault="00901883" w:rsidP="00A56ADE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901883" w:rsidRDefault="00901883" w:rsidP="00C8620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7116A" w:rsidRDefault="0047116A" w:rsidP="0047116A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A259A0" w:rsidRDefault="00A259A0" w:rsidP="00A259A0">
      <w:pPr>
        <w:ind w:left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81D78" w:rsidRPr="00081D78" w:rsidRDefault="00081D78" w:rsidP="00081D78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259A0" w:rsidRDefault="00A259A0" w:rsidP="00A259A0">
      <w:pPr>
        <w:ind w:left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2268"/>
        <w:gridCol w:w="1374"/>
        <w:gridCol w:w="1603"/>
      </w:tblGrid>
      <w:tr w:rsidR="006B0541" w:rsidRPr="00E02DCF" w:rsidTr="00FC4EB8">
        <w:tc>
          <w:tcPr>
            <w:tcW w:w="567" w:type="dxa"/>
          </w:tcPr>
          <w:p w:rsidR="006B0541" w:rsidRPr="00E02DCF" w:rsidRDefault="006B0541" w:rsidP="00FC4EB8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</w:tcPr>
          <w:p w:rsidR="006B0541" w:rsidRPr="00E02DCF" w:rsidRDefault="006B0541" w:rsidP="00FC4EB8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126" w:type="dxa"/>
          </w:tcPr>
          <w:p w:rsidR="006B0541" w:rsidRPr="00E02DCF" w:rsidRDefault="006B0541" w:rsidP="00FC4EB8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268" w:type="dxa"/>
          </w:tcPr>
          <w:p w:rsidR="006B0541" w:rsidRPr="00E02DCF" w:rsidRDefault="006B0541" w:rsidP="00FC4EB8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374" w:type="dxa"/>
          </w:tcPr>
          <w:p w:rsidR="006B0541" w:rsidRPr="00E02DCF" w:rsidRDefault="006B0541" w:rsidP="00FC4EB8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03" w:type="dxa"/>
          </w:tcPr>
          <w:p w:rsidR="006B0541" w:rsidRPr="00E02DCF" w:rsidRDefault="006B0541" w:rsidP="00FC4EB8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สนับสนุน</w:t>
            </w:r>
          </w:p>
        </w:tc>
      </w:tr>
      <w:tr w:rsidR="006B0541" w:rsidRPr="00E02DCF" w:rsidTr="00FC4EB8">
        <w:trPr>
          <w:trHeight w:val="732"/>
        </w:trPr>
        <w:tc>
          <w:tcPr>
            <w:tcW w:w="567" w:type="dxa"/>
            <w:vMerge w:val="restart"/>
          </w:tcPr>
          <w:p w:rsidR="006B0541" w:rsidRPr="00E02DCF" w:rsidRDefault="006B0541" w:rsidP="00FC4EB8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vMerge w:val="restart"/>
          </w:tcPr>
          <w:p w:rsidR="006B0541" w:rsidRPr="00E52E6C" w:rsidRDefault="006B0541" w:rsidP="00FC4EB8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 w:val="restart"/>
          </w:tcPr>
          <w:p w:rsidR="006B0541" w:rsidRPr="00E02DCF" w:rsidRDefault="006B0541" w:rsidP="00FC4EB8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0541" w:rsidRDefault="006B0541" w:rsidP="00FC4EB8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  <w:p w:rsidR="006B0541" w:rsidRPr="00E02DCF" w:rsidRDefault="006B0541" w:rsidP="00FC4EB8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6B0541" w:rsidRDefault="006B0541" w:rsidP="00FC4EB8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DC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6B0541" w:rsidRPr="00E02DCF" w:rsidRDefault="006B0541" w:rsidP="00FC4EB8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6B0541" w:rsidRDefault="006B0541" w:rsidP="00FC4EB8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541" w:rsidRPr="00E02DCF" w:rsidRDefault="006B0541" w:rsidP="00FC4EB8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B0541" w:rsidTr="00FC4EB8">
        <w:trPr>
          <w:trHeight w:val="1352"/>
        </w:trPr>
        <w:tc>
          <w:tcPr>
            <w:tcW w:w="567" w:type="dxa"/>
            <w:vMerge/>
          </w:tcPr>
          <w:p w:rsidR="006B0541" w:rsidRDefault="006B0541" w:rsidP="00FC4EB8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6B0541" w:rsidRPr="00E52E6C" w:rsidRDefault="006B0541" w:rsidP="00FC4EB8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6B0541" w:rsidRPr="00E02DCF" w:rsidRDefault="006B0541" w:rsidP="00FC4EB8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0541" w:rsidRPr="00E02DCF" w:rsidRDefault="006B0541" w:rsidP="006B054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374" w:type="dxa"/>
            <w:tcBorders>
              <w:top w:val="single" w:sz="4" w:space="0" w:color="auto"/>
            </w:tcBorders>
          </w:tcPr>
          <w:p w:rsidR="006B0541" w:rsidRPr="00E02DCF" w:rsidRDefault="006B0541" w:rsidP="00FC4EB8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6B0541" w:rsidRDefault="006B0541" w:rsidP="00FC4EB8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259A0" w:rsidRDefault="00A259A0" w:rsidP="00A259A0">
      <w:pPr>
        <w:ind w:left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259A0" w:rsidRDefault="00A259A0" w:rsidP="00A259A0">
      <w:pPr>
        <w:ind w:left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259A0" w:rsidRDefault="00A259A0" w:rsidP="00A259A0">
      <w:pPr>
        <w:ind w:left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259A0" w:rsidRDefault="00A259A0" w:rsidP="00A259A0">
      <w:pPr>
        <w:ind w:left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259A0" w:rsidRDefault="00A259A0" w:rsidP="00A259A0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A259A0" w:rsidRDefault="00A259A0" w:rsidP="00A259A0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A259A0" w:rsidRDefault="00A259A0" w:rsidP="00A259A0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A259A0" w:rsidRDefault="00A259A0" w:rsidP="00A259A0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A259A0" w:rsidRDefault="00A259A0" w:rsidP="00A259A0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A259A0" w:rsidRPr="00CB586F" w:rsidRDefault="00A259A0" w:rsidP="00A259A0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A259A0" w:rsidRPr="00CB586F" w:rsidRDefault="00A259A0" w:rsidP="00A259A0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A259A0" w:rsidRDefault="00A259A0" w:rsidP="00A259A0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A259A0" w:rsidRDefault="00A259A0" w:rsidP="00A259A0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A259A0" w:rsidRDefault="00A259A0" w:rsidP="00A259A0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A259A0" w:rsidRDefault="00A259A0" w:rsidP="00A259A0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A259A0" w:rsidRPr="00CB586F" w:rsidRDefault="00A259A0" w:rsidP="00A259A0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A259A0" w:rsidRPr="00CB586F" w:rsidRDefault="00A259A0" w:rsidP="00A259A0">
      <w:pPr>
        <w:ind w:left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259A0" w:rsidRDefault="00A259A0" w:rsidP="00A259A0">
      <w:pPr>
        <w:ind w:left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259A0" w:rsidRDefault="00A259A0" w:rsidP="00A259A0">
      <w:pPr>
        <w:ind w:left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259A0" w:rsidRDefault="00A259A0" w:rsidP="00A259A0">
      <w:pPr>
        <w:ind w:left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259A0" w:rsidRDefault="00A259A0" w:rsidP="00A259A0">
      <w:pPr>
        <w:ind w:left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259A0" w:rsidRPr="00CB586F" w:rsidRDefault="00A259A0" w:rsidP="00A259A0">
      <w:pPr>
        <w:ind w:left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259A0" w:rsidRDefault="00A259A0" w:rsidP="00A259A0">
      <w:pPr>
        <w:ind w:left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259A0" w:rsidRDefault="00A259A0" w:rsidP="00A259A0">
      <w:pPr>
        <w:ind w:left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sectPr w:rsidR="00A259A0" w:rsidSect="003002A0">
      <w:pgSz w:w="12240" w:h="15840"/>
      <w:pgMar w:top="448" w:right="1140" w:bottom="629" w:left="11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A30" w:rsidRDefault="00B43A30">
      <w:pPr>
        <w:spacing w:line="240" w:lineRule="auto"/>
      </w:pPr>
      <w:r>
        <w:separator/>
      </w:r>
    </w:p>
  </w:endnote>
  <w:endnote w:type="continuationSeparator" w:id="0">
    <w:p w:rsidR="00B43A30" w:rsidRDefault="00B43A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EB8" w:rsidRPr="005B3EAE" w:rsidRDefault="00FC4EB8" w:rsidP="00A259A0">
    <w:pPr>
      <w:pStyle w:val="af"/>
      <w:pBdr>
        <w:top w:val="single" w:sz="4" w:space="1" w:color="D9D9D9" w:themeColor="background1" w:themeShade="D9"/>
      </w:pBdr>
      <w:tabs>
        <w:tab w:val="clear" w:pos="9026"/>
      </w:tabs>
      <w:ind w:right="141"/>
      <w:jc w:val="right"/>
      <w:rPr>
        <w:rFonts w:ascii="TH SarabunIT๙" w:hAnsi="TH SarabunIT๙" w:cs="TH SarabunIT๙"/>
      </w:rPr>
    </w:pPr>
    <w:r w:rsidRPr="005B3EAE">
      <w:rPr>
        <w:rFonts w:ascii="TH SarabunIT๙" w:hAnsi="TH SarabunIT๙" w:cs="TH SarabunIT๙"/>
        <w:cs/>
      </w:rPr>
      <w:t xml:space="preserve">หน้า </w:t>
    </w:r>
    <w:sdt>
      <w:sdtPr>
        <w:rPr>
          <w:rFonts w:ascii="TH SarabunIT๙" w:hAnsi="TH SarabunIT๙" w:cs="TH SarabunIT๙"/>
        </w:rPr>
        <w:id w:val="61038033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Pr="005B3EAE">
          <w:rPr>
            <w:rFonts w:ascii="TH SarabunIT๙" w:hAnsi="TH SarabunIT๙" w:cs="TH SarabunIT๙"/>
            <w:sz w:val="24"/>
            <w:szCs w:val="24"/>
          </w:rPr>
          <w:fldChar w:fldCharType="begin"/>
        </w:r>
        <w:r w:rsidRPr="005B3EAE">
          <w:rPr>
            <w:rFonts w:ascii="TH SarabunIT๙" w:hAnsi="TH SarabunIT๙" w:cs="TH SarabunIT๙"/>
            <w:sz w:val="24"/>
            <w:szCs w:val="24"/>
          </w:rPr>
          <w:instrText xml:space="preserve"> PAGE   \* MERGEFORMAT </w:instrText>
        </w:r>
        <w:r w:rsidRPr="005B3EAE">
          <w:rPr>
            <w:rFonts w:ascii="TH SarabunIT๙" w:hAnsi="TH SarabunIT๙" w:cs="TH SarabunIT๙"/>
            <w:sz w:val="24"/>
            <w:szCs w:val="24"/>
          </w:rPr>
          <w:fldChar w:fldCharType="separate"/>
        </w:r>
        <w:r w:rsidR="00B63EEC">
          <w:rPr>
            <w:rFonts w:ascii="TH SarabunIT๙" w:hAnsi="TH SarabunIT๙" w:cs="TH SarabunIT๙"/>
            <w:noProof/>
            <w:sz w:val="24"/>
            <w:szCs w:val="24"/>
          </w:rPr>
          <w:t>2</w:t>
        </w:r>
        <w:r w:rsidRPr="005B3EAE">
          <w:rPr>
            <w:rFonts w:ascii="TH SarabunIT๙" w:hAnsi="TH SarabunIT๙" w:cs="TH SarabunIT๙"/>
            <w:noProof/>
            <w:sz w:val="24"/>
            <w:szCs w:val="24"/>
          </w:rPr>
          <w:fldChar w:fldCharType="end"/>
        </w:r>
        <w:r w:rsidRPr="005B3EAE">
          <w:rPr>
            <w:rFonts w:ascii="TH SarabunIT๙" w:hAnsi="TH SarabunIT๙" w:cs="TH SarabunIT๙"/>
            <w:sz w:val="24"/>
            <w:szCs w:val="24"/>
          </w:rPr>
          <w:t xml:space="preserve"> |</w:t>
        </w:r>
      </w:sdtContent>
    </w:sdt>
  </w:p>
  <w:p w:rsidR="00FC4EB8" w:rsidRDefault="00FC4E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A30" w:rsidRDefault="00B43A30">
      <w:pPr>
        <w:spacing w:line="240" w:lineRule="auto"/>
      </w:pPr>
      <w:r>
        <w:separator/>
      </w:r>
    </w:p>
  </w:footnote>
  <w:footnote w:type="continuationSeparator" w:id="0">
    <w:p w:rsidR="00B43A30" w:rsidRDefault="00B43A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81D2F"/>
    <w:multiLevelType w:val="hybridMultilevel"/>
    <w:tmpl w:val="C7162B8E"/>
    <w:lvl w:ilvl="0" w:tplc="52948A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706D43"/>
    <w:multiLevelType w:val="hybridMultilevel"/>
    <w:tmpl w:val="6BEE07A8"/>
    <w:lvl w:ilvl="0" w:tplc="6E367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665D7"/>
    <w:multiLevelType w:val="multilevel"/>
    <w:tmpl w:val="751E84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3">
    <w:nsid w:val="14A06E13"/>
    <w:multiLevelType w:val="hybridMultilevel"/>
    <w:tmpl w:val="D5CA5C58"/>
    <w:lvl w:ilvl="0" w:tplc="D50E0C14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>
    <w:nsid w:val="16B126F4"/>
    <w:multiLevelType w:val="hybridMultilevel"/>
    <w:tmpl w:val="E8DCE7CE"/>
    <w:lvl w:ilvl="0" w:tplc="0016AEAE">
      <w:start w:val="7"/>
      <w:numFmt w:val="bullet"/>
      <w:lvlText w:val="-"/>
      <w:lvlJc w:val="left"/>
      <w:pPr>
        <w:ind w:left="214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>
    <w:nsid w:val="17990555"/>
    <w:multiLevelType w:val="hybridMultilevel"/>
    <w:tmpl w:val="CC0EC240"/>
    <w:lvl w:ilvl="0" w:tplc="E2E035F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1BD86C45"/>
    <w:multiLevelType w:val="hybridMultilevel"/>
    <w:tmpl w:val="8DBCE99A"/>
    <w:lvl w:ilvl="0" w:tplc="CCD24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7C5F67"/>
    <w:multiLevelType w:val="hybridMultilevel"/>
    <w:tmpl w:val="E5186E58"/>
    <w:lvl w:ilvl="0" w:tplc="CCD24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0E1DBD"/>
    <w:multiLevelType w:val="hybridMultilevel"/>
    <w:tmpl w:val="E21E4758"/>
    <w:lvl w:ilvl="0" w:tplc="D0CC9B7E">
      <w:start w:val="5"/>
      <w:numFmt w:val="bullet"/>
      <w:lvlText w:val="-"/>
      <w:lvlJc w:val="left"/>
      <w:pPr>
        <w:ind w:left="219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>
    <w:nsid w:val="267338F6"/>
    <w:multiLevelType w:val="multilevel"/>
    <w:tmpl w:val="8A44EF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eastAsia="Times New Roman" w:hint="default"/>
      </w:rPr>
    </w:lvl>
    <w:lvl w:ilvl="2">
      <w:start w:val="8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="Times New Roman" w:hint="default"/>
      </w:rPr>
    </w:lvl>
  </w:abstractNum>
  <w:abstractNum w:abstractNumId="10">
    <w:nsid w:val="297B203A"/>
    <w:multiLevelType w:val="multilevel"/>
    <w:tmpl w:val="37AE7E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6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4" w:hanging="1800"/>
      </w:pPr>
      <w:rPr>
        <w:rFonts w:hint="default"/>
      </w:rPr>
    </w:lvl>
  </w:abstractNum>
  <w:abstractNum w:abstractNumId="11">
    <w:nsid w:val="29EB5B9B"/>
    <w:multiLevelType w:val="hybridMultilevel"/>
    <w:tmpl w:val="7F985E94"/>
    <w:lvl w:ilvl="0" w:tplc="B7442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F3735C"/>
    <w:multiLevelType w:val="hybridMultilevel"/>
    <w:tmpl w:val="06E4B018"/>
    <w:lvl w:ilvl="0" w:tplc="A89CD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CC1FE2"/>
    <w:multiLevelType w:val="hybridMultilevel"/>
    <w:tmpl w:val="9E0A70AE"/>
    <w:lvl w:ilvl="0" w:tplc="A89CD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466B2"/>
    <w:multiLevelType w:val="hybridMultilevel"/>
    <w:tmpl w:val="6B46BFC2"/>
    <w:lvl w:ilvl="0" w:tplc="FAF058B6">
      <w:start w:val="1"/>
      <w:numFmt w:val="decimal"/>
      <w:lvlText w:val="%1."/>
      <w:lvlJc w:val="left"/>
      <w:pPr>
        <w:ind w:left="183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47F3D39"/>
    <w:multiLevelType w:val="hybridMultilevel"/>
    <w:tmpl w:val="628E65C6"/>
    <w:lvl w:ilvl="0" w:tplc="30DCAF7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1A304F"/>
    <w:multiLevelType w:val="multilevel"/>
    <w:tmpl w:val="E1C842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17">
    <w:nsid w:val="3E144EA1"/>
    <w:multiLevelType w:val="multilevel"/>
    <w:tmpl w:val="167E67C6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1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18">
    <w:nsid w:val="3FF258B2"/>
    <w:multiLevelType w:val="multilevel"/>
    <w:tmpl w:val="2480B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9">
    <w:nsid w:val="42920DFB"/>
    <w:multiLevelType w:val="hybridMultilevel"/>
    <w:tmpl w:val="7010B880"/>
    <w:lvl w:ilvl="0" w:tplc="D2E421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55B6BCC"/>
    <w:multiLevelType w:val="hybridMultilevel"/>
    <w:tmpl w:val="B14C502A"/>
    <w:lvl w:ilvl="0" w:tplc="092E8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2B05BD"/>
    <w:multiLevelType w:val="hybridMultilevel"/>
    <w:tmpl w:val="6EDED4CC"/>
    <w:lvl w:ilvl="0" w:tplc="9FAC0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2A47DA"/>
    <w:multiLevelType w:val="hybridMultilevel"/>
    <w:tmpl w:val="6AF8208E"/>
    <w:lvl w:ilvl="0" w:tplc="FB26A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7C5ABB"/>
    <w:multiLevelType w:val="multilevel"/>
    <w:tmpl w:val="0D5E31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24">
    <w:nsid w:val="50C14994"/>
    <w:multiLevelType w:val="hybridMultilevel"/>
    <w:tmpl w:val="C5E69F38"/>
    <w:lvl w:ilvl="0" w:tplc="E294D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2E8022E" w:tentative="1">
      <w:start w:val="1"/>
      <w:numFmt w:val="lowerLetter"/>
      <w:lvlText w:val="%2."/>
      <w:lvlJc w:val="left"/>
      <w:pPr>
        <w:ind w:left="1800" w:hanging="360"/>
      </w:pPr>
    </w:lvl>
    <w:lvl w:ilvl="2" w:tplc="E4ECE4AE" w:tentative="1">
      <w:start w:val="1"/>
      <w:numFmt w:val="lowerRoman"/>
      <w:lvlText w:val="%3."/>
      <w:lvlJc w:val="right"/>
      <w:pPr>
        <w:ind w:left="2520" w:hanging="180"/>
      </w:pPr>
    </w:lvl>
    <w:lvl w:ilvl="3" w:tplc="8AC8C6EE" w:tentative="1">
      <w:start w:val="1"/>
      <w:numFmt w:val="decimal"/>
      <w:lvlText w:val="%4."/>
      <w:lvlJc w:val="left"/>
      <w:pPr>
        <w:ind w:left="3240" w:hanging="360"/>
      </w:pPr>
    </w:lvl>
    <w:lvl w:ilvl="4" w:tplc="32F079C8" w:tentative="1">
      <w:start w:val="1"/>
      <w:numFmt w:val="lowerLetter"/>
      <w:lvlText w:val="%5."/>
      <w:lvlJc w:val="left"/>
      <w:pPr>
        <w:ind w:left="3960" w:hanging="360"/>
      </w:pPr>
    </w:lvl>
    <w:lvl w:ilvl="5" w:tplc="8D2A1822" w:tentative="1">
      <w:start w:val="1"/>
      <w:numFmt w:val="lowerRoman"/>
      <w:lvlText w:val="%6."/>
      <w:lvlJc w:val="right"/>
      <w:pPr>
        <w:ind w:left="4680" w:hanging="180"/>
      </w:pPr>
    </w:lvl>
    <w:lvl w:ilvl="6" w:tplc="199863AC" w:tentative="1">
      <w:start w:val="1"/>
      <w:numFmt w:val="decimal"/>
      <w:lvlText w:val="%7."/>
      <w:lvlJc w:val="left"/>
      <w:pPr>
        <w:ind w:left="5400" w:hanging="360"/>
      </w:pPr>
    </w:lvl>
    <w:lvl w:ilvl="7" w:tplc="2AC4F0CA" w:tentative="1">
      <w:start w:val="1"/>
      <w:numFmt w:val="lowerLetter"/>
      <w:lvlText w:val="%8."/>
      <w:lvlJc w:val="left"/>
      <w:pPr>
        <w:ind w:left="6120" w:hanging="360"/>
      </w:pPr>
    </w:lvl>
    <w:lvl w:ilvl="8" w:tplc="2EA27D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2C58EE"/>
    <w:multiLevelType w:val="hybridMultilevel"/>
    <w:tmpl w:val="532E65F8"/>
    <w:lvl w:ilvl="0" w:tplc="E7623C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7FD413E"/>
    <w:multiLevelType w:val="hybridMultilevel"/>
    <w:tmpl w:val="9E188234"/>
    <w:lvl w:ilvl="0" w:tplc="003A02BE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9556751"/>
    <w:multiLevelType w:val="hybridMultilevel"/>
    <w:tmpl w:val="AF6EAD70"/>
    <w:lvl w:ilvl="0" w:tplc="CD74649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8">
    <w:nsid w:val="5A163604"/>
    <w:multiLevelType w:val="hybridMultilevel"/>
    <w:tmpl w:val="3DE4B690"/>
    <w:lvl w:ilvl="0" w:tplc="F05CB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7208BF"/>
    <w:multiLevelType w:val="hybridMultilevel"/>
    <w:tmpl w:val="E7E28854"/>
    <w:lvl w:ilvl="0" w:tplc="DB085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7F2CA8"/>
    <w:multiLevelType w:val="hybridMultilevel"/>
    <w:tmpl w:val="FFB21C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DA3139"/>
    <w:multiLevelType w:val="multilevel"/>
    <w:tmpl w:val="C8BAF9D6"/>
    <w:lvl w:ilvl="0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2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5" w:hanging="1800"/>
      </w:pPr>
      <w:rPr>
        <w:rFonts w:hint="default"/>
      </w:rPr>
    </w:lvl>
  </w:abstractNum>
  <w:abstractNum w:abstractNumId="32">
    <w:nsid w:val="724D5676"/>
    <w:multiLevelType w:val="hybridMultilevel"/>
    <w:tmpl w:val="7460E614"/>
    <w:lvl w:ilvl="0" w:tplc="26B2BFC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75BA3CC8"/>
    <w:multiLevelType w:val="hybridMultilevel"/>
    <w:tmpl w:val="9A02B758"/>
    <w:lvl w:ilvl="0" w:tplc="45B0F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2765DD"/>
    <w:multiLevelType w:val="hybridMultilevel"/>
    <w:tmpl w:val="2AD0C360"/>
    <w:lvl w:ilvl="0" w:tplc="640A7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633617"/>
    <w:multiLevelType w:val="multilevel"/>
    <w:tmpl w:val="9D428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>
    <w:nsid w:val="7BF41E52"/>
    <w:multiLevelType w:val="hybridMultilevel"/>
    <w:tmpl w:val="DFF0AA7C"/>
    <w:lvl w:ilvl="0" w:tplc="577A7FA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>
    <w:nsid w:val="7C1803D2"/>
    <w:multiLevelType w:val="multilevel"/>
    <w:tmpl w:val="C8BAF9D6"/>
    <w:lvl w:ilvl="0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2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5" w:hanging="1800"/>
      </w:pPr>
      <w:rPr>
        <w:rFonts w:hint="default"/>
      </w:rPr>
    </w:lvl>
  </w:abstractNum>
  <w:num w:numId="1">
    <w:abstractNumId w:val="35"/>
  </w:num>
  <w:num w:numId="2">
    <w:abstractNumId w:val="2"/>
  </w:num>
  <w:num w:numId="3">
    <w:abstractNumId w:val="23"/>
  </w:num>
  <w:num w:numId="4">
    <w:abstractNumId w:val="15"/>
  </w:num>
  <w:num w:numId="5">
    <w:abstractNumId w:val="28"/>
  </w:num>
  <w:num w:numId="6">
    <w:abstractNumId w:val="24"/>
  </w:num>
  <w:num w:numId="7">
    <w:abstractNumId w:val="7"/>
  </w:num>
  <w:num w:numId="8">
    <w:abstractNumId w:val="1"/>
  </w:num>
  <w:num w:numId="9">
    <w:abstractNumId w:val="19"/>
  </w:num>
  <w:num w:numId="10">
    <w:abstractNumId w:val="11"/>
  </w:num>
  <w:num w:numId="11">
    <w:abstractNumId w:val="20"/>
  </w:num>
  <w:num w:numId="12">
    <w:abstractNumId w:val="13"/>
  </w:num>
  <w:num w:numId="13">
    <w:abstractNumId w:val="30"/>
  </w:num>
  <w:num w:numId="14">
    <w:abstractNumId w:val="26"/>
  </w:num>
  <w:num w:numId="15">
    <w:abstractNumId w:val="17"/>
  </w:num>
  <w:num w:numId="16">
    <w:abstractNumId w:val="8"/>
  </w:num>
  <w:num w:numId="17">
    <w:abstractNumId w:val="31"/>
  </w:num>
  <w:num w:numId="18">
    <w:abstractNumId w:val="16"/>
  </w:num>
  <w:num w:numId="19">
    <w:abstractNumId w:val="10"/>
  </w:num>
  <w:num w:numId="20">
    <w:abstractNumId w:val="18"/>
  </w:num>
  <w:num w:numId="21">
    <w:abstractNumId w:val="29"/>
  </w:num>
  <w:num w:numId="22">
    <w:abstractNumId w:val="21"/>
  </w:num>
  <w:num w:numId="23">
    <w:abstractNumId w:val="9"/>
  </w:num>
  <w:num w:numId="24">
    <w:abstractNumId w:val="14"/>
  </w:num>
  <w:num w:numId="25">
    <w:abstractNumId w:val="22"/>
  </w:num>
  <w:num w:numId="26">
    <w:abstractNumId w:val="34"/>
  </w:num>
  <w:num w:numId="27">
    <w:abstractNumId w:val="6"/>
  </w:num>
  <w:num w:numId="28">
    <w:abstractNumId w:val="12"/>
  </w:num>
  <w:num w:numId="29">
    <w:abstractNumId w:val="36"/>
  </w:num>
  <w:num w:numId="30">
    <w:abstractNumId w:val="32"/>
  </w:num>
  <w:num w:numId="31">
    <w:abstractNumId w:val="25"/>
  </w:num>
  <w:num w:numId="32">
    <w:abstractNumId w:val="4"/>
  </w:num>
  <w:num w:numId="33">
    <w:abstractNumId w:val="33"/>
  </w:num>
  <w:num w:numId="34">
    <w:abstractNumId w:val="0"/>
  </w:num>
  <w:num w:numId="35">
    <w:abstractNumId w:val="37"/>
  </w:num>
  <w:num w:numId="36">
    <w:abstractNumId w:val="27"/>
  </w:num>
  <w:num w:numId="37">
    <w:abstractNumId w:val="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514D1"/>
    <w:rsid w:val="00015E5E"/>
    <w:rsid w:val="00021981"/>
    <w:rsid w:val="000249D8"/>
    <w:rsid w:val="000250A1"/>
    <w:rsid w:val="00031C0B"/>
    <w:rsid w:val="0003717B"/>
    <w:rsid w:val="00042C67"/>
    <w:rsid w:val="00047DAA"/>
    <w:rsid w:val="00060454"/>
    <w:rsid w:val="000647E0"/>
    <w:rsid w:val="00074276"/>
    <w:rsid w:val="00075AC9"/>
    <w:rsid w:val="00081D78"/>
    <w:rsid w:val="00083BA0"/>
    <w:rsid w:val="00090BEC"/>
    <w:rsid w:val="0009106B"/>
    <w:rsid w:val="00093451"/>
    <w:rsid w:val="000A226C"/>
    <w:rsid w:val="000A5F13"/>
    <w:rsid w:val="000B3B22"/>
    <w:rsid w:val="000C0942"/>
    <w:rsid w:val="000C2C3D"/>
    <w:rsid w:val="000C4CC4"/>
    <w:rsid w:val="000C52D1"/>
    <w:rsid w:val="000C6209"/>
    <w:rsid w:val="000C6BA3"/>
    <w:rsid w:val="000C7557"/>
    <w:rsid w:val="000D2768"/>
    <w:rsid w:val="000D2EBF"/>
    <w:rsid w:val="000D7618"/>
    <w:rsid w:val="000E06C6"/>
    <w:rsid w:val="000E7BC5"/>
    <w:rsid w:val="00100213"/>
    <w:rsid w:val="00104D10"/>
    <w:rsid w:val="00112108"/>
    <w:rsid w:val="00113F9B"/>
    <w:rsid w:val="00125235"/>
    <w:rsid w:val="001330E9"/>
    <w:rsid w:val="00133A83"/>
    <w:rsid w:val="0013741E"/>
    <w:rsid w:val="0014324A"/>
    <w:rsid w:val="00151F4D"/>
    <w:rsid w:val="001520E1"/>
    <w:rsid w:val="00157F73"/>
    <w:rsid w:val="001653F8"/>
    <w:rsid w:val="00175946"/>
    <w:rsid w:val="00183151"/>
    <w:rsid w:val="0019025E"/>
    <w:rsid w:val="001912C9"/>
    <w:rsid w:val="0019406B"/>
    <w:rsid w:val="00195E49"/>
    <w:rsid w:val="00196A56"/>
    <w:rsid w:val="001A0BB5"/>
    <w:rsid w:val="001B635E"/>
    <w:rsid w:val="001C22BF"/>
    <w:rsid w:val="001C2D82"/>
    <w:rsid w:val="001C4F78"/>
    <w:rsid w:val="001D51E2"/>
    <w:rsid w:val="001D5BE4"/>
    <w:rsid w:val="001E322F"/>
    <w:rsid w:val="001E5008"/>
    <w:rsid w:val="001E7331"/>
    <w:rsid w:val="001F445F"/>
    <w:rsid w:val="001F7E1C"/>
    <w:rsid w:val="00201F05"/>
    <w:rsid w:val="00206D05"/>
    <w:rsid w:val="00212027"/>
    <w:rsid w:val="002153D8"/>
    <w:rsid w:val="00215A32"/>
    <w:rsid w:val="00215F23"/>
    <w:rsid w:val="00217E08"/>
    <w:rsid w:val="00222EC4"/>
    <w:rsid w:val="00236BA0"/>
    <w:rsid w:val="002405A8"/>
    <w:rsid w:val="00241B9F"/>
    <w:rsid w:val="00251665"/>
    <w:rsid w:val="00253DEF"/>
    <w:rsid w:val="00255AF4"/>
    <w:rsid w:val="00263F27"/>
    <w:rsid w:val="00264BEA"/>
    <w:rsid w:val="0026691A"/>
    <w:rsid w:val="00274811"/>
    <w:rsid w:val="002777D3"/>
    <w:rsid w:val="00283E83"/>
    <w:rsid w:val="00293F1C"/>
    <w:rsid w:val="002A08FE"/>
    <w:rsid w:val="002A1399"/>
    <w:rsid w:val="002B1FA2"/>
    <w:rsid w:val="002B2711"/>
    <w:rsid w:val="002C15B1"/>
    <w:rsid w:val="002D0C96"/>
    <w:rsid w:val="002E0542"/>
    <w:rsid w:val="002E13E3"/>
    <w:rsid w:val="002E2BCA"/>
    <w:rsid w:val="002E74CF"/>
    <w:rsid w:val="003002A0"/>
    <w:rsid w:val="00304D02"/>
    <w:rsid w:val="00323949"/>
    <w:rsid w:val="00326B02"/>
    <w:rsid w:val="0033102E"/>
    <w:rsid w:val="0033413E"/>
    <w:rsid w:val="00346A27"/>
    <w:rsid w:val="0035158E"/>
    <w:rsid w:val="00354684"/>
    <w:rsid w:val="003572EE"/>
    <w:rsid w:val="003575A1"/>
    <w:rsid w:val="003575DA"/>
    <w:rsid w:val="0036023C"/>
    <w:rsid w:val="0036060E"/>
    <w:rsid w:val="00362A5A"/>
    <w:rsid w:val="003672AA"/>
    <w:rsid w:val="00371451"/>
    <w:rsid w:val="003821B1"/>
    <w:rsid w:val="00383DD1"/>
    <w:rsid w:val="00384E47"/>
    <w:rsid w:val="003858C2"/>
    <w:rsid w:val="00396509"/>
    <w:rsid w:val="003B7B7A"/>
    <w:rsid w:val="003C15D5"/>
    <w:rsid w:val="003C1E31"/>
    <w:rsid w:val="003C2820"/>
    <w:rsid w:val="003C52D5"/>
    <w:rsid w:val="003D78A1"/>
    <w:rsid w:val="003E471E"/>
    <w:rsid w:val="004034F6"/>
    <w:rsid w:val="00404449"/>
    <w:rsid w:val="004262D8"/>
    <w:rsid w:val="0042684B"/>
    <w:rsid w:val="0042777B"/>
    <w:rsid w:val="00441A60"/>
    <w:rsid w:val="0044361D"/>
    <w:rsid w:val="004530D1"/>
    <w:rsid w:val="00455A6D"/>
    <w:rsid w:val="00455A74"/>
    <w:rsid w:val="00466C08"/>
    <w:rsid w:val="0047116A"/>
    <w:rsid w:val="004A382F"/>
    <w:rsid w:val="004A6B2F"/>
    <w:rsid w:val="004A7321"/>
    <w:rsid w:val="004B08D7"/>
    <w:rsid w:val="004B0B6E"/>
    <w:rsid w:val="004C2A8F"/>
    <w:rsid w:val="004D7EF5"/>
    <w:rsid w:val="004F2FBB"/>
    <w:rsid w:val="004F3ABA"/>
    <w:rsid w:val="0051027E"/>
    <w:rsid w:val="00510DF5"/>
    <w:rsid w:val="00517EF9"/>
    <w:rsid w:val="00523F5A"/>
    <w:rsid w:val="00531BF8"/>
    <w:rsid w:val="00532E23"/>
    <w:rsid w:val="00533E68"/>
    <w:rsid w:val="00534857"/>
    <w:rsid w:val="0054569E"/>
    <w:rsid w:val="0054690A"/>
    <w:rsid w:val="00551E46"/>
    <w:rsid w:val="00553BEC"/>
    <w:rsid w:val="0055488B"/>
    <w:rsid w:val="00567C41"/>
    <w:rsid w:val="00570FA9"/>
    <w:rsid w:val="005831BA"/>
    <w:rsid w:val="00583451"/>
    <w:rsid w:val="00585168"/>
    <w:rsid w:val="00594569"/>
    <w:rsid w:val="00597E39"/>
    <w:rsid w:val="005A685D"/>
    <w:rsid w:val="005A735D"/>
    <w:rsid w:val="005B1C2E"/>
    <w:rsid w:val="005B5B84"/>
    <w:rsid w:val="005B78B8"/>
    <w:rsid w:val="005C27A8"/>
    <w:rsid w:val="005C55CC"/>
    <w:rsid w:val="005D3653"/>
    <w:rsid w:val="005D42C1"/>
    <w:rsid w:val="005E4B7E"/>
    <w:rsid w:val="005F138F"/>
    <w:rsid w:val="005F3AB9"/>
    <w:rsid w:val="005F48EB"/>
    <w:rsid w:val="005F58D4"/>
    <w:rsid w:val="005F6CB9"/>
    <w:rsid w:val="00603BDA"/>
    <w:rsid w:val="006060F5"/>
    <w:rsid w:val="00624A4B"/>
    <w:rsid w:val="00636A49"/>
    <w:rsid w:val="00640178"/>
    <w:rsid w:val="0064600D"/>
    <w:rsid w:val="00646B59"/>
    <w:rsid w:val="00652BBD"/>
    <w:rsid w:val="00665A4B"/>
    <w:rsid w:val="00672E13"/>
    <w:rsid w:val="006806B5"/>
    <w:rsid w:val="006872EB"/>
    <w:rsid w:val="00690416"/>
    <w:rsid w:val="00693AC4"/>
    <w:rsid w:val="006B0541"/>
    <w:rsid w:val="006B5014"/>
    <w:rsid w:val="006B58DD"/>
    <w:rsid w:val="006B5CF5"/>
    <w:rsid w:val="006C0699"/>
    <w:rsid w:val="006C0F3F"/>
    <w:rsid w:val="006C1D00"/>
    <w:rsid w:val="006C510B"/>
    <w:rsid w:val="006C6589"/>
    <w:rsid w:val="006D10BC"/>
    <w:rsid w:val="006D42A3"/>
    <w:rsid w:val="006D7E51"/>
    <w:rsid w:val="006D7E79"/>
    <w:rsid w:val="006E124A"/>
    <w:rsid w:val="006F68EF"/>
    <w:rsid w:val="006F767F"/>
    <w:rsid w:val="007018A3"/>
    <w:rsid w:val="00703324"/>
    <w:rsid w:val="007069BF"/>
    <w:rsid w:val="00707E1C"/>
    <w:rsid w:val="007119AC"/>
    <w:rsid w:val="00713EF9"/>
    <w:rsid w:val="00715771"/>
    <w:rsid w:val="00724E79"/>
    <w:rsid w:val="00733D25"/>
    <w:rsid w:val="007370EE"/>
    <w:rsid w:val="00740D4F"/>
    <w:rsid w:val="0074196F"/>
    <w:rsid w:val="00744785"/>
    <w:rsid w:val="00745668"/>
    <w:rsid w:val="007662D6"/>
    <w:rsid w:val="0077083D"/>
    <w:rsid w:val="00773539"/>
    <w:rsid w:val="00775426"/>
    <w:rsid w:val="00781CE5"/>
    <w:rsid w:val="00792AE0"/>
    <w:rsid w:val="0079594E"/>
    <w:rsid w:val="00797622"/>
    <w:rsid w:val="007A4032"/>
    <w:rsid w:val="007A58FE"/>
    <w:rsid w:val="007A6218"/>
    <w:rsid w:val="007A693B"/>
    <w:rsid w:val="007A75A1"/>
    <w:rsid w:val="007B2D7A"/>
    <w:rsid w:val="007B416A"/>
    <w:rsid w:val="007D335D"/>
    <w:rsid w:val="007E1EA7"/>
    <w:rsid w:val="007E3393"/>
    <w:rsid w:val="007E39D4"/>
    <w:rsid w:val="007E5BF1"/>
    <w:rsid w:val="007F2435"/>
    <w:rsid w:val="00817239"/>
    <w:rsid w:val="00820410"/>
    <w:rsid w:val="008226E3"/>
    <w:rsid w:val="00823CE8"/>
    <w:rsid w:val="0083284D"/>
    <w:rsid w:val="00834CC6"/>
    <w:rsid w:val="008375DD"/>
    <w:rsid w:val="00837A28"/>
    <w:rsid w:val="00843584"/>
    <w:rsid w:val="00850D7B"/>
    <w:rsid w:val="008625AC"/>
    <w:rsid w:val="00870811"/>
    <w:rsid w:val="00874E1A"/>
    <w:rsid w:val="008777B8"/>
    <w:rsid w:val="00877DB3"/>
    <w:rsid w:val="008863F7"/>
    <w:rsid w:val="0089283B"/>
    <w:rsid w:val="008932AE"/>
    <w:rsid w:val="008A0671"/>
    <w:rsid w:val="008A1596"/>
    <w:rsid w:val="008A257E"/>
    <w:rsid w:val="008A2DDE"/>
    <w:rsid w:val="008A2FC0"/>
    <w:rsid w:val="008A3856"/>
    <w:rsid w:val="008A4ACA"/>
    <w:rsid w:val="008A6C39"/>
    <w:rsid w:val="008B4AE4"/>
    <w:rsid w:val="008B55F6"/>
    <w:rsid w:val="008B60BD"/>
    <w:rsid w:val="008B65F2"/>
    <w:rsid w:val="008C0021"/>
    <w:rsid w:val="008C1BA9"/>
    <w:rsid w:val="008C4E29"/>
    <w:rsid w:val="008C7081"/>
    <w:rsid w:val="008D2BFF"/>
    <w:rsid w:val="008D7545"/>
    <w:rsid w:val="008E1B9C"/>
    <w:rsid w:val="008E49B8"/>
    <w:rsid w:val="008F12AF"/>
    <w:rsid w:val="00901883"/>
    <w:rsid w:val="0090195D"/>
    <w:rsid w:val="00907EF5"/>
    <w:rsid w:val="009130F7"/>
    <w:rsid w:val="0091486F"/>
    <w:rsid w:val="009156B2"/>
    <w:rsid w:val="00927142"/>
    <w:rsid w:val="00931976"/>
    <w:rsid w:val="00942960"/>
    <w:rsid w:val="009451AD"/>
    <w:rsid w:val="009469CC"/>
    <w:rsid w:val="00950C25"/>
    <w:rsid w:val="00950DC8"/>
    <w:rsid w:val="009514D1"/>
    <w:rsid w:val="00953F7A"/>
    <w:rsid w:val="009567FF"/>
    <w:rsid w:val="00973461"/>
    <w:rsid w:val="00974149"/>
    <w:rsid w:val="00977D00"/>
    <w:rsid w:val="009846E9"/>
    <w:rsid w:val="009873DD"/>
    <w:rsid w:val="00990125"/>
    <w:rsid w:val="009908BE"/>
    <w:rsid w:val="009A5A6D"/>
    <w:rsid w:val="009A69E5"/>
    <w:rsid w:val="009A7130"/>
    <w:rsid w:val="009B011C"/>
    <w:rsid w:val="009B6BAF"/>
    <w:rsid w:val="009D1136"/>
    <w:rsid w:val="009D52C2"/>
    <w:rsid w:val="009E0349"/>
    <w:rsid w:val="009E6995"/>
    <w:rsid w:val="009E7868"/>
    <w:rsid w:val="009F05E4"/>
    <w:rsid w:val="009F42A5"/>
    <w:rsid w:val="009F5369"/>
    <w:rsid w:val="00A02731"/>
    <w:rsid w:val="00A05B4E"/>
    <w:rsid w:val="00A07899"/>
    <w:rsid w:val="00A14B7F"/>
    <w:rsid w:val="00A22E49"/>
    <w:rsid w:val="00A259A0"/>
    <w:rsid w:val="00A26542"/>
    <w:rsid w:val="00A3508B"/>
    <w:rsid w:val="00A41F2E"/>
    <w:rsid w:val="00A45593"/>
    <w:rsid w:val="00A53CB4"/>
    <w:rsid w:val="00A56ADE"/>
    <w:rsid w:val="00A60C46"/>
    <w:rsid w:val="00A6764E"/>
    <w:rsid w:val="00A714F2"/>
    <w:rsid w:val="00A71F86"/>
    <w:rsid w:val="00A72143"/>
    <w:rsid w:val="00A824B9"/>
    <w:rsid w:val="00A830DB"/>
    <w:rsid w:val="00A8573C"/>
    <w:rsid w:val="00A9154F"/>
    <w:rsid w:val="00AB1FF5"/>
    <w:rsid w:val="00AC2888"/>
    <w:rsid w:val="00AC3B4E"/>
    <w:rsid w:val="00AC638D"/>
    <w:rsid w:val="00AC6D0A"/>
    <w:rsid w:val="00AC7F19"/>
    <w:rsid w:val="00AD0416"/>
    <w:rsid w:val="00AE0FE4"/>
    <w:rsid w:val="00AE5338"/>
    <w:rsid w:val="00AE6DB3"/>
    <w:rsid w:val="00B03399"/>
    <w:rsid w:val="00B0496F"/>
    <w:rsid w:val="00B069D0"/>
    <w:rsid w:val="00B06B23"/>
    <w:rsid w:val="00B204F9"/>
    <w:rsid w:val="00B27010"/>
    <w:rsid w:val="00B34E2F"/>
    <w:rsid w:val="00B41835"/>
    <w:rsid w:val="00B428EB"/>
    <w:rsid w:val="00B43A30"/>
    <w:rsid w:val="00B44FCB"/>
    <w:rsid w:val="00B466A4"/>
    <w:rsid w:val="00B505AA"/>
    <w:rsid w:val="00B62B83"/>
    <w:rsid w:val="00B63EEC"/>
    <w:rsid w:val="00B7066B"/>
    <w:rsid w:val="00B735D9"/>
    <w:rsid w:val="00B75A0E"/>
    <w:rsid w:val="00B761D3"/>
    <w:rsid w:val="00BA03FC"/>
    <w:rsid w:val="00BB6576"/>
    <w:rsid w:val="00BB6B4A"/>
    <w:rsid w:val="00BC6D73"/>
    <w:rsid w:val="00BD7CDB"/>
    <w:rsid w:val="00BE232F"/>
    <w:rsid w:val="00BE4600"/>
    <w:rsid w:val="00BE586D"/>
    <w:rsid w:val="00BE722E"/>
    <w:rsid w:val="00BE793A"/>
    <w:rsid w:val="00C16606"/>
    <w:rsid w:val="00C2069D"/>
    <w:rsid w:val="00C250F9"/>
    <w:rsid w:val="00C304A1"/>
    <w:rsid w:val="00C31087"/>
    <w:rsid w:val="00C359AA"/>
    <w:rsid w:val="00C401CD"/>
    <w:rsid w:val="00C40ED8"/>
    <w:rsid w:val="00C44087"/>
    <w:rsid w:val="00C505C8"/>
    <w:rsid w:val="00C544DF"/>
    <w:rsid w:val="00C565E6"/>
    <w:rsid w:val="00C6422E"/>
    <w:rsid w:val="00C7425E"/>
    <w:rsid w:val="00C7446C"/>
    <w:rsid w:val="00C74DDE"/>
    <w:rsid w:val="00C80473"/>
    <w:rsid w:val="00C82C40"/>
    <w:rsid w:val="00C845A4"/>
    <w:rsid w:val="00C8482A"/>
    <w:rsid w:val="00C86201"/>
    <w:rsid w:val="00C91A48"/>
    <w:rsid w:val="00C94251"/>
    <w:rsid w:val="00C96E71"/>
    <w:rsid w:val="00CB2519"/>
    <w:rsid w:val="00CC072E"/>
    <w:rsid w:val="00CC1911"/>
    <w:rsid w:val="00CC34B3"/>
    <w:rsid w:val="00CC3B2B"/>
    <w:rsid w:val="00CD1B3C"/>
    <w:rsid w:val="00CD565E"/>
    <w:rsid w:val="00CD6238"/>
    <w:rsid w:val="00CD7310"/>
    <w:rsid w:val="00CE1993"/>
    <w:rsid w:val="00CE5AD1"/>
    <w:rsid w:val="00CF311D"/>
    <w:rsid w:val="00CF54A1"/>
    <w:rsid w:val="00CF58FD"/>
    <w:rsid w:val="00CF72CC"/>
    <w:rsid w:val="00D0272D"/>
    <w:rsid w:val="00D10232"/>
    <w:rsid w:val="00D15B7F"/>
    <w:rsid w:val="00D27C15"/>
    <w:rsid w:val="00D31E87"/>
    <w:rsid w:val="00D435BA"/>
    <w:rsid w:val="00D52023"/>
    <w:rsid w:val="00D536FD"/>
    <w:rsid w:val="00D611B0"/>
    <w:rsid w:val="00D6216F"/>
    <w:rsid w:val="00D62CB3"/>
    <w:rsid w:val="00D647D9"/>
    <w:rsid w:val="00D65F56"/>
    <w:rsid w:val="00D90EF0"/>
    <w:rsid w:val="00D97877"/>
    <w:rsid w:val="00DA1D3B"/>
    <w:rsid w:val="00DA46B2"/>
    <w:rsid w:val="00DC441E"/>
    <w:rsid w:val="00DD0980"/>
    <w:rsid w:val="00DD1638"/>
    <w:rsid w:val="00DD54C5"/>
    <w:rsid w:val="00DE1F42"/>
    <w:rsid w:val="00DE390E"/>
    <w:rsid w:val="00DE49E2"/>
    <w:rsid w:val="00DE5973"/>
    <w:rsid w:val="00DF27C6"/>
    <w:rsid w:val="00DF36CE"/>
    <w:rsid w:val="00E02DCF"/>
    <w:rsid w:val="00E07BD7"/>
    <w:rsid w:val="00E07E68"/>
    <w:rsid w:val="00E11172"/>
    <w:rsid w:val="00E17EF3"/>
    <w:rsid w:val="00E21B05"/>
    <w:rsid w:val="00E24C7D"/>
    <w:rsid w:val="00E26E35"/>
    <w:rsid w:val="00E35A71"/>
    <w:rsid w:val="00E369CC"/>
    <w:rsid w:val="00E422B0"/>
    <w:rsid w:val="00E42E56"/>
    <w:rsid w:val="00E46112"/>
    <w:rsid w:val="00E46585"/>
    <w:rsid w:val="00E52E6C"/>
    <w:rsid w:val="00E532F7"/>
    <w:rsid w:val="00E550EC"/>
    <w:rsid w:val="00E57DF0"/>
    <w:rsid w:val="00E63453"/>
    <w:rsid w:val="00E634C6"/>
    <w:rsid w:val="00E705C1"/>
    <w:rsid w:val="00E874A6"/>
    <w:rsid w:val="00E879DC"/>
    <w:rsid w:val="00E97555"/>
    <w:rsid w:val="00EA3713"/>
    <w:rsid w:val="00EA42DB"/>
    <w:rsid w:val="00EA44AF"/>
    <w:rsid w:val="00EA6BFC"/>
    <w:rsid w:val="00EB09A9"/>
    <w:rsid w:val="00EB4C3F"/>
    <w:rsid w:val="00EC2635"/>
    <w:rsid w:val="00EC3BF0"/>
    <w:rsid w:val="00ED524D"/>
    <w:rsid w:val="00ED6CBD"/>
    <w:rsid w:val="00EE1CA9"/>
    <w:rsid w:val="00EE380D"/>
    <w:rsid w:val="00EF0D05"/>
    <w:rsid w:val="00EF3D73"/>
    <w:rsid w:val="00EF43C5"/>
    <w:rsid w:val="00F014EF"/>
    <w:rsid w:val="00F016AF"/>
    <w:rsid w:val="00F01C9B"/>
    <w:rsid w:val="00F0472E"/>
    <w:rsid w:val="00F0480D"/>
    <w:rsid w:val="00F0629E"/>
    <w:rsid w:val="00F263FD"/>
    <w:rsid w:val="00F27D52"/>
    <w:rsid w:val="00F35DA6"/>
    <w:rsid w:val="00F522D0"/>
    <w:rsid w:val="00F541A5"/>
    <w:rsid w:val="00F56488"/>
    <w:rsid w:val="00F569A6"/>
    <w:rsid w:val="00F6450D"/>
    <w:rsid w:val="00F877C9"/>
    <w:rsid w:val="00F939BC"/>
    <w:rsid w:val="00F93F56"/>
    <w:rsid w:val="00FA072B"/>
    <w:rsid w:val="00FA78CD"/>
    <w:rsid w:val="00FB4C58"/>
    <w:rsid w:val="00FB5759"/>
    <w:rsid w:val="00FC2DF3"/>
    <w:rsid w:val="00FC4EB8"/>
    <w:rsid w:val="00FC4FD5"/>
    <w:rsid w:val="00FD2645"/>
    <w:rsid w:val="00FE1D6B"/>
    <w:rsid w:val="00FE5F18"/>
    <w:rsid w:val="00FE63CD"/>
    <w:rsid w:val="00FE7B0B"/>
    <w:rsid w:val="00FF1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301D88-D0FB-4EE3-A575-17D1207F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9A0"/>
    <w:pPr>
      <w:spacing w:after="0"/>
      <w:ind w:right="-11"/>
    </w:pPr>
  </w:style>
  <w:style w:type="paragraph" w:styleId="1">
    <w:name w:val="heading 1"/>
    <w:basedOn w:val="a"/>
    <w:next w:val="a"/>
    <w:link w:val="10"/>
    <w:qFormat/>
    <w:rsid w:val="00A259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A259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A259A0"/>
    <w:pPr>
      <w:keepNext/>
      <w:spacing w:line="240" w:lineRule="auto"/>
      <w:ind w:right="0" w:firstLine="720"/>
      <w:outlineLvl w:val="2"/>
    </w:pPr>
    <w:rPr>
      <w:rFonts w:ascii="Cordia New" w:eastAsia="Cordia New" w:hAnsi="Cordia New" w:cs="Angsana New"/>
      <w:i/>
      <w:i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9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25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A259A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A259A0"/>
    <w:rPr>
      <w:rFonts w:ascii="Cordia New" w:eastAsia="Cordia New" w:hAnsi="Cordia New" w:cs="Angsana New"/>
      <w:i/>
      <w:iCs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A259A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A259A0"/>
    <w:pPr>
      <w:ind w:left="720"/>
      <w:contextualSpacing/>
    </w:pPr>
  </w:style>
  <w:style w:type="table" w:styleId="a4">
    <w:name w:val="Table Grid"/>
    <w:basedOn w:val="a1"/>
    <w:uiPriority w:val="59"/>
    <w:rsid w:val="00A259A0"/>
    <w:pPr>
      <w:spacing w:after="0" w:line="240" w:lineRule="auto"/>
      <w:ind w:right="-11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ข้อความบอลลูน อักขระ"/>
    <w:basedOn w:val="a0"/>
    <w:link w:val="a6"/>
    <w:uiPriority w:val="99"/>
    <w:semiHidden/>
    <w:rsid w:val="00A259A0"/>
    <w:rPr>
      <w:rFonts w:ascii="Tahoma" w:hAnsi="Tahoma" w:cs="Angsana New"/>
      <w:sz w:val="16"/>
      <w:szCs w:val="20"/>
    </w:rPr>
  </w:style>
  <w:style w:type="paragraph" w:styleId="a6">
    <w:name w:val="Balloon Text"/>
    <w:basedOn w:val="a"/>
    <w:link w:val="a5"/>
    <w:uiPriority w:val="99"/>
    <w:semiHidden/>
    <w:unhideWhenUsed/>
    <w:rsid w:val="00A259A0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11">
    <w:name w:val="ข้อความบอลลูน อักขระ1"/>
    <w:basedOn w:val="a0"/>
    <w:uiPriority w:val="99"/>
    <w:semiHidden/>
    <w:rsid w:val="00A259A0"/>
    <w:rPr>
      <w:rFonts w:ascii="Tahoma" w:hAnsi="Tahoma" w:cs="Angsana New"/>
      <w:sz w:val="16"/>
      <w:szCs w:val="20"/>
    </w:rPr>
  </w:style>
  <w:style w:type="paragraph" w:styleId="a7">
    <w:name w:val="Title"/>
    <w:basedOn w:val="a"/>
    <w:next w:val="a"/>
    <w:link w:val="a8"/>
    <w:uiPriority w:val="10"/>
    <w:qFormat/>
    <w:rsid w:val="00A259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uiPriority w:val="10"/>
    <w:rsid w:val="00A259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9">
    <w:name w:val="No Spacing"/>
    <w:uiPriority w:val="1"/>
    <w:qFormat/>
    <w:rsid w:val="00A259A0"/>
    <w:pPr>
      <w:spacing w:after="0" w:line="240" w:lineRule="auto"/>
      <w:ind w:right="-11"/>
    </w:pPr>
  </w:style>
  <w:style w:type="character" w:customStyle="1" w:styleId="hps">
    <w:name w:val="hps"/>
    <w:basedOn w:val="a0"/>
    <w:rsid w:val="00A259A0"/>
  </w:style>
  <w:style w:type="character" w:styleId="aa">
    <w:name w:val="Strong"/>
    <w:basedOn w:val="a0"/>
    <w:uiPriority w:val="22"/>
    <w:qFormat/>
    <w:rsid w:val="00A259A0"/>
    <w:rPr>
      <w:b/>
      <w:bCs/>
    </w:rPr>
  </w:style>
  <w:style w:type="paragraph" w:styleId="ab">
    <w:name w:val="Intense Quote"/>
    <w:basedOn w:val="a"/>
    <w:next w:val="a"/>
    <w:link w:val="ac"/>
    <w:uiPriority w:val="30"/>
    <w:qFormat/>
    <w:rsid w:val="00A259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A259A0"/>
    <w:rPr>
      <w:b/>
      <w:bCs/>
      <w:i/>
      <w:iCs/>
      <w:color w:val="4F81BD" w:themeColor="accent1"/>
    </w:rPr>
  </w:style>
  <w:style w:type="paragraph" w:styleId="ad">
    <w:name w:val="header"/>
    <w:basedOn w:val="a"/>
    <w:link w:val="ae"/>
    <w:unhideWhenUsed/>
    <w:rsid w:val="00A259A0"/>
    <w:pPr>
      <w:tabs>
        <w:tab w:val="center" w:pos="4513"/>
        <w:tab w:val="right" w:pos="9026"/>
      </w:tabs>
      <w:spacing w:line="240" w:lineRule="auto"/>
    </w:pPr>
  </w:style>
  <w:style w:type="character" w:customStyle="1" w:styleId="ae">
    <w:name w:val="หัวกระดาษ อักขระ"/>
    <w:basedOn w:val="a0"/>
    <w:link w:val="ad"/>
    <w:rsid w:val="00A259A0"/>
  </w:style>
  <w:style w:type="paragraph" w:styleId="af">
    <w:name w:val="footer"/>
    <w:basedOn w:val="a"/>
    <w:link w:val="af0"/>
    <w:uiPriority w:val="99"/>
    <w:unhideWhenUsed/>
    <w:rsid w:val="00A259A0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A259A0"/>
  </w:style>
  <w:style w:type="character" w:customStyle="1" w:styleId="shorttext">
    <w:name w:val="short_text"/>
    <w:basedOn w:val="a0"/>
    <w:rsid w:val="00A259A0"/>
  </w:style>
  <w:style w:type="paragraph" w:customStyle="1" w:styleId="Default">
    <w:name w:val="Default"/>
    <w:rsid w:val="00A259A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1">
    <w:name w:val="Subtitle"/>
    <w:basedOn w:val="a"/>
    <w:next w:val="a"/>
    <w:link w:val="af2"/>
    <w:qFormat/>
    <w:rsid w:val="00A259A0"/>
    <w:pPr>
      <w:spacing w:after="60" w:line="240" w:lineRule="auto"/>
      <w:ind w:right="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2">
    <w:name w:val="ชื่อเรื่องรอง อักขระ"/>
    <w:basedOn w:val="a0"/>
    <w:link w:val="af1"/>
    <w:rsid w:val="00A259A0"/>
    <w:rPr>
      <w:rFonts w:ascii="Cambria" w:eastAsia="Times New Roman" w:hAnsi="Cambria" w:cs="Angsana New"/>
      <w:sz w:val="24"/>
      <w:szCs w:val="30"/>
    </w:rPr>
  </w:style>
  <w:style w:type="paragraph" w:styleId="af3">
    <w:name w:val="List Bullet"/>
    <w:basedOn w:val="a"/>
    <w:unhideWhenUsed/>
    <w:rsid w:val="00A259A0"/>
    <w:pPr>
      <w:tabs>
        <w:tab w:val="num" w:pos="360"/>
      </w:tabs>
      <w:ind w:left="360" w:hanging="360"/>
      <w:contextualSpacing/>
    </w:pPr>
  </w:style>
  <w:style w:type="paragraph" w:styleId="af4">
    <w:name w:val="Body Text"/>
    <w:basedOn w:val="a"/>
    <w:link w:val="af5"/>
    <w:rsid w:val="00A259A0"/>
    <w:pPr>
      <w:spacing w:line="240" w:lineRule="auto"/>
      <w:ind w:right="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af5">
    <w:name w:val="เนื้อความ อักขระ"/>
    <w:basedOn w:val="a0"/>
    <w:link w:val="af4"/>
    <w:rsid w:val="00A259A0"/>
    <w:rPr>
      <w:rFonts w:ascii="Browallia New" w:eastAsia="Times New Roman" w:hAnsi="Browallia New" w:cs="Browallia New"/>
      <w:sz w:val="32"/>
      <w:szCs w:val="32"/>
    </w:rPr>
  </w:style>
  <w:style w:type="character" w:styleId="af6">
    <w:name w:val="Hyperlink"/>
    <w:basedOn w:val="a0"/>
    <w:uiPriority w:val="99"/>
    <w:unhideWhenUsed/>
    <w:rsid w:val="00A259A0"/>
    <w:rPr>
      <w:color w:val="0000FF" w:themeColor="hyperlink"/>
      <w:u w:val="single"/>
    </w:rPr>
  </w:style>
  <w:style w:type="paragraph" w:styleId="af7">
    <w:name w:val="Normal (Web)"/>
    <w:basedOn w:val="a"/>
    <w:uiPriority w:val="99"/>
    <w:unhideWhenUsed/>
    <w:rsid w:val="00A259A0"/>
    <w:pPr>
      <w:spacing w:before="100" w:beforeAutospacing="1" w:after="100" w:afterAutospacing="1" w:line="240" w:lineRule="auto"/>
      <w:ind w:right="0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A259A0"/>
  </w:style>
  <w:style w:type="character" w:styleId="af8">
    <w:name w:val="Emphasis"/>
    <w:basedOn w:val="a0"/>
    <w:uiPriority w:val="20"/>
    <w:qFormat/>
    <w:rsid w:val="00A259A0"/>
    <w:rPr>
      <w:i/>
      <w:iCs/>
    </w:rPr>
  </w:style>
  <w:style w:type="character" w:customStyle="1" w:styleId="style7">
    <w:name w:val="style7"/>
    <w:basedOn w:val="a0"/>
    <w:rsid w:val="00A259A0"/>
  </w:style>
  <w:style w:type="paragraph" w:customStyle="1" w:styleId="style5">
    <w:name w:val="style5"/>
    <w:basedOn w:val="a"/>
    <w:rsid w:val="00A259A0"/>
    <w:pPr>
      <w:spacing w:before="100" w:beforeAutospacing="1" w:after="100" w:afterAutospacing="1" w:line="240" w:lineRule="auto"/>
      <w:ind w:right="0"/>
    </w:pPr>
    <w:rPr>
      <w:rFonts w:ascii="Angsana New" w:eastAsia="Times New Roman" w:hAnsi="Angsana New" w:cs="Angsana New"/>
      <w:sz w:val="28"/>
    </w:rPr>
  </w:style>
  <w:style w:type="character" w:customStyle="1" w:styleId="style51">
    <w:name w:val="style51"/>
    <w:basedOn w:val="a0"/>
    <w:rsid w:val="00A259A0"/>
  </w:style>
  <w:style w:type="paragraph" w:styleId="af9">
    <w:name w:val="annotation text"/>
    <w:basedOn w:val="a"/>
    <w:link w:val="afa"/>
    <w:semiHidden/>
    <w:rsid w:val="00A259A0"/>
    <w:pPr>
      <w:spacing w:line="240" w:lineRule="auto"/>
      <w:ind w:right="0"/>
    </w:pPr>
    <w:rPr>
      <w:rFonts w:ascii="Cordia New" w:eastAsia="Cordia New" w:hAnsi="Cordia New" w:cs="Angsana New"/>
      <w:sz w:val="28"/>
    </w:rPr>
  </w:style>
  <w:style w:type="character" w:customStyle="1" w:styleId="afa">
    <w:name w:val="ข้อความข้อคิดเห็น อักขระ"/>
    <w:basedOn w:val="a0"/>
    <w:link w:val="af9"/>
    <w:semiHidden/>
    <w:rsid w:val="00A259A0"/>
    <w:rPr>
      <w:rFonts w:ascii="Cordia New" w:eastAsia="Cordia New" w:hAnsi="Cordia New" w:cs="Angsana New"/>
      <w:sz w:val="28"/>
    </w:rPr>
  </w:style>
  <w:style w:type="paragraph" w:customStyle="1" w:styleId="12">
    <w:name w:val="รายการย่อหน้า1"/>
    <w:basedOn w:val="a"/>
    <w:qFormat/>
    <w:rsid w:val="00A259A0"/>
    <w:pPr>
      <w:spacing w:after="200"/>
      <w:ind w:left="720" w:right="0"/>
      <w:contextualSpacing/>
    </w:pPr>
    <w:rPr>
      <w:rFonts w:ascii="Calibri" w:eastAsia="Calibri" w:hAnsi="Calibri" w:cs="Cordia New"/>
    </w:rPr>
  </w:style>
  <w:style w:type="paragraph" w:styleId="21">
    <w:name w:val="Body Text Indent 2"/>
    <w:basedOn w:val="a"/>
    <w:link w:val="22"/>
    <w:uiPriority w:val="99"/>
    <w:unhideWhenUsed/>
    <w:rsid w:val="009B011C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9B0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CC64DE-DD61-43C6-88CF-797F9174B8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965657-DCD0-4B86-9784-FCC2C9093B81}"/>
</file>

<file path=customXml/itemProps3.xml><?xml version="1.0" encoding="utf-8"?>
<ds:datastoreItem xmlns:ds="http://schemas.openxmlformats.org/officeDocument/2006/customXml" ds:itemID="{E28F3061-0451-4460-A4C3-D6C6C76ADA69}"/>
</file>

<file path=customXml/itemProps4.xml><?xml version="1.0" encoding="utf-8"?>
<ds:datastoreItem xmlns:ds="http://schemas.openxmlformats.org/officeDocument/2006/customXml" ds:itemID="{CF2B057C-F710-43EF-ABBD-ACAB5804CD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1652</Words>
  <Characters>66418</Characters>
  <Application>Microsoft Office Word</Application>
  <DocSecurity>0</DocSecurity>
  <Lines>553</Lines>
  <Paragraphs>1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cs</cp:lastModifiedBy>
  <cp:revision>113</cp:revision>
  <cp:lastPrinted>2019-06-14T04:39:00Z</cp:lastPrinted>
  <dcterms:created xsi:type="dcterms:W3CDTF">2017-08-14T08:14:00Z</dcterms:created>
  <dcterms:modified xsi:type="dcterms:W3CDTF">2019-06-14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